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89C68" w14:textId="77777777" w:rsidR="00EA0AAE" w:rsidRPr="001268DC" w:rsidRDefault="00EA0AAE" w:rsidP="00EA0AAE">
      <w:pPr>
        <w:autoSpaceDE w:val="0"/>
        <w:autoSpaceDN w:val="0"/>
        <w:adjustRightInd w:val="0"/>
        <w:snapToGrid w:val="0"/>
        <w:rPr>
          <w:rFonts w:eastAsia="標楷體" w:cs="Times New RomanPS BoldMT"/>
          <w:color w:val="000000"/>
          <w:kern w:val="0"/>
          <w:sz w:val="28"/>
          <w:szCs w:val="28"/>
        </w:rPr>
      </w:pPr>
      <w:r w:rsidRPr="001268DC">
        <w:rPr>
          <w:rFonts w:eastAsia="標楷體" w:cs="Times New RomanPS BoldMT" w:hint="eastAsia"/>
          <w:color w:val="000000"/>
          <w:kern w:val="0"/>
          <w:sz w:val="28"/>
          <w:szCs w:val="28"/>
        </w:rPr>
        <w:t>附件一</w:t>
      </w:r>
    </w:p>
    <w:p w14:paraId="2ED89C69" w14:textId="1B89F61E" w:rsidR="00EA0AAE" w:rsidRPr="001268DC" w:rsidRDefault="009263B7" w:rsidP="00D96775">
      <w:pPr>
        <w:autoSpaceDE w:val="0"/>
        <w:autoSpaceDN w:val="0"/>
        <w:adjustRightInd w:val="0"/>
        <w:snapToGrid w:val="0"/>
        <w:spacing w:beforeLines="50" w:before="180"/>
        <w:jc w:val="center"/>
        <w:rPr>
          <w:rFonts w:eastAsia="標楷體"/>
          <w:color w:val="000000"/>
          <w:kern w:val="0"/>
          <w:sz w:val="28"/>
          <w:szCs w:val="28"/>
        </w:rPr>
      </w:pPr>
      <w:r w:rsidRPr="009263B7">
        <w:rPr>
          <w:rFonts w:eastAsia="標楷體"/>
          <w:color w:val="000000"/>
          <w:sz w:val="28"/>
          <w:szCs w:val="28"/>
        </w:rPr>
        <w:t>「</w:t>
      </w:r>
      <w:bookmarkStart w:id="0" w:name="_Hlk153556625"/>
      <w:r w:rsidRPr="009263B7">
        <w:rPr>
          <w:rFonts w:eastAsia="標楷體"/>
          <w:color w:val="000000"/>
          <w:sz w:val="28"/>
          <w:szCs w:val="28"/>
        </w:rPr>
        <w:t>CAT1</w:t>
      </w:r>
      <w:r w:rsidR="00F773EA">
        <w:rPr>
          <w:rFonts w:eastAsia="標楷體"/>
          <w:color w:val="000000"/>
          <w:sz w:val="28"/>
          <w:szCs w:val="28"/>
        </w:rPr>
        <w:t>運算思維與初階程式設計能力認證考試</w:t>
      </w:r>
      <w:bookmarkEnd w:id="0"/>
      <w:r w:rsidRPr="009263B7">
        <w:rPr>
          <w:rFonts w:eastAsia="標楷體"/>
          <w:color w:val="000000"/>
          <w:sz w:val="28"/>
          <w:szCs w:val="28"/>
        </w:rPr>
        <w:t>」</w:t>
      </w:r>
      <w:r w:rsidR="00827945">
        <w:rPr>
          <w:rFonts w:eastAsia="標楷體"/>
          <w:color w:val="000000"/>
          <w:sz w:val="28"/>
          <w:szCs w:val="28"/>
        </w:rPr>
        <w:br/>
      </w:r>
      <w:r w:rsidR="00C3737E">
        <w:rPr>
          <w:rFonts w:eastAsia="標楷體" w:hint="eastAsia"/>
          <w:color w:val="000000"/>
          <w:kern w:val="0"/>
          <w:sz w:val="28"/>
          <w:szCs w:val="28"/>
        </w:rPr>
        <w:t>社會人士個人報名基本資料表</w:t>
      </w:r>
    </w:p>
    <w:tbl>
      <w:tblPr>
        <w:tblpPr w:leftFromText="180" w:rightFromText="180" w:vertAnchor="text" w:horzAnchor="margin" w:tblpX="-144" w:tblpY="124"/>
        <w:tblW w:w="9606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EA0AAE" w:rsidRPr="000E29CF" w14:paraId="2ED89C6C" w14:textId="77777777" w:rsidTr="001D7A8A">
        <w:tc>
          <w:tcPr>
            <w:tcW w:w="9606" w:type="dxa"/>
            <w:shd w:val="clear" w:color="auto" w:fill="auto"/>
          </w:tcPr>
          <w:p w14:paraId="2ED89C6A" w14:textId="77777777" w:rsidR="00EA0AAE" w:rsidRPr="000E29CF" w:rsidRDefault="00EA0AAE" w:rsidP="00151407">
            <w:pPr>
              <w:autoSpaceDE w:val="0"/>
              <w:autoSpaceDN w:val="0"/>
              <w:adjustRightInd w:val="0"/>
              <w:snapToGrid w:val="0"/>
              <w:ind w:left="420" w:hangingChars="150" w:hanging="420"/>
              <w:rPr>
                <w:rFonts w:eastAsia="標楷體"/>
                <w:color w:val="000000"/>
                <w:kern w:val="0"/>
              </w:rPr>
            </w:pPr>
            <w:r w:rsidRPr="00945231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※</w:t>
            </w:r>
            <w:r w:rsidRPr="000E29CF"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0E29CF">
              <w:rPr>
                <w:rFonts w:eastAsia="標楷體" w:cs="DFKaiShu SB Estd BF"/>
                <w:color w:val="000000"/>
                <w:kern w:val="0"/>
              </w:rPr>
              <w:t>請以正楷逐一完整填寫表格中所有欄位，並交付正本，</w:t>
            </w:r>
            <w:r w:rsidR="00A539F3">
              <w:rPr>
                <w:rFonts w:eastAsia="標楷體" w:cs="DFKaiShu SB Estd BF" w:hint="eastAsia"/>
                <w:color w:val="000000"/>
                <w:kern w:val="0"/>
              </w:rPr>
              <w:t>本</w:t>
            </w:r>
            <w:r w:rsidRPr="000E29CF">
              <w:rPr>
                <w:rFonts w:eastAsia="標楷體" w:cs="DFKaiShu SB Estd BF"/>
                <w:color w:val="000000"/>
                <w:kern w:val="0"/>
              </w:rPr>
              <w:t>協會恕不接受影本申請。</w:t>
            </w:r>
          </w:p>
          <w:p w14:paraId="2ED89C6B" w14:textId="77777777" w:rsidR="00EA0AAE" w:rsidRPr="000E29CF" w:rsidRDefault="00EA0AAE" w:rsidP="00151407">
            <w:pPr>
              <w:autoSpaceDE w:val="0"/>
              <w:autoSpaceDN w:val="0"/>
              <w:adjustRightInd w:val="0"/>
              <w:snapToGrid w:val="0"/>
              <w:ind w:left="420" w:hangingChars="150" w:hanging="420"/>
              <w:rPr>
                <w:rFonts w:eastAsia="標楷體" w:cs="Times New RomanPS BoldMT"/>
                <w:color w:val="000000"/>
                <w:kern w:val="0"/>
                <w:sz w:val="32"/>
                <w:szCs w:val="32"/>
              </w:rPr>
            </w:pPr>
            <w:r w:rsidRPr="00945231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※</w:t>
            </w:r>
            <w:r w:rsidRPr="000E29CF">
              <w:rPr>
                <w:rFonts w:eastAsia="標楷體" w:cs="新細明體"/>
                <w:color w:val="000000"/>
                <w:kern w:val="0"/>
              </w:rPr>
              <w:t xml:space="preserve"> </w:t>
            </w:r>
            <w:r w:rsidRPr="000E29CF">
              <w:rPr>
                <w:rFonts w:eastAsia="標楷體" w:cs="DFKaiShu SB Estd BF"/>
                <w:color w:val="000000"/>
                <w:kern w:val="0"/>
              </w:rPr>
              <w:t>申請表格中的「中文姓名」務必與您的身份證件相同，以便於考試時核對，若有</w:t>
            </w:r>
            <w:r w:rsidR="001D7A8A">
              <w:rPr>
                <w:rFonts w:eastAsia="標楷體" w:cs="DFKaiShu SB Estd BF" w:hint="eastAsia"/>
                <w:color w:val="000000"/>
                <w:kern w:val="0"/>
              </w:rPr>
              <w:t>錯</w:t>
            </w:r>
            <w:r w:rsidRPr="000E29CF">
              <w:rPr>
                <w:rFonts w:eastAsia="標楷體" w:cs="DFKaiShu SB Estd BF"/>
                <w:color w:val="000000"/>
                <w:kern w:val="0"/>
              </w:rPr>
              <w:t>誤則視為非本人應考，將取消考試資格，不予退費！</w:t>
            </w:r>
          </w:p>
        </w:tc>
      </w:tr>
    </w:tbl>
    <w:p w14:paraId="2ED89C6E" w14:textId="77777777" w:rsidR="00EA0AAE" w:rsidRPr="001268DC" w:rsidRDefault="00EA0AAE" w:rsidP="00D96775">
      <w:pPr>
        <w:spacing w:beforeLines="50" w:before="180"/>
        <w:ind w:leftChars="-118" w:rightChars="-196" w:right="-470" w:hangingChars="118" w:hanging="283"/>
        <w:rPr>
          <w:rFonts w:eastAsia="標楷體"/>
          <w:color w:val="000000"/>
          <w:shd w:val="clear" w:color="auto" w:fill="C0C0C0"/>
        </w:rPr>
      </w:pPr>
      <w:r w:rsidRPr="001268DC">
        <w:rPr>
          <w:rFonts w:eastAsia="標楷體" w:hint="eastAsia"/>
          <w:color w:val="000000"/>
        </w:rPr>
        <w:t>報名編號：</w:t>
      </w:r>
      <w:r w:rsidRPr="001268DC">
        <w:rPr>
          <w:rFonts w:eastAsia="標楷體" w:hint="eastAsia"/>
          <w:color w:val="000000"/>
          <w:u w:val="single"/>
        </w:rPr>
        <w:tab/>
      </w:r>
      <w:r w:rsidRPr="001268DC">
        <w:rPr>
          <w:rFonts w:eastAsia="標楷體" w:hint="eastAsia"/>
          <w:color w:val="000000"/>
          <w:u w:val="single"/>
        </w:rPr>
        <w:tab/>
      </w:r>
      <w:r w:rsidR="00A274E8">
        <w:rPr>
          <w:rFonts w:eastAsia="標楷體" w:hint="eastAsia"/>
          <w:color w:val="000000"/>
          <w:u w:val="single"/>
        </w:rPr>
        <w:t xml:space="preserve">     </w:t>
      </w:r>
      <w:r w:rsidRPr="001268DC">
        <w:rPr>
          <w:rFonts w:eastAsia="標楷體" w:hint="eastAsia"/>
          <w:color w:val="000000"/>
          <w:u w:val="single"/>
        </w:rPr>
        <w:tab/>
      </w:r>
      <w:r w:rsidRPr="001268DC">
        <w:rPr>
          <w:rFonts w:eastAsia="標楷體" w:hint="eastAsia"/>
          <w:color w:val="000000"/>
          <w:u w:val="single"/>
          <w:shd w:val="clear" w:color="auto" w:fill="C0C0C0"/>
        </w:rPr>
        <w:t>（免填寫）</w:t>
      </w:r>
      <w:r w:rsidRPr="001268DC">
        <w:rPr>
          <w:rFonts w:eastAsia="標楷體" w:hint="eastAsia"/>
          <w:color w:val="000000"/>
        </w:rPr>
        <w:t xml:space="preserve">   </w:t>
      </w:r>
      <w:r w:rsidR="00A274E8">
        <w:rPr>
          <w:rFonts w:eastAsia="標楷體" w:hint="eastAsia"/>
          <w:color w:val="000000"/>
        </w:rPr>
        <w:t xml:space="preserve">   </w:t>
      </w:r>
      <w:r w:rsidRPr="001268DC">
        <w:rPr>
          <w:rFonts w:eastAsia="標楷體" w:hint="eastAsia"/>
          <w:color w:val="000000"/>
        </w:rPr>
        <w:t xml:space="preserve"> </w:t>
      </w:r>
      <w:r w:rsidR="000E334F">
        <w:rPr>
          <w:rFonts w:eastAsia="標楷體" w:hint="eastAsia"/>
          <w:color w:val="000000"/>
        </w:rPr>
        <w:t xml:space="preserve">　　</w:t>
      </w:r>
      <w:r w:rsidRPr="001268DC">
        <w:rPr>
          <w:rFonts w:eastAsia="標楷體" w:hint="eastAsia"/>
          <w:color w:val="000000"/>
        </w:rPr>
        <w:t>填寫日期：中華民國</w:t>
      </w:r>
      <w:r w:rsidRPr="001268DC">
        <w:rPr>
          <w:rFonts w:eastAsia="標楷體" w:hint="eastAsia"/>
          <w:color w:val="000000"/>
          <w:u w:val="single"/>
        </w:rPr>
        <w:t xml:space="preserve">  </w:t>
      </w:r>
      <w:r w:rsidR="000E334F">
        <w:rPr>
          <w:rFonts w:eastAsia="標楷體" w:hint="eastAsia"/>
          <w:color w:val="000000"/>
          <w:u w:val="single"/>
        </w:rPr>
        <w:t xml:space="preserve">　</w:t>
      </w:r>
      <w:r w:rsidRPr="001268DC">
        <w:rPr>
          <w:rFonts w:eastAsia="標楷體" w:hint="eastAsia"/>
          <w:color w:val="000000"/>
          <w:u w:val="single"/>
        </w:rPr>
        <w:t xml:space="preserve">  </w:t>
      </w:r>
      <w:r w:rsidRPr="001268DC">
        <w:rPr>
          <w:rFonts w:eastAsia="標楷體" w:hint="eastAsia"/>
          <w:color w:val="000000"/>
        </w:rPr>
        <w:t>年</w:t>
      </w:r>
      <w:r w:rsidRPr="001268DC">
        <w:rPr>
          <w:rFonts w:eastAsia="標楷體" w:hint="eastAsia"/>
          <w:color w:val="000000"/>
          <w:u w:val="single"/>
        </w:rPr>
        <w:t xml:space="preserve">    </w:t>
      </w:r>
      <w:r w:rsidRPr="001268DC">
        <w:rPr>
          <w:rFonts w:eastAsia="標楷體" w:hint="eastAsia"/>
          <w:color w:val="000000"/>
        </w:rPr>
        <w:t>月</w:t>
      </w:r>
      <w:r w:rsidRPr="001268DC">
        <w:rPr>
          <w:rFonts w:eastAsia="標楷體" w:hint="eastAsia"/>
          <w:color w:val="000000"/>
          <w:u w:val="single"/>
        </w:rPr>
        <w:t xml:space="preserve">    </w:t>
      </w:r>
      <w:r w:rsidRPr="001268DC">
        <w:rPr>
          <w:rFonts w:eastAsia="標楷體" w:hint="eastAsia"/>
          <w:color w:val="000000"/>
        </w:rPr>
        <w:t>日</w:t>
      </w:r>
    </w:p>
    <w:tbl>
      <w:tblPr>
        <w:tblW w:w="98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52"/>
        <w:gridCol w:w="408"/>
        <w:gridCol w:w="1976"/>
        <w:gridCol w:w="366"/>
        <w:gridCol w:w="540"/>
        <w:gridCol w:w="884"/>
        <w:gridCol w:w="3875"/>
      </w:tblGrid>
      <w:tr w:rsidR="004D4659" w:rsidRPr="000E29CF" w14:paraId="2ED89C75" w14:textId="77777777" w:rsidTr="00AB1C0C">
        <w:trPr>
          <w:trHeight w:val="720"/>
        </w:trPr>
        <w:tc>
          <w:tcPr>
            <w:tcW w:w="2252" w:type="dxa"/>
            <w:gridSpan w:val="3"/>
            <w:shd w:val="clear" w:color="auto" w:fill="auto"/>
            <w:vAlign w:val="center"/>
          </w:tcPr>
          <w:p w14:paraId="2ED89C6F" w14:textId="77777777" w:rsidR="004D4659" w:rsidRPr="000E29CF" w:rsidRDefault="004D4659" w:rsidP="00151407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中文姓名</w:t>
            </w:r>
          </w:p>
          <w:p w14:paraId="2ED89C70" w14:textId="77777777" w:rsidR="004D4659" w:rsidRPr="000E29CF" w:rsidRDefault="004D4659" w:rsidP="00044C0E">
            <w:pPr>
              <w:ind w:leftChars="-30" w:left="-72"/>
              <w:jc w:val="center"/>
              <w:rPr>
                <w:rFonts w:eastAsia="標楷體"/>
                <w:color w:val="000000"/>
              </w:rPr>
            </w:pPr>
            <w:r w:rsidRPr="00A34D28">
              <w:rPr>
                <w:rFonts w:eastAsia="標楷體" w:hint="eastAsia"/>
                <w:color w:val="000000"/>
                <w:sz w:val="22"/>
              </w:rPr>
              <w:t>（同身份證件）</w:t>
            </w:r>
          </w:p>
        </w:tc>
        <w:tc>
          <w:tcPr>
            <w:tcW w:w="2342" w:type="dxa"/>
            <w:gridSpan w:val="2"/>
            <w:shd w:val="clear" w:color="auto" w:fill="auto"/>
            <w:vAlign w:val="center"/>
          </w:tcPr>
          <w:p w14:paraId="2ED89C71" w14:textId="77777777" w:rsidR="004D4659" w:rsidRPr="000E29CF" w:rsidRDefault="004D4659" w:rsidP="00151407">
            <w:pPr>
              <w:rPr>
                <w:rFonts w:eastAsia="標楷體"/>
                <w:color w:val="00000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2ED89C72" w14:textId="77777777" w:rsidR="004D4659" w:rsidRPr="000E29CF" w:rsidRDefault="004D4659" w:rsidP="00151407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英文姓名</w:t>
            </w:r>
          </w:p>
          <w:p w14:paraId="2ED89C73" w14:textId="77777777" w:rsidR="004D4659" w:rsidRPr="000E29CF" w:rsidRDefault="004D4659" w:rsidP="00151407">
            <w:pPr>
              <w:jc w:val="center"/>
              <w:rPr>
                <w:rFonts w:eastAsia="標楷體"/>
                <w:color w:val="000000"/>
              </w:rPr>
            </w:pPr>
            <w:r w:rsidRPr="00A34D28">
              <w:rPr>
                <w:rFonts w:eastAsia="標楷體" w:hint="eastAsia"/>
                <w:color w:val="000000"/>
                <w:sz w:val="22"/>
              </w:rPr>
              <w:t>（同護照）</w:t>
            </w:r>
          </w:p>
        </w:tc>
        <w:tc>
          <w:tcPr>
            <w:tcW w:w="3875" w:type="dxa"/>
            <w:shd w:val="clear" w:color="auto" w:fill="auto"/>
            <w:vAlign w:val="center"/>
          </w:tcPr>
          <w:p w14:paraId="2ED89C74" w14:textId="77777777" w:rsidR="004D4659" w:rsidRPr="000E29CF" w:rsidRDefault="004D4659" w:rsidP="00151407">
            <w:pPr>
              <w:rPr>
                <w:rFonts w:eastAsia="標楷體"/>
                <w:color w:val="000000"/>
              </w:rPr>
            </w:pPr>
          </w:p>
        </w:tc>
      </w:tr>
      <w:tr w:rsidR="00DD24D7" w:rsidRPr="000E29CF" w14:paraId="36FA8CC6" w14:textId="77777777" w:rsidTr="00AB1C0C">
        <w:trPr>
          <w:trHeight w:val="720"/>
        </w:trPr>
        <w:tc>
          <w:tcPr>
            <w:tcW w:w="2252" w:type="dxa"/>
            <w:gridSpan w:val="3"/>
            <w:shd w:val="clear" w:color="auto" w:fill="auto"/>
            <w:vAlign w:val="center"/>
          </w:tcPr>
          <w:p w14:paraId="3831E0A0" w14:textId="5339D50F" w:rsidR="00DD24D7" w:rsidRPr="000E29CF" w:rsidRDefault="00DD24D7" w:rsidP="00DD24D7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考試類別</w:t>
            </w:r>
          </w:p>
        </w:tc>
        <w:tc>
          <w:tcPr>
            <w:tcW w:w="7641" w:type="dxa"/>
            <w:gridSpan w:val="5"/>
            <w:shd w:val="clear" w:color="auto" w:fill="auto"/>
            <w:vAlign w:val="center"/>
          </w:tcPr>
          <w:p w14:paraId="5F1A3B54" w14:textId="2C236981" w:rsidR="00DD24D7" w:rsidRPr="00DD24D7" w:rsidRDefault="00DD24D7" w:rsidP="00DD24D7">
            <w:pPr>
              <w:numPr>
                <w:ilvl w:val="0"/>
                <w:numId w:val="11"/>
              </w:numPr>
              <w:tabs>
                <w:tab w:val="clear" w:pos="360"/>
                <w:tab w:val="num" w:pos="465"/>
              </w:tabs>
              <w:ind w:rightChars="1" w:right="2"/>
              <w:rPr>
                <w:rFonts w:eastAsia="標楷體"/>
                <w:color w:val="000000"/>
              </w:rPr>
            </w:pPr>
            <w:proofErr w:type="gramStart"/>
            <w:r w:rsidRPr="00DD24D7">
              <w:rPr>
                <w:rFonts w:eastAsia="標楷體" w:hint="eastAsia"/>
                <w:color w:val="000000"/>
              </w:rPr>
              <w:t>初考</w:t>
            </w:r>
            <w:proofErr w:type="gramEnd"/>
            <w:r w:rsidR="009B0FB5">
              <w:rPr>
                <w:rFonts w:eastAsia="標楷體" w:hint="eastAsia"/>
                <w:color w:val="000000"/>
              </w:rPr>
              <w:t>（知識題及操作題）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DD24D7">
              <w:rPr>
                <w:rFonts w:eastAsia="標楷體" w:hint="eastAsia"/>
                <w:color w:val="000000"/>
              </w:rPr>
              <w:t>□</w:t>
            </w:r>
            <w:r w:rsidRPr="00DD24D7">
              <w:rPr>
                <w:rFonts w:eastAsia="標楷體" w:hint="eastAsia"/>
                <w:color w:val="000000"/>
              </w:rPr>
              <w:t xml:space="preserve"> </w:t>
            </w:r>
            <w:r w:rsidR="009B0FB5">
              <w:rPr>
                <w:rFonts w:eastAsia="標楷體" w:hint="eastAsia"/>
                <w:color w:val="000000"/>
              </w:rPr>
              <w:t>三個月內</w:t>
            </w:r>
            <w:r w:rsidRPr="00DD24D7">
              <w:rPr>
                <w:rFonts w:eastAsia="標楷體" w:hint="eastAsia"/>
                <w:color w:val="000000"/>
              </w:rPr>
              <w:t>重考</w:t>
            </w:r>
            <w:r w:rsidR="009B0FB5">
              <w:rPr>
                <w:rFonts w:eastAsia="標楷體" w:hint="eastAsia"/>
                <w:color w:val="000000"/>
              </w:rPr>
              <w:t>：</w:t>
            </w:r>
            <w:r w:rsidR="009B0FB5" w:rsidRPr="000E29CF">
              <w:rPr>
                <w:rFonts w:eastAsia="標楷體" w:hint="eastAsia"/>
                <w:color w:val="000000"/>
              </w:rPr>
              <w:t>□</w:t>
            </w:r>
            <w:r w:rsidR="009B0FB5">
              <w:rPr>
                <w:rFonts w:eastAsia="標楷體" w:hint="eastAsia"/>
                <w:color w:val="000000"/>
              </w:rPr>
              <w:t>知識題</w:t>
            </w:r>
            <w:r w:rsidR="009B0FB5">
              <w:rPr>
                <w:rFonts w:eastAsia="標楷體" w:hint="eastAsia"/>
                <w:color w:val="000000"/>
              </w:rPr>
              <w:t xml:space="preserve">  </w:t>
            </w:r>
            <w:r w:rsidR="009B0FB5" w:rsidRPr="000E29CF">
              <w:rPr>
                <w:rFonts w:eastAsia="標楷體" w:hint="eastAsia"/>
                <w:color w:val="000000"/>
              </w:rPr>
              <w:t>□</w:t>
            </w:r>
            <w:r w:rsidR="009B0FB5">
              <w:rPr>
                <w:rFonts w:eastAsia="標楷體" w:hint="eastAsia"/>
                <w:color w:val="000000"/>
              </w:rPr>
              <w:t>操作題</w:t>
            </w:r>
          </w:p>
          <w:p w14:paraId="0C62F636" w14:textId="1D89642F" w:rsidR="00DD24D7" w:rsidRDefault="00DD24D7" w:rsidP="009B0FB5">
            <w:pPr>
              <w:ind w:firstLineChars="1300" w:firstLine="3120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□</w:t>
            </w:r>
            <w:r w:rsidR="009B0FB5">
              <w:rPr>
                <w:rFonts w:eastAsia="標楷體" w:hint="eastAsia"/>
                <w:color w:val="000000"/>
              </w:rPr>
              <w:t xml:space="preserve"> </w:t>
            </w:r>
            <w:r w:rsidR="009B0FB5">
              <w:rPr>
                <w:rFonts w:eastAsia="標楷體" w:hint="eastAsia"/>
                <w:color w:val="000000"/>
              </w:rPr>
              <w:t>三個月後</w:t>
            </w:r>
            <w:r w:rsidR="009B0FB5" w:rsidRPr="00DD24D7">
              <w:rPr>
                <w:rFonts w:eastAsia="標楷體" w:hint="eastAsia"/>
                <w:color w:val="000000"/>
              </w:rPr>
              <w:t>重考</w:t>
            </w:r>
            <w:r w:rsidR="009B0FB5">
              <w:rPr>
                <w:rFonts w:eastAsia="標楷體" w:hint="eastAsia"/>
                <w:color w:val="000000"/>
              </w:rPr>
              <w:t>（知識題及操作題）</w:t>
            </w:r>
          </w:p>
          <w:p w14:paraId="1FEBDFEF" w14:textId="4B8C3049" w:rsidR="00DD24D7" w:rsidRPr="000E29CF" w:rsidRDefault="00DD24D7" w:rsidP="009B0FB5">
            <w:pPr>
              <w:ind w:left="250" w:hangingChars="104" w:hanging="250"/>
              <w:rPr>
                <w:rFonts w:eastAsia="標楷體"/>
                <w:color w:val="000000"/>
              </w:rPr>
            </w:pPr>
            <w:r w:rsidRPr="002C2B3D">
              <w:rPr>
                <w:rFonts w:ascii="標楷體" w:eastAsia="標楷體" w:hAnsi="標楷體" w:hint="eastAsia"/>
                <w:color w:val="FF0000"/>
              </w:rPr>
              <w:t>※</w:t>
            </w:r>
            <w:r w:rsidRPr="002C2B3D">
              <w:rPr>
                <w:rFonts w:eastAsia="標楷體"/>
                <w:color w:val="FF0000"/>
              </w:rPr>
              <w:t>本認證考試通過之定義為知識題與</w:t>
            </w:r>
            <w:proofErr w:type="gramStart"/>
            <w:r w:rsidRPr="002C2B3D">
              <w:rPr>
                <w:rFonts w:eastAsia="標楷體"/>
                <w:color w:val="FF0000"/>
              </w:rPr>
              <w:t>操作題皆通過</w:t>
            </w:r>
            <w:proofErr w:type="gramEnd"/>
            <w:r w:rsidRPr="002C2B3D">
              <w:rPr>
                <w:rFonts w:eastAsia="標楷體"/>
                <w:color w:val="FF0000"/>
              </w:rPr>
              <w:t>，其中一項未通過者，則屬未通過考試。三個月內重考時，僅須再報考未通過之項目；超過三個月，知識題與</w:t>
            </w:r>
            <w:proofErr w:type="gramStart"/>
            <w:r w:rsidRPr="002C2B3D">
              <w:rPr>
                <w:rFonts w:eastAsia="標楷體"/>
                <w:color w:val="FF0000"/>
              </w:rPr>
              <w:t>操作</w:t>
            </w:r>
            <w:r w:rsidRPr="002C2B3D">
              <w:rPr>
                <w:rFonts w:eastAsia="標楷體" w:hint="eastAsia"/>
                <w:color w:val="FF0000"/>
              </w:rPr>
              <w:t>題皆須</w:t>
            </w:r>
            <w:proofErr w:type="gramEnd"/>
            <w:r w:rsidRPr="002C2B3D">
              <w:rPr>
                <w:rFonts w:eastAsia="標楷體" w:hint="eastAsia"/>
                <w:color w:val="FF0000"/>
              </w:rPr>
              <w:t>一併重考。</w:t>
            </w:r>
          </w:p>
        </w:tc>
      </w:tr>
      <w:tr w:rsidR="002B0037" w:rsidRPr="000E29CF" w14:paraId="2ED89C7B" w14:textId="77777777" w:rsidTr="00AB1C0C">
        <w:trPr>
          <w:trHeight w:val="720"/>
        </w:trPr>
        <w:tc>
          <w:tcPr>
            <w:tcW w:w="2252" w:type="dxa"/>
            <w:gridSpan w:val="3"/>
            <w:shd w:val="clear" w:color="auto" w:fill="auto"/>
            <w:vAlign w:val="center"/>
          </w:tcPr>
          <w:p w14:paraId="2ED89C76" w14:textId="77777777" w:rsidR="002B0037" w:rsidRPr="000E29CF" w:rsidRDefault="002B0037" w:rsidP="002B0037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2342" w:type="dxa"/>
            <w:gridSpan w:val="2"/>
            <w:shd w:val="clear" w:color="auto" w:fill="auto"/>
            <w:vAlign w:val="center"/>
          </w:tcPr>
          <w:p w14:paraId="2ED89C77" w14:textId="77777777" w:rsidR="002B0037" w:rsidRPr="000E29CF" w:rsidRDefault="002B0037" w:rsidP="002B0037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□男</w:t>
            </w:r>
            <w:r w:rsidRPr="000E29CF">
              <w:rPr>
                <w:rFonts w:eastAsia="標楷體" w:hint="eastAsia"/>
                <w:color w:val="000000"/>
              </w:rPr>
              <w:t xml:space="preserve">    </w:t>
            </w:r>
            <w:r w:rsidRPr="000E29CF">
              <w:rPr>
                <w:rFonts w:eastAsia="標楷體" w:hint="eastAsia"/>
                <w:color w:val="000000"/>
              </w:rPr>
              <w:t>□女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2ED89C78" w14:textId="4BE7C029" w:rsidR="002B0037" w:rsidRPr="000E29CF" w:rsidRDefault="002B0037" w:rsidP="002B0037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出生年月日</w:t>
            </w:r>
          </w:p>
        </w:tc>
        <w:tc>
          <w:tcPr>
            <w:tcW w:w="3875" w:type="dxa"/>
            <w:shd w:val="clear" w:color="auto" w:fill="auto"/>
            <w:vAlign w:val="center"/>
          </w:tcPr>
          <w:p w14:paraId="2ED89C7A" w14:textId="14C3C389" w:rsidR="002B0037" w:rsidRPr="000E29CF" w:rsidRDefault="002B0037" w:rsidP="002B0037">
            <w:pPr>
              <w:spacing w:before="60" w:after="60" w:line="300" w:lineRule="exact"/>
              <w:ind w:leftChars="-20" w:hangingChars="20" w:hanging="48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民國</w:t>
            </w:r>
            <w:r w:rsidRPr="000E29CF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u w:val="single"/>
              </w:rPr>
              <w:t xml:space="preserve">　</w:t>
            </w:r>
            <w:r w:rsidRPr="000E29CF">
              <w:rPr>
                <w:rFonts w:eastAsia="標楷體" w:hint="eastAsia"/>
                <w:color w:val="000000"/>
                <w:u w:val="single"/>
              </w:rPr>
              <w:t xml:space="preserve">   </w:t>
            </w:r>
            <w:r w:rsidRPr="000E29CF">
              <w:rPr>
                <w:rFonts w:eastAsia="標楷體" w:hint="eastAsia"/>
                <w:color w:val="000000"/>
              </w:rPr>
              <w:t>年</w:t>
            </w:r>
            <w:r>
              <w:rPr>
                <w:rFonts w:eastAsia="標楷體" w:hint="eastAsia"/>
                <w:color w:val="000000"/>
                <w:u w:val="single"/>
              </w:rPr>
              <w:t xml:space="preserve">　</w:t>
            </w:r>
            <w:r w:rsidRPr="000E29CF">
              <w:rPr>
                <w:rFonts w:eastAsia="標楷體" w:hint="eastAsia"/>
                <w:color w:val="000000"/>
                <w:u w:val="single"/>
              </w:rPr>
              <w:t xml:space="preserve">   </w:t>
            </w:r>
            <w:r w:rsidRPr="000E29CF"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  <w:u w:val="single"/>
              </w:rPr>
              <w:t xml:space="preserve">　</w:t>
            </w:r>
            <w:r w:rsidRPr="000E29CF">
              <w:rPr>
                <w:rFonts w:eastAsia="標楷體" w:hint="eastAsia"/>
                <w:color w:val="000000"/>
                <w:u w:val="single"/>
              </w:rPr>
              <w:t xml:space="preserve">   </w:t>
            </w:r>
            <w:r w:rsidRPr="000E29CF">
              <w:rPr>
                <w:rFonts w:eastAsia="標楷體" w:hint="eastAsia"/>
                <w:color w:val="000000"/>
              </w:rPr>
              <w:t>日</w:t>
            </w:r>
          </w:p>
        </w:tc>
      </w:tr>
      <w:tr w:rsidR="002B0037" w:rsidRPr="000E29CF" w14:paraId="2ED89C80" w14:textId="77777777" w:rsidTr="00AB1C0C">
        <w:trPr>
          <w:trHeight w:val="720"/>
        </w:trPr>
        <w:tc>
          <w:tcPr>
            <w:tcW w:w="2252" w:type="dxa"/>
            <w:gridSpan w:val="3"/>
            <w:shd w:val="clear" w:color="auto" w:fill="auto"/>
            <w:vAlign w:val="center"/>
          </w:tcPr>
          <w:p w14:paraId="2ED89C7C" w14:textId="77777777" w:rsidR="002B0037" w:rsidRPr="000E29CF" w:rsidRDefault="002B0037" w:rsidP="002B0037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身分證字號</w:t>
            </w:r>
          </w:p>
        </w:tc>
        <w:tc>
          <w:tcPr>
            <w:tcW w:w="7641" w:type="dxa"/>
            <w:gridSpan w:val="5"/>
            <w:shd w:val="clear" w:color="auto" w:fill="auto"/>
            <w:vAlign w:val="center"/>
          </w:tcPr>
          <w:p w14:paraId="2ED89C7F" w14:textId="2E33EDC6" w:rsidR="002B0037" w:rsidRPr="000E29CF" w:rsidRDefault="002B0037" w:rsidP="002B0037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2B0037" w:rsidRPr="000E29CF" w14:paraId="2ED89C83" w14:textId="77777777" w:rsidTr="00AB1C0C">
        <w:trPr>
          <w:trHeight w:val="720"/>
        </w:trPr>
        <w:tc>
          <w:tcPr>
            <w:tcW w:w="2252" w:type="dxa"/>
            <w:gridSpan w:val="3"/>
            <w:shd w:val="clear" w:color="auto" w:fill="auto"/>
            <w:vAlign w:val="center"/>
          </w:tcPr>
          <w:p w14:paraId="2ED89C81" w14:textId="77777777" w:rsidR="002B0037" w:rsidRPr="000E29CF" w:rsidRDefault="002B0037" w:rsidP="002B0037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聯絡電話</w:t>
            </w:r>
          </w:p>
        </w:tc>
        <w:tc>
          <w:tcPr>
            <w:tcW w:w="7641" w:type="dxa"/>
            <w:gridSpan w:val="5"/>
            <w:shd w:val="clear" w:color="auto" w:fill="auto"/>
            <w:vAlign w:val="center"/>
          </w:tcPr>
          <w:p w14:paraId="2ED89C82" w14:textId="77777777" w:rsidR="002B0037" w:rsidRPr="000E29CF" w:rsidRDefault="002B0037" w:rsidP="002B0037">
            <w:pPr>
              <w:rPr>
                <w:rFonts w:eastAsia="標楷體"/>
                <w:color w:val="000000"/>
              </w:rPr>
            </w:pPr>
          </w:p>
        </w:tc>
      </w:tr>
      <w:tr w:rsidR="002B0037" w:rsidRPr="000E29CF" w14:paraId="2ED89C88" w14:textId="77777777" w:rsidTr="00AB1C0C">
        <w:trPr>
          <w:trHeight w:val="720"/>
        </w:trPr>
        <w:tc>
          <w:tcPr>
            <w:tcW w:w="2252" w:type="dxa"/>
            <w:gridSpan w:val="3"/>
            <w:shd w:val="clear" w:color="auto" w:fill="auto"/>
            <w:vAlign w:val="center"/>
          </w:tcPr>
          <w:p w14:paraId="2ED89C84" w14:textId="77777777" w:rsidR="002B0037" w:rsidRPr="000E29CF" w:rsidRDefault="002B0037" w:rsidP="002B0037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2342" w:type="dxa"/>
            <w:gridSpan w:val="2"/>
            <w:shd w:val="clear" w:color="auto" w:fill="auto"/>
            <w:vAlign w:val="center"/>
          </w:tcPr>
          <w:p w14:paraId="2ED89C85" w14:textId="77777777" w:rsidR="002B0037" w:rsidRPr="000E29CF" w:rsidRDefault="002B0037" w:rsidP="002B0037">
            <w:pPr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（</w:t>
            </w:r>
            <w:r w:rsidRPr="000E29CF">
              <w:rPr>
                <w:rFonts w:eastAsia="標楷體" w:hint="eastAsia"/>
                <w:color w:val="000000"/>
              </w:rPr>
              <w:t xml:space="preserve">  </w:t>
            </w:r>
            <w:r w:rsidRPr="000E29CF">
              <w:rPr>
                <w:rFonts w:eastAsia="標楷體" w:hint="eastAsia"/>
                <w:color w:val="000000"/>
              </w:rPr>
              <w:t>）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2ED89C86" w14:textId="77777777" w:rsidR="002B0037" w:rsidRPr="000E29CF" w:rsidRDefault="002B0037" w:rsidP="002B0037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行動電話</w:t>
            </w:r>
          </w:p>
        </w:tc>
        <w:tc>
          <w:tcPr>
            <w:tcW w:w="3875" w:type="dxa"/>
            <w:shd w:val="clear" w:color="auto" w:fill="auto"/>
            <w:vAlign w:val="center"/>
          </w:tcPr>
          <w:p w14:paraId="2ED89C87" w14:textId="77777777" w:rsidR="002B0037" w:rsidRPr="000E29CF" w:rsidRDefault="002B0037" w:rsidP="002B0037">
            <w:pPr>
              <w:rPr>
                <w:rFonts w:eastAsia="標楷體"/>
                <w:color w:val="000000"/>
              </w:rPr>
            </w:pPr>
          </w:p>
        </w:tc>
      </w:tr>
      <w:tr w:rsidR="002B0037" w:rsidRPr="000E29CF" w14:paraId="2ED89C8B" w14:textId="77777777" w:rsidTr="00AB1C0C">
        <w:trPr>
          <w:trHeight w:val="368"/>
        </w:trPr>
        <w:tc>
          <w:tcPr>
            <w:tcW w:w="2252" w:type="dxa"/>
            <w:gridSpan w:val="3"/>
            <w:vMerge w:val="restart"/>
            <w:shd w:val="clear" w:color="auto" w:fill="auto"/>
            <w:vAlign w:val="center"/>
          </w:tcPr>
          <w:p w14:paraId="2ED89C89" w14:textId="77777777" w:rsidR="002B0037" w:rsidRPr="000E29CF" w:rsidRDefault="002B0037" w:rsidP="002B0037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通訊地址</w:t>
            </w:r>
          </w:p>
        </w:tc>
        <w:tc>
          <w:tcPr>
            <w:tcW w:w="7641" w:type="dxa"/>
            <w:gridSpan w:val="5"/>
            <w:tcBorders>
              <w:bottom w:val="nil"/>
            </w:tcBorders>
            <w:shd w:val="clear" w:color="auto" w:fill="auto"/>
          </w:tcPr>
          <w:p w14:paraId="2ED89C8A" w14:textId="77777777" w:rsidR="002B0037" w:rsidRPr="000E29CF" w:rsidRDefault="002B0037" w:rsidP="002B0037">
            <w:pPr>
              <w:jc w:val="both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□□□</w:t>
            </w:r>
          </w:p>
        </w:tc>
      </w:tr>
      <w:tr w:rsidR="002B0037" w:rsidRPr="000E29CF" w14:paraId="2ED89C8F" w14:textId="77777777" w:rsidTr="00AB1C0C">
        <w:trPr>
          <w:trHeight w:val="703"/>
        </w:trPr>
        <w:tc>
          <w:tcPr>
            <w:tcW w:w="225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89C8C" w14:textId="77777777" w:rsidR="002B0037" w:rsidRPr="000E29CF" w:rsidRDefault="002B0037" w:rsidP="002B003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64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D89C8D" w14:textId="77777777" w:rsidR="002B0037" w:rsidRDefault="002B0037" w:rsidP="002B0037">
            <w:pPr>
              <w:jc w:val="both"/>
              <w:rPr>
                <w:rFonts w:eastAsia="標楷體"/>
                <w:color w:val="000000"/>
              </w:rPr>
            </w:pPr>
          </w:p>
          <w:p w14:paraId="2ED89C8E" w14:textId="77777777" w:rsidR="002B0037" w:rsidRPr="000E29CF" w:rsidRDefault="002B0037" w:rsidP="002B0037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2B0037" w:rsidRPr="000E29CF" w14:paraId="2ED89C92" w14:textId="77777777" w:rsidTr="00AB1C0C">
        <w:trPr>
          <w:trHeight w:val="629"/>
        </w:trPr>
        <w:tc>
          <w:tcPr>
            <w:tcW w:w="2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89C90" w14:textId="77777777" w:rsidR="002B0037" w:rsidRPr="000E29CF" w:rsidRDefault="002B0037" w:rsidP="002B0037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Email</w:t>
            </w:r>
          </w:p>
        </w:tc>
        <w:tc>
          <w:tcPr>
            <w:tcW w:w="764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89C91" w14:textId="77777777" w:rsidR="002B0037" w:rsidRPr="000E29CF" w:rsidRDefault="002B0037" w:rsidP="002B0037">
            <w:pPr>
              <w:rPr>
                <w:rFonts w:eastAsia="標楷體"/>
                <w:color w:val="000000"/>
              </w:rPr>
            </w:pPr>
          </w:p>
        </w:tc>
      </w:tr>
      <w:tr w:rsidR="002B0037" w:rsidRPr="000E29CF" w14:paraId="2ED89C94" w14:textId="77777777" w:rsidTr="00AB1C0C">
        <w:trPr>
          <w:trHeight w:val="197"/>
        </w:trPr>
        <w:tc>
          <w:tcPr>
            <w:tcW w:w="9893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89C93" w14:textId="77777777" w:rsidR="002B0037" w:rsidRPr="000E29CF" w:rsidRDefault="002B0037" w:rsidP="002B0037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教</w:t>
            </w:r>
            <w:r w:rsidRPr="000E29CF">
              <w:rPr>
                <w:rFonts w:eastAsia="標楷體" w:hint="eastAsia"/>
                <w:color w:val="000000"/>
              </w:rPr>
              <w:t xml:space="preserve"> </w:t>
            </w:r>
            <w:r w:rsidRPr="000E29CF">
              <w:rPr>
                <w:rFonts w:eastAsia="標楷體" w:hint="eastAsia"/>
                <w:color w:val="000000"/>
              </w:rPr>
              <w:t>育</w:t>
            </w:r>
            <w:r w:rsidRPr="000E29CF">
              <w:rPr>
                <w:rFonts w:eastAsia="標楷體" w:hint="eastAsia"/>
                <w:color w:val="000000"/>
              </w:rPr>
              <w:t xml:space="preserve"> </w:t>
            </w:r>
            <w:r w:rsidRPr="000E29CF">
              <w:rPr>
                <w:rFonts w:eastAsia="標楷體" w:hint="eastAsia"/>
                <w:color w:val="000000"/>
              </w:rPr>
              <w:t>背</w:t>
            </w:r>
            <w:r w:rsidRPr="000E29CF">
              <w:rPr>
                <w:rFonts w:eastAsia="標楷體" w:hint="eastAsia"/>
                <w:color w:val="000000"/>
              </w:rPr>
              <w:t xml:space="preserve"> </w:t>
            </w:r>
            <w:r w:rsidRPr="000E29CF">
              <w:rPr>
                <w:rFonts w:eastAsia="標楷體" w:hint="eastAsia"/>
                <w:color w:val="000000"/>
              </w:rPr>
              <w:t>景（請填寫最高學歷</w:t>
            </w:r>
            <w:r>
              <w:rPr>
                <w:rFonts w:eastAsia="標楷體" w:hint="eastAsia"/>
                <w:color w:val="000000"/>
              </w:rPr>
              <w:t>，並檢附</w:t>
            </w:r>
            <w:r w:rsidRPr="000E29CF">
              <w:rPr>
                <w:rFonts w:eastAsia="標楷體" w:hint="eastAsia"/>
                <w:color w:val="000000"/>
              </w:rPr>
              <w:t>學歷證明文件影本）</w:t>
            </w:r>
          </w:p>
        </w:tc>
      </w:tr>
      <w:tr w:rsidR="002B0037" w:rsidRPr="000E29CF" w14:paraId="2ED89C98" w14:textId="77777777" w:rsidTr="00AB1C0C">
        <w:trPr>
          <w:trHeight w:val="56"/>
        </w:trPr>
        <w:tc>
          <w:tcPr>
            <w:tcW w:w="2252" w:type="dxa"/>
            <w:gridSpan w:val="3"/>
            <w:vMerge w:val="restart"/>
            <w:shd w:val="clear" w:color="auto" w:fill="auto"/>
            <w:vAlign w:val="center"/>
          </w:tcPr>
          <w:p w14:paraId="2ED89C95" w14:textId="77777777" w:rsidR="002B0037" w:rsidRPr="000E29CF" w:rsidRDefault="002B0037" w:rsidP="002B0037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學歷</w:t>
            </w:r>
          </w:p>
        </w:tc>
        <w:tc>
          <w:tcPr>
            <w:tcW w:w="376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2ED89C96" w14:textId="77777777" w:rsidR="002B0037" w:rsidRPr="000E29CF" w:rsidRDefault="002B0037" w:rsidP="002B0037">
            <w:pPr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□高中</w:t>
            </w:r>
            <w:r w:rsidRPr="000E29CF">
              <w:rPr>
                <w:rFonts w:eastAsia="標楷體" w:hint="eastAsia"/>
                <w:color w:val="000000"/>
              </w:rPr>
              <w:t xml:space="preserve">   </w:t>
            </w:r>
            <w:r w:rsidRPr="000E29CF">
              <w:rPr>
                <w:rFonts w:eastAsia="標楷體" w:hint="eastAsia"/>
                <w:color w:val="000000"/>
              </w:rPr>
              <w:t>□專科</w:t>
            </w:r>
            <w:r w:rsidRPr="000E29CF">
              <w:rPr>
                <w:rFonts w:eastAsia="標楷體" w:hint="eastAsia"/>
                <w:color w:val="000000"/>
              </w:rPr>
              <w:t xml:space="preserve">   </w:t>
            </w:r>
            <w:r w:rsidRPr="000E29CF">
              <w:rPr>
                <w:rFonts w:eastAsia="標楷體" w:hint="eastAsia"/>
                <w:color w:val="000000"/>
              </w:rPr>
              <w:t>□大學</w:t>
            </w:r>
          </w:p>
        </w:tc>
        <w:tc>
          <w:tcPr>
            <w:tcW w:w="3875" w:type="dxa"/>
            <w:tcBorders>
              <w:bottom w:val="nil"/>
            </w:tcBorders>
            <w:shd w:val="clear" w:color="auto" w:fill="auto"/>
            <w:vAlign w:val="center"/>
          </w:tcPr>
          <w:p w14:paraId="2ED89C97" w14:textId="77777777" w:rsidR="002B0037" w:rsidRPr="000E29CF" w:rsidRDefault="002B0037" w:rsidP="002B0037">
            <w:pPr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□畢業</w:t>
            </w:r>
            <w:r w:rsidRPr="000E29CF">
              <w:rPr>
                <w:rFonts w:eastAsia="標楷體" w:hint="eastAsia"/>
                <w:color w:val="000000"/>
              </w:rPr>
              <w:t xml:space="preserve">   </w:t>
            </w:r>
            <w:r w:rsidRPr="000E29CF">
              <w:rPr>
                <w:rFonts w:eastAsia="標楷體" w:hint="eastAsia"/>
                <w:color w:val="000000"/>
              </w:rPr>
              <w:t>□肄業</w:t>
            </w:r>
          </w:p>
        </w:tc>
      </w:tr>
      <w:tr w:rsidR="002B0037" w:rsidRPr="000E29CF" w14:paraId="2ED89C9C" w14:textId="77777777" w:rsidTr="00AB1C0C">
        <w:trPr>
          <w:trHeight w:val="56"/>
        </w:trPr>
        <w:tc>
          <w:tcPr>
            <w:tcW w:w="2252" w:type="dxa"/>
            <w:gridSpan w:val="3"/>
            <w:vMerge/>
            <w:shd w:val="clear" w:color="auto" w:fill="auto"/>
            <w:vAlign w:val="center"/>
          </w:tcPr>
          <w:p w14:paraId="2ED89C99" w14:textId="77777777" w:rsidR="002B0037" w:rsidRPr="000E29CF" w:rsidRDefault="002B0037" w:rsidP="002B003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76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2ED89C9A" w14:textId="77777777" w:rsidR="002B0037" w:rsidRPr="000E29CF" w:rsidRDefault="002B0037" w:rsidP="002B0037">
            <w:pPr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□碩士</w:t>
            </w:r>
            <w:r w:rsidRPr="000E29CF">
              <w:rPr>
                <w:rFonts w:eastAsia="標楷體" w:hint="eastAsia"/>
                <w:color w:val="000000"/>
              </w:rPr>
              <w:t xml:space="preserve">   </w:t>
            </w:r>
            <w:r w:rsidRPr="000E29CF">
              <w:rPr>
                <w:rFonts w:eastAsia="標楷體" w:hint="eastAsia"/>
                <w:color w:val="000000"/>
              </w:rPr>
              <w:t>□博士</w:t>
            </w:r>
          </w:p>
        </w:tc>
        <w:tc>
          <w:tcPr>
            <w:tcW w:w="38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D89C9B" w14:textId="0E73D06A" w:rsidR="002B0037" w:rsidRPr="000E29CF" w:rsidRDefault="002B0037" w:rsidP="002B0037">
            <w:pPr>
              <w:rPr>
                <w:rFonts w:eastAsia="標楷體" w:hint="eastAsia"/>
                <w:color w:val="000000"/>
              </w:rPr>
            </w:pPr>
          </w:p>
        </w:tc>
      </w:tr>
      <w:tr w:rsidR="002B0037" w:rsidRPr="000E29CF" w14:paraId="2ED89CA1" w14:textId="77777777" w:rsidTr="00AB1C0C">
        <w:trPr>
          <w:trHeight w:val="56"/>
        </w:trPr>
        <w:tc>
          <w:tcPr>
            <w:tcW w:w="2252" w:type="dxa"/>
            <w:gridSpan w:val="3"/>
            <w:vMerge w:val="restart"/>
            <w:shd w:val="clear" w:color="auto" w:fill="auto"/>
            <w:vAlign w:val="center"/>
          </w:tcPr>
          <w:p w14:paraId="2ED89C9D" w14:textId="77777777" w:rsidR="002B0037" w:rsidRPr="000E29CF" w:rsidRDefault="002B0037" w:rsidP="002B0037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學校名稱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14:paraId="2ED89C9E" w14:textId="77777777" w:rsidR="002B0037" w:rsidRPr="000E29CF" w:rsidRDefault="002B0037" w:rsidP="002B0037">
            <w:pPr>
              <w:rPr>
                <w:rFonts w:eastAsia="標楷體"/>
                <w:color w:val="000000"/>
              </w:rPr>
            </w:pPr>
          </w:p>
        </w:tc>
        <w:tc>
          <w:tcPr>
            <w:tcW w:w="1790" w:type="dxa"/>
            <w:gridSpan w:val="3"/>
            <w:vMerge w:val="restart"/>
            <w:shd w:val="clear" w:color="auto" w:fill="auto"/>
            <w:vAlign w:val="center"/>
          </w:tcPr>
          <w:p w14:paraId="2ED89C9F" w14:textId="123E5F2C" w:rsidR="002B0037" w:rsidRPr="000E29CF" w:rsidRDefault="002B0037" w:rsidP="002B0037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修業起訖期間</w:t>
            </w:r>
          </w:p>
        </w:tc>
        <w:tc>
          <w:tcPr>
            <w:tcW w:w="3875" w:type="dxa"/>
            <w:tcBorders>
              <w:bottom w:val="nil"/>
            </w:tcBorders>
            <w:shd w:val="clear" w:color="auto" w:fill="auto"/>
            <w:vAlign w:val="center"/>
          </w:tcPr>
          <w:p w14:paraId="2ED89CA0" w14:textId="77777777" w:rsidR="002B0037" w:rsidRPr="000E29CF" w:rsidRDefault="002B0037" w:rsidP="002B0037">
            <w:pPr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民國</w:t>
            </w:r>
            <w:r>
              <w:rPr>
                <w:rFonts w:eastAsia="標楷體" w:hint="eastAsia"/>
                <w:color w:val="000000"/>
                <w:u w:val="single"/>
              </w:rPr>
              <w:t xml:space="preserve">　</w:t>
            </w:r>
            <w:r w:rsidRPr="000E29CF">
              <w:rPr>
                <w:rFonts w:eastAsia="標楷體" w:hint="eastAsia"/>
                <w:color w:val="000000"/>
                <w:u w:val="single"/>
              </w:rPr>
              <w:t xml:space="preserve">   </w:t>
            </w:r>
            <w:r w:rsidRPr="000E29CF">
              <w:rPr>
                <w:rFonts w:eastAsia="標楷體" w:hint="eastAsia"/>
                <w:color w:val="000000"/>
              </w:rPr>
              <w:t>年</w:t>
            </w:r>
            <w:r>
              <w:rPr>
                <w:rFonts w:eastAsia="標楷體" w:hint="eastAsia"/>
                <w:color w:val="000000"/>
                <w:u w:val="single"/>
              </w:rPr>
              <w:t xml:space="preserve">　</w:t>
            </w:r>
            <w:r w:rsidRPr="000E29CF">
              <w:rPr>
                <w:rFonts w:eastAsia="標楷體" w:hint="eastAsia"/>
                <w:color w:val="000000"/>
                <w:u w:val="single"/>
              </w:rPr>
              <w:t xml:space="preserve">   </w:t>
            </w:r>
            <w:r w:rsidRPr="000E29CF">
              <w:rPr>
                <w:rFonts w:eastAsia="標楷體" w:hint="eastAsia"/>
                <w:color w:val="000000"/>
              </w:rPr>
              <w:t>月</w:t>
            </w:r>
            <w:r w:rsidRPr="000E29CF">
              <w:rPr>
                <w:rFonts w:eastAsia="標楷體" w:hint="eastAsia"/>
                <w:color w:val="000000"/>
              </w:rPr>
              <w:t xml:space="preserve"> </w:t>
            </w:r>
            <w:r w:rsidRPr="000E29CF">
              <w:rPr>
                <w:rFonts w:eastAsia="標楷體" w:hint="eastAsia"/>
                <w:color w:val="000000"/>
              </w:rPr>
              <w:t>至</w:t>
            </w:r>
          </w:p>
        </w:tc>
      </w:tr>
      <w:tr w:rsidR="002B0037" w:rsidRPr="000E29CF" w14:paraId="2ED89CA6" w14:textId="77777777" w:rsidTr="00AB1C0C">
        <w:trPr>
          <w:trHeight w:val="56"/>
        </w:trPr>
        <w:tc>
          <w:tcPr>
            <w:tcW w:w="2252" w:type="dxa"/>
            <w:gridSpan w:val="3"/>
            <w:vMerge/>
            <w:shd w:val="clear" w:color="auto" w:fill="auto"/>
            <w:vAlign w:val="center"/>
          </w:tcPr>
          <w:p w14:paraId="2ED89CA2" w14:textId="77777777" w:rsidR="002B0037" w:rsidRPr="000E29CF" w:rsidRDefault="002B0037" w:rsidP="002B003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14:paraId="2ED89CA3" w14:textId="77777777" w:rsidR="002B0037" w:rsidRPr="000E29CF" w:rsidRDefault="002B0037" w:rsidP="002B003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90" w:type="dxa"/>
            <w:gridSpan w:val="3"/>
            <w:vMerge/>
            <w:shd w:val="clear" w:color="auto" w:fill="auto"/>
            <w:vAlign w:val="center"/>
          </w:tcPr>
          <w:p w14:paraId="2ED89CA4" w14:textId="77777777" w:rsidR="002B0037" w:rsidRPr="000E29CF" w:rsidRDefault="002B0037" w:rsidP="002B003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875" w:type="dxa"/>
            <w:tcBorders>
              <w:top w:val="nil"/>
            </w:tcBorders>
            <w:shd w:val="clear" w:color="auto" w:fill="auto"/>
            <w:vAlign w:val="center"/>
          </w:tcPr>
          <w:p w14:paraId="2ED89CA5" w14:textId="77777777" w:rsidR="002B0037" w:rsidRPr="000E29CF" w:rsidRDefault="002B0037" w:rsidP="002B0037">
            <w:pPr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民國</w:t>
            </w:r>
            <w:r w:rsidRPr="000E29CF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u w:val="single"/>
              </w:rPr>
              <w:t xml:space="preserve">　</w:t>
            </w:r>
            <w:r w:rsidRPr="000E29CF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0E29CF">
              <w:rPr>
                <w:rFonts w:eastAsia="標楷體" w:hint="eastAsia"/>
                <w:color w:val="000000"/>
              </w:rPr>
              <w:t>年</w:t>
            </w:r>
            <w:r w:rsidRPr="000E29CF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u w:val="single"/>
              </w:rPr>
              <w:t xml:space="preserve">　</w:t>
            </w:r>
            <w:r w:rsidRPr="000E29CF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0E29CF">
              <w:rPr>
                <w:rFonts w:eastAsia="標楷體" w:hint="eastAsia"/>
                <w:color w:val="000000"/>
              </w:rPr>
              <w:t>月</w:t>
            </w:r>
          </w:p>
        </w:tc>
      </w:tr>
      <w:tr w:rsidR="00532379" w:rsidRPr="000E29CF" w14:paraId="2AB56C7F" w14:textId="77777777" w:rsidTr="00AB1C0C">
        <w:trPr>
          <w:trHeight w:val="56"/>
        </w:trPr>
        <w:tc>
          <w:tcPr>
            <w:tcW w:w="9893" w:type="dxa"/>
            <w:gridSpan w:val="8"/>
            <w:shd w:val="clear" w:color="auto" w:fill="D9D9D9"/>
            <w:vAlign w:val="center"/>
          </w:tcPr>
          <w:p w14:paraId="0C296286" w14:textId="41FD3726" w:rsidR="00532379" w:rsidRPr="000E29CF" w:rsidRDefault="00532379" w:rsidP="0053237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在職資料（家管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待業中免填）</w:t>
            </w:r>
          </w:p>
        </w:tc>
      </w:tr>
      <w:tr w:rsidR="002B0037" w:rsidRPr="000E29CF" w14:paraId="2ED89CAB" w14:textId="77777777" w:rsidTr="00AB1C0C">
        <w:trPr>
          <w:trHeight w:val="720"/>
        </w:trPr>
        <w:tc>
          <w:tcPr>
            <w:tcW w:w="2252" w:type="dxa"/>
            <w:gridSpan w:val="3"/>
            <w:shd w:val="clear" w:color="auto" w:fill="auto"/>
            <w:vAlign w:val="center"/>
          </w:tcPr>
          <w:p w14:paraId="2ED89CA7" w14:textId="7480E4BE" w:rsidR="002B0037" w:rsidRPr="000E29CF" w:rsidRDefault="002B0037" w:rsidP="00532379">
            <w:pPr>
              <w:ind w:leftChars="-1" w:left="-2"/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服務單位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2ED89CA8" w14:textId="77777777" w:rsidR="002B0037" w:rsidRPr="000E29CF" w:rsidRDefault="002B0037" w:rsidP="002B0037">
            <w:pPr>
              <w:rPr>
                <w:rFonts w:eastAsia="標楷體"/>
                <w:color w:val="000000"/>
              </w:rPr>
            </w:pPr>
          </w:p>
        </w:tc>
        <w:tc>
          <w:tcPr>
            <w:tcW w:w="1790" w:type="dxa"/>
            <w:gridSpan w:val="3"/>
            <w:shd w:val="clear" w:color="auto" w:fill="auto"/>
            <w:vAlign w:val="center"/>
          </w:tcPr>
          <w:p w14:paraId="2ED89CA9" w14:textId="5213E878" w:rsidR="002B0037" w:rsidRPr="000E29CF" w:rsidRDefault="002B0037" w:rsidP="00532379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服務部門</w:t>
            </w:r>
          </w:p>
        </w:tc>
        <w:tc>
          <w:tcPr>
            <w:tcW w:w="3875" w:type="dxa"/>
            <w:shd w:val="clear" w:color="auto" w:fill="auto"/>
            <w:vAlign w:val="center"/>
          </w:tcPr>
          <w:p w14:paraId="2ED89CAA" w14:textId="77777777" w:rsidR="002B0037" w:rsidRPr="000E29CF" w:rsidRDefault="002B0037" w:rsidP="002B0037">
            <w:pPr>
              <w:rPr>
                <w:rFonts w:eastAsia="標楷體"/>
                <w:color w:val="000000"/>
              </w:rPr>
            </w:pPr>
          </w:p>
        </w:tc>
      </w:tr>
      <w:tr w:rsidR="002B0037" w:rsidRPr="000E29CF" w14:paraId="2ED89CB2" w14:textId="77777777" w:rsidTr="00AB1C0C">
        <w:trPr>
          <w:trHeight w:val="720"/>
        </w:trPr>
        <w:tc>
          <w:tcPr>
            <w:tcW w:w="2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89CAD" w14:textId="1E4D56E3" w:rsidR="002B0037" w:rsidRPr="000E29CF" w:rsidRDefault="002B0037" w:rsidP="00532379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職稱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89CAE" w14:textId="77777777" w:rsidR="002B0037" w:rsidRPr="000E29CF" w:rsidRDefault="002B0037" w:rsidP="002B0037">
            <w:pPr>
              <w:rPr>
                <w:rFonts w:eastAsia="標楷體"/>
                <w:color w:val="000000"/>
              </w:rPr>
            </w:pPr>
          </w:p>
        </w:tc>
        <w:tc>
          <w:tcPr>
            <w:tcW w:w="17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89CB0" w14:textId="7BFC3D02" w:rsidR="002B0037" w:rsidRPr="000E29CF" w:rsidRDefault="002B0037" w:rsidP="00532379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公司電話</w:t>
            </w:r>
          </w:p>
        </w:tc>
        <w:tc>
          <w:tcPr>
            <w:tcW w:w="3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89CB1" w14:textId="77777777" w:rsidR="002B0037" w:rsidRPr="000E29CF" w:rsidRDefault="002B0037" w:rsidP="002B0037">
            <w:pPr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（</w:t>
            </w:r>
            <w:r>
              <w:rPr>
                <w:rFonts w:eastAsia="標楷體" w:hint="eastAsia"/>
                <w:color w:val="000000"/>
              </w:rPr>
              <w:t xml:space="preserve">　　</w:t>
            </w:r>
            <w:r w:rsidRPr="000E29CF">
              <w:rPr>
                <w:rFonts w:eastAsia="標楷體" w:hint="eastAsia"/>
                <w:color w:val="000000"/>
              </w:rPr>
              <w:t>）</w:t>
            </w:r>
          </w:p>
        </w:tc>
      </w:tr>
      <w:tr w:rsidR="002B0037" w:rsidRPr="000E29CF" w14:paraId="2ED89CB6" w14:textId="77777777" w:rsidTr="00AB1C0C">
        <w:trPr>
          <w:trHeight w:val="1975"/>
        </w:trPr>
        <w:tc>
          <w:tcPr>
            <w:tcW w:w="2252" w:type="dxa"/>
            <w:gridSpan w:val="3"/>
            <w:shd w:val="clear" w:color="auto" w:fill="auto"/>
            <w:vAlign w:val="center"/>
          </w:tcPr>
          <w:p w14:paraId="2ED89CB3" w14:textId="77777777" w:rsidR="002B0037" w:rsidRPr="000E29CF" w:rsidRDefault="002B0037" w:rsidP="002B0037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lastRenderedPageBreak/>
              <w:t>公司地址</w:t>
            </w:r>
          </w:p>
          <w:p w14:paraId="2ED89CB4" w14:textId="146EBDAE" w:rsidR="002B0037" w:rsidRPr="000E29CF" w:rsidRDefault="002B0037" w:rsidP="002B0037">
            <w:pPr>
              <w:ind w:leftChars="-36" w:left="-8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641" w:type="dxa"/>
            <w:gridSpan w:val="5"/>
            <w:tcBorders>
              <w:bottom w:val="nil"/>
            </w:tcBorders>
            <w:shd w:val="clear" w:color="auto" w:fill="auto"/>
          </w:tcPr>
          <w:p w14:paraId="2ED89CB5" w14:textId="107D23F5" w:rsidR="002B0037" w:rsidRPr="000E29CF" w:rsidRDefault="002B0037" w:rsidP="002B0037">
            <w:pPr>
              <w:jc w:val="both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□□□</w:t>
            </w:r>
          </w:p>
        </w:tc>
      </w:tr>
      <w:tr w:rsidR="002B0037" w:rsidRPr="000E29CF" w14:paraId="2ED89CBC" w14:textId="77777777" w:rsidTr="00AB1C0C">
        <w:trPr>
          <w:trHeight w:val="254"/>
        </w:trPr>
        <w:tc>
          <w:tcPr>
            <w:tcW w:w="989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89CBB" w14:textId="4F2630E7" w:rsidR="002B0037" w:rsidRPr="000E29CF" w:rsidRDefault="002B0037" w:rsidP="002B0037">
            <w:pPr>
              <w:ind w:leftChars="-20" w:left="-48"/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報</w:t>
            </w:r>
            <w:r w:rsidRPr="000E29CF">
              <w:rPr>
                <w:rFonts w:eastAsia="標楷體" w:hint="eastAsia"/>
                <w:color w:val="000000"/>
              </w:rPr>
              <w:t xml:space="preserve"> </w:t>
            </w:r>
            <w:r w:rsidRPr="000E29CF">
              <w:rPr>
                <w:rFonts w:eastAsia="標楷體" w:hint="eastAsia"/>
                <w:color w:val="000000"/>
              </w:rPr>
              <w:t>名</w:t>
            </w:r>
            <w:r w:rsidRPr="000E29CF">
              <w:rPr>
                <w:rFonts w:eastAsia="標楷體" w:hint="eastAsia"/>
                <w:color w:val="000000"/>
              </w:rPr>
              <w:t xml:space="preserve"> </w:t>
            </w:r>
            <w:r w:rsidRPr="000E29CF">
              <w:rPr>
                <w:rFonts w:eastAsia="標楷體" w:hint="eastAsia"/>
                <w:color w:val="000000"/>
              </w:rPr>
              <w:t>費</w:t>
            </w:r>
            <w:r w:rsidRPr="000E29CF">
              <w:rPr>
                <w:rFonts w:eastAsia="標楷體" w:hint="eastAsia"/>
                <w:color w:val="000000"/>
              </w:rPr>
              <w:t xml:space="preserve"> </w:t>
            </w:r>
            <w:r w:rsidRPr="000E29CF">
              <w:rPr>
                <w:rFonts w:eastAsia="標楷體" w:hint="eastAsia"/>
                <w:color w:val="000000"/>
              </w:rPr>
              <w:t>用</w:t>
            </w:r>
            <w:r>
              <w:rPr>
                <w:rFonts w:eastAsia="標楷體" w:hint="eastAsia"/>
                <w:color w:val="000000"/>
              </w:rPr>
              <w:t>（繳款後請留存收據，連同報名資料</w:t>
            </w:r>
            <w:r w:rsidRPr="00C70B45">
              <w:rPr>
                <w:rFonts w:eastAsia="標楷體" w:hint="eastAsia"/>
                <w:color w:val="000000"/>
              </w:rPr>
              <w:t>一併掛號郵寄</w:t>
            </w:r>
            <w:r w:rsidR="00532379">
              <w:rPr>
                <w:rFonts w:eastAsia="標楷體" w:hint="eastAsia"/>
                <w:color w:val="000000"/>
              </w:rPr>
              <w:t>或</w:t>
            </w:r>
            <w:r w:rsidR="00532379" w:rsidRPr="00D621DE">
              <w:rPr>
                <w:rFonts w:eastAsia="標楷體"/>
              </w:rPr>
              <w:t>email</w:t>
            </w:r>
            <w:r w:rsidRPr="00C70B45">
              <w:rPr>
                <w:rFonts w:eastAsia="標楷體" w:hint="eastAsia"/>
                <w:color w:val="000000"/>
              </w:rPr>
              <w:t>至</w:t>
            </w:r>
            <w:r>
              <w:rPr>
                <w:rFonts w:eastAsia="標楷體" w:hint="eastAsia"/>
                <w:color w:val="000000"/>
              </w:rPr>
              <w:t>本</w:t>
            </w:r>
            <w:r w:rsidRPr="00C70B45">
              <w:rPr>
                <w:rFonts w:eastAsia="標楷體" w:hint="eastAsia"/>
                <w:color w:val="000000"/>
              </w:rPr>
              <w:t>協會秘書處</w:t>
            </w:r>
            <w:r>
              <w:rPr>
                <w:rFonts w:eastAsia="標楷體" w:hint="eastAsia"/>
                <w:color w:val="000000"/>
              </w:rPr>
              <w:t>）</w:t>
            </w:r>
          </w:p>
        </w:tc>
      </w:tr>
      <w:tr w:rsidR="00EA7FBA" w:rsidRPr="000E29CF" w14:paraId="2ED89CBF" w14:textId="298558F8" w:rsidTr="00AB1C0C">
        <w:trPr>
          <w:trHeight w:val="335"/>
        </w:trPr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D89CBE" w14:textId="60058041" w:rsidR="00EA7FBA" w:rsidRPr="00502BF8" w:rsidRDefault="00EA7FBA" w:rsidP="00EA7FBA">
            <w:pPr>
              <w:ind w:leftChars="-20" w:left="-48"/>
              <w:jc w:val="center"/>
              <w:rPr>
                <w:rFonts w:eastAsia="標楷體"/>
                <w:color w:val="000000"/>
              </w:rPr>
            </w:pPr>
            <w:bookmarkStart w:id="1" w:name="_Hlk51834051"/>
            <w:proofErr w:type="gramStart"/>
            <w:r>
              <w:rPr>
                <w:rFonts w:eastAsia="標楷體" w:hint="eastAsia"/>
                <w:color w:val="000000"/>
              </w:rPr>
              <w:t>初</w:t>
            </w:r>
            <w:r w:rsidRPr="009263B7">
              <w:rPr>
                <w:rFonts w:eastAsia="標楷體" w:hint="eastAsia"/>
                <w:color w:val="000000"/>
              </w:rPr>
              <w:t>考</w:t>
            </w:r>
            <w:proofErr w:type="gramEnd"/>
          </w:p>
        </w:tc>
        <w:tc>
          <w:tcPr>
            <w:tcW w:w="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E07E73" w14:textId="5A55E0B8" w:rsidR="00EA7FBA" w:rsidRPr="00502BF8" w:rsidRDefault="00EA7FBA" w:rsidP="00EA7FBA">
            <w:pPr>
              <w:jc w:val="center"/>
              <w:rPr>
                <w:rFonts w:eastAsia="標楷體"/>
                <w:color w:val="000000"/>
              </w:rPr>
            </w:pPr>
            <w:r w:rsidRPr="009263B7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8049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B2F5EF" w14:textId="528E4E60" w:rsidR="00EA7FBA" w:rsidRPr="00502BF8" w:rsidRDefault="00EA7FBA" w:rsidP="00EA7FBA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個人</w:t>
            </w:r>
            <w:r w:rsidRPr="00127CD4">
              <w:rPr>
                <w:rFonts w:eastAsia="標楷體"/>
              </w:rPr>
              <w:t>考試</w:t>
            </w:r>
            <w:r>
              <w:rPr>
                <w:rFonts w:eastAsia="標楷體" w:hint="eastAsia"/>
              </w:rPr>
              <w:t>每人</w:t>
            </w:r>
            <w:r w:rsidRPr="00D621DE">
              <w:rPr>
                <w:rFonts w:eastAsia="標楷體"/>
              </w:rPr>
              <w:t>：</w:t>
            </w:r>
            <w:r w:rsidRPr="00D621DE">
              <w:rPr>
                <w:rFonts w:eastAsia="標楷體"/>
              </w:rPr>
              <w:t>NT$</w:t>
            </w:r>
            <w:r w:rsidR="00532379"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,</w:t>
            </w:r>
            <w:r w:rsidR="00532379"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00</w:t>
            </w:r>
          </w:p>
        </w:tc>
      </w:tr>
      <w:tr w:rsidR="00E908DD" w:rsidRPr="000E29CF" w14:paraId="52DF1377" w14:textId="7EF3A2E1" w:rsidTr="00AB1C0C">
        <w:trPr>
          <w:trHeight w:val="56"/>
        </w:trPr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B9B6E2" w14:textId="29CCB1C3" w:rsidR="00E908DD" w:rsidRPr="009263B7" w:rsidRDefault="00E908DD" w:rsidP="00E908DD">
            <w:pPr>
              <w:ind w:leftChars="-20" w:left="-48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重</w:t>
            </w:r>
            <w:r w:rsidRPr="009263B7">
              <w:rPr>
                <w:rFonts w:eastAsia="標楷體" w:hint="eastAsia"/>
                <w:color w:val="000000"/>
              </w:rPr>
              <w:t>考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67A7207" w14:textId="1CAE55E5" w:rsidR="00E908DD" w:rsidRPr="00502BF8" w:rsidRDefault="00E908DD" w:rsidP="00E908DD">
            <w:pPr>
              <w:jc w:val="center"/>
              <w:rPr>
                <w:rFonts w:eastAsia="標楷體"/>
                <w:color w:val="000000"/>
              </w:rPr>
            </w:pPr>
            <w:r w:rsidRPr="009263B7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8049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BC9995" w14:textId="5156B5A9" w:rsidR="00E908DD" w:rsidRPr="00502BF8" w:rsidRDefault="00E908DD" w:rsidP="00E908DD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個人</w:t>
            </w:r>
            <w:r w:rsidR="00532379">
              <w:rPr>
                <w:rFonts w:eastAsia="標楷體" w:hint="eastAsia"/>
              </w:rPr>
              <w:t>重</w:t>
            </w:r>
            <w:r w:rsidR="00532379" w:rsidRPr="00127CD4">
              <w:rPr>
                <w:rFonts w:eastAsia="標楷體"/>
              </w:rPr>
              <w:t>考</w:t>
            </w:r>
            <w:r w:rsidR="00532379">
              <w:rPr>
                <w:rFonts w:eastAsia="標楷體" w:hint="eastAsia"/>
              </w:rPr>
              <w:t>一項</w:t>
            </w:r>
            <w:r>
              <w:rPr>
                <w:rFonts w:eastAsia="標楷體" w:hint="eastAsia"/>
              </w:rPr>
              <w:t>每人</w:t>
            </w:r>
            <w:r w:rsidRPr="00D621DE">
              <w:rPr>
                <w:rFonts w:eastAsia="標楷體"/>
              </w:rPr>
              <w:t>：</w:t>
            </w:r>
            <w:r w:rsidRPr="00D621DE">
              <w:rPr>
                <w:rFonts w:eastAsia="標楷體"/>
              </w:rPr>
              <w:t>NT$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,</w:t>
            </w:r>
            <w:r w:rsidR="00532379">
              <w:rPr>
                <w:rFonts w:eastAsia="標楷體" w:hint="eastAsia"/>
              </w:rPr>
              <w:t>500</w:t>
            </w:r>
          </w:p>
        </w:tc>
      </w:tr>
      <w:tr w:rsidR="00E908DD" w:rsidRPr="000E29CF" w14:paraId="28A02AAC" w14:textId="77777777" w:rsidTr="00AB1C0C">
        <w:trPr>
          <w:trHeight w:val="129"/>
        </w:trPr>
        <w:tc>
          <w:tcPr>
            <w:tcW w:w="992" w:type="dxa"/>
            <w:vMerge/>
            <w:shd w:val="clear" w:color="auto" w:fill="auto"/>
            <w:vAlign w:val="center"/>
          </w:tcPr>
          <w:p w14:paraId="06EBC1F0" w14:textId="77777777" w:rsidR="00E908DD" w:rsidRDefault="00E908DD" w:rsidP="00E908DD">
            <w:pPr>
              <w:ind w:leftChars="-20" w:left="-48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1D7BB90E" w14:textId="07A51804" w:rsidR="00E908DD" w:rsidRPr="009263B7" w:rsidRDefault="00E908DD" w:rsidP="00E908DD">
            <w:pPr>
              <w:jc w:val="center"/>
              <w:rPr>
                <w:rFonts w:eastAsia="標楷體"/>
                <w:color w:val="000000"/>
              </w:rPr>
            </w:pPr>
            <w:r w:rsidRPr="009263B7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8049" w:type="dxa"/>
            <w:gridSpan w:val="6"/>
            <w:shd w:val="clear" w:color="auto" w:fill="auto"/>
            <w:vAlign w:val="center"/>
          </w:tcPr>
          <w:p w14:paraId="2E770FA6" w14:textId="0683E4CC" w:rsidR="00E908DD" w:rsidRPr="00502BF8" w:rsidRDefault="00E908DD" w:rsidP="00E908DD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個人</w:t>
            </w:r>
            <w:r w:rsidR="00532379">
              <w:rPr>
                <w:rFonts w:eastAsia="標楷體" w:hint="eastAsia"/>
              </w:rPr>
              <w:t>重</w:t>
            </w:r>
            <w:r w:rsidR="00532379" w:rsidRPr="00127CD4">
              <w:rPr>
                <w:rFonts w:eastAsia="標楷體"/>
              </w:rPr>
              <w:t>考</w:t>
            </w:r>
            <w:r w:rsidR="00532379">
              <w:rPr>
                <w:rFonts w:eastAsia="標楷體" w:hint="eastAsia"/>
              </w:rPr>
              <w:t>二項</w:t>
            </w:r>
            <w:r>
              <w:rPr>
                <w:rFonts w:eastAsia="標楷體" w:hint="eastAsia"/>
              </w:rPr>
              <w:t>每人</w:t>
            </w:r>
            <w:r w:rsidRPr="00D621DE">
              <w:rPr>
                <w:rFonts w:eastAsia="標楷體"/>
              </w:rPr>
              <w:t>：</w:t>
            </w:r>
            <w:r w:rsidRPr="00D621DE">
              <w:rPr>
                <w:rFonts w:eastAsia="標楷體"/>
              </w:rPr>
              <w:t>NT$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,</w:t>
            </w:r>
            <w:r w:rsidR="00532379"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0</w:t>
            </w:r>
          </w:p>
        </w:tc>
      </w:tr>
      <w:bookmarkEnd w:id="1"/>
      <w:tr w:rsidR="002B0037" w:rsidRPr="000E29CF" w14:paraId="2ED89CC1" w14:textId="77777777" w:rsidTr="00AB1C0C">
        <w:trPr>
          <w:trHeight w:val="288"/>
        </w:trPr>
        <w:tc>
          <w:tcPr>
            <w:tcW w:w="9893" w:type="dxa"/>
            <w:gridSpan w:val="8"/>
            <w:shd w:val="clear" w:color="auto" w:fill="D9D9D9" w:themeFill="background1" w:themeFillShade="D9"/>
            <w:vAlign w:val="center"/>
          </w:tcPr>
          <w:p w14:paraId="2ED89CC0" w14:textId="77777777" w:rsidR="002B0037" w:rsidRDefault="002B0037" w:rsidP="002B0037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身份證影本黏貼處</w:t>
            </w:r>
          </w:p>
        </w:tc>
      </w:tr>
      <w:tr w:rsidR="002B0037" w:rsidRPr="000E29CF" w14:paraId="2ED89CC4" w14:textId="77777777" w:rsidTr="00AB1C0C">
        <w:trPr>
          <w:trHeight w:val="3787"/>
        </w:trPr>
        <w:tc>
          <w:tcPr>
            <w:tcW w:w="5134" w:type="dxa"/>
            <w:gridSpan w:val="6"/>
            <w:shd w:val="clear" w:color="auto" w:fill="auto"/>
            <w:vAlign w:val="center"/>
          </w:tcPr>
          <w:p w14:paraId="2ED89CC2" w14:textId="77777777" w:rsidR="002B0037" w:rsidRDefault="002B0037" w:rsidP="002B0037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正面</w:t>
            </w:r>
            <w:proofErr w:type="gramStart"/>
            <w:r w:rsidRPr="000E29CF">
              <w:rPr>
                <w:rFonts w:eastAsia="標楷體" w:hint="eastAsia"/>
                <w:color w:val="000000"/>
              </w:rPr>
              <w:t>浮貼處</w:t>
            </w:r>
            <w:proofErr w:type="gramEnd"/>
          </w:p>
        </w:tc>
        <w:tc>
          <w:tcPr>
            <w:tcW w:w="4759" w:type="dxa"/>
            <w:gridSpan w:val="2"/>
            <w:shd w:val="clear" w:color="auto" w:fill="auto"/>
            <w:vAlign w:val="center"/>
          </w:tcPr>
          <w:p w14:paraId="2ED89CC3" w14:textId="77777777" w:rsidR="002B0037" w:rsidRDefault="002B0037" w:rsidP="002B0037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背面</w:t>
            </w:r>
            <w:proofErr w:type="gramStart"/>
            <w:r w:rsidRPr="000E29CF">
              <w:rPr>
                <w:rFonts w:eastAsia="標楷體" w:hint="eastAsia"/>
                <w:color w:val="000000"/>
              </w:rPr>
              <w:t>浮貼處</w:t>
            </w:r>
            <w:proofErr w:type="gramEnd"/>
          </w:p>
        </w:tc>
      </w:tr>
      <w:tr w:rsidR="002B0037" w:rsidRPr="00E727BD" w14:paraId="2ED89CCA" w14:textId="77777777" w:rsidTr="00AB1C0C">
        <w:trPr>
          <w:trHeight w:val="147"/>
        </w:trPr>
        <w:tc>
          <w:tcPr>
            <w:tcW w:w="9893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D89CC9" w14:textId="77777777" w:rsidR="002B0037" w:rsidRPr="00E727BD" w:rsidRDefault="002B0037" w:rsidP="002B0037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/>
                <w:color w:val="000000"/>
              </w:rPr>
              <w:t>繳費收據影本</w:t>
            </w:r>
          </w:p>
        </w:tc>
      </w:tr>
      <w:tr w:rsidR="002B0037" w:rsidRPr="00E727BD" w14:paraId="2ED89CCC" w14:textId="77777777" w:rsidTr="00AB1C0C">
        <w:trPr>
          <w:trHeight w:val="5150"/>
        </w:trPr>
        <w:tc>
          <w:tcPr>
            <w:tcW w:w="9893" w:type="dxa"/>
            <w:gridSpan w:val="8"/>
            <w:shd w:val="clear" w:color="auto" w:fill="auto"/>
            <w:vAlign w:val="center"/>
          </w:tcPr>
          <w:p w14:paraId="2ED89CCB" w14:textId="77777777" w:rsidR="002B0037" w:rsidRPr="00E727BD" w:rsidRDefault="002B0037" w:rsidP="002B0037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/>
                <w:color w:val="000000"/>
              </w:rPr>
              <w:t>繳費收據</w:t>
            </w:r>
            <w:proofErr w:type="gramStart"/>
            <w:r w:rsidRPr="00E727BD">
              <w:rPr>
                <w:rFonts w:eastAsia="標楷體" w:hint="eastAsia"/>
                <w:color w:val="000000"/>
              </w:rPr>
              <w:t>浮貼處</w:t>
            </w:r>
            <w:proofErr w:type="gramEnd"/>
          </w:p>
        </w:tc>
      </w:tr>
    </w:tbl>
    <w:p w14:paraId="2ED89CCD" w14:textId="7601E367" w:rsidR="00EA0AAE" w:rsidRDefault="00EA0AAE" w:rsidP="00E50323">
      <w:pPr>
        <w:spacing w:beforeLines="100" w:before="360"/>
        <w:jc w:val="right"/>
        <w:rPr>
          <w:rFonts w:eastAsia="標楷體"/>
          <w:color w:val="000000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EA0AAE" w:rsidRPr="00E727BD" w14:paraId="2ED89CD1" w14:textId="77777777" w:rsidTr="00827945">
        <w:trPr>
          <w:trHeight w:val="274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2ED89CD0" w14:textId="411C488F" w:rsidR="00EA0AAE" w:rsidRPr="00E727BD" w:rsidRDefault="00B13D9E" w:rsidP="00E727BD">
            <w:pPr>
              <w:jc w:val="center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lastRenderedPageBreak/>
              <w:t>「</w:t>
            </w:r>
            <w:r w:rsidR="00743438" w:rsidRPr="00743438">
              <w:rPr>
                <w:rFonts w:eastAsia="標楷體" w:hint="eastAsia"/>
                <w:color w:val="000000"/>
              </w:rPr>
              <w:t>運算思維與初階程式設計課程</w:t>
            </w:r>
            <w:r w:rsidRPr="00E727BD">
              <w:rPr>
                <w:rFonts w:eastAsia="標楷體" w:hint="eastAsia"/>
                <w:color w:val="000000"/>
              </w:rPr>
              <w:t>」</w:t>
            </w:r>
            <w:r>
              <w:rPr>
                <w:rFonts w:eastAsia="標楷體" w:hint="eastAsia"/>
                <w:color w:val="000000"/>
              </w:rPr>
              <w:t>社會人士</w:t>
            </w:r>
            <w:r w:rsidRPr="00E727BD">
              <w:rPr>
                <w:rFonts w:eastAsia="標楷體" w:hint="eastAsia"/>
                <w:color w:val="000000"/>
              </w:rPr>
              <w:t>個人</w:t>
            </w:r>
            <w:r w:rsidRPr="000E29CF">
              <w:rPr>
                <w:rFonts w:eastAsia="標楷體" w:hint="eastAsia"/>
                <w:color w:val="000000"/>
              </w:rPr>
              <w:t>研習證明文件</w:t>
            </w:r>
          </w:p>
        </w:tc>
      </w:tr>
      <w:tr w:rsidR="00AA3601" w:rsidRPr="00E727BD" w14:paraId="2ED89CF0" w14:textId="77777777" w:rsidTr="00AB1C0C">
        <w:trPr>
          <w:trHeight w:val="12088"/>
        </w:trPr>
        <w:tc>
          <w:tcPr>
            <w:tcW w:w="9016" w:type="dxa"/>
            <w:shd w:val="clear" w:color="auto" w:fill="auto"/>
          </w:tcPr>
          <w:p w14:paraId="2ED89CEF" w14:textId="3C337DE1" w:rsidR="00B13D9E" w:rsidRDefault="00B13D9E" w:rsidP="00B13D9E">
            <w:pPr>
              <w:rPr>
                <w:rFonts w:eastAsia="標楷體"/>
                <w:color w:val="000000"/>
              </w:rPr>
            </w:pPr>
          </w:p>
          <w:p w14:paraId="11950941" w14:textId="77777777" w:rsidR="00B13D9E" w:rsidRPr="00B13D9E" w:rsidRDefault="00B13D9E" w:rsidP="00B13D9E">
            <w:pPr>
              <w:rPr>
                <w:rFonts w:eastAsia="標楷體"/>
              </w:rPr>
            </w:pPr>
          </w:p>
          <w:p w14:paraId="53DFDF71" w14:textId="77777777" w:rsidR="00B13D9E" w:rsidRPr="00B13D9E" w:rsidRDefault="00B13D9E" w:rsidP="00B13D9E">
            <w:pPr>
              <w:rPr>
                <w:rFonts w:eastAsia="標楷體"/>
              </w:rPr>
            </w:pPr>
          </w:p>
          <w:p w14:paraId="632E061A" w14:textId="77777777" w:rsidR="00B13D9E" w:rsidRPr="00B13D9E" w:rsidRDefault="00B13D9E" w:rsidP="00B13D9E">
            <w:pPr>
              <w:rPr>
                <w:rFonts w:eastAsia="標楷體"/>
              </w:rPr>
            </w:pPr>
          </w:p>
          <w:p w14:paraId="1E70FD34" w14:textId="77AD0BDA" w:rsidR="00B13D9E" w:rsidRDefault="00B13D9E" w:rsidP="00B13D9E">
            <w:pPr>
              <w:rPr>
                <w:rFonts w:eastAsia="標楷體"/>
              </w:rPr>
            </w:pPr>
          </w:p>
          <w:p w14:paraId="74B2BFEA" w14:textId="77777777" w:rsidR="00B13D9E" w:rsidRDefault="00B13D9E" w:rsidP="00B13D9E">
            <w:pPr>
              <w:jc w:val="center"/>
              <w:rPr>
                <w:rFonts w:eastAsia="標楷體"/>
                <w:color w:val="000000"/>
              </w:rPr>
            </w:pPr>
          </w:p>
          <w:p w14:paraId="44ACA66D" w14:textId="2E7983BB" w:rsidR="00AA3601" w:rsidRPr="00B13D9E" w:rsidRDefault="00B13D9E" w:rsidP="00B13D9E">
            <w:pPr>
              <w:spacing w:line="720" w:lineRule="auto"/>
              <w:jc w:val="center"/>
              <w:rPr>
                <w:rFonts w:eastAsia="標楷體"/>
              </w:rPr>
            </w:pPr>
            <w:r w:rsidRPr="000E29CF">
              <w:rPr>
                <w:rFonts w:eastAsia="標楷體" w:hint="eastAsia"/>
                <w:color w:val="000000"/>
              </w:rPr>
              <w:t>研習證明文件</w:t>
            </w:r>
            <w:proofErr w:type="gramStart"/>
            <w:r w:rsidRPr="000E29CF">
              <w:rPr>
                <w:rFonts w:eastAsia="標楷體" w:hint="eastAsia"/>
                <w:color w:val="000000"/>
              </w:rPr>
              <w:t>浮貼處</w:t>
            </w:r>
            <w:proofErr w:type="gramEnd"/>
          </w:p>
        </w:tc>
      </w:tr>
    </w:tbl>
    <w:p w14:paraId="215B0410" w14:textId="77777777" w:rsidR="00AB1C0C" w:rsidRDefault="00AB1C0C" w:rsidP="00EA0AAE">
      <w:pPr>
        <w:autoSpaceDE w:val="0"/>
        <w:autoSpaceDN w:val="0"/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E6EA222" w14:textId="77777777" w:rsidR="00AB1C0C" w:rsidRDefault="00AB1C0C" w:rsidP="00EA0AAE">
      <w:pPr>
        <w:autoSpaceDE w:val="0"/>
        <w:autoSpaceDN w:val="0"/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CF1" w14:textId="3BB79F7F" w:rsidR="00EA0AAE" w:rsidRPr="001268DC" w:rsidRDefault="00AB1C0C" w:rsidP="00AB1C0C">
      <w:pPr>
        <w:autoSpaceDE w:val="0"/>
        <w:autoSpaceDN w:val="0"/>
        <w:adjustRightInd w:val="0"/>
        <w:snapToGrid w:val="0"/>
        <w:jc w:val="right"/>
        <w:rPr>
          <w:rFonts w:eastAsia="標楷體" w:cs="Times New RomanPS BoldMT"/>
          <w:color w:val="000000"/>
          <w:kern w:val="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t>申請人：</w:t>
      </w:r>
      <w:r w:rsidRPr="001268DC">
        <w:rPr>
          <w:rFonts w:eastAsia="標楷體" w:hint="eastAsia"/>
          <w:color w:val="000000"/>
          <w:sz w:val="28"/>
          <w:szCs w:val="28"/>
          <w:u w:val="single"/>
        </w:rPr>
        <w:t xml:space="preserve">              </w:t>
      </w:r>
      <w:r w:rsidRPr="001268DC">
        <w:rPr>
          <w:rFonts w:eastAsia="標楷體" w:hint="eastAsia"/>
          <w:color w:val="000000"/>
          <w:sz w:val="28"/>
          <w:szCs w:val="28"/>
          <w:u w:val="single"/>
        </w:rPr>
        <w:t>（簽章）</w:t>
      </w:r>
      <w:r w:rsidR="00EA0AAE" w:rsidRPr="001268DC">
        <w:rPr>
          <w:rFonts w:eastAsia="標楷體" w:cs="Times New RomanPS BoldMT"/>
          <w:color w:val="000000"/>
          <w:kern w:val="0"/>
          <w:sz w:val="28"/>
          <w:szCs w:val="28"/>
        </w:rPr>
        <w:br w:type="page"/>
      </w:r>
      <w:r w:rsidR="00EA0AAE" w:rsidRPr="001268DC">
        <w:rPr>
          <w:rFonts w:eastAsia="標楷體" w:cs="Times New RomanPS BoldMT" w:hint="eastAsia"/>
          <w:color w:val="000000"/>
          <w:kern w:val="0"/>
          <w:sz w:val="28"/>
          <w:szCs w:val="28"/>
        </w:rPr>
        <w:lastRenderedPageBreak/>
        <w:t>附件二</w:t>
      </w:r>
    </w:p>
    <w:p w14:paraId="71220C5C" w14:textId="77777777" w:rsidR="00827945" w:rsidRDefault="00AB2191" w:rsidP="00D96775">
      <w:pPr>
        <w:autoSpaceDE w:val="0"/>
        <w:autoSpaceDN w:val="0"/>
        <w:adjustRightInd w:val="0"/>
        <w:snapToGrid w:val="0"/>
        <w:spacing w:beforeLines="50" w:before="180"/>
        <w:jc w:val="center"/>
        <w:rPr>
          <w:rFonts w:eastAsia="標楷體"/>
          <w:color w:val="000000"/>
          <w:sz w:val="28"/>
          <w:szCs w:val="28"/>
        </w:rPr>
      </w:pPr>
      <w:r w:rsidRPr="009263B7">
        <w:rPr>
          <w:rFonts w:eastAsia="標楷體"/>
          <w:color w:val="000000"/>
          <w:sz w:val="28"/>
          <w:szCs w:val="28"/>
        </w:rPr>
        <w:t>「</w:t>
      </w:r>
      <w:r w:rsidRPr="009263B7">
        <w:rPr>
          <w:rFonts w:eastAsia="標楷體"/>
          <w:color w:val="000000"/>
          <w:sz w:val="28"/>
          <w:szCs w:val="28"/>
        </w:rPr>
        <w:t>CAT1</w:t>
      </w:r>
      <w:r w:rsidR="00F773EA">
        <w:rPr>
          <w:rFonts w:eastAsia="標楷體"/>
          <w:color w:val="000000"/>
          <w:sz w:val="28"/>
          <w:szCs w:val="28"/>
        </w:rPr>
        <w:t>運算思維與初階程式設計能力認證考試</w:t>
      </w:r>
      <w:r w:rsidRPr="009263B7">
        <w:rPr>
          <w:rFonts w:eastAsia="標楷體"/>
          <w:color w:val="000000"/>
          <w:sz w:val="28"/>
          <w:szCs w:val="28"/>
        </w:rPr>
        <w:t>」</w:t>
      </w:r>
    </w:p>
    <w:p w14:paraId="2ED89CF2" w14:textId="6583174F" w:rsidR="00EA0AAE" w:rsidRPr="001268DC" w:rsidRDefault="00F9667C" w:rsidP="00D96775">
      <w:pPr>
        <w:autoSpaceDE w:val="0"/>
        <w:autoSpaceDN w:val="0"/>
        <w:adjustRightInd w:val="0"/>
        <w:snapToGrid w:val="0"/>
        <w:spacing w:beforeLines="50" w:before="180"/>
        <w:jc w:val="center"/>
        <w:rPr>
          <w:rFonts w:eastAsia="標楷體" w:cs="Times New RomanPS BoldMT"/>
          <w:color w:val="000000"/>
          <w:kern w:val="0"/>
          <w:sz w:val="28"/>
          <w:szCs w:val="28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社會人士</w:t>
      </w:r>
      <w:r w:rsidR="00C87689" w:rsidRPr="001268DC">
        <w:rPr>
          <w:rFonts w:eastAsia="標楷體" w:cs="Times New RomanPS BoldMT" w:hint="eastAsia"/>
          <w:color w:val="000000"/>
          <w:kern w:val="0"/>
          <w:sz w:val="28"/>
          <w:szCs w:val="28"/>
        </w:rPr>
        <w:t>個人</w:t>
      </w:r>
      <w:r w:rsidR="00EA0AAE" w:rsidRPr="001268DC">
        <w:rPr>
          <w:rFonts w:eastAsia="標楷體" w:cs="Times New RomanPS BoldMT" w:hint="eastAsia"/>
          <w:color w:val="000000"/>
          <w:kern w:val="0"/>
          <w:sz w:val="28"/>
          <w:szCs w:val="28"/>
        </w:rPr>
        <w:t>預約申請表</w:t>
      </w:r>
    </w:p>
    <w:p w14:paraId="2ED89CF4" w14:textId="77777777" w:rsidR="00EA0AAE" w:rsidRPr="001268DC" w:rsidRDefault="00EA0AAE" w:rsidP="00D96775">
      <w:pPr>
        <w:spacing w:beforeLines="50" w:before="180"/>
        <w:jc w:val="right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</w:rPr>
        <w:t>填寫日期：中華民國</w:t>
      </w:r>
      <w:r w:rsidRPr="001268DC">
        <w:rPr>
          <w:rFonts w:eastAsia="標楷體" w:hint="eastAsia"/>
          <w:color w:val="000000"/>
          <w:u w:val="single"/>
        </w:rPr>
        <w:t xml:space="preserve">   </w:t>
      </w:r>
      <w:r w:rsidR="00AD1EE8">
        <w:rPr>
          <w:rFonts w:eastAsia="標楷體" w:hint="eastAsia"/>
          <w:color w:val="000000"/>
          <w:u w:val="single"/>
        </w:rPr>
        <w:t xml:space="preserve">　</w:t>
      </w:r>
      <w:r w:rsidRPr="001268DC">
        <w:rPr>
          <w:rFonts w:eastAsia="標楷體" w:hint="eastAsia"/>
          <w:color w:val="000000"/>
          <w:u w:val="single"/>
        </w:rPr>
        <w:t xml:space="preserve"> </w:t>
      </w:r>
      <w:r w:rsidRPr="001268DC">
        <w:rPr>
          <w:rFonts w:eastAsia="標楷體" w:hint="eastAsia"/>
          <w:color w:val="000000"/>
        </w:rPr>
        <w:t>年</w:t>
      </w:r>
      <w:r w:rsidR="00AD1EE8" w:rsidRPr="001268DC">
        <w:rPr>
          <w:rFonts w:eastAsia="標楷體" w:hint="eastAsia"/>
          <w:color w:val="000000"/>
          <w:u w:val="single"/>
        </w:rPr>
        <w:t xml:space="preserve">   </w:t>
      </w:r>
      <w:r w:rsidR="00AD1EE8">
        <w:rPr>
          <w:rFonts w:eastAsia="標楷體" w:hint="eastAsia"/>
          <w:color w:val="000000"/>
          <w:u w:val="single"/>
        </w:rPr>
        <w:t xml:space="preserve">　</w:t>
      </w:r>
      <w:r w:rsidRPr="001268DC">
        <w:rPr>
          <w:rFonts w:eastAsia="標楷體" w:hint="eastAsia"/>
          <w:color w:val="000000"/>
        </w:rPr>
        <w:t>月</w:t>
      </w:r>
      <w:r w:rsidR="00AD1EE8" w:rsidRPr="001268DC">
        <w:rPr>
          <w:rFonts w:eastAsia="標楷體" w:hint="eastAsia"/>
          <w:color w:val="000000"/>
          <w:u w:val="single"/>
        </w:rPr>
        <w:t xml:space="preserve">   </w:t>
      </w:r>
      <w:r w:rsidR="00AD1EE8">
        <w:rPr>
          <w:rFonts w:eastAsia="標楷體" w:hint="eastAsia"/>
          <w:color w:val="000000"/>
          <w:u w:val="single"/>
        </w:rPr>
        <w:t xml:space="preserve">　</w:t>
      </w:r>
      <w:r w:rsidRPr="001268DC">
        <w:rPr>
          <w:rFonts w:eastAsia="標楷體" w:hint="eastAsia"/>
          <w:color w:val="000000"/>
        </w:rPr>
        <w:t>日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1455"/>
        <w:gridCol w:w="1168"/>
        <w:gridCol w:w="1481"/>
        <w:gridCol w:w="532"/>
        <w:gridCol w:w="3198"/>
      </w:tblGrid>
      <w:tr w:rsidR="00044C0E" w:rsidRPr="00E727BD" w14:paraId="2ED89CF9" w14:textId="77777777" w:rsidTr="001773DB">
        <w:trPr>
          <w:trHeight w:val="96"/>
        </w:trPr>
        <w:tc>
          <w:tcPr>
            <w:tcW w:w="1664" w:type="dxa"/>
            <w:shd w:val="clear" w:color="auto" w:fill="auto"/>
            <w:vAlign w:val="center"/>
          </w:tcPr>
          <w:p w14:paraId="2ED89CF5" w14:textId="66381905" w:rsidR="00044C0E" w:rsidRPr="00E727BD" w:rsidRDefault="00044C0E" w:rsidP="00E727BD">
            <w:pPr>
              <w:jc w:val="center"/>
              <w:rPr>
                <w:rFonts w:eastAsia="標楷體"/>
                <w:color w:val="000000"/>
                <w:u w:val="single"/>
              </w:rPr>
            </w:pPr>
            <w:r w:rsidRPr="00E727BD"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7834" w:type="dxa"/>
            <w:gridSpan w:val="5"/>
            <w:shd w:val="clear" w:color="auto" w:fill="auto"/>
            <w:vAlign w:val="center"/>
          </w:tcPr>
          <w:p w14:paraId="2ED89CF8" w14:textId="77777777" w:rsidR="00044C0E" w:rsidRPr="00E727BD" w:rsidRDefault="00044C0E" w:rsidP="00044C0E">
            <w:pPr>
              <w:rPr>
                <w:rFonts w:eastAsia="標楷體"/>
                <w:color w:val="000000"/>
                <w:u w:val="single"/>
              </w:rPr>
            </w:pPr>
          </w:p>
        </w:tc>
      </w:tr>
      <w:tr w:rsidR="00EA0AAE" w:rsidRPr="00E727BD" w14:paraId="2ED89CFE" w14:textId="77777777" w:rsidTr="004C184D">
        <w:trPr>
          <w:trHeight w:val="64"/>
        </w:trPr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89CFA" w14:textId="77777777" w:rsidR="00EA0AAE" w:rsidRPr="00E727BD" w:rsidRDefault="00EA0AAE" w:rsidP="00E727BD">
            <w:pPr>
              <w:jc w:val="center"/>
              <w:rPr>
                <w:rFonts w:eastAsia="標楷體"/>
                <w:color w:val="000000"/>
                <w:u w:val="single"/>
              </w:rPr>
            </w:pPr>
            <w:r w:rsidRPr="00E727BD">
              <w:rPr>
                <w:rFonts w:eastAsia="標楷體" w:hint="eastAsia"/>
                <w:color w:val="000000"/>
              </w:rPr>
              <w:t>聯絡電話</w:t>
            </w:r>
          </w:p>
        </w:tc>
        <w:tc>
          <w:tcPr>
            <w:tcW w:w="26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89CFB" w14:textId="77777777" w:rsidR="00EA0AAE" w:rsidRPr="00E727BD" w:rsidRDefault="00EA0AAE" w:rsidP="00E727BD">
            <w:pPr>
              <w:jc w:val="center"/>
              <w:rPr>
                <w:rFonts w:eastAsia="標楷體"/>
                <w:color w:val="000000"/>
                <w:u w:val="single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89CFC" w14:textId="77777777" w:rsidR="00EA0AAE" w:rsidRPr="00E727BD" w:rsidRDefault="00EA0AAE" w:rsidP="00E727BD">
            <w:pPr>
              <w:jc w:val="center"/>
              <w:rPr>
                <w:rFonts w:eastAsia="標楷體"/>
                <w:color w:val="000000"/>
                <w:u w:val="single"/>
              </w:rPr>
            </w:pPr>
            <w:r w:rsidRPr="00E727BD">
              <w:rPr>
                <w:rFonts w:eastAsia="標楷體" w:hint="eastAsia"/>
                <w:color w:val="000000"/>
              </w:rPr>
              <w:t>Email</w:t>
            </w:r>
          </w:p>
        </w:tc>
        <w:tc>
          <w:tcPr>
            <w:tcW w:w="37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89CFD" w14:textId="77777777" w:rsidR="00EA0AAE" w:rsidRPr="00E727BD" w:rsidRDefault="00EA0AAE" w:rsidP="00E727BD">
            <w:pPr>
              <w:jc w:val="center"/>
              <w:rPr>
                <w:rFonts w:eastAsia="標楷體"/>
                <w:color w:val="000000"/>
                <w:u w:val="single"/>
              </w:rPr>
            </w:pPr>
          </w:p>
        </w:tc>
      </w:tr>
      <w:tr w:rsidR="00EA0AAE" w:rsidRPr="00E727BD" w14:paraId="2ED89D00" w14:textId="77777777" w:rsidTr="00407647">
        <w:trPr>
          <w:trHeight w:val="772"/>
        </w:trPr>
        <w:tc>
          <w:tcPr>
            <w:tcW w:w="949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FD05C" w14:textId="56C0F3D4" w:rsidR="00407647" w:rsidRDefault="00407647" w:rsidP="00C56CBF">
            <w:pPr>
              <w:spacing w:beforeLines="50" w:before="1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   </w:t>
            </w:r>
            <w:r w:rsidR="00EA0AAE" w:rsidRPr="00E727BD">
              <w:rPr>
                <w:rFonts w:eastAsia="標楷體" w:hint="eastAsia"/>
                <w:color w:val="000000"/>
              </w:rPr>
              <w:t>□</w:t>
            </w:r>
            <w:r w:rsidR="006074C5">
              <w:rPr>
                <w:rFonts w:eastAsia="標楷體" w:hint="eastAsia"/>
                <w:color w:val="000000"/>
              </w:rPr>
              <w:t>初考</w:t>
            </w:r>
            <w:r w:rsidR="00EA0AAE" w:rsidRPr="00E727BD">
              <w:rPr>
                <w:rFonts w:eastAsia="標楷體" w:hint="eastAsia"/>
                <w:color w:val="000000"/>
              </w:rPr>
              <w:t xml:space="preserve">       </w:t>
            </w:r>
          </w:p>
          <w:p w14:paraId="2ED89CFF" w14:textId="1A836AC3" w:rsidR="00407647" w:rsidRPr="00407647" w:rsidRDefault="00EA0AAE" w:rsidP="00C56CBF">
            <w:pPr>
              <w:spacing w:beforeLines="50" w:before="180" w:afterLines="50" w:after="180"/>
              <w:ind w:firstLineChars="347" w:firstLine="833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□重考</w:t>
            </w:r>
            <w:r w:rsidR="00C56CBF">
              <w:rPr>
                <w:rFonts w:eastAsia="標楷體" w:hint="eastAsia"/>
                <w:color w:val="000000"/>
              </w:rPr>
              <w:t>（</w:t>
            </w:r>
            <w:r w:rsidR="00407647">
              <w:rPr>
                <w:rFonts w:eastAsia="標楷體" w:hint="eastAsia"/>
                <w:color w:val="000000"/>
              </w:rPr>
              <w:t>知識</w:t>
            </w:r>
            <w:r w:rsidR="00C56CBF">
              <w:rPr>
                <w:rFonts w:eastAsia="標楷體" w:hint="eastAsia"/>
                <w:color w:val="000000"/>
              </w:rPr>
              <w:t>題</w:t>
            </w:r>
            <w:r w:rsidR="00407647">
              <w:rPr>
                <w:rFonts w:eastAsia="標楷體" w:hint="eastAsia"/>
                <w:color w:val="000000"/>
              </w:rPr>
              <w:t>及操作題</w:t>
            </w:r>
            <w:r w:rsidR="00C56CBF">
              <w:rPr>
                <w:rFonts w:eastAsia="標楷體" w:hint="eastAsia"/>
                <w:color w:val="000000"/>
              </w:rPr>
              <w:t>）</w:t>
            </w:r>
            <w:r w:rsidR="00407647">
              <w:rPr>
                <w:rFonts w:eastAsia="標楷體" w:hint="eastAsia"/>
                <w:color w:val="000000"/>
              </w:rPr>
              <w:t xml:space="preserve">    </w:t>
            </w:r>
            <w:r w:rsidR="00407647" w:rsidRPr="00E727BD">
              <w:rPr>
                <w:rFonts w:eastAsia="標楷體" w:hint="eastAsia"/>
                <w:color w:val="000000"/>
              </w:rPr>
              <w:t>□重考</w:t>
            </w:r>
            <w:r w:rsidR="00C56CBF">
              <w:rPr>
                <w:rFonts w:eastAsia="標楷體" w:hint="eastAsia"/>
                <w:color w:val="000000"/>
              </w:rPr>
              <w:t>（</w:t>
            </w:r>
            <w:r w:rsidR="00407647">
              <w:rPr>
                <w:rFonts w:eastAsia="標楷體" w:hint="eastAsia"/>
                <w:color w:val="000000"/>
              </w:rPr>
              <w:t>知識題</w:t>
            </w:r>
            <w:r w:rsidR="00C56CBF">
              <w:rPr>
                <w:rFonts w:eastAsia="標楷體" w:hint="eastAsia"/>
                <w:color w:val="000000"/>
              </w:rPr>
              <w:t>）</w:t>
            </w:r>
            <w:r w:rsidR="00407647">
              <w:rPr>
                <w:rFonts w:eastAsia="標楷體" w:hint="eastAsia"/>
                <w:color w:val="000000"/>
              </w:rPr>
              <w:t xml:space="preserve">  </w:t>
            </w:r>
            <w:r w:rsidR="00C56CBF">
              <w:rPr>
                <w:rFonts w:eastAsia="標楷體" w:hint="eastAsia"/>
                <w:color w:val="000000"/>
              </w:rPr>
              <w:t xml:space="preserve">   </w:t>
            </w:r>
            <w:r w:rsidR="00407647">
              <w:rPr>
                <w:rFonts w:eastAsia="標楷體" w:hint="eastAsia"/>
                <w:color w:val="000000"/>
              </w:rPr>
              <w:t xml:space="preserve"> </w:t>
            </w:r>
            <w:r w:rsidR="00407647" w:rsidRPr="00E727BD">
              <w:rPr>
                <w:rFonts w:eastAsia="標楷體" w:hint="eastAsia"/>
                <w:color w:val="000000"/>
              </w:rPr>
              <w:t>□重考</w:t>
            </w:r>
            <w:r w:rsidR="00C56CBF">
              <w:rPr>
                <w:rFonts w:eastAsia="標楷體" w:hint="eastAsia"/>
                <w:color w:val="000000"/>
              </w:rPr>
              <w:t>（</w:t>
            </w:r>
            <w:r w:rsidR="00407647">
              <w:rPr>
                <w:rFonts w:eastAsia="標楷體" w:hint="eastAsia"/>
                <w:color w:val="000000"/>
              </w:rPr>
              <w:t>操作題</w:t>
            </w:r>
            <w:r w:rsidR="00C56CBF">
              <w:rPr>
                <w:rFonts w:eastAsia="標楷體" w:hint="eastAsia"/>
                <w:color w:val="000000"/>
              </w:rPr>
              <w:t>）</w:t>
            </w:r>
            <w:r w:rsidR="00407647">
              <w:rPr>
                <w:rFonts w:eastAsia="標楷體" w:hint="eastAsia"/>
                <w:color w:val="000000"/>
              </w:rPr>
              <w:t xml:space="preserve"> </w:t>
            </w:r>
          </w:p>
        </w:tc>
      </w:tr>
      <w:tr w:rsidR="00B35425" w:rsidRPr="00E727BD" w14:paraId="2ED89D02" w14:textId="77777777" w:rsidTr="004C184D">
        <w:trPr>
          <w:trHeight w:val="304"/>
        </w:trPr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89D01" w14:textId="77777777" w:rsidR="00B35425" w:rsidRPr="00E727BD" w:rsidRDefault="00B35425" w:rsidP="00E727BD">
            <w:pPr>
              <w:jc w:val="center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D0D0D"/>
              </w:rPr>
              <w:t>預約</w:t>
            </w:r>
            <w:r w:rsidR="00EC4E2D" w:rsidRPr="00E727BD">
              <w:rPr>
                <w:rFonts w:eastAsia="標楷體" w:hint="eastAsia"/>
                <w:color w:val="0D0D0D"/>
              </w:rPr>
              <w:t>考試</w:t>
            </w:r>
            <w:r w:rsidRPr="00E727BD">
              <w:rPr>
                <w:rFonts w:eastAsia="標楷體" w:hint="eastAsia"/>
                <w:color w:val="0D0D0D"/>
              </w:rPr>
              <w:t>地點</w:t>
            </w:r>
          </w:p>
        </w:tc>
      </w:tr>
      <w:tr w:rsidR="00B35425" w:rsidRPr="00E727BD" w14:paraId="2ED89D07" w14:textId="77777777" w:rsidTr="00827945">
        <w:trPr>
          <w:trHeight w:val="2136"/>
        </w:trPr>
        <w:tc>
          <w:tcPr>
            <w:tcW w:w="949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9D03" w14:textId="77777777" w:rsidR="00B35425" w:rsidRPr="00E727BD" w:rsidRDefault="00B35425" w:rsidP="00E727BD">
            <w:pPr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D0D0D"/>
              </w:rPr>
              <w:t>□</w:t>
            </w:r>
            <w:r w:rsidRPr="00E727BD">
              <w:rPr>
                <w:rFonts w:eastAsia="標楷體"/>
                <w:color w:val="000000"/>
              </w:rPr>
              <w:t>中華數位關懷協會</w:t>
            </w:r>
            <w:r w:rsidRPr="00E727BD">
              <w:rPr>
                <w:rFonts w:eastAsia="標楷體" w:hint="eastAsia"/>
                <w:color w:val="000000"/>
              </w:rPr>
              <w:t>（</w:t>
            </w:r>
            <w:r w:rsidRPr="00E727BD">
              <w:rPr>
                <w:rFonts w:eastAsia="標楷體" w:hint="eastAsia"/>
                <w:color w:val="000000"/>
              </w:rPr>
              <w:t>ABID</w:t>
            </w:r>
            <w:r w:rsidRPr="00E727BD">
              <w:rPr>
                <w:rFonts w:eastAsia="標楷體" w:hint="eastAsia"/>
                <w:color w:val="000000"/>
              </w:rPr>
              <w:t>）認證中心</w:t>
            </w:r>
            <w:r w:rsidRPr="00E727BD">
              <w:rPr>
                <w:rFonts w:eastAsia="標楷體" w:hint="eastAsia"/>
                <w:color w:val="000000"/>
              </w:rPr>
              <w:t xml:space="preserve"> </w:t>
            </w:r>
          </w:p>
          <w:p w14:paraId="2ED89D04" w14:textId="51F827FF" w:rsidR="00B35425" w:rsidRPr="00E727BD" w:rsidRDefault="00B35425" w:rsidP="00E727BD">
            <w:pPr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  <w:u w:val="single"/>
              </w:rPr>
              <w:t xml:space="preserve">                               </w:t>
            </w:r>
            <w:r w:rsidRPr="00E727BD">
              <w:rPr>
                <w:rFonts w:eastAsia="標楷體"/>
                <w:color w:val="000000"/>
                <w:u w:val="single"/>
              </w:rPr>
              <w:t xml:space="preserve">  </w:t>
            </w:r>
            <w:r w:rsidRPr="00E727BD">
              <w:rPr>
                <w:rFonts w:eastAsia="標楷體"/>
                <w:color w:val="000000"/>
              </w:rPr>
              <w:t xml:space="preserve">  </w:t>
            </w:r>
            <w:r w:rsidR="00AD1EE8" w:rsidRPr="00E727BD">
              <w:rPr>
                <w:rFonts w:eastAsia="標楷體" w:hint="eastAsia"/>
                <w:color w:val="000000"/>
              </w:rPr>
              <w:t>（</w:t>
            </w:r>
            <w:r w:rsidRPr="00E727BD">
              <w:rPr>
                <w:rFonts w:eastAsia="標楷體" w:hint="eastAsia"/>
                <w:color w:val="000000"/>
              </w:rPr>
              <w:t>請</w:t>
            </w:r>
            <w:r w:rsidR="005F207E">
              <w:rPr>
                <w:rFonts w:eastAsia="標楷體" w:hint="eastAsia"/>
                <w:color w:val="000000"/>
              </w:rPr>
              <w:t>電洽本協會確認</w:t>
            </w:r>
            <w:r w:rsidR="00AD1EE8" w:rsidRPr="00E727BD">
              <w:rPr>
                <w:rFonts w:eastAsia="標楷體" w:hint="eastAsia"/>
                <w:color w:val="000000"/>
              </w:rPr>
              <w:t>）</w:t>
            </w:r>
          </w:p>
          <w:p w14:paraId="2ED89D05" w14:textId="77777777" w:rsidR="00B35425" w:rsidRPr="00E727BD" w:rsidRDefault="00B35425" w:rsidP="00E727BD">
            <w:pPr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D0D0D"/>
              </w:rPr>
              <w:t>□</w:t>
            </w:r>
            <w:r w:rsidRPr="00E727BD">
              <w:rPr>
                <w:rFonts w:eastAsia="標楷體"/>
              </w:rPr>
              <w:t>中華專案管理學會</w:t>
            </w:r>
            <w:r w:rsidRPr="00E727BD">
              <w:rPr>
                <w:rFonts w:eastAsia="標楷體" w:hint="eastAsia"/>
              </w:rPr>
              <w:t>（</w:t>
            </w:r>
            <w:r w:rsidRPr="00E727BD">
              <w:rPr>
                <w:rFonts w:eastAsia="標楷體" w:hint="eastAsia"/>
              </w:rPr>
              <w:t>NPMA</w:t>
            </w:r>
            <w:r w:rsidRPr="00E727BD">
              <w:rPr>
                <w:rFonts w:eastAsia="標楷體" w:hint="eastAsia"/>
              </w:rPr>
              <w:t>）</w:t>
            </w:r>
            <w:r w:rsidRPr="00E727BD">
              <w:rPr>
                <w:rFonts w:eastAsia="標楷體" w:hint="eastAsia"/>
                <w:color w:val="000000"/>
              </w:rPr>
              <w:t>認證中心</w:t>
            </w:r>
          </w:p>
          <w:p w14:paraId="2ED89D06" w14:textId="23C295D3" w:rsidR="00AD1EE8" w:rsidRPr="00E727BD" w:rsidRDefault="00B35425" w:rsidP="00E727BD">
            <w:pPr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  <w:u w:val="single"/>
              </w:rPr>
              <w:t xml:space="preserve">                               </w:t>
            </w:r>
            <w:r w:rsidRPr="00E727BD">
              <w:rPr>
                <w:rFonts w:eastAsia="標楷體"/>
                <w:color w:val="000000"/>
                <w:u w:val="single"/>
              </w:rPr>
              <w:t xml:space="preserve">   </w:t>
            </w:r>
            <w:r w:rsidRPr="00E727BD">
              <w:rPr>
                <w:rFonts w:eastAsia="標楷體"/>
                <w:color w:val="000000"/>
              </w:rPr>
              <w:t xml:space="preserve"> </w:t>
            </w:r>
            <w:r w:rsidR="00AD1EE8" w:rsidRPr="00E727BD">
              <w:rPr>
                <w:rFonts w:eastAsia="標楷體" w:hint="eastAsia"/>
                <w:color w:val="000000"/>
              </w:rPr>
              <w:t>（</w:t>
            </w:r>
            <w:r w:rsidR="005F207E" w:rsidRPr="00E727BD">
              <w:rPr>
                <w:rFonts w:eastAsia="標楷體" w:hint="eastAsia"/>
                <w:color w:val="000000"/>
              </w:rPr>
              <w:t>請</w:t>
            </w:r>
            <w:r w:rsidR="005F207E">
              <w:rPr>
                <w:rFonts w:eastAsia="標楷體" w:hint="eastAsia"/>
                <w:color w:val="000000"/>
              </w:rPr>
              <w:t>電洽本協會確認</w:t>
            </w:r>
            <w:r w:rsidR="00AD1EE8" w:rsidRPr="00E727BD">
              <w:rPr>
                <w:rFonts w:eastAsia="標楷體" w:hint="eastAsia"/>
                <w:color w:val="000000"/>
              </w:rPr>
              <w:t>）</w:t>
            </w:r>
          </w:p>
        </w:tc>
      </w:tr>
      <w:tr w:rsidR="001730F8" w:rsidRPr="00E727BD" w14:paraId="2ED89D09" w14:textId="77777777" w:rsidTr="004C184D">
        <w:trPr>
          <w:trHeight w:val="288"/>
        </w:trPr>
        <w:tc>
          <w:tcPr>
            <w:tcW w:w="9498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89D08" w14:textId="77777777" w:rsidR="001730F8" w:rsidRPr="00E727BD" w:rsidRDefault="001730F8" w:rsidP="00E727BD">
            <w:pPr>
              <w:jc w:val="center"/>
              <w:rPr>
                <w:rFonts w:eastAsia="標楷體"/>
                <w:color w:val="0D0D0D"/>
              </w:rPr>
            </w:pPr>
            <w:r w:rsidRPr="00E727BD">
              <w:rPr>
                <w:rFonts w:eastAsia="標楷體" w:hint="eastAsia"/>
                <w:color w:val="0D0D0D"/>
              </w:rPr>
              <w:t>預約日期及時段</w:t>
            </w:r>
          </w:p>
        </w:tc>
      </w:tr>
      <w:tr w:rsidR="001730F8" w:rsidRPr="00E727BD" w14:paraId="2ED89D0D" w14:textId="77777777" w:rsidTr="004C184D">
        <w:trPr>
          <w:trHeight w:val="190"/>
        </w:trPr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9D0A" w14:textId="77777777" w:rsidR="001730F8" w:rsidRPr="00E727BD" w:rsidRDefault="001730F8" w:rsidP="008B1B93">
            <w:pPr>
              <w:spacing w:before="60" w:after="60"/>
              <w:jc w:val="both"/>
              <w:rPr>
                <w:rFonts w:eastAsia="標楷體"/>
                <w:color w:val="0D0D0D"/>
              </w:rPr>
            </w:pPr>
            <w:r w:rsidRPr="00E727BD">
              <w:rPr>
                <w:rFonts w:eastAsia="標楷體" w:hint="eastAsia"/>
                <w:color w:val="000000"/>
              </w:rPr>
              <w:t>第一選擇</w:t>
            </w:r>
            <w:r w:rsidRPr="00E727BD">
              <w:rPr>
                <w:rFonts w:eastAsia="標楷體" w:hint="eastAsia"/>
                <w:color w:val="000000"/>
              </w:rPr>
              <w:t xml:space="preserve">    </w:t>
            </w:r>
            <w:r w:rsidR="00AA3601">
              <w:rPr>
                <w:rFonts w:eastAsia="標楷體" w:hint="eastAsia"/>
                <w:color w:val="000000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</w:rPr>
              <w:t>月</w:t>
            </w:r>
            <w:r w:rsidRPr="00E727BD">
              <w:rPr>
                <w:rFonts w:eastAsia="標楷體" w:hint="eastAsia"/>
                <w:color w:val="000000"/>
              </w:rPr>
              <w:t xml:space="preserve"> </w:t>
            </w:r>
            <w:r w:rsidR="00AA3601">
              <w:rPr>
                <w:rFonts w:eastAsia="標楷體" w:hint="eastAsia"/>
                <w:color w:val="000000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</w:rPr>
              <w:t xml:space="preserve">   </w:t>
            </w:r>
            <w:r w:rsidRPr="00E727BD">
              <w:rPr>
                <w:rFonts w:eastAsia="標楷體" w:hint="eastAsia"/>
                <w:color w:val="000000"/>
              </w:rPr>
              <w:t>日</w:t>
            </w:r>
          </w:p>
        </w:tc>
        <w:tc>
          <w:tcPr>
            <w:tcW w:w="318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9D0B" w14:textId="77777777" w:rsidR="001730F8" w:rsidRPr="00E727BD" w:rsidRDefault="001730F8" w:rsidP="008B1B93">
            <w:pPr>
              <w:spacing w:before="60" w:after="60"/>
              <w:jc w:val="both"/>
              <w:rPr>
                <w:rFonts w:eastAsia="標楷體"/>
                <w:color w:val="0D0D0D"/>
              </w:rPr>
            </w:pPr>
            <w:r w:rsidRPr="00E727BD">
              <w:rPr>
                <w:rFonts w:eastAsia="標楷體" w:hint="eastAsia"/>
                <w:color w:val="000000"/>
              </w:rPr>
              <w:t>第</w:t>
            </w:r>
            <w:r w:rsidR="00F21A2B" w:rsidRPr="00E727BD">
              <w:rPr>
                <w:rFonts w:eastAsia="標楷體" w:hint="eastAsia"/>
                <w:color w:val="000000"/>
              </w:rPr>
              <w:t>二</w:t>
            </w:r>
            <w:r w:rsidRPr="00E727BD">
              <w:rPr>
                <w:rFonts w:eastAsia="標楷體" w:hint="eastAsia"/>
                <w:color w:val="000000"/>
              </w:rPr>
              <w:t>選擇</w:t>
            </w:r>
            <w:r w:rsidRPr="00E727BD">
              <w:rPr>
                <w:rFonts w:eastAsia="標楷體" w:hint="eastAsia"/>
                <w:color w:val="000000"/>
              </w:rPr>
              <w:t xml:space="preserve">  </w:t>
            </w:r>
            <w:r w:rsidR="00AA3601">
              <w:rPr>
                <w:rFonts w:eastAsia="標楷體" w:hint="eastAsia"/>
                <w:color w:val="000000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</w:rPr>
              <w:t>月</w:t>
            </w:r>
            <w:r w:rsidR="00AA3601">
              <w:rPr>
                <w:rFonts w:eastAsia="標楷體" w:hint="eastAsia"/>
                <w:color w:val="000000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</w:rPr>
              <w:t xml:space="preserve">    </w:t>
            </w:r>
            <w:r w:rsidRPr="00E727BD">
              <w:rPr>
                <w:rFonts w:eastAsia="標楷體" w:hint="eastAsia"/>
                <w:color w:val="000000"/>
              </w:rPr>
              <w:t>日</w:t>
            </w:r>
          </w:p>
        </w:tc>
        <w:tc>
          <w:tcPr>
            <w:tcW w:w="31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9D0C" w14:textId="77777777" w:rsidR="001730F8" w:rsidRPr="00E727BD" w:rsidRDefault="001730F8" w:rsidP="008B1B93">
            <w:pPr>
              <w:spacing w:before="60" w:after="60"/>
              <w:jc w:val="both"/>
              <w:rPr>
                <w:rFonts w:eastAsia="標楷體"/>
                <w:color w:val="0D0D0D"/>
              </w:rPr>
            </w:pPr>
            <w:r w:rsidRPr="00E727BD">
              <w:rPr>
                <w:rFonts w:eastAsia="標楷體" w:hint="eastAsia"/>
                <w:color w:val="000000"/>
              </w:rPr>
              <w:t>第</w:t>
            </w:r>
            <w:r w:rsidR="00F21A2B" w:rsidRPr="00E727BD">
              <w:rPr>
                <w:rFonts w:eastAsia="標楷體" w:hint="eastAsia"/>
                <w:color w:val="000000"/>
              </w:rPr>
              <w:t>三</w:t>
            </w:r>
            <w:r w:rsidRPr="00E727BD">
              <w:rPr>
                <w:rFonts w:eastAsia="標楷體" w:hint="eastAsia"/>
                <w:color w:val="000000"/>
              </w:rPr>
              <w:t>選擇</w:t>
            </w:r>
            <w:r w:rsidRPr="00E727BD">
              <w:rPr>
                <w:rFonts w:eastAsia="標楷體" w:hint="eastAsia"/>
                <w:color w:val="000000"/>
              </w:rPr>
              <w:t xml:space="preserve">  </w:t>
            </w:r>
            <w:r w:rsidR="00AA3601">
              <w:rPr>
                <w:rFonts w:eastAsia="標楷體" w:hint="eastAsia"/>
                <w:color w:val="000000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</w:rPr>
              <w:t>月</w:t>
            </w:r>
            <w:r w:rsidRPr="00E727BD">
              <w:rPr>
                <w:rFonts w:eastAsia="標楷體" w:hint="eastAsia"/>
                <w:color w:val="000000"/>
              </w:rPr>
              <w:t xml:space="preserve"> </w:t>
            </w:r>
            <w:r w:rsidR="00AA3601">
              <w:rPr>
                <w:rFonts w:eastAsia="標楷體" w:hint="eastAsia"/>
                <w:color w:val="000000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</w:rPr>
              <w:t xml:space="preserve">   </w:t>
            </w:r>
            <w:r w:rsidRPr="00E727BD">
              <w:rPr>
                <w:rFonts w:eastAsia="標楷體" w:hint="eastAsia"/>
                <w:color w:val="000000"/>
              </w:rPr>
              <w:t>日</w:t>
            </w:r>
          </w:p>
        </w:tc>
      </w:tr>
      <w:tr w:rsidR="001730F8" w:rsidRPr="00E727BD" w14:paraId="2ED89D1A" w14:textId="77777777" w:rsidTr="00826E3F">
        <w:trPr>
          <w:trHeight w:val="325"/>
        </w:trPr>
        <w:tc>
          <w:tcPr>
            <w:tcW w:w="31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B06660" w14:textId="77777777" w:rsidR="001513DF" w:rsidRDefault="001513DF" w:rsidP="001513DF">
            <w:pPr>
              <w:spacing w:before="60" w:after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第一時段</w:t>
            </w:r>
            <w:r>
              <w:rPr>
                <w:rFonts w:eastAsia="標楷體"/>
                <w:color w:val="000000"/>
              </w:rPr>
              <w:t xml:space="preserve"> 10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00~12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00</w:t>
            </w:r>
          </w:p>
          <w:p w14:paraId="175454FB" w14:textId="77777777" w:rsidR="001513DF" w:rsidRDefault="001513DF" w:rsidP="001513DF">
            <w:pPr>
              <w:spacing w:before="60" w:after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第二時段</w:t>
            </w:r>
            <w:r>
              <w:rPr>
                <w:rFonts w:eastAsia="標楷體"/>
                <w:color w:val="000000"/>
              </w:rPr>
              <w:t xml:space="preserve"> 13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0~15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0</w:t>
            </w:r>
          </w:p>
          <w:p w14:paraId="194CEE70" w14:textId="77777777" w:rsidR="001513DF" w:rsidRDefault="001513DF" w:rsidP="001513DF">
            <w:pPr>
              <w:spacing w:before="60" w:after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第三時段</w:t>
            </w:r>
            <w:r>
              <w:rPr>
                <w:rFonts w:eastAsia="標楷體"/>
                <w:color w:val="000000"/>
              </w:rPr>
              <w:t xml:space="preserve"> 16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00~18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00</w:t>
            </w:r>
          </w:p>
          <w:p w14:paraId="2ED89D11" w14:textId="3763FC94" w:rsidR="00A33890" w:rsidRPr="00E727BD" w:rsidRDefault="001513DF" w:rsidP="001513DF">
            <w:pPr>
              <w:spacing w:before="60" w:after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其他時段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u w:val="single"/>
              </w:rPr>
              <w:t>：</w:t>
            </w:r>
            <w:r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</w:rPr>
              <w:t>~</w:t>
            </w:r>
            <w:r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u w:val="single"/>
              </w:rPr>
              <w:t>：</w:t>
            </w:r>
            <w:r>
              <w:rPr>
                <w:rFonts w:eastAsia="標楷體"/>
                <w:color w:val="000000"/>
                <w:u w:val="single"/>
              </w:rPr>
              <w:t xml:space="preserve">  </w:t>
            </w:r>
          </w:p>
        </w:tc>
        <w:tc>
          <w:tcPr>
            <w:tcW w:w="318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216B43" w14:textId="77777777" w:rsidR="001513DF" w:rsidRDefault="001513DF" w:rsidP="001513DF">
            <w:pPr>
              <w:spacing w:before="60" w:after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第一時段</w:t>
            </w:r>
            <w:r>
              <w:rPr>
                <w:rFonts w:eastAsia="標楷體"/>
                <w:color w:val="000000"/>
              </w:rPr>
              <w:t xml:space="preserve"> 10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00~12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00</w:t>
            </w:r>
          </w:p>
          <w:p w14:paraId="271C9793" w14:textId="77777777" w:rsidR="001513DF" w:rsidRDefault="001513DF" w:rsidP="001513DF">
            <w:pPr>
              <w:spacing w:before="60" w:after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第二時段</w:t>
            </w:r>
            <w:r>
              <w:rPr>
                <w:rFonts w:eastAsia="標楷體"/>
                <w:color w:val="000000"/>
              </w:rPr>
              <w:t xml:space="preserve"> 13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0~15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0</w:t>
            </w:r>
          </w:p>
          <w:p w14:paraId="0EEF98A7" w14:textId="77777777" w:rsidR="001513DF" w:rsidRDefault="001513DF" w:rsidP="001513DF">
            <w:pPr>
              <w:spacing w:before="60" w:after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第三時段</w:t>
            </w:r>
            <w:r>
              <w:rPr>
                <w:rFonts w:eastAsia="標楷體"/>
                <w:color w:val="000000"/>
              </w:rPr>
              <w:t xml:space="preserve"> 16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00~18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00</w:t>
            </w:r>
          </w:p>
          <w:p w14:paraId="2ED89D15" w14:textId="18C005A1" w:rsidR="00A33890" w:rsidRPr="00E727BD" w:rsidRDefault="001513DF" w:rsidP="001513DF">
            <w:pPr>
              <w:spacing w:before="60" w:after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其他時段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u w:val="single"/>
              </w:rPr>
              <w:t>：</w:t>
            </w:r>
            <w:r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</w:rPr>
              <w:t>~</w:t>
            </w:r>
            <w:r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u w:val="single"/>
              </w:rPr>
              <w:t>：</w:t>
            </w:r>
            <w:r>
              <w:rPr>
                <w:rFonts w:eastAsia="標楷體"/>
                <w:color w:val="000000"/>
                <w:u w:val="single"/>
              </w:rPr>
              <w:t xml:space="preserve">  </w:t>
            </w:r>
          </w:p>
        </w:tc>
        <w:tc>
          <w:tcPr>
            <w:tcW w:w="31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E5987E" w14:textId="77777777" w:rsidR="001513DF" w:rsidRDefault="001513DF" w:rsidP="001513DF">
            <w:pPr>
              <w:spacing w:before="60" w:after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第一時段</w:t>
            </w:r>
            <w:r>
              <w:rPr>
                <w:rFonts w:eastAsia="標楷體"/>
                <w:color w:val="000000"/>
              </w:rPr>
              <w:t xml:space="preserve"> 10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00~12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00</w:t>
            </w:r>
          </w:p>
          <w:p w14:paraId="1517F5F0" w14:textId="77777777" w:rsidR="001513DF" w:rsidRDefault="001513DF" w:rsidP="001513DF">
            <w:pPr>
              <w:spacing w:before="60" w:after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第二時段</w:t>
            </w:r>
            <w:r>
              <w:rPr>
                <w:rFonts w:eastAsia="標楷體"/>
                <w:color w:val="000000"/>
              </w:rPr>
              <w:t xml:space="preserve"> 13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0~15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0</w:t>
            </w:r>
          </w:p>
          <w:p w14:paraId="5342BBB2" w14:textId="77777777" w:rsidR="001513DF" w:rsidRDefault="001513DF" w:rsidP="001513DF">
            <w:pPr>
              <w:spacing w:before="60" w:after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第三時段</w:t>
            </w:r>
            <w:r>
              <w:rPr>
                <w:rFonts w:eastAsia="標楷體"/>
                <w:color w:val="000000"/>
              </w:rPr>
              <w:t xml:space="preserve"> 16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00~18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00</w:t>
            </w:r>
          </w:p>
          <w:p w14:paraId="2ED89D19" w14:textId="42278EC1" w:rsidR="00A33890" w:rsidRPr="00E727BD" w:rsidRDefault="001513DF" w:rsidP="001513DF">
            <w:pPr>
              <w:spacing w:before="60" w:after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其他時段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u w:val="single"/>
              </w:rPr>
              <w:t>：</w:t>
            </w:r>
            <w:r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</w:rPr>
              <w:t>~</w:t>
            </w:r>
            <w:r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u w:val="single"/>
              </w:rPr>
              <w:t>：</w:t>
            </w:r>
            <w:r>
              <w:rPr>
                <w:rFonts w:eastAsia="標楷體"/>
                <w:color w:val="000000"/>
                <w:u w:val="single"/>
              </w:rPr>
              <w:t xml:space="preserve">  </w:t>
            </w:r>
          </w:p>
        </w:tc>
      </w:tr>
      <w:tr w:rsidR="00826E3F" w:rsidRPr="00E727BD" w14:paraId="1E18B9AE" w14:textId="77777777" w:rsidTr="000E190E">
        <w:trPr>
          <w:trHeight w:val="325"/>
        </w:trPr>
        <w:tc>
          <w:tcPr>
            <w:tcW w:w="949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795C" w14:textId="766C3A66" w:rsidR="00826E3F" w:rsidRPr="001513DF" w:rsidRDefault="00826E3F" w:rsidP="00826E3F">
            <w:pPr>
              <w:autoSpaceDE w:val="0"/>
              <w:autoSpaceDN w:val="0"/>
              <w:adjustRightInd w:val="0"/>
              <w:spacing w:before="60" w:after="60"/>
              <w:ind w:left="360" w:hanging="360"/>
              <w:rPr>
                <w:rFonts w:eastAsia="標楷體"/>
                <w:color w:val="FF0000"/>
              </w:rPr>
            </w:pPr>
            <w:r w:rsidRPr="001513DF">
              <w:rPr>
                <w:rFonts w:ascii="標楷體" w:eastAsia="標楷體" w:cs="標楷體" w:hint="eastAsia"/>
                <w:color w:val="FF0000"/>
                <w:lang w:val="zh-TW"/>
              </w:rPr>
              <w:t>※</w:t>
            </w:r>
            <w:r w:rsidRPr="001513DF">
              <w:rPr>
                <w:rFonts w:ascii="標楷體" w:eastAsia="標楷體" w:cs="標楷體"/>
                <w:color w:val="FF0000"/>
                <w:lang w:val="zh-TW"/>
              </w:rPr>
              <w:tab/>
            </w:r>
            <w:r w:rsidRPr="001513DF">
              <w:rPr>
                <w:rFonts w:ascii="標楷體" w:eastAsia="標楷體" w:cs="標楷體" w:hint="eastAsia"/>
                <w:color w:val="FF0000"/>
                <w:lang w:val="zh-TW"/>
              </w:rPr>
              <w:t>知識題及操作題作答時間各一小時，需接續考試，不得分段或分天考試。</w:t>
            </w:r>
          </w:p>
        </w:tc>
      </w:tr>
    </w:tbl>
    <w:p w14:paraId="2ED89D1B" w14:textId="77777777" w:rsidR="00EA0AAE" w:rsidRPr="001268DC" w:rsidRDefault="008B2E15" w:rsidP="00827945">
      <w:pPr>
        <w:ind w:leftChars="-118" w:left="-143" w:rightChars="-78" w:right="-187" w:hangingChars="50" w:hanging="14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※</w:t>
      </w:r>
      <w:r w:rsidR="00EA0AAE" w:rsidRPr="001268DC">
        <w:rPr>
          <w:rFonts w:eastAsia="標楷體" w:hint="eastAsia"/>
          <w:color w:val="000000"/>
          <w:sz w:val="28"/>
          <w:szCs w:val="28"/>
        </w:rPr>
        <w:t>重要事項：</w:t>
      </w:r>
    </w:p>
    <w:p w14:paraId="2ED89D1C" w14:textId="77777777" w:rsidR="00EA0AAE" w:rsidRPr="001268DC" w:rsidRDefault="00EA0AAE" w:rsidP="00827945">
      <w:pPr>
        <w:numPr>
          <w:ilvl w:val="1"/>
          <w:numId w:val="12"/>
        </w:numPr>
        <w:tabs>
          <w:tab w:val="clear" w:pos="482"/>
          <w:tab w:val="num" w:pos="709"/>
          <w:tab w:val="left" w:pos="851"/>
        </w:tabs>
        <w:ind w:leftChars="-59" w:left="708" w:rightChars="-78" w:right="-187" w:hangingChars="354" w:hanging="850"/>
        <w:rPr>
          <w:rFonts w:eastAsia="標楷體" w:cs="DFKaiShu SB Estd BF"/>
          <w:color w:val="000000"/>
          <w:kern w:val="0"/>
        </w:rPr>
      </w:pPr>
      <w:r w:rsidRPr="001268DC">
        <w:rPr>
          <w:rFonts w:eastAsia="標楷體" w:cs="DFKaiShu SB Estd BF"/>
          <w:color w:val="000000"/>
          <w:kern w:val="0"/>
        </w:rPr>
        <w:t>請填妥「預約報名表」，連同繳費收據影本以掛號郵寄、傳真或</w:t>
      </w:r>
      <w:r w:rsidRPr="001268DC">
        <w:rPr>
          <w:rFonts w:eastAsia="標楷體" w:cs="Times New RomanPSMT" w:hint="eastAsia"/>
          <w:color w:val="000000"/>
          <w:kern w:val="0"/>
        </w:rPr>
        <w:t>E</w:t>
      </w:r>
      <w:r w:rsidRPr="001268DC">
        <w:rPr>
          <w:rFonts w:eastAsia="標楷體" w:cs="Times New RomanPSMT"/>
          <w:color w:val="000000"/>
          <w:kern w:val="0"/>
        </w:rPr>
        <w:t>mail</w:t>
      </w:r>
      <w:r w:rsidRPr="001268DC">
        <w:rPr>
          <w:rFonts w:eastAsia="標楷體" w:cs="DFKaiShu SB Estd BF"/>
          <w:color w:val="000000"/>
          <w:kern w:val="0"/>
        </w:rPr>
        <w:t>方式寄至</w:t>
      </w:r>
      <w:r w:rsidRPr="001268DC">
        <w:rPr>
          <w:rFonts w:eastAsia="標楷體" w:cs="DFKaiShu SB Estd BF" w:hint="eastAsia"/>
          <w:color w:val="000000"/>
          <w:kern w:val="0"/>
        </w:rPr>
        <w:t>社團法人中華數位關懷協</w:t>
      </w:r>
      <w:r w:rsidRPr="001268DC">
        <w:rPr>
          <w:rFonts w:eastAsia="標楷體" w:cs="DFKaiShu SB Estd BF"/>
          <w:color w:val="000000"/>
          <w:kern w:val="0"/>
        </w:rPr>
        <w:t>會秘書處收。</w:t>
      </w:r>
    </w:p>
    <w:p w14:paraId="2ED89D1D" w14:textId="77777777" w:rsidR="00EA0AAE" w:rsidRPr="001268DC" w:rsidRDefault="008B2E15" w:rsidP="00827945">
      <w:pPr>
        <w:ind w:leftChars="-68" w:left="-163" w:rightChars="-78" w:right="-187" w:firstLineChars="363" w:firstLine="871"/>
        <w:rPr>
          <w:rFonts w:eastAsia="標楷體" w:cs="DFKaiShu SB Estd BF"/>
          <w:color w:val="000000"/>
          <w:kern w:val="0"/>
        </w:rPr>
      </w:pPr>
      <w:r>
        <w:rPr>
          <w:rFonts w:eastAsia="標楷體" w:cs="DFKaiShu SB Estd BF" w:hint="eastAsia"/>
          <w:color w:val="000000"/>
          <w:kern w:val="0"/>
        </w:rPr>
        <w:t>本</w:t>
      </w:r>
      <w:r w:rsidR="00EA0AAE" w:rsidRPr="001268DC">
        <w:rPr>
          <w:rFonts w:eastAsia="標楷體" w:cs="DFKaiShu SB Estd BF" w:hint="eastAsia"/>
          <w:color w:val="000000"/>
          <w:kern w:val="0"/>
        </w:rPr>
        <w:t>協</w:t>
      </w:r>
      <w:r w:rsidR="00EA0AAE" w:rsidRPr="001268DC">
        <w:rPr>
          <w:rFonts w:eastAsia="標楷體" w:cs="DFKaiShu SB Estd BF"/>
          <w:color w:val="000000"/>
          <w:kern w:val="0"/>
        </w:rPr>
        <w:t>會地址：</w:t>
      </w:r>
      <w:r w:rsidR="00641154" w:rsidRPr="00641154">
        <w:rPr>
          <w:rFonts w:eastAsia="標楷體" w:cs="DFKaiShu SB Estd BF" w:hint="eastAsia"/>
          <w:color w:val="000000"/>
          <w:kern w:val="0"/>
        </w:rPr>
        <w:t xml:space="preserve">235 </w:t>
      </w:r>
      <w:r w:rsidR="002A2EC3">
        <w:rPr>
          <w:rFonts w:eastAsia="標楷體" w:cs="DFKaiShu SB Estd BF" w:hint="eastAsia"/>
          <w:color w:val="000000"/>
          <w:kern w:val="0"/>
        </w:rPr>
        <w:t>新</w:t>
      </w:r>
      <w:r w:rsidR="00641154" w:rsidRPr="00641154">
        <w:rPr>
          <w:rFonts w:eastAsia="標楷體" w:cs="DFKaiShu SB Estd BF" w:hint="eastAsia"/>
          <w:color w:val="000000"/>
          <w:kern w:val="0"/>
        </w:rPr>
        <w:t>北市中和區中正路</w:t>
      </w:r>
      <w:r w:rsidR="00641154" w:rsidRPr="00641154">
        <w:rPr>
          <w:rFonts w:eastAsia="標楷體" w:cs="DFKaiShu SB Estd BF" w:hint="eastAsia"/>
          <w:color w:val="000000"/>
          <w:kern w:val="0"/>
        </w:rPr>
        <w:t>868-6</w:t>
      </w:r>
      <w:r w:rsidR="00641154" w:rsidRPr="00641154">
        <w:rPr>
          <w:rFonts w:eastAsia="標楷體" w:cs="DFKaiShu SB Estd BF" w:hint="eastAsia"/>
          <w:color w:val="000000"/>
          <w:kern w:val="0"/>
        </w:rPr>
        <w:t>號</w:t>
      </w:r>
      <w:r w:rsidR="00641154" w:rsidRPr="00641154">
        <w:rPr>
          <w:rFonts w:eastAsia="標楷體" w:cs="DFKaiShu SB Estd BF" w:hint="eastAsia"/>
          <w:color w:val="000000"/>
          <w:kern w:val="0"/>
        </w:rPr>
        <w:t>15F</w:t>
      </w:r>
    </w:p>
    <w:p w14:paraId="2ED89D1E" w14:textId="77777777" w:rsidR="008B2E15" w:rsidRDefault="008B2E15" w:rsidP="00827945">
      <w:pPr>
        <w:ind w:leftChars="-68" w:left="-163" w:rightChars="-78" w:right="-187" w:firstLineChars="363" w:firstLine="871"/>
        <w:rPr>
          <w:rFonts w:eastAsia="標楷體"/>
          <w:color w:val="000000"/>
          <w:szCs w:val="18"/>
        </w:rPr>
      </w:pPr>
      <w:r>
        <w:rPr>
          <w:rFonts w:eastAsia="標楷體" w:cs="DFKaiShu SB Estd BF" w:hint="eastAsia"/>
          <w:color w:val="000000"/>
          <w:kern w:val="0"/>
        </w:rPr>
        <w:t xml:space="preserve">　　　</w:t>
      </w:r>
      <w:r w:rsidR="00EA0AAE" w:rsidRPr="001268DC">
        <w:rPr>
          <w:rFonts w:eastAsia="標楷體" w:cs="DFKaiShu SB Estd BF"/>
          <w:color w:val="000000"/>
          <w:kern w:val="0"/>
        </w:rPr>
        <w:t>電話：</w:t>
      </w:r>
      <w:r w:rsidR="00EA0AAE" w:rsidRPr="00772D49">
        <w:rPr>
          <w:rFonts w:eastAsia="標楷體"/>
          <w:color w:val="000000"/>
          <w:szCs w:val="18"/>
        </w:rPr>
        <w:t>02-8221</w:t>
      </w:r>
      <w:r>
        <w:rPr>
          <w:rFonts w:eastAsia="標楷體" w:hint="eastAsia"/>
          <w:color w:val="000000"/>
          <w:szCs w:val="18"/>
        </w:rPr>
        <w:t>-</w:t>
      </w:r>
      <w:r w:rsidR="00EA0AAE" w:rsidRPr="00772D49">
        <w:rPr>
          <w:rFonts w:eastAsia="標楷體"/>
          <w:color w:val="000000"/>
          <w:szCs w:val="18"/>
        </w:rPr>
        <w:t>7998</w:t>
      </w:r>
    </w:p>
    <w:p w14:paraId="2ED89D1F" w14:textId="77777777" w:rsidR="008B2E15" w:rsidRPr="008B2E15" w:rsidRDefault="00EA0AAE" w:rsidP="00827945">
      <w:pPr>
        <w:ind w:leftChars="-68" w:left="-163" w:rightChars="-78" w:right="-187" w:firstLineChars="658" w:firstLine="1579"/>
        <w:rPr>
          <w:rFonts w:eastAsia="標楷體"/>
          <w:color w:val="000000"/>
          <w:szCs w:val="18"/>
        </w:rPr>
      </w:pPr>
      <w:r w:rsidRPr="001268DC">
        <w:rPr>
          <w:rFonts w:eastAsia="標楷體" w:cs="DFKaiShu SB Estd BF" w:hint="eastAsia"/>
          <w:color w:val="000000"/>
          <w:kern w:val="0"/>
        </w:rPr>
        <w:t>傳真：</w:t>
      </w:r>
      <w:r w:rsidRPr="00772D49">
        <w:rPr>
          <w:rFonts w:eastAsia="標楷體"/>
          <w:color w:val="000000"/>
        </w:rPr>
        <w:t>02</w:t>
      </w:r>
      <w:r w:rsidRPr="008B2E15">
        <w:rPr>
          <w:rFonts w:eastAsia="標楷體"/>
          <w:color w:val="000000"/>
          <w:szCs w:val="18"/>
        </w:rPr>
        <w:t>-8227</w:t>
      </w:r>
      <w:r w:rsidR="008B2E15">
        <w:rPr>
          <w:rFonts w:eastAsia="標楷體" w:hint="eastAsia"/>
          <w:color w:val="000000"/>
          <w:szCs w:val="18"/>
        </w:rPr>
        <w:t>-</w:t>
      </w:r>
      <w:r w:rsidRPr="00827945">
        <w:rPr>
          <w:rFonts w:eastAsia="標楷體" w:cs="DFKaiShu SB Estd BF"/>
          <w:color w:val="000000"/>
          <w:kern w:val="0"/>
        </w:rPr>
        <w:t>5857</w:t>
      </w:r>
    </w:p>
    <w:p w14:paraId="2ED89D20" w14:textId="77777777" w:rsidR="00EA0AAE" w:rsidRPr="001268DC" w:rsidRDefault="00EA0AAE" w:rsidP="00827945">
      <w:pPr>
        <w:ind w:leftChars="-68" w:left="-163" w:rightChars="-78" w:right="-187" w:firstLineChars="658" w:firstLine="1579"/>
        <w:rPr>
          <w:rFonts w:eastAsia="標楷體"/>
          <w:color w:val="000000"/>
          <w:kern w:val="0"/>
        </w:rPr>
      </w:pPr>
      <w:r w:rsidRPr="008B2E15">
        <w:rPr>
          <w:rFonts w:eastAsia="標楷體"/>
          <w:color w:val="000000"/>
          <w:szCs w:val="18"/>
        </w:rPr>
        <w:t>Email</w:t>
      </w:r>
      <w:r w:rsidRPr="008B2E15">
        <w:rPr>
          <w:rFonts w:eastAsia="標楷體"/>
          <w:color w:val="000000"/>
          <w:szCs w:val="18"/>
        </w:rPr>
        <w:t>：</w:t>
      </w:r>
      <w:r w:rsidRPr="008B2E15">
        <w:rPr>
          <w:rFonts w:eastAsia="標楷體"/>
          <w:color w:val="000000"/>
          <w:szCs w:val="18"/>
        </w:rPr>
        <w:t>se</w:t>
      </w:r>
      <w:r w:rsidRPr="00772D49">
        <w:rPr>
          <w:rFonts w:eastAsia="標楷體"/>
          <w:color w:val="000000"/>
          <w:kern w:val="0"/>
        </w:rPr>
        <w:t>rvice@abid.org.tw</w:t>
      </w:r>
    </w:p>
    <w:p w14:paraId="2ED89D21" w14:textId="77777777" w:rsidR="00EA0AAE" w:rsidRPr="001268DC" w:rsidRDefault="00EA0AAE" w:rsidP="00827945">
      <w:pPr>
        <w:numPr>
          <w:ilvl w:val="1"/>
          <w:numId w:val="12"/>
        </w:numPr>
        <w:tabs>
          <w:tab w:val="clear" w:pos="482"/>
          <w:tab w:val="num" w:pos="709"/>
          <w:tab w:val="left" w:pos="851"/>
        </w:tabs>
        <w:ind w:leftChars="-59" w:left="708" w:rightChars="-78" w:right="-187" w:hangingChars="354" w:hanging="850"/>
        <w:rPr>
          <w:rFonts w:eastAsia="標楷體" w:cs="DFKaiShu SB Estd BF"/>
          <w:color w:val="000000"/>
          <w:kern w:val="0"/>
        </w:rPr>
      </w:pPr>
      <w:r w:rsidRPr="001268DC">
        <w:rPr>
          <w:rFonts w:eastAsia="標楷體" w:cs="DFKaiShu SB Estd BF" w:hint="eastAsia"/>
          <w:color w:val="000000"/>
          <w:kern w:val="0"/>
        </w:rPr>
        <w:t>請於預定考試日期</w:t>
      </w:r>
      <w:r w:rsidRPr="001268DC">
        <w:rPr>
          <w:rFonts w:eastAsia="標楷體" w:cs="DFKaiShu SB Estd BF" w:hint="eastAsia"/>
          <w:i/>
          <w:color w:val="000000"/>
          <w:kern w:val="0"/>
          <w:u w:val="single"/>
        </w:rPr>
        <w:t>前</w:t>
      </w:r>
      <w:r w:rsidR="002E56B9">
        <w:rPr>
          <w:rFonts w:eastAsia="標楷體" w:cs="DFKaiShu SB Estd BF" w:hint="eastAsia"/>
          <w:i/>
          <w:color w:val="000000"/>
          <w:kern w:val="0"/>
          <w:u w:val="single"/>
        </w:rPr>
        <w:t>1</w:t>
      </w:r>
      <w:r w:rsidR="002E56B9">
        <w:rPr>
          <w:rFonts w:eastAsia="標楷體" w:cs="DFKaiShu SB Estd BF"/>
          <w:i/>
          <w:color w:val="000000"/>
          <w:kern w:val="0"/>
          <w:u w:val="single"/>
        </w:rPr>
        <w:t>4</w:t>
      </w:r>
      <w:r w:rsidRPr="001268DC">
        <w:rPr>
          <w:rFonts w:eastAsia="標楷體" w:cs="DFKaiShu SB Estd BF" w:hint="eastAsia"/>
          <w:i/>
          <w:color w:val="000000"/>
          <w:kern w:val="0"/>
          <w:u w:val="single"/>
        </w:rPr>
        <w:t>個工作天</w:t>
      </w:r>
      <w:r w:rsidRPr="001268DC">
        <w:rPr>
          <w:rFonts w:eastAsia="標楷體" w:cs="DFKaiShu SB Estd BF" w:hint="eastAsia"/>
          <w:color w:val="000000"/>
          <w:kern w:val="0"/>
        </w:rPr>
        <w:t>完成報名手續（包含繳費），秘書處將於接獲預約報名表後</w:t>
      </w:r>
      <w:r w:rsidR="00F21A2B">
        <w:rPr>
          <w:rFonts w:eastAsia="標楷體" w:cs="DFKaiShu SB Estd BF" w:hint="eastAsia"/>
          <w:color w:val="000000"/>
          <w:kern w:val="0"/>
        </w:rPr>
        <w:t>3</w:t>
      </w:r>
      <w:r w:rsidRPr="001268DC">
        <w:rPr>
          <w:rFonts w:eastAsia="標楷體" w:cs="DFKaiShu SB Estd BF" w:hint="eastAsia"/>
          <w:color w:val="000000"/>
          <w:kern w:val="0"/>
        </w:rPr>
        <w:t>個工作天，依填寫之第一、第二及第</w:t>
      </w:r>
      <w:proofErr w:type="gramStart"/>
      <w:r w:rsidRPr="001268DC">
        <w:rPr>
          <w:rFonts w:eastAsia="標楷體" w:cs="DFKaiShu SB Estd BF" w:hint="eastAsia"/>
          <w:color w:val="000000"/>
          <w:kern w:val="0"/>
        </w:rPr>
        <w:t>三</w:t>
      </w:r>
      <w:proofErr w:type="gramEnd"/>
      <w:r w:rsidRPr="001268DC">
        <w:rPr>
          <w:rFonts w:eastAsia="標楷體" w:cs="DFKaiShu SB Estd BF" w:hint="eastAsia"/>
          <w:color w:val="000000"/>
          <w:kern w:val="0"/>
        </w:rPr>
        <w:t>選擇安排考試日期，並以</w:t>
      </w:r>
      <w:r w:rsidRPr="001268DC">
        <w:rPr>
          <w:rFonts w:eastAsia="標楷體" w:cs="DFKaiShu SB Estd BF" w:hint="eastAsia"/>
          <w:color w:val="000000"/>
          <w:kern w:val="0"/>
        </w:rPr>
        <w:t>Email</w:t>
      </w:r>
      <w:r w:rsidRPr="001268DC">
        <w:rPr>
          <w:rFonts w:eastAsia="標楷體" w:cs="DFKaiShu SB Estd BF" w:hint="eastAsia"/>
          <w:color w:val="000000"/>
          <w:kern w:val="0"/>
        </w:rPr>
        <w:t>方式寄發「考試確認函」，應試人員應於考試日期憑「考試確認函」及身分證明文件前往應試。</w:t>
      </w:r>
    </w:p>
    <w:p w14:paraId="2ED89D26" w14:textId="77777777" w:rsidR="00EA0AAE" w:rsidRPr="001268DC" w:rsidRDefault="00EA0AAE" w:rsidP="00A52D2C">
      <w:pPr>
        <w:autoSpaceDE w:val="0"/>
        <w:autoSpaceDN w:val="0"/>
        <w:adjustRightInd w:val="0"/>
        <w:snapToGrid w:val="0"/>
        <w:rPr>
          <w:rFonts w:eastAsia="標楷體" w:cs="Times New RomanPS BoldMT"/>
          <w:color w:val="000000"/>
          <w:kern w:val="0"/>
          <w:sz w:val="28"/>
          <w:szCs w:val="28"/>
        </w:rPr>
      </w:pPr>
      <w:r w:rsidRPr="001268DC">
        <w:rPr>
          <w:rFonts w:eastAsia="標楷體" w:cs="Times New RomanPS BoldMT" w:hint="eastAsia"/>
          <w:color w:val="000000"/>
          <w:kern w:val="0"/>
          <w:sz w:val="28"/>
          <w:szCs w:val="28"/>
        </w:rPr>
        <w:lastRenderedPageBreak/>
        <w:t>附件</w:t>
      </w:r>
      <w:proofErr w:type="gramStart"/>
      <w:r w:rsidR="00F9667C">
        <w:rPr>
          <w:rFonts w:eastAsia="標楷體" w:cs="Times New RomanPS BoldMT" w:hint="eastAsia"/>
          <w:color w:val="000000"/>
          <w:kern w:val="0"/>
          <w:sz w:val="28"/>
          <w:szCs w:val="28"/>
        </w:rPr>
        <w:t>三</w:t>
      </w:r>
      <w:proofErr w:type="gramEnd"/>
    </w:p>
    <w:p w14:paraId="2F039BC4" w14:textId="77777777" w:rsidR="00827945" w:rsidRDefault="00D53349" w:rsidP="00A52D2C">
      <w:pPr>
        <w:autoSpaceDE w:val="0"/>
        <w:autoSpaceDN w:val="0"/>
        <w:adjustRightInd w:val="0"/>
        <w:snapToGrid w:val="0"/>
        <w:jc w:val="center"/>
        <w:rPr>
          <w:rFonts w:eastAsia="標楷體"/>
          <w:color w:val="000000"/>
          <w:sz w:val="28"/>
          <w:szCs w:val="28"/>
        </w:rPr>
      </w:pPr>
      <w:r w:rsidRPr="009263B7">
        <w:rPr>
          <w:rFonts w:eastAsia="標楷體"/>
          <w:color w:val="000000"/>
          <w:sz w:val="28"/>
          <w:szCs w:val="28"/>
        </w:rPr>
        <w:t>「</w:t>
      </w:r>
      <w:r w:rsidRPr="009263B7">
        <w:rPr>
          <w:rFonts w:eastAsia="標楷體"/>
          <w:color w:val="000000"/>
          <w:sz w:val="28"/>
          <w:szCs w:val="28"/>
        </w:rPr>
        <w:t>CAT1</w:t>
      </w:r>
      <w:r w:rsidR="00F773EA">
        <w:rPr>
          <w:rFonts w:eastAsia="標楷體"/>
          <w:color w:val="000000"/>
          <w:sz w:val="28"/>
          <w:szCs w:val="28"/>
        </w:rPr>
        <w:t>運算思維與初階程式設計能力認證考試</w:t>
      </w:r>
      <w:r w:rsidRPr="009263B7">
        <w:rPr>
          <w:rFonts w:eastAsia="標楷體"/>
          <w:color w:val="000000"/>
          <w:sz w:val="28"/>
          <w:szCs w:val="28"/>
        </w:rPr>
        <w:t>」</w:t>
      </w:r>
    </w:p>
    <w:p w14:paraId="2ED89D27" w14:textId="1BC350E8" w:rsidR="00EA0AAE" w:rsidRPr="001268DC" w:rsidRDefault="00F9667C" w:rsidP="00A52D2C">
      <w:pPr>
        <w:autoSpaceDE w:val="0"/>
        <w:autoSpaceDN w:val="0"/>
        <w:adjustRightInd w:val="0"/>
        <w:snapToGrid w:val="0"/>
        <w:jc w:val="center"/>
        <w:rPr>
          <w:rFonts w:eastAsia="標楷體" w:cs="Times New RomanPS BoldMT"/>
          <w:color w:val="000000"/>
          <w:kern w:val="0"/>
          <w:sz w:val="28"/>
          <w:szCs w:val="28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社會人士</w:t>
      </w:r>
      <w:r w:rsidR="00EA6B10">
        <w:rPr>
          <w:rFonts w:eastAsia="標楷體" w:hint="eastAsia"/>
          <w:color w:val="000000"/>
          <w:kern w:val="0"/>
          <w:sz w:val="28"/>
          <w:szCs w:val="28"/>
        </w:rPr>
        <w:t>個人</w:t>
      </w:r>
      <w:r w:rsidR="00EA0AAE" w:rsidRPr="001268DC">
        <w:rPr>
          <w:rFonts w:eastAsia="標楷體" w:cs="Times New RomanPS BoldMT" w:hint="eastAsia"/>
          <w:color w:val="000000"/>
          <w:kern w:val="0"/>
          <w:sz w:val="28"/>
          <w:szCs w:val="28"/>
        </w:rPr>
        <w:t>延期申請表</w:t>
      </w:r>
    </w:p>
    <w:p w14:paraId="2ED89D28" w14:textId="77777777" w:rsidR="00DF0734" w:rsidRPr="00383906" w:rsidRDefault="00DF0734" w:rsidP="00A52D2C">
      <w:pPr>
        <w:rPr>
          <w:rFonts w:eastAsia="標楷體"/>
          <w:strike/>
          <w:color w:val="000000"/>
        </w:rPr>
      </w:pPr>
    </w:p>
    <w:p w14:paraId="2ED89D29" w14:textId="77777777" w:rsidR="00EA0AAE" w:rsidRPr="001268DC" w:rsidRDefault="00EC4E2D" w:rsidP="00D96775">
      <w:pPr>
        <w:ind w:rightChars="-137" w:right="-329" w:firstLineChars="1831" w:firstLine="4394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</w:rPr>
        <w:t xml:space="preserve">     </w:t>
      </w:r>
      <w:r w:rsidR="00EA0AAE" w:rsidRPr="001268DC">
        <w:rPr>
          <w:rFonts w:eastAsia="標楷體" w:hint="eastAsia"/>
          <w:color w:val="000000"/>
        </w:rPr>
        <w:t>填寫日期：中華民國</w:t>
      </w:r>
      <w:r w:rsidR="00EA0AAE" w:rsidRPr="001268DC">
        <w:rPr>
          <w:rFonts w:eastAsia="標楷體" w:hint="eastAsia"/>
          <w:color w:val="000000"/>
          <w:u w:val="single"/>
        </w:rPr>
        <w:t xml:space="preserve">    </w:t>
      </w:r>
      <w:r w:rsidR="00EA0AAE" w:rsidRPr="001268DC">
        <w:rPr>
          <w:rFonts w:eastAsia="標楷體" w:hint="eastAsia"/>
          <w:color w:val="000000"/>
        </w:rPr>
        <w:t>年</w:t>
      </w:r>
      <w:r w:rsidR="00EA0AAE" w:rsidRPr="001268DC">
        <w:rPr>
          <w:rFonts w:eastAsia="標楷體" w:hint="eastAsia"/>
          <w:color w:val="000000"/>
          <w:u w:val="single"/>
        </w:rPr>
        <w:t xml:space="preserve">    </w:t>
      </w:r>
      <w:r w:rsidR="00EA0AAE" w:rsidRPr="001268DC">
        <w:rPr>
          <w:rFonts w:eastAsia="標楷體" w:hint="eastAsia"/>
          <w:color w:val="000000"/>
        </w:rPr>
        <w:t>月</w:t>
      </w:r>
      <w:r w:rsidR="00EA0AAE" w:rsidRPr="001268DC">
        <w:rPr>
          <w:rFonts w:eastAsia="標楷體" w:hint="eastAsia"/>
          <w:color w:val="000000"/>
          <w:u w:val="single"/>
        </w:rPr>
        <w:t xml:space="preserve">    </w:t>
      </w:r>
      <w:r w:rsidR="00EA0AAE" w:rsidRPr="001268DC">
        <w:rPr>
          <w:rFonts w:eastAsia="標楷體" w:hint="eastAsia"/>
          <w:color w:val="000000"/>
        </w:rPr>
        <w:t>日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355"/>
        <w:gridCol w:w="1110"/>
        <w:gridCol w:w="3227"/>
        <w:gridCol w:w="3261"/>
      </w:tblGrid>
      <w:tr w:rsidR="00C37A9A" w:rsidRPr="00E727BD" w14:paraId="2ED89D2C" w14:textId="77777777" w:rsidTr="004C184D">
        <w:trPr>
          <w:trHeight w:val="521"/>
        </w:trPr>
        <w:tc>
          <w:tcPr>
            <w:tcW w:w="23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89D2A" w14:textId="77777777" w:rsidR="00C37A9A" w:rsidRPr="00E727BD" w:rsidRDefault="00C37A9A" w:rsidP="00A52D2C">
            <w:pPr>
              <w:spacing w:beforeLines="100" w:before="360"/>
              <w:contextualSpacing/>
              <w:jc w:val="center"/>
              <w:rPr>
                <w:rFonts w:eastAsia="標楷體"/>
                <w:color w:val="000000"/>
                <w:szCs w:val="28"/>
                <w:u w:val="single"/>
              </w:rPr>
            </w:pPr>
            <w:r w:rsidRPr="00E727BD">
              <w:rPr>
                <w:rFonts w:eastAsia="標楷體" w:hint="eastAsia"/>
                <w:color w:val="000000"/>
                <w:szCs w:val="28"/>
              </w:rPr>
              <w:t>姓名</w:t>
            </w:r>
          </w:p>
        </w:tc>
        <w:tc>
          <w:tcPr>
            <w:tcW w:w="75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89D2B" w14:textId="77777777" w:rsidR="00C37A9A" w:rsidRPr="00E727BD" w:rsidRDefault="00C37A9A" w:rsidP="00A52D2C">
            <w:pPr>
              <w:spacing w:beforeLines="100" w:before="360"/>
              <w:contextualSpacing/>
              <w:jc w:val="center"/>
              <w:rPr>
                <w:rFonts w:eastAsia="標楷體"/>
                <w:color w:val="000000"/>
                <w:szCs w:val="28"/>
                <w:u w:val="single"/>
              </w:rPr>
            </w:pPr>
          </w:p>
        </w:tc>
      </w:tr>
      <w:tr w:rsidR="00A52D2C" w:rsidRPr="00A52D2C" w14:paraId="2ED89D33" w14:textId="77777777" w:rsidTr="004C184D">
        <w:trPr>
          <w:trHeight w:val="1832"/>
        </w:trPr>
        <w:tc>
          <w:tcPr>
            <w:tcW w:w="9924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D89D2D" w14:textId="77777777" w:rsidR="00EE33DB" w:rsidRPr="00A52D2C" w:rsidRDefault="00EE33DB" w:rsidP="008B1B93">
            <w:pPr>
              <w:spacing w:before="60" w:afterLines="20" w:after="72"/>
              <w:rPr>
                <w:rFonts w:eastAsia="標楷體"/>
                <w:szCs w:val="28"/>
              </w:rPr>
            </w:pPr>
            <w:r w:rsidRPr="00A52D2C">
              <w:rPr>
                <w:rFonts w:eastAsia="標楷體" w:hint="eastAsia"/>
                <w:szCs w:val="28"/>
              </w:rPr>
              <w:t>原定預約考試認證中心：</w:t>
            </w:r>
          </w:p>
          <w:p w14:paraId="2ED89D2E" w14:textId="77777777" w:rsidR="00EE33DB" w:rsidRPr="00A52D2C" w:rsidRDefault="00EE33DB" w:rsidP="008B1B93">
            <w:pPr>
              <w:rPr>
                <w:rFonts w:eastAsia="標楷體"/>
                <w:szCs w:val="28"/>
              </w:rPr>
            </w:pPr>
            <w:r w:rsidRPr="00A52D2C">
              <w:rPr>
                <w:rFonts w:eastAsia="標楷體" w:hint="eastAsia"/>
                <w:szCs w:val="28"/>
              </w:rPr>
              <w:t>□</w:t>
            </w:r>
            <w:r w:rsidRPr="00A52D2C">
              <w:rPr>
                <w:rFonts w:eastAsia="標楷體"/>
                <w:szCs w:val="28"/>
              </w:rPr>
              <w:t>中華數位關懷協會</w:t>
            </w:r>
            <w:r w:rsidRPr="00A52D2C">
              <w:rPr>
                <w:rFonts w:eastAsia="標楷體" w:hint="eastAsia"/>
                <w:szCs w:val="28"/>
              </w:rPr>
              <w:t>（</w:t>
            </w:r>
            <w:r w:rsidRPr="00A52D2C">
              <w:rPr>
                <w:rFonts w:eastAsia="標楷體" w:hint="eastAsia"/>
                <w:szCs w:val="28"/>
              </w:rPr>
              <w:t>ABID</w:t>
            </w:r>
            <w:r w:rsidRPr="00A52D2C">
              <w:rPr>
                <w:rFonts w:eastAsia="標楷體" w:hint="eastAsia"/>
                <w:szCs w:val="28"/>
              </w:rPr>
              <w:t>）認證中心</w:t>
            </w:r>
            <w:r w:rsidRPr="00A52D2C">
              <w:rPr>
                <w:rFonts w:eastAsia="標楷體" w:hint="eastAsia"/>
                <w:szCs w:val="28"/>
              </w:rPr>
              <w:t xml:space="preserve"> </w:t>
            </w:r>
          </w:p>
          <w:p w14:paraId="2ED89D2F" w14:textId="77777777" w:rsidR="00EE33DB" w:rsidRPr="00A52D2C" w:rsidRDefault="00EE33DB" w:rsidP="008B1B93">
            <w:pPr>
              <w:ind w:firstLineChars="100" w:firstLine="240"/>
              <w:rPr>
                <w:rFonts w:eastAsia="標楷體"/>
              </w:rPr>
            </w:pPr>
            <w:r w:rsidRPr="00A52D2C">
              <w:rPr>
                <w:rFonts w:eastAsia="標楷體" w:hint="eastAsia"/>
                <w:szCs w:val="28"/>
                <w:u w:val="single"/>
              </w:rPr>
              <w:t xml:space="preserve">                               </w:t>
            </w:r>
            <w:r w:rsidRPr="00A52D2C">
              <w:rPr>
                <w:rFonts w:eastAsia="標楷體"/>
                <w:szCs w:val="28"/>
                <w:u w:val="single"/>
              </w:rPr>
              <w:t xml:space="preserve">  </w:t>
            </w:r>
            <w:r w:rsidRPr="00A52D2C">
              <w:rPr>
                <w:rFonts w:eastAsia="標楷體"/>
                <w:szCs w:val="28"/>
              </w:rPr>
              <w:t xml:space="preserve"> </w:t>
            </w:r>
          </w:p>
          <w:p w14:paraId="2ED89D30" w14:textId="77777777" w:rsidR="00EE33DB" w:rsidRPr="00A52D2C" w:rsidRDefault="00EE33DB" w:rsidP="008B1B93">
            <w:pPr>
              <w:spacing w:before="60" w:afterLines="20" w:after="72"/>
              <w:rPr>
                <w:rFonts w:eastAsia="標楷體"/>
                <w:szCs w:val="28"/>
              </w:rPr>
            </w:pPr>
            <w:r w:rsidRPr="00A52D2C">
              <w:rPr>
                <w:rFonts w:eastAsia="標楷體" w:hint="eastAsia"/>
                <w:szCs w:val="28"/>
              </w:rPr>
              <w:t>□</w:t>
            </w:r>
            <w:r w:rsidRPr="00A52D2C">
              <w:rPr>
                <w:rFonts w:eastAsia="標楷體"/>
                <w:szCs w:val="28"/>
              </w:rPr>
              <w:t>中華專案管理學會</w:t>
            </w:r>
            <w:r w:rsidRPr="00A52D2C">
              <w:rPr>
                <w:rFonts w:eastAsia="標楷體" w:hint="eastAsia"/>
                <w:szCs w:val="28"/>
              </w:rPr>
              <w:t>（</w:t>
            </w:r>
            <w:r w:rsidRPr="00A52D2C">
              <w:rPr>
                <w:rFonts w:eastAsia="標楷體" w:hint="eastAsia"/>
                <w:szCs w:val="28"/>
              </w:rPr>
              <w:t>NPMA</w:t>
            </w:r>
            <w:r w:rsidRPr="00A52D2C">
              <w:rPr>
                <w:rFonts w:eastAsia="標楷體" w:hint="eastAsia"/>
                <w:szCs w:val="28"/>
              </w:rPr>
              <w:t>）認證中心</w:t>
            </w:r>
          </w:p>
          <w:p w14:paraId="2ED89D31" w14:textId="77777777" w:rsidR="00EE33DB" w:rsidRPr="008B1B93" w:rsidRDefault="00EE33DB" w:rsidP="008B1B93">
            <w:pPr>
              <w:ind w:firstLineChars="118" w:firstLine="283"/>
              <w:rPr>
                <w:rFonts w:eastAsia="標楷體"/>
                <w:szCs w:val="28"/>
                <w:u w:val="single"/>
              </w:rPr>
            </w:pPr>
            <w:r w:rsidRPr="008B1B93">
              <w:rPr>
                <w:rFonts w:eastAsia="標楷體" w:hint="eastAsia"/>
                <w:szCs w:val="28"/>
                <w:u w:val="single"/>
              </w:rPr>
              <w:t xml:space="preserve">                               </w:t>
            </w:r>
            <w:r w:rsidR="008B1B93">
              <w:rPr>
                <w:rFonts w:eastAsia="標楷體"/>
                <w:szCs w:val="28"/>
                <w:u w:val="single"/>
              </w:rPr>
              <w:t xml:space="preserve"> </w:t>
            </w:r>
            <w:r w:rsidR="008B1B93">
              <w:rPr>
                <w:rFonts w:eastAsia="標楷體" w:hint="eastAsia"/>
                <w:szCs w:val="28"/>
                <w:u w:val="single"/>
              </w:rPr>
              <w:t xml:space="preserve"> </w:t>
            </w:r>
          </w:p>
          <w:p w14:paraId="2ED89D32" w14:textId="77777777" w:rsidR="00EE33DB" w:rsidRPr="00A52D2C" w:rsidRDefault="00EE33DB" w:rsidP="008B1B93">
            <w:pPr>
              <w:spacing w:before="60" w:after="60"/>
              <w:rPr>
                <w:rFonts w:eastAsia="標楷體"/>
                <w:szCs w:val="28"/>
                <w:u w:val="single"/>
              </w:rPr>
            </w:pPr>
            <w:r w:rsidRPr="00A52D2C">
              <w:rPr>
                <w:rFonts w:eastAsia="標楷體" w:hint="eastAsia"/>
                <w:szCs w:val="28"/>
              </w:rPr>
              <w:t>原定預約考試認證日期：</w:t>
            </w:r>
            <w:r w:rsidRPr="00A52D2C">
              <w:rPr>
                <w:rFonts w:eastAsia="標楷體" w:hint="eastAsia"/>
                <w:szCs w:val="28"/>
                <w:u w:val="single"/>
              </w:rPr>
              <w:t xml:space="preserve">      </w:t>
            </w:r>
            <w:r w:rsidRPr="00A52D2C">
              <w:rPr>
                <w:rFonts w:eastAsia="標楷體" w:hint="eastAsia"/>
                <w:szCs w:val="28"/>
              </w:rPr>
              <w:t>月</w:t>
            </w:r>
            <w:r w:rsidRPr="00A52D2C">
              <w:rPr>
                <w:rFonts w:eastAsia="標楷體" w:hint="eastAsia"/>
                <w:szCs w:val="28"/>
                <w:u w:val="single"/>
              </w:rPr>
              <w:t xml:space="preserve">      </w:t>
            </w:r>
            <w:r w:rsidRPr="00A52D2C">
              <w:rPr>
                <w:rFonts w:eastAsia="標楷體" w:hint="eastAsia"/>
                <w:szCs w:val="28"/>
              </w:rPr>
              <w:t>日，第</w:t>
            </w:r>
            <w:r w:rsidRPr="00A52D2C">
              <w:rPr>
                <w:rFonts w:eastAsia="標楷體" w:hint="eastAsia"/>
                <w:szCs w:val="28"/>
                <w:u w:val="single"/>
              </w:rPr>
              <w:t xml:space="preserve">      </w:t>
            </w:r>
            <w:r w:rsidRPr="00A52D2C">
              <w:rPr>
                <w:rFonts w:eastAsia="標楷體" w:hint="eastAsia"/>
                <w:szCs w:val="28"/>
              </w:rPr>
              <w:t>時段</w:t>
            </w:r>
          </w:p>
        </w:tc>
      </w:tr>
      <w:tr w:rsidR="00A52D2C" w:rsidRPr="00A52D2C" w14:paraId="2ED89D3A" w14:textId="77777777" w:rsidTr="004C184D">
        <w:trPr>
          <w:trHeight w:val="2108"/>
        </w:trPr>
        <w:tc>
          <w:tcPr>
            <w:tcW w:w="9924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D89D34" w14:textId="77777777" w:rsidR="0018662B" w:rsidRPr="00A52D2C" w:rsidRDefault="0018662B" w:rsidP="008B1B93">
            <w:pPr>
              <w:spacing w:before="60" w:afterLines="20" w:after="72"/>
              <w:rPr>
                <w:rFonts w:eastAsia="標楷體"/>
                <w:szCs w:val="28"/>
              </w:rPr>
            </w:pPr>
            <w:r w:rsidRPr="00A52D2C">
              <w:rPr>
                <w:rFonts w:eastAsia="標楷體" w:hint="eastAsia"/>
                <w:szCs w:val="28"/>
              </w:rPr>
              <w:t>重新預約考試認證中心：</w:t>
            </w:r>
          </w:p>
          <w:p w14:paraId="2ED89D35" w14:textId="77777777" w:rsidR="0018662B" w:rsidRPr="00A52D2C" w:rsidRDefault="0018662B" w:rsidP="008B1B93">
            <w:pPr>
              <w:rPr>
                <w:rFonts w:eastAsia="標楷體"/>
                <w:szCs w:val="28"/>
              </w:rPr>
            </w:pPr>
            <w:r w:rsidRPr="00A52D2C">
              <w:rPr>
                <w:rFonts w:eastAsia="標楷體" w:hint="eastAsia"/>
                <w:szCs w:val="28"/>
              </w:rPr>
              <w:t>□</w:t>
            </w:r>
            <w:r w:rsidRPr="00A52D2C">
              <w:rPr>
                <w:rFonts w:eastAsia="標楷體"/>
                <w:szCs w:val="28"/>
              </w:rPr>
              <w:t>中華數位關懷協會</w:t>
            </w:r>
            <w:r w:rsidRPr="00A52D2C">
              <w:rPr>
                <w:rFonts w:eastAsia="標楷體" w:hint="eastAsia"/>
                <w:szCs w:val="28"/>
              </w:rPr>
              <w:t>（</w:t>
            </w:r>
            <w:r w:rsidRPr="00A52D2C">
              <w:rPr>
                <w:rFonts w:eastAsia="標楷體" w:hint="eastAsia"/>
                <w:szCs w:val="28"/>
              </w:rPr>
              <w:t>ABID</w:t>
            </w:r>
            <w:r w:rsidRPr="00A52D2C">
              <w:rPr>
                <w:rFonts w:eastAsia="標楷體" w:hint="eastAsia"/>
                <w:szCs w:val="28"/>
              </w:rPr>
              <w:t>）認證中心</w:t>
            </w:r>
            <w:r w:rsidRPr="00A52D2C">
              <w:rPr>
                <w:rFonts w:eastAsia="標楷體" w:hint="eastAsia"/>
                <w:szCs w:val="28"/>
              </w:rPr>
              <w:t xml:space="preserve"> </w:t>
            </w:r>
          </w:p>
          <w:p w14:paraId="2ED89D36" w14:textId="266BC3B0" w:rsidR="0018662B" w:rsidRPr="00A52D2C" w:rsidRDefault="0018662B" w:rsidP="008B1B93">
            <w:pPr>
              <w:spacing w:before="60" w:afterLines="20" w:after="72"/>
              <w:ind w:firstLineChars="100" w:firstLine="240"/>
              <w:rPr>
                <w:rFonts w:eastAsia="標楷體"/>
              </w:rPr>
            </w:pPr>
            <w:r w:rsidRPr="00A52D2C">
              <w:rPr>
                <w:rFonts w:eastAsia="標楷體" w:hint="eastAsia"/>
                <w:szCs w:val="28"/>
                <w:u w:val="single"/>
              </w:rPr>
              <w:t xml:space="preserve">                               </w:t>
            </w:r>
            <w:r w:rsidRPr="00A52D2C">
              <w:rPr>
                <w:rFonts w:eastAsia="標楷體"/>
                <w:szCs w:val="28"/>
                <w:u w:val="single"/>
              </w:rPr>
              <w:t xml:space="preserve">  </w:t>
            </w:r>
            <w:r w:rsidRPr="00A52D2C">
              <w:rPr>
                <w:rFonts w:eastAsia="標楷體"/>
                <w:szCs w:val="28"/>
              </w:rPr>
              <w:t xml:space="preserve"> </w:t>
            </w:r>
            <w:r w:rsidR="005F207E" w:rsidRPr="00E727BD">
              <w:rPr>
                <w:rFonts w:eastAsia="標楷體" w:hint="eastAsia"/>
                <w:color w:val="000000"/>
              </w:rPr>
              <w:t>（請</w:t>
            </w:r>
            <w:r w:rsidR="005F207E">
              <w:rPr>
                <w:rFonts w:eastAsia="標楷體" w:hint="eastAsia"/>
                <w:color w:val="000000"/>
              </w:rPr>
              <w:t>電洽本協會確認</w:t>
            </w:r>
            <w:r w:rsidR="005F207E" w:rsidRPr="00E727BD">
              <w:rPr>
                <w:rFonts w:eastAsia="標楷體" w:hint="eastAsia"/>
                <w:color w:val="000000"/>
              </w:rPr>
              <w:t>）</w:t>
            </w:r>
          </w:p>
          <w:p w14:paraId="2ED89D37" w14:textId="77777777" w:rsidR="0018662B" w:rsidRPr="00A52D2C" w:rsidRDefault="0018662B" w:rsidP="008B1B93">
            <w:pPr>
              <w:rPr>
                <w:rFonts w:eastAsia="標楷體"/>
                <w:szCs w:val="28"/>
              </w:rPr>
            </w:pPr>
            <w:r w:rsidRPr="00A52D2C">
              <w:rPr>
                <w:rFonts w:eastAsia="標楷體" w:hint="eastAsia"/>
                <w:szCs w:val="28"/>
              </w:rPr>
              <w:t>□</w:t>
            </w:r>
            <w:r w:rsidRPr="00A52D2C">
              <w:rPr>
                <w:rFonts w:eastAsia="標楷體"/>
                <w:szCs w:val="28"/>
              </w:rPr>
              <w:t>中華專案管理學會</w:t>
            </w:r>
            <w:r w:rsidRPr="00A52D2C">
              <w:rPr>
                <w:rFonts w:eastAsia="標楷體" w:hint="eastAsia"/>
                <w:szCs w:val="28"/>
              </w:rPr>
              <w:t>（</w:t>
            </w:r>
            <w:r w:rsidRPr="00A52D2C">
              <w:rPr>
                <w:rFonts w:eastAsia="標楷體" w:hint="eastAsia"/>
                <w:szCs w:val="28"/>
              </w:rPr>
              <w:t>NPMA</w:t>
            </w:r>
            <w:r w:rsidRPr="00A52D2C">
              <w:rPr>
                <w:rFonts w:eastAsia="標楷體" w:hint="eastAsia"/>
                <w:szCs w:val="28"/>
              </w:rPr>
              <w:t>）認證中心</w:t>
            </w:r>
          </w:p>
          <w:p w14:paraId="2ED89D38" w14:textId="7E659723" w:rsidR="0018662B" w:rsidRPr="00A52D2C" w:rsidRDefault="0018662B" w:rsidP="008B1B93">
            <w:pPr>
              <w:spacing w:before="60" w:afterLines="20" w:after="72"/>
              <w:rPr>
                <w:rFonts w:eastAsia="標楷體"/>
                <w:szCs w:val="28"/>
              </w:rPr>
            </w:pPr>
            <w:r w:rsidRPr="00A52D2C">
              <w:rPr>
                <w:rFonts w:eastAsia="標楷體" w:hint="eastAsia"/>
                <w:szCs w:val="28"/>
              </w:rPr>
              <w:t xml:space="preserve">  </w:t>
            </w:r>
            <w:r w:rsidRPr="00A52D2C">
              <w:rPr>
                <w:rFonts w:eastAsia="標楷體" w:hint="eastAsia"/>
                <w:szCs w:val="28"/>
                <w:u w:val="single"/>
              </w:rPr>
              <w:t xml:space="preserve">                                 </w:t>
            </w:r>
            <w:r w:rsidRPr="00A52D2C">
              <w:rPr>
                <w:rFonts w:eastAsia="標楷體" w:hint="eastAsia"/>
                <w:szCs w:val="28"/>
              </w:rPr>
              <w:t xml:space="preserve"> </w:t>
            </w:r>
            <w:r w:rsidR="005F207E" w:rsidRPr="00E727BD">
              <w:rPr>
                <w:rFonts w:eastAsia="標楷體" w:hint="eastAsia"/>
                <w:color w:val="000000"/>
              </w:rPr>
              <w:t>（請</w:t>
            </w:r>
            <w:r w:rsidR="005F207E">
              <w:rPr>
                <w:rFonts w:eastAsia="標楷體" w:hint="eastAsia"/>
                <w:color w:val="000000"/>
              </w:rPr>
              <w:t>電洽本協會確認</w:t>
            </w:r>
            <w:r w:rsidR="005F207E" w:rsidRPr="00E727BD">
              <w:rPr>
                <w:rFonts w:eastAsia="標楷體" w:hint="eastAsia"/>
                <w:color w:val="000000"/>
              </w:rPr>
              <w:t>）</w:t>
            </w:r>
            <w:r w:rsidRPr="00A52D2C">
              <w:rPr>
                <w:rFonts w:eastAsia="標楷體" w:hint="eastAsia"/>
                <w:szCs w:val="28"/>
              </w:rPr>
              <w:t xml:space="preserve">                            </w:t>
            </w:r>
            <w:r w:rsidRPr="00A52D2C">
              <w:rPr>
                <w:rFonts w:eastAsia="標楷體"/>
                <w:szCs w:val="28"/>
              </w:rPr>
              <w:t xml:space="preserve">    </w:t>
            </w:r>
          </w:p>
          <w:p w14:paraId="2ED89D39" w14:textId="77777777" w:rsidR="0018662B" w:rsidRPr="00A52D2C" w:rsidRDefault="0018662B" w:rsidP="008B1B93">
            <w:pPr>
              <w:spacing w:before="60" w:after="60"/>
              <w:rPr>
                <w:rFonts w:eastAsia="標楷體"/>
                <w:szCs w:val="28"/>
              </w:rPr>
            </w:pPr>
            <w:r w:rsidRPr="00A52D2C">
              <w:rPr>
                <w:rFonts w:eastAsia="標楷體" w:hint="eastAsia"/>
                <w:szCs w:val="28"/>
              </w:rPr>
              <w:t>重新預約日期：（請依優先順序自行填寫）</w:t>
            </w:r>
          </w:p>
        </w:tc>
      </w:tr>
      <w:tr w:rsidR="0018662B" w:rsidRPr="00E727BD" w14:paraId="2ED89D3E" w14:textId="77777777" w:rsidTr="004C184D">
        <w:trPr>
          <w:trHeight w:val="359"/>
        </w:trPr>
        <w:tc>
          <w:tcPr>
            <w:tcW w:w="343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ED89D3B" w14:textId="77777777" w:rsidR="0018662B" w:rsidRPr="00E727BD" w:rsidRDefault="0018662B" w:rsidP="008B1B93">
            <w:pPr>
              <w:spacing w:before="60" w:after="60"/>
              <w:jc w:val="both"/>
              <w:rPr>
                <w:rFonts w:eastAsia="標楷體"/>
                <w:color w:val="0D0D0D"/>
                <w:szCs w:val="28"/>
              </w:rPr>
            </w:pPr>
            <w:r w:rsidRPr="00E727BD">
              <w:rPr>
                <w:rFonts w:eastAsia="標楷體" w:hint="eastAsia"/>
                <w:color w:val="000000"/>
                <w:szCs w:val="28"/>
              </w:rPr>
              <w:t>第一選擇</w:t>
            </w:r>
            <w:r w:rsidRPr="00E727BD">
              <w:rPr>
                <w:rFonts w:eastAsia="標楷體" w:hint="eastAsia"/>
                <w:color w:val="000000"/>
                <w:szCs w:val="28"/>
              </w:rPr>
              <w:t xml:space="preserve"> </w:t>
            </w:r>
            <w:r w:rsidR="00A52D2C">
              <w:rPr>
                <w:rFonts w:eastAsia="標楷體" w:hint="eastAsia"/>
                <w:color w:val="000000"/>
                <w:szCs w:val="28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szCs w:val="28"/>
              </w:rPr>
              <w:t xml:space="preserve">   </w:t>
            </w:r>
            <w:r w:rsidRPr="00E727BD">
              <w:rPr>
                <w:rFonts w:eastAsia="標楷體" w:hint="eastAsia"/>
                <w:color w:val="000000"/>
                <w:szCs w:val="28"/>
              </w:rPr>
              <w:t>月</w:t>
            </w:r>
            <w:r w:rsidRPr="00E727BD">
              <w:rPr>
                <w:rFonts w:eastAsia="標楷體" w:hint="eastAsia"/>
                <w:color w:val="000000"/>
                <w:szCs w:val="28"/>
              </w:rPr>
              <w:t xml:space="preserve">   </w:t>
            </w:r>
            <w:r w:rsidR="00A52D2C">
              <w:rPr>
                <w:rFonts w:eastAsia="標楷體" w:hint="eastAsia"/>
                <w:color w:val="000000"/>
                <w:szCs w:val="28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szCs w:val="28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szCs w:val="28"/>
              </w:rPr>
              <w:t>日</w:t>
            </w:r>
          </w:p>
        </w:tc>
        <w:tc>
          <w:tcPr>
            <w:tcW w:w="3227" w:type="dxa"/>
            <w:tcBorders>
              <w:top w:val="nil"/>
            </w:tcBorders>
            <w:shd w:val="clear" w:color="auto" w:fill="auto"/>
            <w:vAlign w:val="center"/>
          </w:tcPr>
          <w:p w14:paraId="2ED89D3C" w14:textId="77777777" w:rsidR="0018662B" w:rsidRPr="00E727BD" w:rsidRDefault="0018662B" w:rsidP="008B1B93">
            <w:pPr>
              <w:spacing w:before="60" w:after="60"/>
              <w:jc w:val="both"/>
              <w:rPr>
                <w:rFonts w:eastAsia="標楷體"/>
                <w:color w:val="0D0D0D"/>
                <w:szCs w:val="28"/>
              </w:rPr>
            </w:pPr>
            <w:r w:rsidRPr="00E727BD">
              <w:rPr>
                <w:rFonts w:eastAsia="標楷體" w:hint="eastAsia"/>
                <w:color w:val="000000"/>
                <w:szCs w:val="28"/>
              </w:rPr>
              <w:t>第</w:t>
            </w:r>
            <w:r w:rsidR="00C37A9A" w:rsidRPr="00E727BD">
              <w:rPr>
                <w:rFonts w:eastAsia="標楷體" w:hint="eastAsia"/>
                <w:color w:val="000000"/>
                <w:szCs w:val="28"/>
              </w:rPr>
              <w:t>二</w:t>
            </w:r>
            <w:r w:rsidRPr="00E727BD">
              <w:rPr>
                <w:rFonts w:eastAsia="標楷體" w:hint="eastAsia"/>
                <w:color w:val="000000"/>
                <w:szCs w:val="28"/>
              </w:rPr>
              <w:t>選擇</w:t>
            </w:r>
            <w:r w:rsidRPr="00E727BD">
              <w:rPr>
                <w:rFonts w:eastAsia="標楷體" w:hint="eastAsia"/>
                <w:color w:val="000000"/>
                <w:szCs w:val="28"/>
              </w:rPr>
              <w:t xml:space="preserve">  </w:t>
            </w:r>
            <w:r w:rsidR="00A52D2C">
              <w:rPr>
                <w:rFonts w:eastAsia="標楷體" w:hint="eastAsia"/>
                <w:color w:val="000000"/>
                <w:szCs w:val="28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szCs w:val="28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  <w:szCs w:val="28"/>
              </w:rPr>
              <w:t>月</w:t>
            </w:r>
            <w:r w:rsidRPr="00E727BD">
              <w:rPr>
                <w:rFonts w:eastAsia="標楷體" w:hint="eastAsia"/>
                <w:color w:val="000000"/>
                <w:szCs w:val="28"/>
              </w:rPr>
              <w:t xml:space="preserve">  </w:t>
            </w:r>
            <w:r w:rsidR="00A52D2C">
              <w:rPr>
                <w:rFonts w:eastAsia="標楷體" w:hint="eastAsia"/>
                <w:color w:val="000000"/>
                <w:szCs w:val="28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szCs w:val="28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  <w:szCs w:val="28"/>
              </w:rPr>
              <w:t>日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auto"/>
            <w:vAlign w:val="center"/>
          </w:tcPr>
          <w:p w14:paraId="2ED89D3D" w14:textId="77777777" w:rsidR="0018662B" w:rsidRPr="00E727BD" w:rsidRDefault="0018662B" w:rsidP="008B1B93">
            <w:pPr>
              <w:spacing w:before="60" w:after="60"/>
              <w:jc w:val="both"/>
              <w:rPr>
                <w:rFonts w:eastAsia="標楷體"/>
                <w:color w:val="0D0D0D"/>
                <w:szCs w:val="28"/>
              </w:rPr>
            </w:pPr>
            <w:r w:rsidRPr="00E727BD">
              <w:rPr>
                <w:rFonts w:eastAsia="標楷體" w:hint="eastAsia"/>
                <w:color w:val="000000"/>
                <w:szCs w:val="28"/>
              </w:rPr>
              <w:t>第</w:t>
            </w:r>
            <w:r w:rsidR="00C37A9A" w:rsidRPr="00E727BD">
              <w:rPr>
                <w:rFonts w:eastAsia="標楷體" w:hint="eastAsia"/>
                <w:color w:val="000000"/>
                <w:szCs w:val="28"/>
              </w:rPr>
              <w:t>三</w:t>
            </w:r>
            <w:r w:rsidRPr="00E727BD">
              <w:rPr>
                <w:rFonts w:eastAsia="標楷體" w:hint="eastAsia"/>
                <w:color w:val="000000"/>
                <w:szCs w:val="28"/>
              </w:rPr>
              <w:t>選擇</w:t>
            </w:r>
            <w:r w:rsidRPr="00E727BD">
              <w:rPr>
                <w:rFonts w:eastAsia="標楷體" w:hint="eastAsia"/>
                <w:color w:val="000000"/>
                <w:szCs w:val="28"/>
              </w:rPr>
              <w:t xml:space="preserve">   </w:t>
            </w:r>
            <w:r w:rsidR="00A52D2C">
              <w:rPr>
                <w:rFonts w:eastAsia="標楷體" w:hint="eastAsia"/>
                <w:color w:val="000000"/>
                <w:szCs w:val="28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szCs w:val="28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szCs w:val="28"/>
              </w:rPr>
              <w:t>月</w:t>
            </w:r>
            <w:r w:rsidRPr="00E727BD">
              <w:rPr>
                <w:rFonts w:eastAsia="標楷體" w:hint="eastAsia"/>
                <w:color w:val="000000"/>
                <w:szCs w:val="28"/>
              </w:rPr>
              <w:t xml:space="preserve">  </w:t>
            </w:r>
            <w:r w:rsidR="00A52D2C">
              <w:rPr>
                <w:rFonts w:eastAsia="標楷體" w:hint="eastAsia"/>
                <w:color w:val="000000"/>
                <w:szCs w:val="28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szCs w:val="28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  <w:szCs w:val="28"/>
              </w:rPr>
              <w:t>日</w:t>
            </w:r>
          </w:p>
        </w:tc>
      </w:tr>
      <w:tr w:rsidR="0018662B" w:rsidRPr="00E727BD" w14:paraId="2ED89D4B" w14:textId="77777777" w:rsidTr="004C184D">
        <w:trPr>
          <w:trHeight w:val="359"/>
        </w:trPr>
        <w:tc>
          <w:tcPr>
            <w:tcW w:w="343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2B9FD4E" w14:textId="77777777" w:rsidR="001513DF" w:rsidRDefault="001513DF" w:rsidP="001513DF">
            <w:pPr>
              <w:spacing w:before="60" w:after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第一時段</w:t>
            </w:r>
            <w:r>
              <w:rPr>
                <w:rFonts w:eastAsia="標楷體"/>
                <w:color w:val="000000"/>
              </w:rPr>
              <w:t xml:space="preserve"> 10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00~12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00</w:t>
            </w:r>
          </w:p>
          <w:p w14:paraId="14378D8D" w14:textId="77777777" w:rsidR="001513DF" w:rsidRDefault="001513DF" w:rsidP="001513DF">
            <w:pPr>
              <w:spacing w:before="60" w:after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第二時段</w:t>
            </w:r>
            <w:r>
              <w:rPr>
                <w:rFonts w:eastAsia="標楷體"/>
                <w:color w:val="000000"/>
              </w:rPr>
              <w:t xml:space="preserve"> 13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0~15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0</w:t>
            </w:r>
          </w:p>
          <w:p w14:paraId="323E297F" w14:textId="77777777" w:rsidR="001513DF" w:rsidRDefault="001513DF" w:rsidP="001513DF">
            <w:pPr>
              <w:spacing w:before="60" w:after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第三時段</w:t>
            </w:r>
            <w:r>
              <w:rPr>
                <w:rFonts w:eastAsia="標楷體"/>
                <w:color w:val="000000"/>
              </w:rPr>
              <w:t xml:space="preserve"> 16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00~18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00</w:t>
            </w:r>
          </w:p>
          <w:p w14:paraId="2ED89D42" w14:textId="15CACDB9" w:rsidR="0018662B" w:rsidRPr="00E727BD" w:rsidRDefault="001513DF" w:rsidP="001513DF">
            <w:pPr>
              <w:spacing w:before="60" w:after="60"/>
              <w:rPr>
                <w:rFonts w:eastAsia="標楷體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</w:rPr>
              <w:t>□其他時段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u w:val="single"/>
              </w:rPr>
              <w:t>：</w:t>
            </w:r>
            <w:r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</w:rPr>
              <w:t>~</w:t>
            </w:r>
            <w:r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u w:val="single"/>
              </w:rPr>
              <w:t>：</w:t>
            </w:r>
            <w:r>
              <w:rPr>
                <w:rFonts w:eastAsia="標楷體"/>
                <w:color w:val="000000"/>
                <w:u w:val="single"/>
              </w:rPr>
              <w:t xml:space="preserve">  </w:t>
            </w:r>
          </w:p>
        </w:tc>
        <w:tc>
          <w:tcPr>
            <w:tcW w:w="3227" w:type="dxa"/>
            <w:tcBorders>
              <w:top w:val="nil"/>
            </w:tcBorders>
            <w:shd w:val="clear" w:color="auto" w:fill="auto"/>
            <w:vAlign w:val="center"/>
          </w:tcPr>
          <w:p w14:paraId="28703A72" w14:textId="77777777" w:rsidR="001513DF" w:rsidRDefault="001513DF" w:rsidP="001513DF">
            <w:pPr>
              <w:spacing w:before="60" w:after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第一時段</w:t>
            </w:r>
            <w:r>
              <w:rPr>
                <w:rFonts w:eastAsia="標楷體"/>
                <w:color w:val="000000"/>
              </w:rPr>
              <w:t xml:space="preserve"> 10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00~12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00</w:t>
            </w:r>
          </w:p>
          <w:p w14:paraId="747EEC45" w14:textId="77777777" w:rsidR="001513DF" w:rsidRDefault="001513DF" w:rsidP="001513DF">
            <w:pPr>
              <w:spacing w:before="60" w:after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第二時段</w:t>
            </w:r>
            <w:r>
              <w:rPr>
                <w:rFonts w:eastAsia="標楷體"/>
                <w:color w:val="000000"/>
              </w:rPr>
              <w:t xml:space="preserve"> 13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0~15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0</w:t>
            </w:r>
          </w:p>
          <w:p w14:paraId="443B107F" w14:textId="77777777" w:rsidR="001513DF" w:rsidRDefault="001513DF" w:rsidP="001513DF">
            <w:pPr>
              <w:spacing w:before="60" w:after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第三時段</w:t>
            </w:r>
            <w:r>
              <w:rPr>
                <w:rFonts w:eastAsia="標楷體"/>
                <w:color w:val="000000"/>
              </w:rPr>
              <w:t xml:space="preserve"> 16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00~18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00</w:t>
            </w:r>
          </w:p>
          <w:p w14:paraId="2ED89D46" w14:textId="28F4B4AD" w:rsidR="0018662B" w:rsidRPr="00E727BD" w:rsidRDefault="001513DF" w:rsidP="001513DF">
            <w:pPr>
              <w:spacing w:before="60" w:after="60"/>
              <w:rPr>
                <w:rFonts w:eastAsia="標楷體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</w:rPr>
              <w:t>□其他時段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u w:val="single"/>
              </w:rPr>
              <w:t>：</w:t>
            </w:r>
            <w:r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</w:rPr>
              <w:t>~</w:t>
            </w:r>
            <w:r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u w:val="single"/>
              </w:rPr>
              <w:t>：</w:t>
            </w:r>
            <w:r>
              <w:rPr>
                <w:rFonts w:eastAsia="標楷體"/>
                <w:color w:val="000000"/>
                <w:u w:val="single"/>
              </w:rPr>
              <w:t xml:space="preserve">  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auto"/>
            <w:vAlign w:val="center"/>
          </w:tcPr>
          <w:p w14:paraId="33EAE9E8" w14:textId="77777777" w:rsidR="001513DF" w:rsidRDefault="001513DF" w:rsidP="001513DF">
            <w:pPr>
              <w:spacing w:before="60" w:after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第一時段</w:t>
            </w:r>
            <w:r>
              <w:rPr>
                <w:rFonts w:eastAsia="標楷體"/>
                <w:color w:val="000000"/>
              </w:rPr>
              <w:t xml:space="preserve"> 10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00~12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00</w:t>
            </w:r>
          </w:p>
          <w:p w14:paraId="561C3854" w14:textId="77777777" w:rsidR="001513DF" w:rsidRDefault="001513DF" w:rsidP="001513DF">
            <w:pPr>
              <w:spacing w:before="60" w:after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第二時段</w:t>
            </w:r>
            <w:r>
              <w:rPr>
                <w:rFonts w:eastAsia="標楷體"/>
                <w:color w:val="000000"/>
              </w:rPr>
              <w:t xml:space="preserve"> 13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0~15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0</w:t>
            </w:r>
          </w:p>
          <w:p w14:paraId="13A9E08F" w14:textId="77777777" w:rsidR="001513DF" w:rsidRDefault="001513DF" w:rsidP="001513DF">
            <w:pPr>
              <w:spacing w:before="60" w:after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第三時段</w:t>
            </w:r>
            <w:r>
              <w:rPr>
                <w:rFonts w:eastAsia="標楷體"/>
                <w:color w:val="000000"/>
              </w:rPr>
              <w:t xml:space="preserve"> 16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00~18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00</w:t>
            </w:r>
          </w:p>
          <w:p w14:paraId="2ED89D4A" w14:textId="771892F5" w:rsidR="0018662B" w:rsidRPr="00E727BD" w:rsidRDefault="001513DF" w:rsidP="001513DF">
            <w:pPr>
              <w:spacing w:before="60" w:after="60"/>
              <w:rPr>
                <w:rFonts w:eastAsia="標楷體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</w:rPr>
              <w:t>□其他時段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u w:val="single"/>
              </w:rPr>
              <w:t>：</w:t>
            </w:r>
            <w:r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</w:rPr>
              <w:t>~</w:t>
            </w:r>
            <w:r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u w:val="single"/>
              </w:rPr>
              <w:t>：</w:t>
            </w:r>
            <w:r>
              <w:rPr>
                <w:rFonts w:eastAsia="標楷體"/>
                <w:color w:val="000000"/>
                <w:u w:val="single"/>
              </w:rPr>
              <w:t xml:space="preserve">  </w:t>
            </w:r>
          </w:p>
        </w:tc>
      </w:tr>
      <w:tr w:rsidR="00826E3F" w:rsidRPr="00E727BD" w14:paraId="44D2AD0E" w14:textId="77777777" w:rsidTr="00C428CB">
        <w:trPr>
          <w:trHeight w:val="359"/>
        </w:trPr>
        <w:tc>
          <w:tcPr>
            <w:tcW w:w="9924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0B43D86E" w14:textId="1647B676" w:rsidR="00826E3F" w:rsidRPr="001513DF" w:rsidRDefault="00826E3F" w:rsidP="00826E3F">
            <w:pPr>
              <w:autoSpaceDE w:val="0"/>
              <w:autoSpaceDN w:val="0"/>
              <w:adjustRightInd w:val="0"/>
              <w:spacing w:before="60" w:after="60"/>
              <w:ind w:left="360" w:hanging="360"/>
              <w:rPr>
                <w:rFonts w:eastAsia="標楷體"/>
                <w:color w:val="FF0000"/>
              </w:rPr>
            </w:pPr>
            <w:r w:rsidRPr="001513DF">
              <w:rPr>
                <w:rFonts w:ascii="標楷體" w:eastAsia="標楷體" w:cs="標楷體" w:hint="eastAsia"/>
                <w:color w:val="FF0000"/>
                <w:lang w:val="zh-TW"/>
              </w:rPr>
              <w:t>※</w:t>
            </w:r>
            <w:r w:rsidRPr="001513DF">
              <w:rPr>
                <w:rFonts w:ascii="標楷體" w:eastAsia="標楷體" w:cs="標楷體"/>
                <w:color w:val="FF0000"/>
                <w:lang w:val="zh-TW"/>
              </w:rPr>
              <w:tab/>
            </w:r>
            <w:r w:rsidRPr="001513DF">
              <w:rPr>
                <w:rFonts w:ascii="標楷體" w:eastAsia="標楷體" w:cs="標楷體" w:hint="eastAsia"/>
                <w:color w:val="FF0000"/>
                <w:lang w:val="zh-TW"/>
              </w:rPr>
              <w:t>知識題及操作題作答時間各一小時，需接續考試，不得分段或分天考試。</w:t>
            </w:r>
          </w:p>
        </w:tc>
      </w:tr>
      <w:tr w:rsidR="009725C4" w:rsidRPr="00E727BD" w14:paraId="2ED89D4E" w14:textId="77777777" w:rsidTr="004C184D">
        <w:trPr>
          <w:trHeight w:val="1036"/>
        </w:trPr>
        <w:tc>
          <w:tcPr>
            <w:tcW w:w="19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9D4C" w14:textId="77777777" w:rsidR="009725C4" w:rsidRPr="00E727BD" w:rsidRDefault="009725C4" w:rsidP="00A52D2C">
            <w:pPr>
              <w:spacing w:beforeLines="100" w:before="360"/>
              <w:contextualSpacing/>
              <w:jc w:val="center"/>
              <w:rPr>
                <w:rFonts w:eastAsia="標楷體"/>
                <w:color w:val="000000"/>
                <w:szCs w:val="28"/>
                <w:u w:val="single"/>
              </w:rPr>
            </w:pPr>
            <w:r w:rsidRPr="00E727BD">
              <w:rPr>
                <w:rFonts w:eastAsia="標楷體" w:hint="eastAsia"/>
                <w:color w:val="000000"/>
                <w:szCs w:val="28"/>
              </w:rPr>
              <w:t>原因</w:t>
            </w:r>
          </w:p>
        </w:tc>
        <w:tc>
          <w:tcPr>
            <w:tcW w:w="79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D89D4D" w14:textId="77777777" w:rsidR="009725C4" w:rsidRPr="00E727BD" w:rsidRDefault="009725C4" w:rsidP="00AB1C0C">
            <w:pPr>
              <w:spacing w:beforeLines="100" w:before="360"/>
              <w:contextualSpacing/>
              <w:rPr>
                <w:rFonts w:eastAsia="標楷體" w:hint="eastAsia"/>
                <w:color w:val="000000"/>
                <w:szCs w:val="28"/>
                <w:u w:val="single"/>
              </w:rPr>
            </w:pPr>
          </w:p>
        </w:tc>
      </w:tr>
    </w:tbl>
    <w:p w14:paraId="2ED89D4F" w14:textId="77777777" w:rsidR="009725C4" w:rsidRPr="001268DC" w:rsidRDefault="009725C4" w:rsidP="009725C4">
      <w:pPr>
        <w:wordWrap w:val="0"/>
        <w:spacing w:line="400" w:lineRule="exact"/>
        <w:jc w:val="right"/>
        <w:rPr>
          <w:rFonts w:eastAsia="標楷體"/>
          <w:color w:val="000000"/>
          <w:sz w:val="28"/>
          <w:szCs w:val="28"/>
        </w:rPr>
      </w:pPr>
    </w:p>
    <w:p w14:paraId="2ED89D50" w14:textId="77777777" w:rsidR="00EA0AAE" w:rsidRPr="001268DC" w:rsidRDefault="00EA0AAE" w:rsidP="009725C4">
      <w:pPr>
        <w:spacing w:line="400" w:lineRule="exact"/>
        <w:jc w:val="right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t>申請人：</w:t>
      </w:r>
      <w:r w:rsidR="009725C4" w:rsidRPr="001268DC">
        <w:rPr>
          <w:rFonts w:eastAsia="標楷體" w:hint="eastAsia"/>
          <w:color w:val="000000"/>
          <w:sz w:val="28"/>
          <w:szCs w:val="28"/>
          <w:u w:val="single"/>
        </w:rPr>
        <w:t xml:space="preserve">              </w:t>
      </w:r>
      <w:r w:rsidR="009725C4" w:rsidRPr="001268DC">
        <w:rPr>
          <w:rFonts w:eastAsia="標楷體" w:hint="eastAsia"/>
          <w:color w:val="000000"/>
          <w:sz w:val="28"/>
          <w:szCs w:val="28"/>
          <w:u w:val="single"/>
        </w:rPr>
        <w:t>（簽章）</w:t>
      </w:r>
    </w:p>
    <w:p w14:paraId="2ED89D52" w14:textId="77777777" w:rsidR="00A52D2C" w:rsidRPr="00826E3F" w:rsidRDefault="00A52D2C" w:rsidP="00827945">
      <w:pPr>
        <w:ind w:leftChars="-177" w:rightChars="-196" w:right="-470" w:hangingChars="177" w:hanging="425"/>
        <w:rPr>
          <w:rFonts w:eastAsia="標楷體"/>
          <w:color w:val="000000"/>
        </w:rPr>
      </w:pPr>
      <w:bookmarkStart w:id="2" w:name="_Hlk153558149"/>
      <w:r w:rsidRPr="00826E3F">
        <w:rPr>
          <w:rFonts w:eastAsia="標楷體" w:hint="eastAsia"/>
          <w:color w:val="000000"/>
        </w:rPr>
        <w:t>※</w:t>
      </w:r>
      <w:r w:rsidR="00EA0AAE" w:rsidRPr="00826E3F">
        <w:rPr>
          <w:rFonts w:eastAsia="標楷體" w:hint="eastAsia"/>
          <w:color w:val="000000"/>
        </w:rPr>
        <w:t>申請辦法：</w:t>
      </w:r>
    </w:p>
    <w:p w14:paraId="2ED89D53" w14:textId="77777777" w:rsidR="00EA0AAE" w:rsidRPr="00826E3F" w:rsidRDefault="00EA0AAE" w:rsidP="00827945">
      <w:pPr>
        <w:ind w:leftChars="-60" w:left="-142" w:rightChars="-196" w:right="-470" w:hanging="2"/>
        <w:jc w:val="both"/>
        <w:rPr>
          <w:rFonts w:eastAsia="標楷體"/>
          <w:color w:val="000000"/>
        </w:rPr>
      </w:pPr>
      <w:r w:rsidRPr="00826E3F">
        <w:rPr>
          <w:rFonts w:eastAsia="標楷體" w:hint="eastAsia"/>
          <w:color w:val="000000"/>
        </w:rPr>
        <w:t>辦理延期考試者須於原定預約考試日期</w:t>
      </w:r>
      <w:r w:rsidR="00C37A9A" w:rsidRPr="00826E3F">
        <w:rPr>
          <w:rFonts w:eastAsia="標楷體" w:hint="eastAsia"/>
          <w:i/>
          <w:color w:val="000000"/>
          <w:u w:val="single"/>
        </w:rPr>
        <w:t>前</w:t>
      </w:r>
      <w:r w:rsidR="00C37A9A" w:rsidRPr="00826E3F">
        <w:rPr>
          <w:rFonts w:eastAsia="標楷體" w:hint="eastAsia"/>
          <w:i/>
          <w:color w:val="000000"/>
          <w:u w:val="single"/>
        </w:rPr>
        <w:t>2</w:t>
      </w:r>
      <w:r w:rsidRPr="00826E3F">
        <w:rPr>
          <w:rFonts w:eastAsia="標楷體" w:hint="eastAsia"/>
          <w:i/>
          <w:color w:val="000000"/>
          <w:u w:val="single"/>
        </w:rPr>
        <w:t>個工作天</w:t>
      </w:r>
      <w:r w:rsidRPr="00826E3F">
        <w:rPr>
          <w:rFonts w:eastAsia="標楷體" w:hint="eastAsia"/>
          <w:color w:val="000000"/>
        </w:rPr>
        <w:t>完成申請手續。請將此申請表填妥，連同確認函影本傳真或</w:t>
      </w:r>
      <w:r w:rsidRPr="00826E3F">
        <w:rPr>
          <w:rFonts w:eastAsia="標楷體" w:hint="eastAsia"/>
          <w:color w:val="000000"/>
        </w:rPr>
        <w:t>Email</w:t>
      </w:r>
      <w:r w:rsidRPr="00826E3F">
        <w:rPr>
          <w:rFonts w:eastAsia="標楷體" w:hint="eastAsia"/>
          <w:color w:val="000000"/>
        </w:rPr>
        <w:t>至秘書處，秘書處接獲申請</w:t>
      </w:r>
      <w:r w:rsidR="00C37A9A" w:rsidRPr="00826E3F">
        <w:rPr>
          <w:rFonts w:eastAsia="標楷體" w:hint="eastAsia"/>
          <w:color w:val="000000"/>
        </w:rPr>
        <w:t>後</w:t>
      </w:r>
      <w:r w:rsidR="00C37A9A" w:rsidRPr="00826E3F">
        <w:rPr>
          <w:rFonts w:eastAsia="標楷體" w:hint="eastAsia"/>
          <w:color w:val="000000"/>
        </w:rPr>
        <w:t>3</w:t>
      </w:r>
      <w:r w:rsidRPr="00826E3F">
        <w:rPr>
          <w:rFonts w:eastAsia="標楷體" w:hint="eastAsia"/>
          <w:color w:val="000000"/>
        </w:rPr>
        <w:t>個工作天再次以</w:t>
      </w:r>
      <w:r w:rsidRPr="00826E3F">
        <w:rPr>
          <w:rFonts w:eastAsia="標楷體" w:hint="eastAsia"/>
          <w:color w:val="000000"/>
        </w:rPr>
        <w:t>Email</w:t>
      </w:r>
      <w:r w:rsidRPr="00826E3F">
        <w:rPr>
          <w:rFonts w:eastAsia="標楷體" w:hint="eastAsia"/>
          <w:color w:val="000000"/>
        </w:rPr>
        <w:t>寄發新的「考試確認函」，申請人應於考試當日憑新的「考試確認函」及身分證明文件前往應試。</w:t>
      </w:r>
      <w:bookmarkEnd w:id="2"/>
    </w:p>
    <w:p w14:paraId="2ED89D54" w14:textId="77777777" w:rsidR="00EA0AAE" w:rsidRPr="001268DC" w:rsidRDefault="00EA0AAE" w:rsidP="003A3863">
      <w:pPr>
        <w:autoSpaceDE w:val="0"/>
        <w:autoSpaceDN w:val="0"/>
        <w:adjustRightInd w:val="0"/>
        <w:snapToGrid w:val="0"/>
        <w:rPr>
          <w:rFonts w:eastAsia="標楷體" w:cs="Times New RomanPS BoldMT"/>
          <w:color w:val="000000"/>
          <w:kern w:val="0"/>
          <w:sz w:val="28"/>
          <w:szCs w:val="28"/>
        </w:rPr>
      </w:pPr>
      <w:r w:rsidRPr="001268DC">
        <w:rPr>
          <w:rFonts w:eastAsia="標楷體"/>
          <w:color w:val="000000"/>
          <w:sz w:val="28"/>
          <w:szCs w:val="28"/>
        </w:rPr>
        <w:br w:type="page"/>
      </w:r>
      <w:r w:rsidRPr="001268DC">
        <w:rPr>
          <w:rFonts w:eastAsia="標楷體" w:cs="Times New RomanPS BoldMT" w:hint="eastAsia"/>
          <w:color w:val="000000"/>
          <w:kern w:val="0"/>
          <w:sz w:val="28"/>
          <w:szCs w:val="28"/>
        </w:rPr>
        <w:lastRenderedPageBreak/>
        <w:t>附件</w:t>
      </w:r>
      <w:r w:rsidR="00F9667C">
        <w:rPr>
          <w:rFonts w:eastAsia="標楷體" w:cs="Times New RomanPS BoldMT" w:hint="eastAsia"/>
          <w:color w:val="000000"/>
          <w:kern w:val="0"/>
          <w:sz w:val="28"/>
          <w:szCs w:val="28"/>
        </w:rPr>
        <w:t>四</w:t>
      </w:r>
    </w:p>
    <w:p w14:paraId="4C6093B7" w14:textId="77777777" w:rsidR="00827945" w:rsidRDefault="00D53349" w:rsidP="003A3863">
      <w:pPr>
        <w:tabs>
          <w:tab w:val="center" w:pos="4153"/>
          <w:tab w:val="left" w:pos="5460"/>
        </w:tabs>
        <w:jc w:val="center"/>
        <w:rPr>
          <w:rFonts w:eastAsia="標楷體"/>
          <w:color w:val="000000"/>
          <w:sz w:val="28"/>
          <w:szCs w:val="28"/>
        </w:rPr>
      </w:pPr>
      <w:r w:rsidRPr="009263B7">
        <w:rPr>
          <w:rFonts w:eastAsia="標楷體"/>
          <w:color w:val="000000"/>
          <w:sz w:val="28"/>
          <w:szCs w:val="28"/>
        </w:rPr>
        <w:t>「</w:t>
      </w:r>
      <w:bookmarkStart w:id="3" w:name="_Hlk153558190"/>
      <w:r w:rsidRPr="009263B7">
        <w:rPr>
          <w:rFonts w:eastAsia="標楷體"/>
          <w:color w:val="000000"/>
          <w:sz w:val="28"/>
          <w:szCs w:val="28"/>
        </w:rPr>
        <w:t>CAT1</w:t>
      </w:r>
      <w:r w:rsidR="00F773EA">
        <w:rPr>
          <w:rFonts w:eastAsia="標楷體"/>
          <w:color w:val="000000"/>
          <w:sz w:val="28"/>
          <w:szCs w:val="28"/>
        </w:rPr>
        <w:t>運算思維與初階程式設計能力認證考試</w:t>
      </w:r>
      <w:bookmarkEnd w:id="3"/>
      <w:r w:rsidRPr="009263B7">
        <w:rPr>
          <w:rFonts w:eastAsia="標楷體"/>
          <w:color w:val="000000"/>
          <w:sz w:val="28"/>
          <w:szCs w:val="28"/>
        </w:rPr>
        <w:t>」</w:t>
      </w:r>
    </w:p>
    <w:p w14:paraId="2ED89D55" w14:textId="7D2D4297" w:rsidR="00EA0AAE" w:rsidRPr="00772D49" w:rsidRDefault="00F9667C" w:rsidP="003A3863">
      <w:pPr>
        <w:tabs>
          <w:tab w:val="center" w:pos="4153"/>
          <w:tab w:val="left" w:pos="5460"/>
        </w:tabs>
        <w:jc w:val="center"/>
        <w:rPr>
          <w:rFonts w:eastAsia="標楷體"/>
          <w:b/>
          <w:color w:val="000000"/>
          <w:sz w:val="28"/>
          <w:szCs w:val="32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社會人士</w:t>
      </w:r>
      <w:r w:rsidR="00EA6B10">
        <w:rPr>
          <w:rFonts w:eastAsia="標楷體" w:hint="eastAsia"/>
          <w:color w:val="000000"/>
          <w:kern w:val="0"/>
          <w:sz w:val="28"/>
          <w:szCs w:val="28"/>
        </w:rPr>
        <w:t>個人</w:t>
      </w:r>
      <w:r w:rsidR="00EA0AAE" w:rsidRPr="00772D49">
        <w:rPr>
          <w:rFonts w:eastAsia="標楷體" w:hint="eastAsia"/>
          <w:color w:val="000000"/>
          <w:sz w:val="28"/>
          <w:szCs w:val="32"/>
        </w:rPr>
        <w:t>退費申請表</w:t>
      </w:r>
    </w:p>
    <w:p w14:paraId="2ED89D56" w14:textId="77777777" w:rsidR="00DF0734" w:rsidRPr="00383906" w:rsidRDefault="00DF0734" w:rsidP="003A3863">
      <w:pPr>
        <w:rPr>
          <w:rFonts w:eastAsia="標楷體"/>
          <w:strike/>
          <w:color w:val="000000"/>
        </w:rPr>
      </w:pPr>
    </w:p>
    <w:p w14:paraId="2ED89D57" w14:textId="77777777" w:rsidR="00EA0AAE" w:rsidRPr="001268DC" w:rsidRDefault="003A3863" w:rsidP="003A3863">
      <w:pPr>
        <w:tabs>
          <w:tab w:val="center" w:pos="4153"/>
          <w:tab w:val="left" w:pos="5460"/>
        </w:tabs>
        <w:ind w:rightChars="-137" w:right="-329"/>
        <w:jc w:val="right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color w:val="000000"/>
        </w:rPr>
        <w:t xml:space="preserve">　</w:t>
      </w:r>
      <w:r w:rsidR="00EA0AAE" w:rsidRPr="001268DC">
        <w:rPr>
          <w:rFonts w:eastAsia="標楷體" w:hint="eastAsia"/>
          <w:color w:val="000000"/>
        </w:rPr>
        <w:t>填寫日期：中華民國</w:t>
      </w:r>
      <w:r w:rsidR="00EA0AAE" w:rsidRPr="001268DC">
        <w:rPr>
          <w:rFonts w:eastAsia="標楷體" w:hint="eastAsia"/>
          <w:color w:val="000000"/>
          <w:u w:val="single"/>
        </w:rPr>
        <w:t xml:space="preserve">  </w:t>
      </w:r>
      <w:r>
        <w:rPr>
          <w:rFonts w:eastAsia="標楷體" w:hint="eastAsia"/>
          <w:color w:val="000000"/>
          <w:u w:val="single"/>
        </w:rPr>
        <w:t xml:space="preserve">　</w:t>
      </w:r>
      <w:r w:rsidR="00EA0AAE" w:rsidRPr="001268DC">
        <w:rPr>
          <w:rFonts w:eastAsia="標楷體" w:hint="eastAsia"/>
          <w:color w:val="000000"/>
          <w:u w:val="single"/>
        </w:rPr>
        <w:t xml:space="preserve">  </w:t>
      </w:r>
      <w:r w:rsidR="00EA0AAE" w:rsidRPr="001268DC">
        <w:rPr>
          <w:rFonts w:eastAsia="標楷體" w:hint="eastAsia"/>
          <w:color w:val="000000"/>
        </w:rPr>
        <w:t>年</w:t>
      </w:r>
      <w:r w:rsidR="00EA0AAE" w:rsidRPr="001268DC">
        <w:rPr>
          <w:rFonts w:eastAsia="標楷體" w:hint="eastAsia"/>
          <w:color w:val="000000"/>
          <w:u w:val="single"/>
        </w:rPr>
        <w:t xml:space="preserve">   </w:t>
      </w:r>
      <w:r>
        <w:rPr>
          <w:rFonts w:eastAsia="標楷體" w:hint="eastAsia"/>
          <w:color w:val="000000"/>
          <w:u w:val="single"/>
        </w:rPr>
        <w:t xml:space="preserve"> </w:t>
      </w:r>
      <w:r w:rsidR="00EA0AAE" w:rsidRPr="001268DC">
        <w:rPr>
          <w:rFonts w:eastAsia="標楷體" w:hint="eastAsia"/>
          <w:color w:val="000000"/>
          <w:u w:val="single"/>
        </w:rPr>
        <w:t xml:space="preserve"> </w:t>
      </w:r>
      <w:r w:rsidR="00EA0AAE" w:rsidRPr="001268DC">
        <w:rPr>
          <w:rFonts w:eastAsia="標楷體" w:hint="eastAsia"/>
          <w:color w:val="000000"/>
        </w:rPr>
        <w:t>月</w:t>
      </w:r>
      <w:r w:rsidR="00EA0AAE" w:rsidRPr="001268DC">
        <w:rPr>
          <w:rFonts w:eastAsia="標楷體" w:hint="eastAsia"/>
          <w:color w:val="000000"/>
          <w:u w:val="single"/>
        </w:rPr>
        <w:t xml:space="preserve"> </w:t>
      </w:r>
      <w:r>
        <w:rPr>
          <w:rFonts w:eastAsia="標楷體" w:hint="eastAsia"/>
          <w:color w:val="000000"/>
          <w:u w:val="single"/>
        </w:rPr>
        <w:t xml:space="preserve"> </w:t>
      </w:r>
      <w:r w:rsidR="00EA0AAE" w:rsidRPr="001268DC">
        <w:rPr>
          <w:rFonts w:eastAsia="標楷體" w:hint="eastAsia"/>
          <w:color w:val="000000"/>
          <w:u w:val="single"/>
        </w:rPr>
        <w:t xml:space="preserve">   </w:t>
      </w:r>
      <w:r w:rsidR="00EA0AAE" w:rsidRPr="001268DC">
        <w:rPr>
          <w:rFonts w:eastAsia="標楷體" w:hint="eastAsia"/>
          <w:color w:val="000000"/>
        </w:rPr>
        <w:t>日</w:t>
      </w:r>
    </w:p>
    <w:tbl>
      <w:tblPr>
        <w:tblW w:w="94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910"/>
        <w:gridCol w:w="774"/>
        <w:gridCol w:w="893"/>
        <w:gridCol w:w="1817"/>
        <w:gridCol w:w="3570"/>
      </w:tblGrid>
      <w:tr w:rsidR="00EA0AAE" w:rsidRPr="008B1B93" w14:paraId="2ED89D5C" w14:textId="77777777" w:rsidTr="003A6604">
        <w:trPr>
          <w:trHeight w:val="624"/>
        </w:trPr>
        <w:tc>
          <w:tcPr>
            <w:tcW w:w="1456" w:type="dxa"/>
            <w:shd w:val="clear" w:color="auto" w:fill="auto"/>
            <w:vAlign w:val="center"/>
          </w:tcPr>
          <w:p w14:paraId="2ED89D58" w14:textId="77777777" w:rsidR="00EA0AAE" w:rsidRPr="008B1B93" w:rsidRDefault="00EA0AAE" w:rsidP="004631BC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bookmarkStart w:id="4" w:name="_Hlk153558385"/>
            <w:r w:rsidRPr="008B1B93">
              <w:rPr>
                <w:rFonts w:eastAsia="標楷體" w:hint="eastAsia"/>
                <w:color w:val="000000"/>
              </w:rPr>
              <w:t>中文姓名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14:paraId="2ED89D59" w14:textId="77777777" w:rsidR="00EA0AAE" w:rsidRPr="008B1B93" w:rsidRDefault="00EA0AAE" w:rsidP="004631BC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2D370E87" w14:textId="77777777" w:rsidR="00D96775" w:rsidRDefault="00EA0AAE" w:rsidP="004631BC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B1B93">
              <w:rPr>
                <w:rFonts w:eastAsia="標楷體" w:hint="eastAsia"/>
                <w:color w:val="000000"/>
              </w:rPr>
              <w:t>英文姓名</w:t>
            </w:r>
          </w:p>
          <w:p w14:paraId="2ED89D5A" w14:textId="34350C89" w:rsidR="00EA0AAE" w:rsidRPr="008B1B93" w:rsidRDefault="00EA0AAE" w:rsidP="004631BC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B1B93">
              <w:rPr>
                <w:rFonts w:eastAsia="標楷體" w:hint="eastAsia"/>
                <w:color w:val="000000"/>
              </w:rPr>
              <w:t>（同護照）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2ED89D5B" w14:textId="77777777" w:rsidR="00EA0AAE" w:rsidRPr="008B1B93" w:rsidRDefault="00EA0AAE" w:rsidP="004631BC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743438" w:rsidRPr="008B1B93" w14:paraId="2ED89D62" w14:textId="77777777" w:rsidTr="000E476C">
        <w:trPr>
          <w:trHeight w:val="624"/>
        </w:trPr>
        <w:tc>
          <w:tcPr>
            <w:tcW w:w="1456" w:type="dxa"/>
            <w:shd w:val="clear" w:color="auto" w:fill="auto"/>
            <w:vAlign w:val="center"/>
          </w:tcPr>
          <w:p w14:paraId="2ED89D5D" w14:textId="77777777" w:rsidR="00743438" w:rsidRPr="008B1B93" w:rsidRDefault="00743438" w:rsidP="004631BC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B1B93">
              <w:rPr>
                <w:rFonts w:eastAsia="標楷體" w:hint="eastAsia"/>
                <w:color w:val="000000"/>
              </w:rPr>
              <w:t>性別</w:t>
            </w:r>
          </w:p>
        </w:tc>
        <w:tc>
          <w:tcPr>
            <w:tcW w:w="7964" w:type="dxa"/>
            <w:gridSpan w:val="5"/>
            <w:shd w:val="clear" w:color="auto" w:fill="auto"/>
            <w:vAlign w:val="center"/>
          </w:tcPr>
          <w:p w14:paraId="2ED89D61" w14:textId="485D1E2A" w:rsidR="00743438" w:rsidRPr="008B1B93" w:rsidRDefault="00743438" w:rsidP="004631BC">
            <w:pPr>
              <w:adjustRightInd w:val="0"/>
              <w:snapToGrid w:val="0"/>
              <w:rPr>
                <w:rFonts w:eastAsia="標楷體"/>
                <w:color w:val="000000"/>
              </w:rPr>
            </w:pPr>
            <w:r w:rsidRPr="008B1B93">
              <w:rPr>
                <w:rFonts w:eastAsia="標楷體" w:hint="eastAsia"/>
                <w:color w:val="000000"/>
              </w:rPr>
              <w:t>□</w:t>
            </w:r>
            <w:r w:rsidRPr="008B1B93">
              <w:rPr>
                <w:rFonts w:eastAsia="標楷體" w:hint="eastAsia"/>
                <w:color w:val="000000"/>
              </w:rPr>
              <w:t xml:space="preserve"> </w:t>
            </w:r>
            <w:r w:rsidRPr="008B1B93">
              <w:rPr>
                <w:rFonts w:eastAsia="標楷體" w:hint="eastAsia"/>
                <w:color w:val="000000"/>
              </w:rPr>
              <w:t>男</w:t>
            </w:r>
            <w:r w:rsidRPr="008B1B93">
              <w:rPr>
                <w:rFonts w:eastAsia="標楷體" w:hint="eastAsia"/>
                <w:color w:val="000000"/>
              </w:rPr>
              <w:t xml:space="preserve"> </w:t>
            </w:r>
            <w:r w:rsidRPr="008B1B93">
              <w:rPr>
                <w:rFonts w:eastAsia="標楷體" w:hint="eastAsia"/>
                <w:color w:val="000000"/>
              </w:rPr>
              <w:t>□</w:t>
            </w:r>
            <w:r w:rsidRPr="008B1B93">
              <w:rPr>
                <w:rFonts w:eastAsia="標楷體" w:hint="eastAsia"/>
                <w:color w:val="000000"/>
              </w:rPr>
              <w:t xml:space="preserve"> </w:t>
            </w:r>
            <w:r w:rsidRPr="008B1B93">
              <w:rPr>
                <w:rFonts w:eastAsia="標楷體" w:hint="eastAsia"/>
                <w:color w:val="000000"/>
              </w:rPr>
              <w:t>女</w:t>
            </w:r>
          </w:p>
        </w:tc>
      </w:tr>
      <w:tr w:rsidR="00EA0AAE" w:rsidRPr="008B1B93" w14:paraId="2ED89D67" w14:textId="77777777" w:rsidTr="003A6604">
        <w:trPr>
          <w:trHeight w:val="625"/>
        </w:trPr>
        <w:tc>
          <w:tcPr>
            <w:tcW w:w="1456" w:type="dxa"/>
            <w:shd w:val="clear" w:color="auto" w:fill="auto"/>
            <w:vAlign w:val="center"/>
          </w:tcPr>
          <w:p w14:paraId="2ED89D63" w14:textId="77777777" w:rsidR="00EA0AAE" w:rsidRPr="008B1B93" w:rsidRDefault="00EA0AAE" w:rsidP="004631BC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B1B93">
              <w:rPr>
                <w:rFonts w:eastAsia="標楷體" w:hint="eastAsia"/>
                <w:color w:val="000000"/>
              </w:rPr>
              <w:t>身份證字號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14:paraId="2ED89D64" w14:textId="77777777" w:rsidR="00EA0AAE" w:rsidRPr="008B1B93" w:rsidRDefault="00EA0AAE" w:rsidP="004631BC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2ED89D65" w14:textId="77777777" w:rsidR="00EA0AAE" w:rsidRPr="008B1B93" w:rsidRDefault="00EA0AAE" w:rsidP="004631BC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B1B93">
              <w:rPr>
                <w:rFonts w:eastAsia="標楷體" w:hint="eastAsia"/>
                <w:color w:val="000000"/>
              </w:rPr>
              <w:t>出生日期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2ED89D66" w14:textId="3E1F474C" w:rsidR="00EA0AAE" w:rsidRPr="008B1B93" w:rsidRDefault="00EA0AAE" w:rsidP="00D96775">
            <w:pPr>
              <w:adjustRightInd w:val="0"/>
              <w:snapToGrid w:val="0"/>
              <w:rPr>
                <w:rFonts w:eastAsia="標楷體"/>
                <w:color w:val="000000"/>
              </w:rPr>
            </w:pPr>
            <w:r w:rsidRPr="008B1B93">
              <w:rPr>
                <w:rFonts w:eastAsia="標楷體" w:hint="eastAsia"/>
                <w:color w:val="000000"/>
              </w:rPr>
              <w:t>民國</w:t>
            </w:r>
            <w:r w:rsidR="00772D49" w:rsidRPr="008B1B93">
              <w:rPr>
                <w:rFonts w:eastAsia="標楷體" w:hint="eastAsia"/>
                <w:color w:val="000000"/>
                <w:u w:val="single"/>
              </w:rPr>
              <w:t xml:space="preserve">　　</w:t>
            </w:r>
            <w:r w:rsidR="00D96775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8B1B93">
              <w:rPr>
                <w:rFonts w:eastAsia="標楷體" w:hint="eastAsia"/>
                <w:color w:val="000000"/>
              </w:rPr>
              <w:t>年</w:t>
            </w:r>
            <w:r w:rsidR="00772D49" w:rsidRPr="008B1B93">
              <w:rPr>
                <w:rFonts w:eastAsia="標楷體" w:hint="eastAsia"/>
                <w:color w:val="000000"/>
                <w:u w:val="single"/>
              </w:rPr>
              <w:t xml:space="preserve">　　　</w:t>
            </w:r>
            <w:r w:rsidRPr="008B1B93">
              <w:rPr>
                <w:rFonts w:eastAsia="標楷體" w:hint="eastAsia"/>
                <w:color w:val="000000"/>
              </w:rPr>
              <w:t>月</w:t>
            </w:r>
            <w:r w:rsidR="00D96775" w:rsidRPr="008B1B93">
              <w:rPr>
                <w:rFonts w:eastAsia="標楷體" w:hint="eastAsia"/>
                <w:color w:val="000000"/>
                <w:u w:val="single"/>
              </w:rPr>
              <w:t xml:space="preserve">　　　</w:t>
            </w:r>
            <w:r w:rsidRPr="008B1B93">
              <w:rPr>
                <w:rFonts w:eastAsia="標楷體" w:hint="eastAsia"/>
                <w:color w:val="000000"/>
              </w:rPr>
              <w:t>日</w:t>
            </w:r>
          </w:p>
        </w:tc>
      </w:tr>
      <w:tr w:rsidR="00EA0AAE" w:rsidRPr="008B1B93" w14:paraId="2ED89D6C" w14:textId="77777777" w:rsidTr="003A6604">
        <w:trPr>
          <w:trHeight w:val="127"/>
        </w:trPr>
        <w:tc>
          <w:tcPr>
            <w:tcW w:w="1456" w:type="dxa"/>
            <w:shd w:val="clear" w:color="auto" w:fill="auto"/>
            <w:vAlign w:val="center"/>
          </w:tcPr>
          <w:p w14:paraId="2ED89D68" w14:textId="77777777" w:rsidR="00EA0AAE" w:rsidRPr="008B1B93" w:rsidRDefault="00EA0AAE" w:rsidP="004631BC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B1B93">
              <w:rPr>
                <w:rFonts w:eastAsia="標楷體" w:hint="eastAsia"/>
                <w:color w:val="000000"/>
              </w:rPr>
              <w:t>退費原因</w:t>
            </w:r>
          </w:p>
        </w:tc>
        <w:tc>
          <w:tcPr>
            <w:tcW w:w="7964" w:type="dxa"/>
            <w:gridSpan w:val="5"/>
            <w:shd w:val="clear" w:color="auto" w:fill="auto"/>
            <w:vAlign w:val="center"/>
          </w:tcPr>
          <w:p w14:paraId="2ED89D69" w14:textId="77777777" w:rsidR="00EA0AAE" w:rsidRPr="008B1B93" w:rsidRDefault="00EA0AAE" w:rsidP="004631BC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  <w:p w14:paraId="2ED89D6A" w14:textId="77777777" w:rsidR="003A3863" w:rsidRPr="008B1B93" w:rsidRDefault="003A3863" w:rsidP="004631BC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  <w:p w14:paraId="2ED89D6B" w14:textId="77777777" w:rsidR="003A3863" w:rsidRPr="008B1B93" w:rsidRDefault="003A3863" w:rsidP="004631BC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3A6604" w:rsidRPr="008B1B93" w14:paraId="2689B513" w14:textId="7B959280" w:rsidTr="00CA79B0">
        <w:trPr>
          <w:trHeight w:val="437"/>
        </w:trPr>
        <w:tc>
          <w:tcPr>
            <w:tcW w:w="1456" w:type="dxa"/>
            <w:vMerge w:val="restart"/>
            <w:shd w:val="clear" w:color="auto" w:fill="auto"/>
            <w:vAlign w:val="center"/>
          </w:tcPr>
          <w:p w14:paraId="16B2BB87" w14:textId="029B4AFF" w:rsidR="003A6604" w:rsidRPr="008B1B93" w:rsidRDefault="003A6604" w:rsidP="003A6604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B1B93">
              <w:rPr>
                <w:rFonts w:eastAsia="標楷體" w:hint="eastAsia"/>
                <w:color w:val="000000"/>
              </w:rPr>
              <w:t>退款金額</w:t>
            </w:r>
            <w:r w:rsidR="00194DCB">
              <w:rPr>
                <w:rFonts w:eastAsia="標楷體"/>
                <w:color w:val="000000"/>
              </w:rPr>
              <w:br/>
            </w:r>
            <w:proofErr w:type="gramStart"/>
            <w:r w:rsidR="00194DCB">
              <w:rPr>
                <w:rFonts w:eastAsia="標楷體" w:hint="eastAsia"/>
                <w:color w:val="000000"/>
              </w:rPr>
              <w:t>（</w:t>
            </w:r>
            <w:proofErr w:type="gramEnd"/>
            <w:r w:rsidR="00194DCB">
              <w:rPr>
                <w:rFonts w:eastAsia="標楷體" w:hint="eastAsia"/>
                <w:color w:val="000000"/>
              </w:rPr>
              <w:t>為報考費用</w:t>
            </w:r>
            <w:r w:rsidR="00194DCB">
              <w:rPr>
                <w:rFonts w:eastAsia="標楷體" w:hint="eastAsia"/>
                <w:color w:val="000000"/>
              </w:rPr>
              <w:t>8</w:t>
            </w:r>
            <w:r w:rsidR="00194DCB">
              <w:rPr>
                <w:rFonts w:eastAsia="標楷體" w:hint="eastAsia"/>
                <w:color w:val="000000"/>
              </w:rPr>
              <w:t>折</w:t>
            </w:r>
            <w:r w:rsidR="00194DCB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1D0E90E" w14:textId="18981B8C" w:rsidR="003A6604" w:rsidRPr="008B1B93" w:rsidRDefault="003A6604" w:rsidP="00CA79B0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初考</w:t>
            </w:r>
            <w:proofErr w:type="gramEnd"/>
          </w:p>
        </w:tc>
        <w:tc>
          <w:tcPr>
            <w:tcW w:w="774" w:type="dxa"/>
            <w:shd w:val="clear" w:color="auto" w:fill="auto"/>
            <w:vAlign w:val="center"/>
          </w:tcPr>
          <w:p w14:paraId="1FDC25C0" w14:textId="660D9987" w:rsidR="003A6604" w:rsidRPr="008B1B93" w:rsidRDefault="003A6604" w:rsidP="00CA79B0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263B7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6280" w:type="dxa"/>
            <w:gridSpan w:val="3"/>
            <w:shd w:val="clear" w:color="auto" w:fill="auto"/>
            <w:vAlign w:val="center"/>
          </w:tcPr>
          <w:p w14:paraId="34223508" w14:textId="6F46E95E" w:rsidR="003A6604" w:rsidRPr="008B1B93" w:rsidRDefault="003A6604" w:rsidP="00CA79B0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個人</w:t>
            </w:r>
            <w:r w:rsidRPr="00127CD4">
              <w:rPr>
                <w:rFonts w:eastAsia="標楷體"/>
              </w:rPr>
              <w:t>考試</w:t>
            </w:r>
            <w:r>
              <w:rPr>
                <w:rFonts w:eastAsia="標楷體" w:hint="eastAsia"/>
              </w:rPr>
              <w:t>每人</w:t>
            </w:r>
            <w:r w:rsidRPr="00D621DE">
              <w:rPr>
                <w:rFonts w:eastAsia="標楷體"/>
              </w:rPr>
              <w:t>：</w:t>
            </w:r>
            <w:r w:rsidRPr="00D621DE">
              <w:rPr>
                <w:rFonts w:eastAsia="標楷體"/>
              </w:rPr>
              <w:t>NT$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,</w:t>
            </w:r>
            <w:r w:rsidR="00194DCB"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00</w:t>
            </w:r>
          </w:p>
        </w:tc>
      </w:tr>
      <w:tr w:rsidR="003A6604" w:rsidRPr="008B1B93" w14:paraId="52E56CD0" w14:textId="77777777" w:rsidTr="00CA79B0">
        <w:trPr>
          <w:trHeight w:val="557"/>
        </w:trPr>
        <w:tc>
          <w:tcPr>
            <w:tcW w:w="1456" w:type="dxa"/>
            <w:vMerge/>
            <w:shd w:val="clear" w:color="auto" w:fill="auto"/>
            <w:vAlign w:val="center"/>
          </w:tcPr>
          <w:p w14:paraId="32B583F8" w14:textId="77777777" w:rsidR="003A6604" w:rsidRPr="008B1B93" w:rsidRDefault="003A6604" w:rsidP="003A6604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10" w:type="dxa"/>
            <w:vMerge w:val="restart"/>
            <w:shd w:val="clear" w:color="auto" w:fill="auto"/>
            <w:vAlign w:val="center"/>
          </w:tcPr>
          <w:p w14:paraId="78949011" w14:textId="226D5965" w:rsidR="003A6604" w:rsidRPr="008B1B93" w:rsidRDefault="003A6604" w:rsidP="00CA79B0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重考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7667C73F" w14:textId="3619D7BC" w:rsidR="003A6604" w:rsidRPr="008B1B93" w:rsidRDefault="003A6604" w:rsidP="00CA79B0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263B7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6280" w:type="dxa"/>
            <w:gridSpan w:val="3"/>
            <w:shd w:val="clear" w:color="auto" w:fill="auto"/>
            <w:vAlign w:val="center"/>
          </w:tcPr>
          <w:p w14:paraId="0653AB75" w14:textId="744DF8DB" w:rsidR="003A6604" w:rsidRPr="008B1B93" w:rsidRDefault="003A6604" w:rsidP="00CA79B0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個人</w:t>
            </w:r>
            <w:r w:rsidRPr="00127CD4">
              <w:rPr>
                <w:rFonts w:eastAsia="標楷體"/>
              </w:rPr>
              <w:t>考試</w:t>
            </w:r>
            <w:r>
              <w:rPr>
                <w:rFonts w:eastAsia="標楷體" w:hint="eastAsia"/>
              </w:rPr>
              <w:t>一項每人</w:t>
            </w:r>
            <w:r w:rsidRPr="00D621DE">
              <w:rPr>
                <w:rFonts w:eastAsia="標楷體"/>
              </w:rPr>
              <w:t>：</w:t>
            </w:r>
            <w:r w:rsidRPr="00D621DE">
              <w:rPr>
                <w:rFonts w:eastAsia="標楷體"/>
              </w:rPr>
              <w:t>NT$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,</w:t>
            </w:r>
            <w:r w:rsidR="00194DCB">
              <w:rPr>
                <w:rFonts w:eastAsia="標楷體" w:hint="eastAsia"/>
              </w:rPr>
              <w:t>20</w:t>
            </w:r>
            <w:r>
              <w:rPr>
                <w:rFonts w:eastAsia="標楷體"/>
              </w:rPr>
              <w:t>0</w:t>
            </w:r>
          </w:p>
        </w:tc>
      </w:tr>
      <w:tr w:rsidR="003A6604" w:rsidRPr="008B1B93" w14:paraId="30F08724" w14:textId="77777777" w:rsidTr="00CA79B0">
        <w:trPr>
          <w:trHeight w:val="516"/>
        </w:trPr>
        <w:tc>
          <w:tcPr>
            <w:tcW w:w="1456" w:type="dxa"/>
            <w:vMerge/>
            <w:shd w:val="clear" w:color="auto" w:fill="auto"/>
            <w:vAlign w:val="center"/>
          </w:tcPr>
          <w:p w14:paraId="3B22B9C0" w14:textId="77777777" w:rsidR="003A6604" w:rsidRPr="008B1B93" w:rsidRDefault="003A6604" w:rsidP="003A6604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3E3CDF28" w14:textId="77777777" w:rsidR="003A6604" w:rsidRPr="008B1B93" w:rsidRDefault="003A6604" w:rsidP="00CA79B0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4049C44B" w14:textId="02C5FCB9" w:rsidR="003A6604" w:rsidRPr="008B1B93" w:rsidRDefault="003A6604" w:rsidP="00CA79B0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263B7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6280" w:type="dxa"/>
            <w:gridSpan w:val="3"/>
            <w:shd w:val="clear" w:color="auto" w:fill="auto"/>
            <w:vAlign w:val="center"/>
          </w:tcPr>
          <w:p w14:paraId="68FC4504" w14:textId="38B0A68F" w:rsidR="003A6604" w:rsidRPr="008B1B93" w:rsidRDefault="003A6604" w:rsidP="00CA79B0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個人</w:t>
            </w:r>
            <w:r w:rsidRPr="00127CD4">
              <w:rPr>
                <w:rFonts w:eastAsia="標楷體"/>
              </w:rPr>
              <w:t>考試</w:t>
            </w:r>
            <w:r>
              <w:rPr>
                <w:rFonts w:eastAsia="標楷體" w:hint="eastAsia"/>
              </w:rPr>
              <w:t>二項每人</w:t>
            </w:r>
            <w:r w:rsidRPr="00D621DE">
              <w:rPr>
                <w:rFonts w:eastAsia="標楷體"/>
              </w:rPr>
              <w:t>：</w:t>
            </w:r>
            <w:r w:rsidRPr="00D621DE">
              <w:rPr>
                <w:rFonts w:eastAsia="標楷體"/>
              </w:rPr>
              <w:t>NT$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,</w:t>
            </w:r>
            <w:r w:rsidR="00194DCB">
              <w:rPr>
                <w:rFonts w:eastAsia="標楷體" w:hint="eastAsia"/>
              </w:rPr>
              <w:t>92</w:t>
            </w:r>
            <w:r>
              <w:rPr>
                <w:rFonts w:eastAsia="標楷體"/>
              </w:rPr>
              <w:t>0</w:t>
            </w:r>
          </w:p>
        </w:tc>
      </w:tr>
      <w:tr w:rsidR="00A939AC" w:rsidRPr="008B1B93" w14:paraId="2ED89D75" w14:textId="77777777" w:rsidTr="003A6604">
        <w:trPr>
          <w:trHeight w:val="1019"/>
        </w:trPr>
        <w:tc>
          <w:tcPr>
            <w:tcW w:w="1456" w:type="dxa"/>
            <w:shd w:val="clear" w:color="auto" w:fill="auto"/>
            <w:vAlign w:val="center"/>
          </w:tcPr>
          <w:p w14:paraId="2ED89D71" w14:textId="77777777" w:rsidR="00A939AC" w:rsidRPr="008B1B93" w:rsidRDefault="00A939AC" w:rsidP="004631BC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B1B93">
              <w:rPr>
                <w:rFonts w:eastAsia="標楷體" w:hint="eastAsia"/>
                <w:color w:val="000000"/>
              </w:rPr>
              <w:t>退款方式</w:t>
            </w:r>
          </w:p>
        </w:tc>
        <w:tc>
          <w:tcPr>
            <w:tcW w:w="7964" w:type="dxa"/>
            <w:gridSpan w:val="5"/>
            <w:shd w:val="clear" w:color="auto" w:fill="auto"/>
            <w:vAlign w:val="center"/>
          </w:tcPr>
          <w:p w14:paraId="2ED89D72" w14:textId="77777777" w:rsidR="00A939AC" w:rsidRPr="008B1B93" w:rsidRDefault="00A939AC" w:rsidP="004631BC">
            <w:pPr>
              <w:adjustRightInd w:val="0"/>
              <w:snapToGrid w:val="0"/>
              <w:spacing w:beforeLines="50" w:before="180"/>
              <w:rPr>
                <w:rFonts w:eastAsia="標楷體"/>
                <w:color w:val="000000"/>
              </w:rPr>
            </w:pPr>
            <w:r w:rsidRPr="008B1B93">
              <w:rPr>
                <w:rFonts w:eastAsia="標楷體" w:hint="eastAsia"/>
                <w:color w:val="000000"/>
              </w:rPr>
              <w:t>帳號：</w:t>
            </w:r>
          </w:p>
          <w:p w14:paraId="2ED89D73" w14:textId="77777777" w:rsidR="00A939AC" w:rsidRPr="008B1B93" w:rsidRDefault="00A939AC" w:rsidP="004631BC">
            <w:pPr>
              <w:adjustRightInd w:val="0"/>
              <w:snapToGrid w:val="0"/>
              <w:rPr>
                <w:rFonts w:eastAsia="標楷體"/>
                <w:color w:val="000000"/>
              </w:rPr>
            </w:pPr>
            <w:r w:rsidRPr="008B1B93">
              <w:rPr>
                <w:rFonts w:eastAsia="標楷體" w:hint="eastAsia"/>
                <w:color w:val="000000"/>
              </w:rPr>
              <w:t>戶名：</w:t>
            </w:r>
          </w:p>
          <w:p w14:paraId="274DEBA3" w14:textId="77777777" w:rsidR="00A939AC" w:rsidRDefault="00A939AC" w:rsidP="004631BC">
            <w:pPr>
              <w:adjustRightInd w:val="0"/>
              <w:snapToGrid w:val="0"/>
              <w:spacing w:afterLines="50" w:after="180"/>
              <w:rPr>
                <w:rFonts w:eastAsia="標楷體"/>
                <w:color w:val="000000"/>
              </w:rPr>
            </w:pPr>
            <w:proofErr w:type="gramStart"/>
            <w:r w:rsidRPr="008B1B93">
              <w:rPr>
                <w:rFonts w:eastAsia="標楷體" w:hint="eastAsia"/>
                <w:color w:val="000000"/>
              </w:rPr>
              <w:t>解款行</w:t>
            </w:r>
            <w:proofErr w:type="gramEnd"/>
            <w:r w:rsidRPr="008B1B93">
              <w:rPr>
                <w:rFonts w:eastAsia="標楷體" w:hint="eastAsia"/>
                <w:color w:val="000000"/>
              </w:rPr>
              <w:t>：</w:t>
            </w:r>
            <w:r w:rsidRPr="008B1B93">
              <w:rPr>
                <w:rFonts w:eastAsia="標楷體" w:hint="eastAsia"/>
                <w:color w:val="000000"/>
                <w:u w:val="single"/>
              </w:rPr>
              <w:t xml:space="preserve">                 </w:t>
            </w:r>
            <w:r w:rsidRPr="008B1B93">
              <w:rPr>
                <w:rFonts w:eastAsia="標楷體" w:hint="eastAsia"/>
                <w:color w:val="000000"/>
              </w:rPr>
              <w:t>銀行</w:t>
            </w:r>
            <w:r w:rsidR="003A3863" w:rsidRPr="008B1B93">
              <w:rPr>
                <w:rFonts w:eastAsia="標楷體" w:hint="eastAsia"/>
                <w:color w:val="000000"/>
                <w:u w:val="single"/>
              </w:rPr>
              <w:t xml:space="preserve">                 </w:t>
            </w:r>
            <w:r w:rsidRPr="008B1B93">
              <w:rPr>
                <w:rFonts w:eastAsia="標楷體" w:hint="eastAsia"/>
                <w:color w:val="000000"/>
              </w:rPr>
              <w:t>分行</w:t>
            </w:r>
          </w:p>
          <w:p w14:paraId="2ED89D74" w14:textId="73558109" w:rsidR="00FB23A9" w:rsidRPr="008B1B93" w:rsidRDefault="00FB23A9" w:rsidP="004631BC">
            <w:pPr>
              <w:adjustRightInd w:val="0"/>
              <w:snapToGrid w:val="0"/>
              <w:spacing w:afterLines="50" w:after="180"/>
              <w:rPr>
                <w:rFonts w:eastAsia="標楷體"/>
                <w:color w:val="000000"/>
              </w:rPr>
            </w:pPr>
            <w:r w:rsidRPr="00FB23A9">
              <w:rPr>
                <w:rFonts w:ascii="新細明體" w:hAnsi="新細明體" w:cs="新細明體" w:hint="eastAsia"/>
                <w:color w:val="FF0000"/>
              </w:rPr>
              <w:t>※</w:t>
            </w:r>
            <w:r w:rsidRPr="00FB23A9">
              <w:rPr>
                <w:rFonts w:eastAsia="標楷體"/>
                <w:color w:val="FF0000"/>
              </w:rPr>
              <w:t>提供華南銀行以外之帳戶者，須另行扣除</w:t>
            </w:r>
            <w:r w:rsidRPr="00FB23A9">
              <w:rPr>
                <w:rFonts w:eastAsia="標楷體"/>
                <w:color w:val="FF0000"/>
              </w:rPr>
              <w:t>30</w:t>
            </w:r>
            <w:r w:rsidRPr="00FB23A9">
              <w:rPr>
                <w:rFonts w:eastAsia="標楷體"/>
                <w:color w:val="FF0000"/>
              </w:rPr>
              <w:t>元手續費</w:t>
            </w:r>
          </w:p>
        </w:tc>
      </w:tr>
      <w:tr w:rsidR="00DB148A" w:rsidRPr="008B1B93" w14:paraId="2ED89D7C" w14:textId="77777777" w:rsidTr="003A6604">
        <w:trPr>
          <w:trHeight w:val="59"/>
        </w:trPr>
        <w:tc>
          <w:tcPr>
            <w:tcW w:w="9420" w:type="dxa"/>
            <w:gridSpan w:val="6"/>
            <w:shd w:val="clear" w:color="auto" w:fill="D9D9D9" w:themeFill="background1" w:themeFillShade="D9"/>
            <w:vAlign w:val="center"/>
          </w:tcPr>
          <w:p w14:paraId="2ED89D7B" w14:textId="77777777" w:rsidR="00DB148A" w:rsidRPr="008B1B93" w:rsidRDefault="00DB148A" w:rsidP="004631BC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B1B93">
              <w:rPr>
                <w:rFonts w:eastAsia="標楷體" w:hint="eastAsia"/>
                <w:color w:val="000000"/>
              </w:rPr>
              <w:t>銀行（郵局）帳戶封面影本</w:t>
            </w:r>
          </w:p>
        </w:tc>
      </w:tr>
      <w:tr w:rsidR="00DB148A" w:rsidRPr="008B1B93" w14:paraId="2ED89D7E" w14:textId="77777777" w:rsidTr="003A6604">
        <w:trPr>
          <w:trHeight w:val="3955"/>
        </w:trPr>
        <w:tc>
          <w:tcPr>
            <w:tcW w:w="9420" w:type="dxa"/>
            <w:gridSpan w:val="6"/>
            <w:shd w:val="clear" w:color="auto" w:fill="auto"/>
            <w:vAlign w:val="center"/>
          </w:tcPr>
          <w:p w14:paraId="2ED89D7D" w14:textId="77777777" w:rsidR="00DB148A" w:rsidRPr="008B1B93" w:rsidRDefault="00DB148A" w:rsidP="004631BC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proofErr w:type="gramStart"/>
            <w:r w:rsidRPr="008B1B93">
              <w:rPr>
                <w:rFonts w:eastAsia="標楷體" w:hint="eastAsia"/>
                <w:color w:val="000000"/>
              </w:rPr>
              <w:t>浮貼處</w:t>
            </w:r>
            <w:proofErr w:type="gramEnd"/>
          </w:p>
        </w:tc>
      </w:tr>
      <w:bookmarkEnd w:id="4"/>
    </w:tbl>
    <w:p w14:paraId="2ED89D7F" w14:textId="77777777" w:rsidR="00EA0AAE" w:rsidRPr="001268DC" w:rsidRDefault="00EA0AAE" w:rsidP="00EA0AAE">
      <w:pPr>
        <w:adjustRightInd w:val="0"/>
        <w:snapToGrid w:val="0"/>
        <w:spacing w:line="400" w:lineRule="exact"/>
        <w:rPr>
          <w:rFonts w:eastAsia="標楷體"/>
          <w:color w:val="000000"/>
          <w:sz w:val="28"/>
          <w:szCs w:val="28"/>
        </w:rPr>
      </w:pPr>
    </w:p>
    <w:p w14:paraId="2ED89D80" w14:textId="77777777" w:rsidR="00EA0AAE" w:rsidRPr="008B1B93" w:rsidRDefault="009725C4" w:rsidP="009725C4">
      <w:pPr>
        <w:wordWrap w:val="0"/>
        <w:adjustRightInd w:val="0"/>
        <w:snapToGrid w:val="0"/>
        <w:spacing w:line="400" w:lineRule="exact"/>
        <w:jc w:val="right"/>
        <w:rPr>
          <w:rFonts w:eastAsia="標楷體"/>
          <w:color w:val="000000"/>
          <w:szCs w:val="28"/>
        </w:rPr>
      </w:pPr>
      <w:r w:rsidRPr="008B1B93">
        <w:rPr>
          <w:rFonts w:eastAsia="標楷體" w:hint="eastAsia"/>
          <w:color w:val="000000"/>
          <w:szCs w:val="28"/>
        </w:rPr>
        <w:t>申請人</w:t>
      </w:r>
      <w:r w:rsidR="00EA0AAE" w:rsidRPr="008B1B93">
        <w:rPr>
          <w:rFonts w:eastAsia="標楷體" w:hint="eastAsia"/>
          <w:color w:val="000000"/>
          <w:szCs w:val="28"/>
        </w:rPr>
        <w:t>：</w:t>
      </w:r>
      <w:r w:rsidRPr="008B1B93">
        <w:rPr>
          <w:rFonts w:eastAsia="標楷體" w:hint="eastAsia"/>
          <w:color w:val="000000"/>
          <w:szCs w:val="28"/>
          <w:u w:val="single"/>
        </w:rPr>
        <w:t xml:space="preserve"> </w:t>
      </w:r>
      <w:r w:rsidR="008B1B93">
        <w:rPr>
          <w:rFonts w:eastAsia="標楷體" w:hint="eastAsia"/>
          <w:color w:val="000000"/>
          <w:szCs w:val="28"/>
          <w:u w:val="single"/>
        </w:rPr>
        <w:t xml:space="preserve">  </w:t>
      </w:r>
      <w:r w:rsidRPr="008B1B93">
        <w:rPr>
          <w:rFonts w:eastAsia="標楷體" w:hint="eastAsia"/>
          <w:color w:val="000000"/>
          <w:szCs w:val="28"/>
          <w:u w:val="single"/>
        </w:rPr>
        <w:t xml:space="preserve">            </w:t>
      </w:r>
      <w:r w:rsidRPr="008B1B93">
        <w:rPr>
          <w:rFonts w:eastAsia="標楷體" w:hint="eastAsia"/>
          <w:color w:val="000000"/>
          <w:szCs w:val="28"/>
          <w:u w:val="single"/>
        </w:rPr>
        <w:t>（簽章）</w:t>
      </w:r>
    </w:p>
    <w:p w14:paraId="2ED89D81" w14:textId="77777777" w:rsidR="00EA0AAE" w:rsidRPr="001268DC" w:rsidRDefault="00EA0AAE" w:rsidP="00FC1859">
      <w:pPr>
        <w:autoSpaceDE w:val="0"/>
        <w:autoSpaceDN w:val="0"/>
        <w:adjustRightInd w:val="0"/>
        <w:snapToGrid w:val="0"/>
        <w:rPr>
          <w:rFonts w:eastAsia="標楷體" w:cs="Times New RomanPS BoldMT"/>
          <w:color w:val="000000"/>
          <w:kern w:val="0"/>
          <w:sz w:val="28"/>
          <w:szCs w:val="28"/>
        </w:rPr>
      </w:pPr>
      <w:r w:rsidRPr="001268DC">
        <w:rPr>
          <w:rFonts w:eastAsia="標楷體"/>
          <w:color w:val="000000"/>
          <w:sz w:val="28"/>
          <w:szCs w:val="28"/>
        </w:rPr>
        <w:br w:type="page"/>
      </w:r>
      <w:r w:rsidRPr="001268DC">
        <w:rPr>
          <w:rFonts w:eastAsia="標楷體" w:cs="Times New RomanPS BoldMT" w:hint="eastAsia"/>
          <w:color w:val="000000"/>
          <w:kern w:val="0"/>
          <w:sz w:val="28"/>
          <w:szCs w:val="28"/>
        </w:rPr>
        <w:lastRenderedPageBreak/>
        <w:t>附件</w:t>
      </w:r>
      <w:r w:rsidR="00F9667C">
        <w:rPr>
          <w:rFonts w:eastAsia="標楷體" w:cs="Times New RomanPS BoldMT" w:hint="eastAsia"/>
          <w:color w:val="000000"/>
          <w:kern w:val="0"/>
          <w:sz w:val="28"/>
          <w:szCs w:val="28"/>
        </w:rPr>
        <w:t>五</w:t>
      </w:r>
    </w:p>
    <w:p w14:paraId="2ED89D82" w14:textId="733A94EA" w:rsidR="00EA0AAE" w:rsidRPr="00BE3314" w:rsidRDefault="00EA0AAE" w:rsidP="00FC1859">
      <w:pPr>
        <w:jc w:val="center"/>
        <w:rPr>
          <w:rFonts w:eastAsia="標楷體"/>
          <w:color w:val="000000"/>
        </w:rPr>
      </w:pPr>
      <w:r w:rsidRPr="00BE3314">
        <w:rPr>
          <w:rFonts w:eastAsia="標楷體" w:hint="eastAsia"/>
          <w:color w:val="000000"/>
          <w:kern w:val="0"/>
          <w:sz w:val="28"/>
          <w:szCs w:val="28"/>
        </w:rPr>
        <w:t>「</w:t>
      </w:r>
      <w:r w:rsidR="00827945" w:rsidRPr="009263B7">
        <w:rPr>
          <w:rFonts w:eastAsia="標楷體"/>
          <w:color w:val="000000"/>
          <w:sz w:val="28"/>
          <w:szCs w:val="28"/>
        </w:rPr>
        <w:t>CAT1</w:t>
      </w:r>
      <w:r w:rsidR="00827945">
        <w:rPr>
          <w:rFonts w:eastAsia="標楷體"/>
          <w:color w:val="000000"/>
          <w:sz w:val="28"/>
          <w:szCs w:val="28"/>
        </w:rPr>
        <w:t>運算思維與初階程式設計能力認證考試</w:t>
      </w:r>
      <w:r w:rsidRPr="00BE3314">
        <w:rPr>
          <w:rFonts w:eastAsia="標楷體" w:hint="eastAsia"/>
          <w:color w:val="000000"/>
          <w:kern w:val="0"/>
          <w:sz w:val="28"/>
          <w:szCs w:val="28"/>
        </w:rPr>
        <w:t>」</w:t>
      </w:r>
      <w:r w:rsidRPr="00772D49">
        <w:rPr>
          <w:rFonts w:eastAsia="標楷體" w:hint="eastAsia"/>
          <w:color w:val="000000"/>
          <w:sz w:val="28"/>
          <w:szCs w:val="32"/>
        </w:rPr>
        <w:t>應考規則</w:t>
      </w:r>
    </w:p>
    <w:p w14:paraId="2ED89D83" w14:textId="77777777" w:rsidR="00EA0AAE" w:rsidRPr="008B1B93" w:rsidRDefault="00EA0AAE" w:rsidP="00FC1859">
      <w:pPr>
        <w:adjustRightInd w:val="0"/>
        <w:snapToGrid w:val="0"/>
        <w:jc w:val="center"/>
        <w:rPr>
          <w:rFonts w:eastAsia="標楷體"/>
          <w:b/>
          <w:color w:val="000000"/>
          <w:sz w:val="28"/>
          <w:szCs w:val="32"/>
        </w:rPr>
      </w:pPr>
    </w:p>
    <w:p w14:paraId="3AF96D96" w14:textId="77777777" w:rsidR="00827945" w:rsidRPr="008B1B93" w:rsidRDefault="00827945" w:rsidP="00827945">
      <w:pPr>
        <w:numPr>
          <w:ilvl w:val="0"/>
          <w:numId w:val="10"/>
        </w:numPr>
        <w:adjustRightInd w:val="0"/>
        <w:snapToGrid w:val="0"/>
        <w:rPr>
          <w:rFonts w:eastAsia="標楷體"/>
          <w:color w:val="000000"/>
          <w:szCs w:val="28"/>
        </w:rPr>
      </w:pPr>
      <w:bookmarkStart w:id="5" w:name="_Hlk153558256"/>
      <w:r w:rsidRPr="00005B6F">
        <w:rPr>
          <w:rFonts w:eastAsia="標楷體" w:hint="eastAsia"/>
          <w:color w:val="000000"/>
          <w:szCs w:val="28"/>
        </w:rPr>
        <w:t>請依規定之時間入場，並出示考試確認函及附有照片之身份證明文件，凡遲到</w:t>
      </w:r>
      <w:r w:rsidRPr="00005B6F">
        <w:rPr>
          <w:rFonts w:eastAsia="標楷體" w:hint="eastAsia"/>
          <w:color w:val="000000"/>
          <w:szCs w:val="28"/>
        </w:rPr>
        <w:t>15</w:t>
      </w:r>
      <w:r w:rsidRPr="00005B6F">
        <w:rPr>
          <w:rFonts w:eastAsia="標楷體" w:hint="eastAsia"/>
          <w:color w:val="000000"/>
          <w:szCs w:val="28"/>
        </w:rPr>
        <w:t>分鐘（含）以上者不得入場應試，並視同自動放棄應考資格。考試進行中，經監試人員同意後，可自由進出試場（每次以一人為限），但電腦計時將不中斷，請自行掌控時間</w:t>
      </w:r>
      <w:r w:rsidRPr="008B1B93">
        <w:rPr>
          <w:rFonts w:eastAsia="標楷體" w:hint="eastAsia"/>
          <w:color w:val="000000"/>
          <w:szCs w:val="28"/>
        </w:rPr>
        <w:t>。</w:t>
      </w:r>
    </w:p>
    <w:p w14:paraId="0DEDDD13" w14:textId="77777777" w:rsidR="00827945" w:rsidRPr="008B1B93" w:rsidRDefault="00827945" w:rsidP="00827945">
      <w:pPr>
        <w:adjustRightInd w:val="0"/>
        <w:snapToGrid w:val="0"/>
        <w:rPr>
          <w:rFonts w:eastAsia="標楷體"/>
          <w:color w:val="000000"/>
          <w:szCs w:val="28"/>
        </w:rPr>
      </w:pPr>
    </w:p>
    <w:p w14:paraId="7946E39C" w14:textId="77777777" w:rsidR="00827945" w:rsidRPr="008B1B93" w:rsidRDefault="00827945" w:rsidP="00827945">
      <w:pPr>
        <w:numPr>
          <w:ilvl w:val="0"/>
          <w:numId w:val="10"/>
        </w:numPr>
        <w:adjustRightInd w:val="0"/>
        <w:snapToGrid w:val="0"/>
        <w:rPr>
          <w:rFonts w:eastAsia="標楷體"/>
          <w:color w:val="000000"/>
          <w:szCs w:val="28"/>
        </w:rPr>
      </w:pPr>
      <w:r w:rsidRPr="00005B6F">
        <w:rPr>
          <w:rFonts w:eastAsia="標楷體" w:hint="eastAsia"/>
          <w:color w:val="000000"/>
          <w:szCs w:val="28"/>
        </w:rPr>
        <w:t>應試人員應同意檢定單位（考試認證中心）指定之座位，並將考試</w:t>
      </w:r>
      <w:proofErr w:type="gramStart"/>
      <w:r w:rsidRPr="00005B6F">
        <w:rPr>
          <w:rFonts w:eastAsia="標楷體" w:hint="eastAsia"/>
          <w:color w:val="000000"/>
          <w:szCs w:val="28"/>
        </w:rPr>
        <w:t>確認函置於</w:t>
      </w:r>
      <w:proofErr w:type="gramEnd"/>
      <w:r w:rsidRPr="00005B6F">
        <w:rPr>
          <w:rFonts w:eastAsia="標楷體" w:hint="eastAsia"/>
          <w:color w:val="000000"/>
          <w:szCs w:val="28"/>
        </w:rPr>
        <w:t>桌面右或左上角，以供監考人員查核</w:t>
      </w:r>
      <w:r w:rsidRPr="008B1B93">
        <w:rPr>
          <w:rFonts w:eastAsia="標楷體" w:hint="eastAsia"/>
          <w:color w:val="000000"/>
          <w:szCs w:val="28"/>
        </w:rPr>
        <w:t>。</w:t>
      </w:r>
    </w:p>
    <w:p w14:paraId="2F96E357" w14:textId="77777777" w:rsidR="00827945" w:rsidRPr="008B1B93" w:rsidRDefault="00827945" w:rsidP="00827945">
      <w:pPr>
        <w:adjustRightInd w:val="0"/>
        <w:snapToGrid w:val="0"/>
        <w:rPr>
          <w:rFonts w:eastAsia="標楷體"/>
          <w:color w:val="000000"/>
          <w:szCs w:val="28"/>
        </w:rPr>
      </w:pPr>
    </w:p>
    <w:p w14:paraId="4A9C4A42" w14:textId="77777777" w:rsidR="00827945" w:rsidRPr="008B1B93" w:rsidRDefault="00827945" w:rsidP="00827945">
      <w:pPr>
        <w:numPr>
          <w:ilvl w:val="0"/>
          <w:numId w:val="10"/>
        </w:numPr>
        <w:adjustRightInd w:val="0"/>
        <w:snapToGrid w:val="0"/>
        <w:rPr>
          <w:rFonts w:eastAsia="標楷體"/>
          <w:color w:val="000000"/>
          <w:szCs w:val="28"/>
        </w:rPr>
      </w:pPr>
      <w:r w:rsidRPr="00005B6F">
        <w:rPr>
          <w:rFonts w:eastAsia="標楷體" w:hint="eastAsia"/>
          <w:color w:val="000000"/>
          <w:szCs w:val="28"/>
        </w:rPr>
        <w:t>檢定單位（考試認證中心）提供筆和帳號</w:t>
      </w:r>
      <w:proofErr w:type="gramStart"/>
      <w:r w:rsidRPr="00005B6F">
        <w:rPr>
          <w:rFonts w:eastAsia="標楷體" w:hint="eastAsia"/>
          <w:color w:val="000000"/>
          <w:szCs w:val="28"/>
        </w:rPr>
        <w:t>密碼條供考試</w:t>
      </w:r>
      <w:proofErr w:type="gramEnd"/>
      <w:r w:rsidRPr="00005B6F">
        <w:rPr>
          <w:rFonts w:eastAsia="標楷體" w:hint="eastAsia"/>
          <w:color w:val="000000"/>
          <w:szCs w:val="28"/>
        </w:rPr>
        <w:t>使用，應試人員不得再攜帶任何物品入考場（包含書籍、紙張、行動電話、具有計算、通訊、記憶等功能或其他有礙試場安寧、考試公平之各類器材、物品）</w:t>
      </w:r>
      <w:r w:rsidRPr="008B1B93">
        <w:rPr>
          <w:rFonts w:eastAsia="標楷體" w:hint="eastAsia"/>
          <w:color w:val="000000"/>
          <w:szCs w:val="28"/>
        </w:rPr>
        <w:t>。</w:t>
      </w:r>
    </w:p>
    <w:p w14:paraId="68D9B505" w14:textId="77777777" w:rsidR="00827945" w:rsidRPr="008B1B93" w:rsidRDefault="00827945" w:rsidP="00827945">
      <w:pPr>
        <w:adjustRightInd w:val="0"/>
        <w:snapToGrid w:val="0"/>
        <w:rPr>
          <w:rFonts w:eastAsia="標楷體"/>
          <w:color w:val="000000"/>
          <w:szCs w:val="28"/>
        </w:rPr>
      </w:pPr>
    </w:p>
    <w:p w14:paraId="03026201" w14:textId="77777777" w:rsidR="00827945" w:rsidRPr="008B1B93" w:rsidRDefault="00827945" w:rsidP="00827945">
      <w:pPr>
        <w:numPr>
          <w:ilvl w:val="0"/>
          <w:numId w:val="10"/>
        </w:numPr>
        <w:adjustRightInd w:val="0"/>
        <w:snapToGrid w:val="0"/>
        <w:rPr>
          <w:rFonts w:eastAsia="標楷體"/>
          <w:color w:val="000000"/>
          <w:szCs w:val="28"/>
        </w:rPr>
      </w:pPr>
      <w:r w:rsidRPr="00005B6F">
        <w:rPr>
          <w:rFonts w:eastAsia="標楷體" w:hint="eastAsia"/>
          <w:color w:val="000000"/>
          <w:szCs w:val="28"/>
        </w:rPr>
        <w:t>應試人員應瞭解檢定單位（考試認證中心）於測試期間將監控考場，不得左右窺視、不得互相交談</w:t>
      </w:r>
      <w:r w:rsidRPr="00937E02">
        <w:rPr>
          <w:rFonts w:eastAsia="標楷體" w:hint="eastAsia"/>
          <w:b/>
          <w:bCs/>
          <w:color w:val="FF0000"/>
          <w:szCs w:val="28"/>
        </w:rPr>
        <w:t>，若</w:t>
      </w:r>
      <w:r w:rsidRPr="00937E02">
        <w:rPr>
          <w:rFonts w:eastAsia="標楷體" w:hint="eastAsia"/>
          <w:b/>
          <w:bCs/>
          <w:color w:val="FF0000"/>
          <w:szCs w:val="28"/>
          <w:u w:val="single"/>
        </w:rPr>
        <w:t>發現舞弊違規者</w:t>
      </w:r>
      <w:r w:rsidRPr="00937E02">
        <w:rPr>
          <w:rFonts w:eastAsia="標楷體" w:hint="eastAsia"/>
          <w:b/>
          <w:bCs/>
          <w:color w:val="FF0000"/>
          <w:szCs w:val="28"/>
        </w:rPr>
        <w:t>，該次考試成績將不予計算，且</w:t>
      </w:r>
      <w:r w:rsidRPr="00937E02">
        <w:rPr>
          <w:rFonts w:eastAsia="標楷體" w:hint="eastAsia"/>
          <w:b/>
          <w:bCs/>
          <w:color w:val="FF0000"/>
          <w:szCs w:val="28"/>
          <w:u w:val="single"/>
        </w:rPr>
        <w:t>終身不得報考</w:t>
      </w:r>
      <w:r w:rsidRPr="00937E02">
        <w:rPr>
          <w:rFonts w:eastAsia="標楷體" w:hint="eastAsia"/>
          <w:b/>
          <w:bCs/>
          <w:color w:val="FF0000"/>
          <w:szCs w:val="28"/>
        </w:rPr>
        <w:t>本</w:t>
      </w:r>
      <w:r>
        <w:rPr>
          <w:rFonts w:eastAsia="標楷體" w:hint="eastAsia"/>
          <w:b/>
          <w:bCs/>
          <w:color w:val="FF0000"/>
          <w:szCs w:val="28"/>
        </w:rPr>
        <w:t>協</w:t>
      </w:r>
      <w:r w:rsidRPr="00937E02">
        <w:rPr>
          <w:rFonts w:eastAsia="標楷體" w:hint="eastAsia"/>
          <w:b/>
          <w:bCs/>
          <w:color w:val="FF0000"/>
          <w:szCs w:val="28"/>
        </w:rPr>
        <w:t>會所有認證考試。已發證書者，應</w:t>
      </w:r>
      <w:r w:rsidRPr="00937E02">
        <w:rPr>
          <w:rFonts w:eastAsia="標楷體" w:hint="eastAsia"/>
          <w:b/>
          <w:bCs/>
          <w:color w:val="FF0000"/>
          <w:szCs w:val="28"/>
          <w:u w:val="single"/>
        </w:rPr>
        <w:t>註銷</w:t>
      </w:r>
      <w:r w:rsidRPr="00937E02">
        <w:rPr>
          <w:rFonts w:eastAsia="標楷體" w:hint="eastAsia"/>
          <w:b/>
          <w:bCs/>
          <w:color w:val="FF0000"/>
          <w:szCs w:val="28"/>
        </w:rPr>
        <w:t>其證書。</w:t>
      </w:r>
    </w:p>
    <w:p w14:paraId="0D766408" w14:textId="77777777" w:rsidR="00827945" w:rsidRPr="008B1B93" w:rsidRDefault="00827945" w:rsidP="00827945">
      <w:pPr>
        <w:adjustRightInd w:val="0"/>
        <w:snapToGrid w:val="0"/>
        <w:rPr>
          <w:rFonts w:eastAsia="標楷體"/>
          <w:color w:val="000000"/>
          <w:szCs w:val="28"/>
        </w:rPr>
      </w:pPr>
    </w:p>
    <w:p w14:paraId="11E84C12" w14:textId="77777777" w:rsidR="00827945" w:rsidRDefault="00827945" w:rsidP="00827945">
      <w:pPr>
        <w:numPr>
          <w:ilvl w:val="0"/>
          <w:numId w:val="10"/>
        </w:numPr>
        <w:adjustRightInd w:val="0"/>
        <w:snapToGrid w:val="0"/>
        <w:rPr>
          <w:rFonts w:eastAsia="標楷體"/>
          <w:color w:val="000000"/>
          <w:szCs w:val="28"/>
        </w:rPr>
      </w:pPr>
      <w:r w:rsidRPr="00005B6F">
        <w:rPr>
          <w:rFonts w:eastAsia="標楷體" w:hint="eastAsia"/>
          <w:color w:val="000000"/>
          <w:szCs w:val="28"/>
        </w:rPr>
        <w:t>應試人員應試時，不得吸煙、吃檳榔、使用任何通訊器材及電子設備。有任意拆解、變更考場之硬體設備、擾亂秩序或其他違反考場規則之行為，若經勸導不聽，檢定單位（考試認證中心）有權命令該考生離開試場並取消其該次應試資格，該次考試成績將不予計算，且</w:t>
      </w:r>
      <w:r w:rsidRPr="00005B6F">
        <w:rPr>
          <w:rFonts w:eastAsia="標楷體" w:hint="eastAsia"/>
          <w:color w:val="000000"/>
          <w:szCs w:val="28"/>
        </w:rPr>
        <w:t>2</w:t>
      </w:r>
      <w:r w:rsidRPr="00005B6F">
        <w:rPr>
          <w:rFonts w:eastAsia="標楷體" w:hint="eastAsia"/>
          <w:color w:val="000000"/>
          <w:szCs w:val="28"/>
        </w:rPr>
        <w:t>年內不得再次報考</w:t>
      </w:r>
      <w:r>
        <w:rPr>
          <w:rFonts w:eastAsia="標楷體" w:hint="eastAsia"/>
          <w:color w:val="000000"/>
          <w:szCs w:val="28"/>
        </w:rPr>
        <w:t>。</w:t>
      </w:r>
    </w:p>
    <w:p w14:paraId="17BB0BC2" w14:textId="77777777" w:rsidR="00827945" w:rsidRDefault="00827945" w:rsidP="00827945">
      <w:pPr>
        <w:pStyle w:val="ae"/>
        <w:rPr>
          <w:rFonts w:eastAsia="標楷體"/>
          <w:color w:val="000000"/>
          <w:szCs w:val="28"/>
        </w:rPr>
      </w:pPr>
    </w:p>
    <w:p w14:paraId="7DBED44F" w14:textId="77777777" w:rsidR="00827945" w:rsidRPr="008B1B93" w:rsidRDefault="00827945" w:rsidP="00827945">
      <w:pPr>
        <w:numPr>
          <w:ilvl w:val="0"/>
          <w:numId w:val="10"/>
        </w:numPr>
        <w:adjustRightInd w:val="0"/>
        <w:snapToGrid w:val="0"/>
        <w:rPr>
          <w:rFonts w:eastAsia="標楷體"/>
          <w:color w:val="000000"/>
          <w:szCs w:val="28"/>
        </w:rPr>
      </w:pPr>
      <w:bookmarkStart w:id="6" w:name="_Hlk45553578"/>
      <w:r w:rsidRPr="00937E02">
        <w:rPr>
          <w:rFonts w:eastAsia="標楷體" w:hint="eastAsia"/>
          <w:color w:val="000000"/>
          <w:szCs w:val="28"/>
        </w:rPr>
        <w:t>考生應於開始考試後</w:t>
      </w:r>
      <w:r w:rsidRPr="00937E02">
        <w:rPr>
          <w:rFonts w:eastAsia="標楷體" w:hint="eastAsia"/>
          <w:b/>
          <w:bCs/>
          <w:color w:val="000000"/>
          <w:szCs w:val="28"/>
          <w:u w:val="single"/>
        </w:rPr>
        <w:t>滿</w:t>
      </w:r>
      <w:r w:rsidRPr="00937E02">
        <w:rPr>
          <w:rFonts w:eastAsia="標楷體" w:hint="eastAsia"/>
          <w:b/>
          <w:bCs/>
          <w:color w:val="000000"/>
          <w:szCs w:val="28"/>
          <w:u w:val="single"/>
        </w:rPr>
        <w:t>25</w:t>
      </w:r>
      <w:r w:rsidRPr="00937E02">
        <w:rPr>
          <w:rFonts w:eastAsia="標楷體" w:hint="eastAsia"/>
          <w:b/>
          <w:bCs/>
          <w:color w:val="000000"/>
          <w:szCs w:val="28"/>
          <w:u w:val="single"/>
        </w:rPr>
        <w:t>分鐘始得交卷離場</w:t>
      </w:r>
      <w:r w:rsidRPr="008B1B93">
        <w:rPr>
          <w:rFonts w:eastAsia="標楷體" w:hint="eastAsia"/>
          <w:color w:val="000000"/>
          <w:szCs w:val="28"/>
        </w:rPr>
        <w:t>。</w:t>
      </w:r>
      <w:bookmarkEnd w:id="6"/>
    </w:p>
    <w:p w14:paraId="1CE3DBCE" w14:textId="77777777" w:rsidR="00827945" w:rsidRPr="008B1B93" w:rsidRDefault="00827945" w:rsidP="00827945">
      <w:pPr>
        <w:adjustRightInd w:val="0"/>
        <w:snapToGrid w:val="0"/>
        <w:rPr>
          <w:rFonts w:eastAsia="標楷體"/>
          <w:color w:val="000000"/>
          <w:szCs w:val="28"/>
        </w:rPr>
      </w:pPr>
    </w:p>
    <w:p w14:paraId="6C74201C" w14:textId="77777777" w:rsidR="00827945" w:rsidRPr="008B1B93" w:rsidRDefault="00827945" w:rsidP="00827945">
      <w:pPr>
        <w:numPr>
          <w:ilvl w:val="0"/>
          <w:numId w:val="10"/>
        </w:numPr>
        <w:adjustRightInd w:val="0"/>
        <w:snapToGrid w:val="0"/>
        <w:rPr>
          <w:rFonts w:eastAsia="標楷體"/>
          <w:color w:val="000000"/>
          <w:szCs w:val="28"/>
        </w:rPr>
      </w:pPr>
      <w:r w:rsidRPr="00937E02">
        <w:rPr>
          <w:rFonts w:eastAsia="標楷體" w:hint="eastAsia"/>
          <w:color w:val="000000"/>
          <w:szCs w:val="28"/>
        </w:rPr>
        <w:t>其他未盡事宜，除依本應考規則辦理外，由本</w:t>
      </w:r>
      <w:r>
        <w:rPr>
          <w:rFonts w:eastAsia="標楷體" w:hint="eastAsia"/>
          <w:color w:val="000000"/>
          <w:szCs w:val="28"/>
        </w:rPr>
        <w:t>協</w:t>
      </w:r>
      <w:r w:rsidRPr="00937E02">
        <w:rPr>
          <w:rFonts w:eastAsia="標楷體" w:hint="eastAsia"/>
          <w:color w:val="000000"/>
          <w:szCs w:val="28"/>
        </w:rPr>
        <w:t>會「認證委員會」處理之</w:t>
      </w:r>
      <w:r w:rsidRPr="008B1B93">
        <w:rPr>
          <w:rFonts w:eastAsia="標楷體" w:hint="eastAsia"/>
          <w:color w:val="000000"/>
          <w:szCs w:val="28"/>
        </w:rPr>
        <w:t>。</w:t>
      </w:r>
    </w:p>
    <w:bookmarkEnd w:id="5"/>
    <w:p w14:paraId="2ED89D8F" w14:textId="77777777" w:rsidR="00EA0AAE" w:rsidRPr="001268DC" w:rsidRDefault="00EA0AAE" w:rsidP="00FC1859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  <w:r w:rsidRPr="008B1B93">
        <w:rPr>
          <w:rFonts w:eastAsia="標楷體"/>
          <w:color w:val="000000"/>
          <w:szCs w:val="28"/>
        </w:rPr>
        <w:br w:type="page"/>
      </w:r>
      <w:r w:rsidRPr="001268DC">
        <w:rPr>
          <w:rFonts w:eastAsia="標楷體" w:hint="eastAsia"/>
          <w:color w:val="000000"/>
          <w:sz w:val="28"/>
          <w:szCs w:val="28"/>
        </w:rPr>
        <w:lastRenderedPageBreak/>
        <w:t>附件</w:t>
      </w:r>
      <w:r w:rsidR="00F9667C">
        <w:rPr>
          <w:rFonts w:eastAsia="標楷體" w:hint="eastAsia"/>
          <w:color w:val="000000"/>
          <w:sz w:val="28"/>
          <w:szCs w:val="28"/>
        </w:rPr>
        <w:t>六</w:t>
      </w:r>
    </w:p>
    <w:p w14:paraId="2ED89D90" w14:textId="323E844A" w:rsidR="00EA0AAE" w:rsidRPr="001268DC" w:rsidRDefault="00D53349" w:rsidP="00FC1859">
      <w:pPr>
        <w:pBdr>
          <w:bottom w:val="single" w:sz="12" w:space="1" w:color="auto"/>
        </w:pBdr>
        <w:adjustRightInd w:val="0"/>
        <w:snapToGrid w:val="0"/>
        <w:jc w:val="center"/>
        <w:rPr>
          <w:rFonts w:eastAsia="標楷體"/>
          <w:b/>
          <w:color w:val="000000"/>
          <w:sz w:val="32"/>
          <w:szCs w:val="32"/>
        </w:rPr>
      </w:pPr>
      <w:r w:rsidRPr="009263B7">
        <w:rPr>
          <w:rFonts w:eastAsia="標楷體"/>
          <w:color w:val="000000"/>
          <w:sz w:val="28"/>
          <w:szCs w:val="28"/>
        </w:rPr>
        <w:t>「</w:t>
      </w:r>
      <w:bookmarkStart w:id="7" w:name="_Hlk153558781"/>
      <w:r w:rsidRPr="009263B7">
        <w:rPr>
          <w:rFonts w:eastAsia="標楷體"/>
          <w:color w:val="000000"/>
          <w:sz w:val="28"/>
          <w:szCs w:val="28"/>
        </w:rPr>
        <w:t>CAT1</w:t>
      </w:r>
      <w:r w:rsidR="00F773EA">
        <w:rPr>
          <w:rFonts w:eastAsia="標楷體"/>
          <w:color w:val="000000"/>
          <w:sz w:val="28"/>
          <w:szCs w:val="28"/>
        </w:rPr>
        <w:t>運算思維與初階程式設計能力認證考試</w:t>
      </w:r>
      <w:bookmarkEnd w:id="7"/>
      <w:r w:rsidRPr="009263B7">
        <w:rPr>
          <w:rFonts w:eastAsia="標楷體"/>
          <w:color w:val="000000"/>
          <w:sz w:val="28"/>
          <w:szCs w:val="28"/>
        </w:rPr>
        <w:t>」</w:t>
      </w:r>
      <w:r w:rsidR="00EA0AAE" w:rsidRPr="001268DC">
        <w:rPr>
          <w:rFonts w:eastAsia="標楷體" w:cs="DFKaiShu SB Estd BF" w:hint="eastAsia"/>
          <w:color w:val="000000"/>
          <w:kern w:val="0"/>
          <w:sz w:val="28"/>
          <w:szCs w:val="28"/>
        </w:rPr>
        <w:t>報考作業流程圖</w:t>
      </w:r>
    </w:p>
    <w:p w14:paraId="2ED89D91" w14:textId="77777777" w:rsidR="00EA0AAE" w:rsidRPr="001268DC" w:rsidRDefault="00EA0AAE" w:rsidP="00FC1859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92" w14:textId="77777777" w:rsidR="003E7E77" w:rsidRPr="001268DC" w:rsidRDefault="00FC1859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  <w:r>
        <w:rPr>
          <w:rFonts w:eastAsia="標楷體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ED89E10" wp14:editId="66A7D507">
                <wp:simplePos x="0" y="0"/>
                <wp:positionH relativeFrom="column">
                  <wp:posOffset>113941</wp:posOffset>
                </wp:positionH>
                <wp:positionV relativeFrom="paragraph">
                  <wp:posOffset>36542</wp:posOffset>
                </wp:positionV>
                <wp:extent cx="5389880" cy="7979410"/>
                <wp:effectExtent l="19050" t="19050" r="20320" b="21590"/>
                <wp:wrapNone/>
                <wp:docPr id="31" name="Group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9880" cy="7979410"/>
                          <a:chOff x="1977" y="2660"/>
                          <a:chExt cx="8488" cy="12295"/>
                        </a:xfrm>
                      </wpg:grpSpPr>
                      <wps:wsp>
                        <wps:cNvPr id="32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4314" y="10930"/>
                            <a:ext cx="2880" cy="54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38100">
                            <a:solidFill>
                              <a:srgbClr val="99CC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" name="Group 466"/>
                        <wpg:cNvGrpSpPr>
                          <a:grpSpLocks/>
                        </wpg:cNvGrpSpPr>
                        <wpg:grpSpPr bwMode="auto">
                          <a:xfrm>
                            <a:off x="1977" y="2660"/>
                            <a:ext cx="8488" cy="12295"/>
                            <a:chOff x="1977" y="2660"/>
                            <a:chExt cx="8488" cy="12295"/>
                          </a:xfrm>
                        </wpg:grpSpPr>
                        <wps:wsp>
                          <wps:cNvPr id="34" name="AutoShap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7" y="3197"/>
                              <a:ext cx="1980" cy="90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33CCCC"/>
                            </a:solidFill>
                            <a:ln w="38100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D89E19" w14:textId="77777777" w:rsidR="00B61D06" w:rsidRPr="004E287D" w:rsidRDefault="00B61D06" w:rsidP="00EA0AAE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取得簡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AutoShap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7" y="4650"/>
                              <a:ext cx="2280" cy="90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33CCCC"/>
                            </a:solidFill>
                            <a:ln w="38100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D89E1A" w14:textId="77777777" w:rsidR="00B61D06" w:rsidRPr="004E287D" w:rsidRDefault="00B61D06" w:rsidP="00EA0AAE">
                                <w:pPr>
                                  <w:jc w:val="center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填寫報名資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AutoShap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7" y="6080"/>
                              <a:ext cx="1980" cy="90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33CCCC"/>
                            </a:solidFill>
                            <a:ln w="38100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D89E1B" w14:textId="77777777" w:rsidR="00B61D06" w:rsidRPr="004E287D" w:rsidRDefault="00B61D06" w:rsidP="00EA0AAE">
                                <w:pPr>
                                  <w:jc w:val="center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繳交報名費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AutoShap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7" y="7560"/>
                              <a:ext cx="2160" cy="90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33CCCC"/>
                            </a:solidFill>
                            <a:ln w="38100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D89E1C" w14:textId="77777777" w:rsidR="00B61D06" w:rsidRPr="004E287D" w:rsidRDefault="00B61D06" w:rsidP="00EA0AAE">
                                <w:pPr>
                                  <w:jc w:val="center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繳交報名資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AutoShap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7" y="8960"/>
                              <a:ext cx="2820" cy="126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33CCCC"/>
                            </a:solidFill>
                            <a:ln w="38100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D89E1D" w14:textId="77777777" w:rsidR="00B61D06" w:rsidRPr="004E287D" w:rsidRDefault="00B61D06" w:rsidP="00EA0AAE">
                                <w:pPr>
                                  <w:adjustRightInd w:val="0"/>
                                  <w:snapToGrid w:val="0"/>
                                  <w:spacing w:line="400" w:lineRule="exact"/>
                                  <w:jc w:val="center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資格審核</w:t>
                                </w:r>
                              </w:p>
                              <w:p w14:paraId="2ED89E1E" w14:textId="77777777" w:rsidR="00B61D06" w:rsidRPr="004E287D" w:rsidRDefault="00B61D06" w:rsidP="00BD2E8E">
                                <w:pPr>
                                  <w:adjustRightInd w:val="0"/>
                                  <w:snapToGrid w:val="0"/>
                                  <w:spacing w:line="400" w:lineRule="exact"/>
                                  <w:ind w:leftChars="-118" w:rightChars="-83" w:right="-199" w:hangingChars="101" w:hanging="283"/>
                                  <w:jc w:val="center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（需</w:t>
                                </w:r>
                                <w:r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14</w:t>
                                </w: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個工作天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AutoShap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7" y="10220"/>
                              <a:ext cx="1260" cy="72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33CCCC"/>
                            </a:solidFill>
                            <a:ln w="38100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D89E1F" w14:textId="77777777" w:rsidR="00B61D06" w:rsidRPr="004E287D" w:rsidRDefault="00B61D06" w:rsidP="00EA0AAE">
                                <w:pPr>
                                  <w:spacing w:line="400" w:lineRule="exact"/>
                                  <w:jc w:val="center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通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AutoShap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10220"/>
                              <a:ext cx="1620" cy="72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33CCCC"/>
                            </a:solidFill>
                            <a:ln w="38100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D89E20" w14:textId="77777777" w:rsidR="00B61D06" w:rsidRPr="004E287D" w:rsidRDefault="00B61D06" w:rsidP="00EA0AAE">
                                <w:pPr>
                                  <w:spacing w:line="400" w:lineRule="exact"/>
                                  <w:jc w:val="center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資格不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utoShap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7" y="11663"/>
                              <a:ext cx="2880" cy="126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33CCCC"/>
                            </a:solidFill>
                            <a:ln w="38100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D89E21" w14:textId="77777777" w:rsidR="00B61D06" w:rsidRPr="004E287D" w:rsidRDefault="00B61D06" w:rsidP="00BD2E8E">
                                <w:pPr>
                                  <w:spacing w:line="400" w:lineRule="exact"/>
                                  <w:ind w:leftChars="-118" w:rightChars="-118" w:right="-283" w:hangingChars="101" w:hanging="283"/>
                                  <w:jc w:val="center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寄發「考試確認函」</w:t>
                                </w:r>
                              </w:p>
                              <w:p w14:paraId="2ED89E22" w14:textId="77777777" w:rsidR="00B61D06" w:rsidRPr="004E287D" w:rsidRDefault="00B61D06" w:rsidP="00EA0AAE">
                                <w:pPr>
                                  <w:jc w:val="center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E</w:t>
                                </w: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mail</w:t>
                                </w: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AutoShap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7" y="13460"/>
                              <a:ext cx="2880" cy="149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33CCCC"/>
                            </a:solidFill>
                            <a:ln w="38100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B330AF" w14:textId="77777777" w:rsidR="00BD2E8E" w:rsidRDefault="00B61D06" w:rsidP="00BD2E8E">
                                <w:pPr>
                                  <w:spacing w:line="400" w:lineRule="exact"/>
                                  <w:ind w:rightChars="-71" w:right="-170"/>
                                  <w:jc w:val="center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依據「考試確認函」所載考試日期</w:t>
                                </w:r>
                              </w:p>
                              <w:p w14:paraId="2ED89E23" w14:textId="4E5F6AC3" w:rsidR="00B61D06" w:rsidRPr="004E287D" w:rsidRDefault="00B61D06" w:rsidP="00BD2E8E">
                                <w:pPr>
                                  <w:spacing w:line="400" w:lineRule="exact"/>
                                  <w:ind w:rightChars="-71" w:right="-170"/>
                                  <w:jc w:val="center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前往應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AutoShap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7" y="12560"/>
                              <a:ext cx="3988" cy="239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33CCCC"/>
                            </a:solidFill>
                            <a:ln w="38100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D89E24" w14:textId="4BCB54AA" w:rsidR="00B61D06" w:rsidRPr="004E287D" w:rsidRDefault="00B61D06" w:rsidP="00EA0AAE">
                                <w:pPr>
                                  <w:spacing w:line="400" w:lineRule="exact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至</w:t>
                                </w:r>
                                <w:r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本協</w:t>
                                </w: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會網站下載</w:t>
                                </w:r>
                                <w:r w:rsidRPr="003E7E77">
                                  <w:rPr>
                                    <w:rFonts w:ascii="標楷體" w:eastAsia="標楷體" w:hAnsi="標楷體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「</w:t>
                                </w:r>
                                <w:r w:rsidRPr="009263B7">
                                  <w:rPr>
                                    <w:rFonts w:eastAsia="標楷體"/>
                                    <w:color w:val="000000"/>
                                    <w:sz w:val="28"/>
                                    <w:szCs w:val="28"/>
                                  </w:rPr>
                                  <w:t>CAT1</w:t>
                                </w:r>
                                <w:r w:rsidRPr="009263B7">
                                  <w:rPr>
                                    <w:rFonts w:eastAsia="標楷體"/>
                                    <w:color w:val="000000"/>
                                    <w:sz w:val="28"/>
                                    <w:szCs w:val="28"/>
                                  </w:rPr>
                                  <w:t>初階程式設計能力認證考試</w:t>
                                </w:r>
                                <w:r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」</w:t>
                                </w:r>
                                <w:r w:rsidR="009877AB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退費申請表，連同「身份證影本」</w:t>
                                </w:r>
                                <w:r w:rsidR="009877AB" w:rsidRPr="001A24BE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E-mail</w:t>
                                </w:r>
                                <w:r w:rsidR="009877AB" w:rsidRPr="001A24BE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或傳真</w:t>
                                </w:r>
                                <w:r w:rsidR="009877AB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至本協</w:t>
                                </w:r>
                                <w:r w:rsidR="009877AB"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會辦理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AutoShap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7" y="10720"/>
                              <a:ext cx="2160" cy="126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9900"/>
                            </a:solidFill>
                            <a:ln w="38100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D89E25" w14:textId="77777777" w:rsidR="00B61D06" w:rsidRDefault="00B61D06" w:rsidP="00EA0AAE">
                                <w:pPr>
                                  <w:spacing w:line="400" w:lineRule="exact"/>
                                  <w:jc w:val="center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書面通知</w:t>
                                </w:r>
                              </w:p>
                              <w:p w14:paraId="2ED89E26" w14:textId="77777777" w:rsidR="00B61D06" w:rsidRPr="004E287D" w:rsidRDefault="00B61D06" w:rsidP="00EA0AAE">
                                <w:pPr>
                                  <w:spacing w:line="400" w:lineRule="exact"/>
                                  <w:jc w:val="center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進行</w:t>
                                </w: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退費</w:t>
                                </w:r>
                                <w:r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程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7" y="2660"/>
                              <a:ext cx="3735" cy="72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66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D89E27" w14:textId="77777777" w:rsidR="00B61D06" w:rsidRPr="004E287D" w:rsidRDefault="00B61D06" w:rsidP="00EA0AAE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至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本協</w:t>
                                </w:r>
                                <w:r w:rsidRPr="004E287D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會網站下載報名簡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7" y="4140"/>
                              <a:ext cx="5400" cy="276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66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D89E28" w14:textId="77777777" w:rsidR="00B61D06" w:rsidRPr="003E7E77" w:rsidRDefault="00B61D06" w:rsidP="00734E71">
                                <w:pPr>
                                  <w:spacing w:line="400" w:lineRule="exact"/>
                                  <w:rPr>
                                    <w:rFonts w:eastAsia="標楷體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  <w:r w:rsidRPr="00DB148A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>個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>人報名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        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>團體報名</w:t>
                                </w:r>
                              </w:p>
                              <w:p w14:paraId="2ED89E29" w14:textId="77777777" w:rsidR="00B61D06" w:rsidRPr="003E7E77" w:rsidRDefault="00B61D06" w:rsidP="00734E71">
                                <w:pPr>
                                  <w:spacing w:line="400" w:lineRule="exact"/>
                                  <w:rPr>
                                    <w:rFonts w:eastAsia="標楷體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1. 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>報名基本資料表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1. 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>報名基本資料表</w:t>
                                </w:r>
                              </w:p>
                              <w:p w14:paraId="2ED89E2A" w14:textId="77777777" w:rsidR="00B61D06" w:rsidRPr="003E7E77" w:rsidRDefault="00B61D06" w:rsidP="00734E71">
                                <w:pPr>
                                  <w:spacing w:line="400" w:lineRule="exact"/>
                                  <w:rPr>
                                    <w:rFonts w:eastAsia="標楷體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2. 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>考試預約申請表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2. 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>考試預約申請表</w:t>
                                </w:r>
                              </w:p>
                              <w:p w14:paraId="2ED89E2B" w14:textId="77777777" w:rsidR="00B61D06" w:rsidRPr="003E7E77" w:rsidRDefault="00B61D06" w:rsidP="00734E71">
                                <w:pPr>
                                  <w:spacing w:line="400" w:lineRule="exact"/>
                                  <w:rPr>
                                    <w:rFonts w:eastAsia="標楷體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3. 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>學歷證明文件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  3. 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>課程證明文件</w:t>
                                </w:r>
                              </w:p>
                              <w:p w14:paraId="2ED89E2C" w14:textId="77777777" w:rsidR="00B61D06" w:rsidRPr="003E7E77" w:rsidRDefault="00B61D06" w:rsidP="00734E71">
                                <w:pPr>
                                  <w:spacing w:line="400" w:lineRule="exact"/>
                                  <w:rPr>
                                    <w:rFonts w:eastAsia="標楷體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4. 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>課程證明文件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>4.</w:t>
                                </w:r>
                                <w:r w:rsidRPr="00F43DC5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>繳費收據影本</w:t>
                                </w:r>
                              </w:p>
                              <w:p w14:paraId="2ED89E2D" w14:textId="77777777" w:rsidR="00B61D06" w:rsidRPr="003E7E77" w:rsidRDefault="00B61D06" w:rsidP="00734E71">
                                <w:pPr>
                                  <w:spacing w:line="400" w:lineRule="exact"/>
                                  <w:rPr>
                                    <w:rFonts w:eastAsia="標楷體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5. 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>繳費收據影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AutoShap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7" y="4100"/>
                              <a:ext cx="585" cy="550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AutoShap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7" y="5530"/>
                              <a:ext cx="585" cy="549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AutoShap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7" y="6970"/>
                              <a:ext cx="585" cy="549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AutoShap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7" y="8410"/>
                              <a:ext cx="585" cy="549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AutoShap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7" y="12910"/>
                              <a:ext cx="585" cy="549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AutoShap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2" y="11995"/>
                              <a:ext cx="585" cy="549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AutoShape 7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247" y="11020"/>
                              <a:ext cx="720" cy="540"/>
                            </a:xfrm>
                            <a:prstGeom prst="curved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38100">
                              <a:solidFill>
                                <a:srgbClr val="99CC00"/>
                              </a:solidFill>
                              <a:round/>
                              <a:headEnd/>
                              <a:tailEnd type="triangl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73"/>
                          <wps:cNvCnPr/>
                          <wps:spPr bwMode="auto">
                            <a:xfrm flipH="1">
                              <a:off x="4314" y="2840"/>
                              <a:ext cx="1440" cy="523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66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74"/>
                          <wps:cNvCnPr/>
                          <wps:spPr bwMode="auto">
                            <a:xfrm flipV="1">
                              <a:off x="4314" y="5531"/>
                              <a:ext cx="720" cy="216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66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180"/>
                          <wps:cNvCnPr/>
                          <wps:spPr bwMode="auto">
                            <a:xfrm flipV="1">
                              <a:off x="5037" y="468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66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181"/>
                          <wps:cNvCnPr>
                            <a:stCxn id="46" idx="2"/>
                          </wps:cNvCnPr>
                          <wps:spPr bwMode="auto">
                            <a:xfrm flipV="1">
                              <a:off x="7737" y="4140"/>
                              <a:ext cx="0" cy="276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66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89E10" id="Group 468" o:spid="_x0000_s1026" style="position:absolute;margin-left:8.95pt;margin-top:2.9pt;width:424.4pt;height:628.3pt;z-index:251656704" coordorigin="1977,2660" coordsize="8488,1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"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72" o:spid="_x0000_s1027" type="#_x0000_t38" style="position:absolute;left:4314;top:10930;width:2880;height:54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" adj="10800" strokecolor="#9c0" strokeweight="3pt">
                  <v:stroke endarrow="block" endarrowwidth="wide" endarrowlength="long"/>
                </v:shape>
                <v:group id="Group 466" o:spid="_x0000_s1028" style="position:absolute;left:1977;top:2660;width:8488;height:12295" coordorigin="1977,2660" coordsize="8488,1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2" o:spid="_x0000_s1029" type="#_x0000_t176" style="position:absolute;left:2337;top:3197;width:19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" fillcolor="#3cc" strokecolor="#036" strokeweight="3pt">
                    <v:textbox>
                      <w:txbxContent>
                        <w:p w14:paraId="2ED89E19" w14:textId="77777777" w:rsidR="00B61D06" w:rsidRPr="004E287D" w:rsidRDefault="00B61D06" w:rsidP="00EA0AAE">
                          <w:pPr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取得簡章</w:t>
                          </w:r>
                        </w:p>
                      </w:txbxContent>
                    </v:textbox>
                  </v:shape>
                  <v:shape id="AutoShape 53" o:spid="_x0000_s1030" type="#_x0000_t176" style="position:absolute;left:2157;top:4650;width:22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" fillcolor="#3cc" strokecolor="#036" strokeweight="3pt">
                    <v:textbox>
                      <w:txbxContent>
                        <w:p w14:paraId="2ED89E1A" w14:textId="77777777" w:rsidR="00B61D06" w:rsidRPr="004E287D" w:rsidRDefault="00B61D06" w:rsidP="00EA0AAE">
                          <w:pPr>
                            <w:jc w:val="center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填寫報名資料</w:t>
                          </w:r>
                        </w:p>
                      </w:txbxContent>
                    </v:textbox>
                  </v:shape>
                  <v:shape id="AutoShape 54" o:spid="_x0000_s1031" type="#_x0000_t176" style="position:absolute;left:2337;top:6080;width:19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" fillcolor="#3cc" strokecolor="#036" strokeweight="3pt">
                    <v:textbox>
                      <w:txbxContent>
                        <w:p w14:paraId="2ED89E1B" w14:textId="77777777" w:rsidR="00B61D06" w:rsidRPr="004E287D" w:rsidRDefault="00B61D06" w:rsidP="00EA0AAE">
                          <w:pPr>
                            <w:jc w:val="center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繳交報名費用</w:t>
                          </w:r>
                        </w:p>
                      </w:txbxContent>
                    </v:textbox>
                  </v:shape>
                  <v:shape id="AutoShape 55" o:spid="_x0000_s1032" type="#_x0000_t176" style="position:absolute;left:2157;top:7560;width:216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" fillcolor="#3cc" strokecolor="#036" strokeweight="3pt">
                    <v:textbox>
                      <w:txbxContent>
                        <w:p w14:paraId="2ED89E1C" w14:textId="77777777" w:rsidR="00B61D06" w:rsidRPr="004E287D" w:rsidRDefault="00B61D06" w:rsidP="00EA0AAE">
                          <w:pPr>
                            <w:jc w:val="center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繳交報名資料</w:t>
                          </w:r>
                        </w:p>
                      </w:txbxContent>
                    </v:textbox>
                  </v:shape>
                  <v:shape id="AutoShape 56" o:spid="_x0000_s1033" type="#_x0000_t176" style="position:absolute;left:1977;top:8960;width:28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" fillcolor="#3cc" strokecolor="#036" strokeweight="3pt">
                    <v:textbox>
                      <w:txbxContent>
                        <w:p w14:paraId="2ED89E1D" w14:textId="77777777" w:rsidR="00B61D06" w:rsidRPr="004E287D" w:rsidRDefault="00B61D06" w:rsidP="00EA0AAE">
                          <w:pPr>
                            <w:adjustRightInd w:val="0"/>
                            <w:snapToGrid w:val="0"/>
                            <w:spacing w:line="400" w:lineRule="exact"/>
                            <w:jc w:val="center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資格審核</w:t>
                          </w:r>
                        </w:p>
                        <w:p w14:paraId="2ED89E1E" w14:textId="77777777" w:rsidR="00B61D06" w:rsidRPr="004E287D" w:rsidRDefault="00B61D06" w:rsidP="00BD2E8E">
                          <w:pPr>
                            <w:adjustRightInd w:val="0"/>
                            <w:snapToGrid w:val="0"/>
                            <w:spacing w:line="400" w:lineRule="exact"/>
                            <w:ind w:leftChars="-118" w:rightChars="-83" w:right="-199" w:hangingChars="101" w:hanging="283"/>
                            <w:jc w:val="center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（需</w:t>
                          </w:r>
                          <w:r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14</w:t>
                          </w: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個工作天）</w:t>
                          </w:r>
                        </w:p>
                      </w:txbxContent>
                    </v:textbox>
                  </v:shape>
                  <v:shape id="AutoShape 57" o:spid="_x0000_s1034" type="#_x0000_t176" style="position:absolute;left:1977;top:10220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" fillcolor="#3cc" strokecolor="#036" strokeweight="3pt">
                    <v:textbox>
                      <w:txbxContent>
                        <w:p w14:paraId="2ED89E1F" w14:textId="77777777" w:rsidR="00B61D06" w:rsidRPr="004E287D" w:rsidRDefault="00B61D06" w:rsidP="00EA0AAE">
                          <w:pPr>
                            <w:spacing w:line="400" w:lineRule="exact"/>
                            <w:jc w:val="center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通過</w:t>
                          </w:r>
                        </w:p>
                      </w:txbxContent>
                    </v:textbox>
                  </v:shape>
                  <v:shape id="AutoShape 58" o:spid="_x0000_s1035" type="#_x0000_t176" style="position:absolute;left:3237;top:10220;width:16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" fillcolor="#3cc" strokecolor="#036" strokeweight="3pt">
                    <v:textbox>
                      <w:txbxContent>
                        <w:p w14:paraId="2ED89E20" w14:textId="77777777" w:rsidR="00B61D06" w:rsidRPr="004E287D" w:rsidRDefault="00B61D06" w:rsidP="00EA0AAE">
                          <w:pPr>
                            <w:spacing w:line="400" w:lineRule="exact"/>
                            <w:jc w:val="center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資格不符</w:t>
                          </w:r>
                        </w:p>
                      </w:txbxContent>
                    </v:textbox>
                  </v:shape>
                  <v:shape id="AutoShape 59" o:spid="_x0000_s1036" type="#_x0000_t176" style="position:absolute;left:1977;top:11663;width:28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" fillcolor="#3cc" strokecolor="#036" strokeweight="3pt">
                    <v:textbox>
                      <w:txbxContent>
                        <w:p w14:paraId="2ED89E21" w14:textId="77777777" w:rsidR="00B61D06" w:rsidRPr="004E287D" w:rsidRDefault="00B61D06" w:rsidP="00BD2E8E">
                          <w:pPr>
                            <w:spacing w:line="400" w:lineRule="exact"/>
                            <w:ind w:leftChars="-118" w:rightChars="-118" w:right="-283" w:hangingChars="101" w:hanging="283"/>
                            <w:jc w:val="center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寄發「考試確認函」</w:t>
                          </w:r>
                        </w:p>
                        <w:p w14:paraId="2ED89E22" w14:textId="77777777" w:rsidR="00B61D06" w:rsidRPr="004E287D" w:rsidRDefault="00B61D06" w:rsidP="00EA0AAE">
                          <w:pPr>
                            <w:jc w:val="center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（</w:t>
                          </w:r>
                          <w:r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E</w:t>
                          </w: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mail</w:t>
                          </w: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AutoShape 60" o:spid="_x0000_s1037" type="#_x0000_t176" style="position:absolute;left:1977;top:13460;width:2880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" fillcolor="#3cc" strokecolor="#036" strokeweight="3pt">
                    <v:textbox>
                      <w:txbxContent>
                        <w:p w14:paraId="2DB330AF" w14:textId="77777777" w:rsidR="00BD2E8E" w:rsidRDefault="00B61D06" w:rsidP="00BD2E8E">
                          <w:pPr>
                            <w:spacing w:line="400" w:lineRule="exact"/>
                            <w:ind w:rightChars="-71" w:right="-170"/>
                            <w:jc w:val="center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依據「考試確認函」所載考試日期</w:t>
                          </w:r>
                        </w:p>
                        <w:p w14:paraId="2ED89E23" w14:textId="4E5F6AC3" w:rsidR="00B61D06" w:rsidRPr="004E287D" w:rsidRDefault="00B61D06" w:rsidP="00BD2E8E">
                          <w:pPr>
                            <w:spacing w:line="400" w:lineRule="exact"/>
                            <w:ind w:rightChars="-71" w:right="-170"/>
                            <w:jc w:val="center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前往應考</w:t>
                          </w:r>
                        </w:p>
                      </w:txbxContent>
                    </v:textbox>
                  </v:shape>
                  <v:shape id="AutoShape 61" o:spid="_x0000_s1038" type="#_x0000_t176" style="position:absolute;left:6477;top:12560;width:3988;height:2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" fillcolor="#3cc" strokecolor="#036" strokeweight="3pt">
                    <v:textbox>
                      <w:txbxContent>
                        <w:p w14:paraId="2ED89E24" w14:textId="4BCB54AA" w:rsidR="00B61D06" w:rsidRPr="004E287D" w:rsidRDefault="00B61D06" w:rsidP="00EA0AAE">
                          <w:pPr>
                            <w:spacing w:line="400" w:lineRule="exact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至</w:t>
                          </w:r>
                          <w:r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本協</w:t>
                          </w: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會網站下載</w:t>
                          </w:r>
                          <w:r w:rsidRPr="003E7E77">
                            <w:rPr>
                              <w:rFonts w:ascii="標楷體" w:eastAsia="標楷體" w:hAnsi="標楷體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「</w:t>
                          </w:r>
                          <w:r w:rsidRPr="009263B7">
                            <w:rPr>
                              <w:rFonts w:eastAsia="標楷體"/>
                              <w:color w:val="000000"/>
                              <w:sz w:val="28"/>
                              <w:szCs w:val="28"/>
                            </w:rPr>
                            <w:t>CAT1</w:t>
                          </w:r>
                          <w:r w:rsidRPr="009263B7">
                            <w:rPr>
                              <w:rFonts w:eastAsia="標楷體"/>
                              <w:color w:val="000000"/>
                              <w:sz w:val="28"/>
                              <w:szCs w:val="28"/>
                            </w:rPr>
                            <w:t>初階程式設計能力認證考試</w:t>
                          </w:r>
                          <w:r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」</w:t>
                          </w:r>
                          <w:r w:rsidR="009877AB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退費申請表，連同「身份證影本」</w:t>
                          </w:r>
                          <w:r w:rsidR="009877AB" w:rsidRPr="001A24BE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E-mail</w:t>
                          </w:r>
                          <w:r w:rsidR="009877AB" w:rsidRPr="001A24BE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或傳真</w:t>
                          </w:r>
                          <w:r w:rsidR="009877AB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至本協</w:t>
                          </w:r>
                          <w:r w:rsidR="009877AB"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會辦理。</w:t>
                          </w:r>
                        </w:p>
                      </w:txbxContent>
                    </v:textbox>
                  </v:shape>
                  <v:shape id="AutoShape 62" o:spid="_x0000_s1039" type="#_x0000_t176" style="position:absolute;left:7197;top:10720;width:216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" fillcolor="#f90" strokecolor="#036" strokeweight="3pt">
                    <v:textbox>
                      <w:txbxContent>
                        <w:p w14:paraId="2ED89E25" w14:textId="77777777" w:rsidR="00B61D06" w:rsidRDefault="00B61D06" w:rsidP="00EA0AAE">
                          <w:pPr>
                            <w:spacing w:line="400" w:lineRule="exact"/>
                            <w:jc w:val="center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書面通知</w:t>
                          </w:r>
                        </w:p>
                        <w:p w14:paraId="2ED89E26" w14:textId="77777777" w:rsidR="00B61D06" w:rsidRPr="004E287D" w:rsidRDefault="00B61D06" w:rsidP="00EA0AAE">
                          <w:pPr>
                            <w:spacing w:line="400" w:lineRule="exact"/>
                            <w:jc w:val="center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進行</w:t>
                          </w: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退費</w:t>
                          </w:r>
                          <w:r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程序</w:t>
                          </w:r>
                        </w:p>
                      </w:txbxContent>
                    </v:textbox>
                  </v:shape>
                  <v:rect id="Rectangle 63" o:spid="_x0000_s1040" style="position:absolute;left:5757;top:2660;width:373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" fillcolor="yellow" strokecolor="#f60" strokeweight="3pt">
                    <v:stroke dashstyle="dash"/>
                    <v:textbox>
                      <w:txbxContent>
                        <w:p w14:paraId="2ED89E27" w14:textId="77777777" w:rsidR="00B61D06" w:rsidRPr="004E287D" w:rsidRDefault="00B61D06" w:rsidP="00EA0AAE">
                          <w:pPr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至</w:t>
                          </w:r>
                          <w:r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本協</w:t>
                          </w:r>
                          <w:r w:rsidRPr="004E287D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會網站下載報名簡章</w:t>
                          </w:r>
                        </w:p>
                      </w:txbxContent>
                    </v:textbox>
                  </v:rect>
                  <v:rect id="Rectangle 64" o:spid="_x0000_s1041" style="position:absolute;left:5037;top:4140;width:5400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" fillcolor="yellow" strokecolor="#f60" strokeweight="3pt">
                    <v:stroke dashstyle="dash"/>
                    <v:textbox>
                      <w:txbxContent>
                        <w:p w14:paraId="2ED89E28" w14:textId="77777777" w:rsidR="00B61D06" w:rsidRPr="003E7E77" w:rsidRDefault="00B61D06" w:rsidP="00734E71">
                          <w:pPr>
                            <w:spacing w:line="400" w:lineRule="exact"/>
                            <w:rPr>
                              <w:rFonts w:eastAsia="標楷體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 xml:space="preserve">    </w:t>
                          </w:r>
                          <w:r w:rsidRPr="00DB148A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>個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>人報名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 xml:space="preserve">           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>團體報名</w:t>
                          </w:r>
                        </w:p>
                        <w:p w14:paraId="2ED89E29" w14:textId="77777777" w:rsidR="00B61D06" w:rsidRPr="003E7E77" w:rsidRDefault="00B61D06" w:rsidP="00734E71">
                          <w:pPr>
                            <w:spacing w:line="400" w:lineRule="exact"/>
                            <w:rPr>
                              <w:rFonts w:eastAsia="標楷體"/>
                              <w:color w:val="000000"/>
                              <w:sz w:val="28"/>
                              <w:szCs w:val="28"/>
                            </w:rPr>
                          </w:pP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 xml:space="preserve">1. 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>報名基本資料表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 xml:space="preserve">   1. 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>報名基本資料表</w:t>
                          </w:r>
                        </w:p>
                        <w:p w14:paraId="2ED89E2A" w14:textId="77777777" w:rsidR="00B61D06" w:rsidRPr="003E7E77" w:rsidRDefault="00B61D06" w:rsidP="00734E71">
                          <w:pPr>
                            <w:spacing w:line="400" w:lineRule="exact"/>
                            <w:rPr>
                              <w:rFonts w:eastAsia="標楷體"/>
                              <w:color w:val="000000"/>
                              <w:sz w:val="28"/>
                              <w:szCs w:val="28"/>
                            </w:rPr>
                          </w:pP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 xml:space="preserve">2. 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>考試預約申請表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 xml:space="preserve">   2. 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>考試預約申請表</w:t>
                          </w:r>
                        </w:p>
                        <w:p w14:paraId="2ED89E2B" w14:textId="77777777" w:rsidR="00B61D06" w:rsidRPr="003E7E77" w:rsidRDefault="00B61D06" w:rsidP="00734E71">
                          <w:pPr>
                            <w:spacing w:line="400" w:lineRule="exact"/>
                            <w:rPr>
                              <w:rFonts w:eastAsia="標楷體"/>
                              <w:color w:val="000000"/>
                              <w:sz w:val="28"/>
                              <w:szCs w:val="28"/>
                            </w:rPr>
                          </w:pP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 xml:space="preserve">3. 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>學歷證明文件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 xml:space="preserve">     3. 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>課程證明文件</w:t>
                          </w:r>
                        </w:p>
                        <w:p w14:paraId="2ED89E2C" w14:textId="77777777" w:rsidR="00B61D06" w:rsidRPr="003E7E77" w:rsidRDefault="00B61D06" w:rsidP="00734E71">
                          <w:pPr>
                            <w:spacing w:line="400" w:lineRule="exact"/>
                            <w:rPr>
                              <w:rFonts w:eastAsia="標楷體"/>
                              <w:color w:val="000000"/>
                              <w:sz w:val="28"/>
                              <w:szCs w:val="28"/>
                            </w:rPr>
                          </w:pP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 xml:space="preserve">4. 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>課程證明文件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 xml:space="preserve">     </w:t>
                          </w:r>
                          <w:r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>4.</w:t>
                          </w:r>
                          <w:r w:rsidRPr="00F43DC5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>繳費收據影本</w:t>
                          </w:r>
                        </w:p>
                        <w:p w14:paraId="2ED89E2D" w14:textId="77777777" w:rsidR="00B61D06" w:rsidRPr="003E7E77" w:rsidRDefault="00B61D06" w:rsidP="00734E71">
                          <w:pPr>
                            <w:spacing w:line="400" w:lineRule="exact"/>
                            <w:rPr>
                              <w:rFonts w:eastAsia="標楷體"/>
                              <w:color w:val="000000"/>
                              <w:sz w:val="28"/>
                              <w:szCs w:val="28"/>
                            </w:rPr>
                          </w:pP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 xml:space="preserve">5. 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>繳費收據影本</w:t>
                          </w:r>
                        </w:p>
                      </w:txbxContent>
                    </v:textbox>
                  </v:rect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65" o:spid="_x0000_s1042" type="#_x0000_t67" style="position:absolute;left:3057;top:4100;width:585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" fillcolor="#fc0" strokecolor="#036">
                    <v:textbox style="layout-flow:vertical-ideographic"/>
                  </v:shape>
                  <v:shape id="AutoShape 66" o:spid="_x0000_s1043" type="#_x0000_t67" style="position:absolute;left:3057;top:5530;width:585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" fillcolor="#fc0" strokecolor="#036">
                    <v:textbox style="layout-flow:vertical-ideographic"/>
                  </v:shape>
                  <v:shape id="AutoShape 67" o:spid="_x0000_s1044" type="#_x0000_t67" style="position:absolute;left:3057;top:6970;width:585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" fillcolor="#fc0" strokecolor="#036">
                    <v:textbox style="layout-flow:vertical-ideographic"/>
                  </v:shape>
                  <v:shape id="AutoShape 68" o:spid="_x0000_s1045" type="#_x0000_t67" style="position:absolute;left:3057;top:8410;width:585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" fillcolor="#fc0" strokecolor="#036">
                    <v:textbox style="layout-flow:vertical-ideographic"/>
                  </v:shape>
                  <v:shape id="AutoShape 69" o:spid="_x0000_s1046" type="#_x0000_t67" style="position:absolute;left:3057;top:12910;width:585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" fillcolor="#fc0" strokecolor="#036">
                    <v:textbox style="layout-flow:vertical-ideographic"/>
                  </v:shape>
                  <v:shape id="AutoShape 70" o:spid="_x0000_s1047" type="#_x0000_t67" style="position:absolute;left:7962;top:11995;width:585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" fillcolor="#fc0" strokecolor="#036">
                    <v:textbox style="layout-flow:vertical-ideographic"/>
                  </v:shape>
                  <v:shape id="AutoShape 71" o:spid="_x0000_s1048" type="#_x0000_t38" style="position:absolute;left:2247;top:11020;width:720;height:540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" adj="10800" strokecolor="#9c0" strokeweight="3pt">
                    <v:stroke endarrow="block" endarrowwidth="wide" endarrowlength="long"/>
                  </v:shape>
                  <v:line id="Line 73" o:spid="_x0000_s1049" style="position:absolute;flip:x;visibility:visible;mso-wrap-style:square" from="4314,2840" to="5754,3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" strokecolor="#f60" strokeweight="3pt">
                    <v:stroke dashstyle="dash"/>
                  </v:line>
                  <v:line id="Line 74" o:spid="_x0000_s1050" style="position:absolute;flip:y;visibility:visible;mso-wrap-style:square" from="4314,5531" to="5034,7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" strokecolor="#f60" strokeweight="3pt">
                    <v:stroke dashstyle="dash"/>
                  </v:line>
                  <v:line id="Line 180" o:spid="_x0000_s1051" style="position:absolute;flip:y;visibility:visible;mso-wrap-style:square" from="5037,4680" to="10257,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" strokecolor="#f60" strokeweight="3pt">
                    <v:stroke dashstyle="dash"/>
                  </v:line>
                  <v:line id="Line 181" o:spid="_x0000_s1052" style="position:absolute;flip:y;visibility:visible;mso-wrap-style:square" from="7737,4140" to="7737,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" strokecolor="#f60" strokeweight="3pt">
                    <v:stroke dashstyle="dash"/>
                  </v:line>
                </v:group>
              </v:group>
            </w:pict>
          </mc:Fallback>
        </mc:AlternateContent>
      </w:r>
      <w:r w:rsidR="00EA0AAE" w:rsidRPr="001268DC">
        <w:rPr>
          <w:rFonts w:eastAsia="標楷體"/>
          <w:color w:val="000000"/>
          <w:sz w:val="28"/>
          <w:szCs w:val="28"/>
        </w:rPr>
        <w:br w:type="page"/>
      </w:r>
      <w:r w:rsidR="003E7E77" w:rsidRPr="001268DC">
        <w:rPr>
          <w:rFonts w:eastAsia="標楷體" w:hint="eastAsia"/>
          <w:color w:val="000000"/>
          <w:sz w:val="28"/>
          <w:szCs w:val="28"/>
        </w:rPr>
        <w:lastRenderedPageBreak/>
        <w:t>附件</w:t>
      </w:r>
      <w:r w:rsidR="00F9667C">
        <w:rPr>
          <w:rFonts w:eastAsia="標楷體" w:hint="eastAsia"/>
          <w:color w:val="000000"/>
          <w:sz w:val="28"/>
          <w:szCs w:val="28"/>
        </w:rPr>
        <w:t>七</w:t>
      </w:r>
    </w:p>
    <w:p w14:paraId="6AFA70D2" w14:textId="77777777" w:rsidR="00827945" w:rsidRDefault="00D53349" w:rsidP="00D96775">
      <w:pPr>
        <w:pBdr>
          <w:bottom w:val="single" w:sz="12" w:space="1" w:color="auto"/>
        </w:pBdr>
        <w:adjustRightInd w:val="0"/>
        <w:snapToGrid w:val="0"/>
        <w:spacing w:beforeLines="50" w:before="180"/>
        <w:jc w:val="center"/>
        <w:rPr>
          <w:rFonts w:eastAsia="標楷體"/>
          <w:color w:val="000000"/>
          <w:sz w:val="28"/>
          <w:szCs w:val="28"/>
        </w:rPr>
      </w:pPr>
      <w:r w:rsidRPr="009263B7">
        <w:rPr>
          <w:rFonts w:eastAsia="標楷體"/>
          <w:color w:val="000000"/>
          <w:sz w:val="28"/>
          <w:szCs w:val="28"/>
        </w:rPr>
        <w:t>「</w:t>
      </w:r>
      <w:r w:rsidRPr="009263B7">
        <w:rPr>
          <w:rFonts w:eastAsia="標楷體"/>
          <w:color w:val="000000"/>
          <w:sz w:val="28"/>
          <w:szCs w:val="28"/>
        </w:rPr>
        <w:t>CAT1</w:t>
      </w:r>
      <w:r w:rsidR="00F773EA">
        <w:rPr>
          <w:rFonts w:eastAsia="標楷體"/>
          <w:color w:val="000000"/>
          <w:sz w:val="28"/>
          <w:szCs w:val="28"/>
        </w:rPr>
        <w:t>運算思維與初階程式設計能力認證考試</w:t>
      </w:r>
      <w:r w:rsidRPr="009263B7">
        <w:rPr>
          <w:rFonts w:eastAsia="標楷體"/>
          <w:color w:val="000000"/>
          <w:sz w:val="28"/>
          <w:szCs w:val="28"/>
        </w:rPr>
        <w:t>」</w:t>
      </w:r>
    </w:p>
    <w:p w14:paraId="2ED89D93" w14:textId="399D84BF" w:rsidR="003E7E77" w:rsidRPr="001268DC" w:rsidRDefault="009F24AF" w:rsidP="00D96775">
      <w:pPr>
        <w:pBdr>
          <w:bottom w:val="single" w:sz="12" w:space="1" w:color="auto"/>
        </w:pBdr>
        <w:adjustRightInd w:val="0"/>
        <w:snapToGrid w:val="0"/>
        <w:spacing w:beforeLines="50" w:before="180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知識題及操作題</w:t>
      </w:r>
      <w:r w:rsidR="003E7E77" w:rsidRPr="001268DC">
        <w:rPr>
          <w:rFonts w:eastAsia="標楷體" w:cs="DFKaiShu SB Estd BF" w:hint="eastAsia"/>
          <w:color w:val="000000"/>
          <w:kern w:val="0"/>
          <w:sz w:val="28"/>
          <w:szCs w:val="28"/>
        </w:rPr>
        <w:t>應</w:t>
      </w:r>
      <w:r w:rsidR="00C71D3A" w:rsidRPr="001268DC">
        <w:rPr>
          <w:rFonts w:eastAsia="標楷體" w:cs="DFKaiShu SB Estd BF" w:hint="eastAsia"/>
          <w:color w:val="000000"/>
          <w:kern w:val="0"/>
          <w:sz w:val="28"/>
          <w:szCs w:val="28"/>
        </w:rPr>
        <w:t>考</w:t>
      </w:r>
      <w:r w:rsidR="003E7E77" w:rsidRPr="001268DC">
        <w:rPr>
          <w:rFonts w:eastAsia="標楷體" w:cs="DFKaiShu SB Estd BF" w:hint="eastAsia"/>
          <w:color w:val="000000"/>
          <w:kern w:val="0"/>
          <w:sz w:val="28"/>
          <w:szCs w:val="28"/>
        </w:rPr>
        <w:t>流程圖</w:t>
      </w:r>
    </w:p>
    <w:p w14:paraId="2ED89D94" w14:textId="77777777" w:rsidR="009A5716" w:rsidRPr="001268DC" w:rsidRDefault="0035258A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  <w:r>
        <w:rPr>
          <w:rFonts w:eastAsia="標楷體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ED89E12" wp14:editId="2ED89E13">
                <wp:simplePos x="0" y="0"/>
                <wp:positionH relativeFrom="column">
                  <wp:posOffset>228600</wp:posOffset>
                </wp:positionH>
                <wp:positionV relativeFrom="paragraph">
                  <wp:posOffset>234950</wp:posOffset>
                </wp:positionV>
                <wp:extent cx="4572000" cy="5143500"/>
                <wp:effectExtent l="19050" t="25400" r="19050" b="22225"/>
                <wp:wrapNone/>
                <wp:docPr id="17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5143500"/>
                          <a:chOff x="2157" y="2520"/>
                          <a:chExt cx="7200" cy="8100"/>
                        </a:xfrm>
                      </wpg:grpSpPr>
                      <wps:wsp>
                        <wps:cNvPr id="18" name="AutoShape 229"/>
                        <wps:cNvSpPr>
                          <a:spLocks noChangeArrowheads="1"/>
                        </wps:cNvSpPr>
                        <wps:spPr bwMode="auto">
                          <a:xfrm>
                            <a:off x="2157" y="2520"/>
                            <a:ext cx="2340" cy="900"/>
                          </a:xfrm>
                          <a:prstGeom prst="flowChartAlternateProcess">
                            <a:avLst/>
                          </a:prstGeom>
                          <a:solidFill>
                            <a:srgbClr val="33CCCC"/>
                          </a:solidFill>
                          <a:ln w="38100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89E2E" w14:textId="77777777" w:rsidR="00B61D06" w:rsidRPr="004E287D" w:rsidRDefault="00B61D06" w:rsidP="00C923D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唱名進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31"/>
                        <wps:cNvSpPr>
                          <a:spLocks noChangeArrowheads="1"/>
                        </wps:cNvSpPr>
                        <wps:spPr bwMode="auto">
                          <a:xfrm>
                            <a:off x="2157" y="3960"/>
                            <a:ext cx="2340" cy="900"/>
                          </a:xfrm>
                          <a:prstGeom prst="flowChartAlternateProcess">
                            <a:avLst/>
                          </a:prstGeom>
                          <a:solidFill>
                            <a:srgbClr val="33CCCC"/>
                          </a:solidFill>
                          <a:ln w="38100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89E2F" w14:textId="77777777" w:rsidR="00B61D06" w:rsidRPr="004E287D" w:rsidRDefault="00B61D06" w:rsidP="00C923D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所有人就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30"/>
                        <wps:cNvSpPr>
                          <a:spLocks noChangeArrowheads="1"/>
                        </wps:cNvSpPr>
                        <wps:spPr bwMode="auto">
                          <a:xfrm>
                            <a:off x="3012" y="3420"/>
                            <a:ext cx="585" cy="549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33"/>
                        <wps:cNvSpPr>
                          <a:spLocks noChangeArrowheads="1"/>
                        </wps:cNvSpPr>
                        <wps:spPr bwMode="auto">
                          <a:xfrm>
                            <a:off x="2157" y="5400"/>
                            <a:ext cx="2340" cy="900"/>
                          </a:xfrm>
                          <a:prstGeom prst="flowChartAlternateProcess">
                            <a:avLst/>
                          </a:prstGeom>
                          <a:solidFill>
                            <a:srgbClr val="33CCCC"/>
                          </a:solidFill>
                          <a:ln w="38100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89E30" w14:textId="77777777" w:rsidR="00B61D06" w:rsidRPr="004E287D" w:rsidRDefault="00B61D06" w:rsidP="00C923D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發給帳號密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32"/>
                        <wps:cNvSpPr>
                          <a:spLocks noChangeArrowheads="1"/>
                        </wps:cNvSpPr>
                        <wps:spPr bwMode="auto">
                          <a:xfrm>
                            <a:off x="3012" y="4860"/>
                            <a:ext cx="585" cy="549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35"/>
                        <wps:cNvSpPr>
                          <a:spLocks noChangeArrowheads="1"/>
                        </wps:cNvSpPr>
                        <wps:spPr bwMode="auto">
                          <a:xfrm>
                            <a:off x="2157" y="6840"/>
                            <a:ext cx="2340" cy="900"/>
                          </a:xfrm>
                          <a:prstGeom prst="flowChartAlternateProcess">
                            <a:avLst/>
                          </a:prstGeom>
                          <a:solidFill>
                            <a:srgbClr val="33CCCC"/>
                          </a:solidFill>
                          <a:ln w="38100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89E31" w14:textId="77777777" w:rsidR="00B61D06" w:rsidRDefault="00B61D06" w:rsidP="00C923D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登入考試系統</w:t>
                              </w:r>
                            </w:p>
                            <w:p w14:paraId="2ED89E32" w14:textId="77777777" w:rsidR="00B61D06" w:rsidRPr="004E287D" w:rsidRDefault="00B61D06" w:rsidP="00C923D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34"/>
                        <wps:cNvSpPr>
                          <a:spLocks noChangeArrowheads="1"/>
                        </wps:cNvSpPr>
                        <wps:spPr bwMode="auto">
                          <a:xfrm>
                            <a:off x="3057" y="6300"/>
                            <a:ext cx="585" cy="549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37"/>
                        <wps:cNvSpPr>
                          <a:spLocks noChangeArrowheads="1"/>
                        </wps:cNvSpPr>
                        <wps:spPr bwMode="auto">
                          <a:xfrm>
                            <a:off x="2157" y="8280"/>
                            <a:ext cx="2340" cy="900"/>
                          </a:xfrm>
                          <a:prstGeom prst="flowChartAlternateProcess">
                            <a:avLst/>
                          </a:prstGeom>
                          <a:solidFill>
                            <a:srgbClr val="33CCCC"/>
                          </a:solidFill>
                          <a:ln w="38100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89E33" w14:textId="77777777" w:rsidR="00B61D06" w:rsidRDefault="00B61D06" w:rsidP="00001A0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進行考試</w:t>
                              </w:r>
                            </w:p>
                            <w:p w14:paraId="2ED89E34" w14:textId="77777777" w:rsidR="00B61D06" w:rsidRPr="004E287D" w:rsidRDefault="00B61D06" w:rsidP="00001A0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36"/>
                        <wps:cNvSpPr>
                          <a:spLocks noChangeArrowheads="1"/>
                        </wps:cNvSpPr>
                        <wps:spPr bwMode="auto">
                          <a:xfrm>
                            <a:off x="3057" y="7731"/>
                            <a:ext cx="585" cy="549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39"/>
                        <wps:cNvSpPr>
                          <a:spLocks noChangeArrowheads="1"/>
                        </wps:cNvSpPr>
                        <wps:spPr bwMode="auto">
                          <a:xfrm>
                            <a:off x="2157" y="9720"/>
                            <a:ext cx="2340" cy="900"/>
                          </a:xfrm>
                          <a:prstGeom prst="flowChartAlternateProcess">
                            <a:avLst/>
                          </a:prstGeom>
                          <a:solidFill>
                            <a:srgbClr val="33CCCC"/>
                          </a:solidFill>
                          <a:ln w="38100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89E35" w14:textId="77777777" w:rsidR="00B61D06" w:rsidRDefault="00B61D06" w:rsidP="00001A0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離開考場</w:t>
                              </w:r>
                            </w:p>
                            <w:p w14:paraId="2ED89E36" w14:textId="77777777" w:rsidR="00B61D06" w:rsidRPr="004E287D" w:rsidRDefault="00B61D06" w:rsidP="00001A0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38"/>
                        <wps:cNvSpPr>
                          <a:spLocks noChangeArrowheads="1"/>
                        </wps:cNvSpPr>
                        <wps:spPr bwMode="auto">
                          <a:xfrm>
                            <a:off x="3057" y="9180"/>
                            <a:ext cx="585" cy="549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240"/>
                        <wps:cNvCnPr/>
                        <wps:spPr bwMode="auto">
                          <a:xfrm flipV="1">
                            <a:off x="4497" y="6300"/>
                            <a:ext cx="1260" cy="21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66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5757" y="5040"/>
                            <a:ext cx="3600" cy="162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66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89E37" w14:textId="77777777" w:rsidR="00B61D06" w:rsidRPr="004E287D" w:rsidRDefault="00B61D06" w:rsidP="00001A06">
                              <w:pP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作答的所有資訊都會立即上傳到考試系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89E12" id="Group 266" o:spid="_x0000_s1053" style="position:absolute;margin-left:18pt;margin-top:18.5pt;width:5in;height:405pt;z-index:251657728" coordorigin="2157,2520" coordsize="7200,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">
                <v:shape id="AutoShape 229" o:spid="_x0000_s1054" type="#_x0000_t176" style="position:absolute;left:2157;top:2520;width:23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" fillcolor="#3cc" strokecolor="#036" strokeweight="3pt">
                  <v:textbox>
                    <w:txbxContent>
                      <w:p w14:paraId="2ED89E2E" w14:textId="77777777" w:rsidR="00B61D06" w:rsidRPr="004E287D" w:rsidRDefault="00B61D06" w:rsidP="00C923D6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唱名進場</w:t>
                        </w:r>
                      </w:p>
                    </w:txbxContent>
                  </v:textbox>
                </v:shape>
                <v:shape id="AutoShape 231" o:spid="_x0000_s1055" type="#_x0000_t176" style="position:absolute;left:2157;top:3960;width:23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" fillcolor="#3cc" strokecolor="#036" strokeweight="3pt">
                  <v:textbox>
                    <w:txbxContent>
                      <w:p w14:paraId="2ED89E2F" w14:textId="77777777" w:rsidR="00B61D06" w:rsidRPr="004E287D" w:rsidRDefault="00B61D06" w:rsidP="00C923D6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所有人就位</w:t>
                        </w:r>
                      </w:p>
                    </w:txbxContent>
                  </v:textbox>
                </v:shape>
                <v:shape id="AutoShape 230" o:spid="_x0000_s1056" type="#_x0000_t67" style="position:absolute;left:3012;top:3420;width:585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" fillcolor="#fc0" strokecolor="#036">
                  <v:textbox style="layout-flow:vertical-ideographic"/>
                </v:shape>
                <v:shape id="AutoShape 233" o:spid="_x0000_s1057" type="#_x0000_t176" style="position:absolute;left:2157;top:5400;width:23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" fillcolor="#3cc" strokecolor="#036" strokeweight="3pt">
                  <v:textbox>
                    <w:txbxContent>
                      <w:p w14:paraId="2ED89E30" w14:textId="77777777" w:rsidR="00B61D06" w:rsidRPr="004E287D" w:rsidRDefault="00B61D06" w:rsidP="00C923D6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發給帳號密碼</w:t>
                        </w:r>
                      </w:p>
                    </w:txbxContent>
                  </v:textbox>
                </v:shape>
                <v:shape id="AutoShape 232" o:spid="_x0000_s1058" type="#_x0000_t67" style="position:absolute;left:3012;top:4860;width:585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" fillcolor="#fc0" strokecolor="#036">
                  <v:textbox style="layout-flow:vertical-ideographic"/>
                </v:shape>
                <v:shape id="AutoShape 235" o:spid="_x0000_s1059" type="#_x0000_t176" style="position:absolute;left:2157;top:6840;width:23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" fillcolor="#3cc" strokecolor="#036" strokeweight="3pt">
                  <v:textbox>
                    <w:txbxContent>
                      <w:p w14:paraId="2ED89E31" w14:textId="77777777" w:rsidR="00B61D06" w:rsidRDefault="00B61D06" w:rsidP="00C923D6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登入考試系統</w:t>
                        </w:r>
                      </w:p>
                      <w:p w14:paraId="2ED89E32" w14:textId="77777777" w:rsidR="00B61D06" w:rsidRPr="004E287D" w:rsidRDefault="00B61D06" w:rsidP="00C923D6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234" o:spid="_x0000_s1060" type="#_x0000_t67" style="position:absolute;left:3057;top:6300;width:585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" fillcolor="#fc0" strokecolor="#036">
                  <v:textbox style="layout-flow:vertical-ideographic"/>
                </v:shape>
                <v:shape id="AutoShape 237" o:spid="_x0000_s1061" type="#_x0000_t176" style="position:absolute;left:2157;top:8280;width:23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" fillcolor="#3cc" strokecolor="#036" strokeweight="3pt">
                  <v:textbox>
                    <w:txbxContent>
                      <w:p w14:paraId="2ED89E33" w14:textId="77777777" w:rsidR="00B61D06" w:rsidRDefault="00B61D06" w:rsidP="00001A06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進行考試</w:t>
                        </w:r>
                      </w:p>
                      <w:p w14:paraId="2ED89E34" w14:textId="77777777" w:rsidR="00B61D06" w:rsidRPr="004E287D" w:rsidRDefault="00B61D06" w:rsidP="00001A06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236" o:spid="_x0000_s1062" type="#_x0000_t67" style="position:absolute;left:3057;top:7731;width:585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" fillcolor="#fc0" strokecolor="#036">
                  <v:textbox style="layout-flow:vertical-ideographic"/>
                </v:shape>
                <v:shape id="AutoShape 239" o:spid="_x0000_s1063" type="#_x0000_t176" style="position:absolute;left:2157;top:9720;width:23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" fillcolor="#3cc" strokecolor="#036" strokeweight="3pt">
                  <v:textbox>
                    <w:txbxContent>
                      <w:p w14:paraId="2ED89E35" w14:textId="77777777" w:rsidR="00B61D06" w:rsidRDefault="00B61D06" w:rsidP="00001A06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離開考場</w:t>
                        </w:r>
                      </w:p>
                      <w:p w14:paraId="2ED89E36" w14:textId="77777777" w:rsidR="00B61D06" w:rsidRPr="004E287D" w:rsidRDefault="00B61D06" w:rsidP="00001A06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238" o:spid="_x0000_s1064" type="#_x0000_t67" style="position:absolute;left:3057;top:9180;width:585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" fillcolor="#fc0" strokecolor="#036">
                  <v:textbox style="layout-flow:vertical-ideographic"/>
                </v:shape>
                <v:line id="Line 240" o:spid="_x0000_s1065" style="position:absolute;flip:y;visibility:visible;mso-wrap-style:square" from="4497,6300" to="5757,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" strokecolor="#f60" strokeweight="3pt">
                  <v:stroke dashstyle="dash"/>
                </v:line>
                <v:rect id="Rectangle 241" o:spid="_x0000_s1066" style="position:absolute;left:5757;top:5040;width:360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" fillcolor="yellow" strokecolor="#f60" strokeweight="3pt">
                  <v:stroke dashstyle="dash"/>
                  <v:textbox>
                    <w:txbxContent>
                      <w:p w14:paraId="2ED89E37" w14:textId="77777777" w:rsidR="00B61D06" w:rsidRPr="004E287D" w:rsidRDefault="00B61D06" w:rsidP="00001A06">
                        <w:pP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作答的所有資訊都會立即上傳到考試系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ED89D95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96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97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98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99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9A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9B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9C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9D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9E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9F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A0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A1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A2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A3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A4" w14:textId="77777777" w:rsidR="003E7E77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A5" w14:textId="77777777" w:rsidR="009F24AF" w:rsidRDefault="009F24AF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A6" w14:textId="77777777" w:rsidR="009F24AF" w:rsidRDefault="009F24AF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A7" w14:textId="77777777" w:rsidR="00B61D06" w:rsidRDefault="00B61D06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A8" w14:textId="77777777" w:rsidR="00B61D06" w:rsidRDefault="00B61D06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A9" w14:textId="77777777" w:rsidR="00B61D06" w:rsidRDefault="00B61D06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AA" w14:textId="77777777" w:rsidR="00B61D06" w:rsidRDefault="00B61D06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AB" w14:textId="77777777" w:rsidR="00B61D06" w:rsidRDefault="00B61D06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AC" w14:textId="77777777" w:rsidR="009F24AF" w:rsidRDefault="009F24AF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AD" w14:textId="77777777" w:rsidR="009F24AF" w:rsidRDefault="009F24AF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AE" w14:textId="77777777" w:rsidR="009F24AF" w:rsidRDefault="009F24AF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AF" w14:textId="77777777" w:rsidR="009F24AF" w:rsidRDefault="009F24AF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70FD787D" w14:textId="44DD3FF4" w:rsidR="00C56CBF" w:rsidRDefault="009F24AF" w:rsidP="00C56CBF">
      <w:pPr>
        <w:adjustRightInd w:val="0"/>
        <w:snapToGrid w:val="0"/>
        <w:ind w:left="283" w:hangingChars="101" w:hanging="283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※知識題與操作題為不同之考試系統，監試人員將發給對應考試系統</w:t>
      </w:r>
      <w:r w:rsidR="00907B9A">
        <w:rPr>
          <w:rFonts w:eastAsia="標楷體" w:hint="eastAsia"/>
          <w:color w:val="000000"/>
          <w:sz w:val="28"/>
          <w:szCs w:val="28"/>
        </w:rPr>
        <w:t>之</w:t>
      </w:r>
      <w:r>
        <w:rPr>
          <w:rFonts w:eastAsia="標楷體" w:hint="eastAsia"/>
          <w:color w:val="000000"/>
          <w:sz w:val="28"/>
          <w:szCs w:val="28"/>
        </w:rPr>
        <w:t>帳號密碼；但考試流程相同。</w:t>
      </w:r>
    </w:p>
    <w:p w14:paraId="2ED89DB0" w14:textId="4704344B" w:rsidR="00EA0AAE" w:rsidRPr="00C37A9A" w:rsidRDefault="00C923D6" w:rsidP="00C56CBF">
      <w:pPr>
        <w:adjustRightInd w:val="0"/>
        <w:snapToGrid w:val="0"/>
        <w:ind w:left="283" w:hangingChars="101" w:hanging="283"/>
        <w:jc w:val="both"/>
        <w:rPr>
          <w:rFonts w:eastAsia="標楷體"/>
          <w:color w:val="000000"/>
          <w:sz w:val="28"/>
          <w:szCs w:val="28"/>
        </w:rPr>
      </w:pPr>
      <w:r w:rsidRPr="005A6881">
        <w:rPr>
          <w:rFonts w:eastAsia="標楷體"/>
          <w:color w:val="000000"/>
          <w:sz w:val="28"/>
          <w:szCs w:val="28"/>
        </w:rPr>
        <w:br w:type="page"/>
      </w:r>
      <w:r w:rsidR="00EA0AAE" w:rsidRPr="005A6881">
        <w:rPr>
          <w:rFonts w:eastAsia="標楷體" w:hint="eastAsia"/>
          <w:color w:val="000000"/>
          <w:sz w:val="28"/>
          <w:szCs w:val="28"/>
        </w:rPr>
        <w:lastRenderedPageBreak/>
        <w:t>附件</w:t>
      </w:r>
      <w:r w:rsidR="00F9667C">
        <w:rPr>
          <w:rFonts w:eastAsia="標楷體" w:hint="eastAsia"/>
          <w:color w:val="000000"/>
          <w:sz w:val="28"/>
          <w:szCs w:val="28"/>
        </w:rPr>
        <w:t>八</w:t>
      </w:r>
    </w:p>
    <w:p w14:paraId="732E46CA" w14:textId="77777777" w:rsidR="00827945" w:rsidRDefault="00D53349" w:rsidP="00D96775">
      <w:pPr>
        <w:pBdr>
          <w:bottom w:val="single" w:sz="12" w:space="1" w:color="auto"/>
        </w:pBdr>
        <w:adjustRightInd w:val="0"/>
        <w:snapToGrid w:val="0"/>
        <w:spacing w:beforeLines="50" w:before="180"/>
        <w:jc w:val="center"/>
        <w:rPr>
          <w:rFonts w:eastAsia="標楷體"/>
          <w:color w:val="000000"/>
          <w:sz w:val="28"/>
          <w:szCs w:val="28"/>
        </w:rPr>
      </w:pPr>
      <w:r w:rsidRPr="009263B7">
        <w:rPr>
          <w:rFonts w:eastAsia="標楷體"/>
          <w:color w:val="000000"/>
          <w:sz w:val="28"/>
          <w:szCs w:val="28"/>
        </w:rPr>
        <w:t>「</w:t>
      </w:r>
      <w:r w:rsidRPr="009263B7">
        <w:rPr>
          <w:rFonts w:eastAsia="標楷體"/>
          <w:color w:val="000000"/>
          <w:sz w:val="28"/>
          <w:szCs w:val="28"/>
        </w:rPr>
        <w:t>CAT1</w:t>
      </w:r>
      <w:r w:rsidR="00F773EA">
        <w:rPr>
          <w:rFonts w:eastAsia="標楷體"/>
          <w:color w:val="000000"/>
          <w:sz w:val="28"/>
          <w:szCs w:val="28"/>
        </w:rPr>
        <w:t>運算思維與初階程式設計能力認證考試</w:t>
      </w:r>
      <w:r w:rsidRPr="009263B7">
        <w:rPr>
          <w:rFonts w:eastAsia="標楷體"/>
          <w:color w:val="000000"/>
          <w:sz w:val="28"/>
          <w:szCs w:val="28"/>
        </w:rPr>
        <w:t>」</w:t>
      </w:r>
    </w:p>
    <w:p w14:paraId="2ED89DB1" w14:textId="2AA0BAE2" w:rsidR="00EA0AAE" w:rsidRPr="001268DC" w:rsidRDefault="004631BC" w:rsidP="00D96775">
      <w:pPr>
        <w:pBdr>
          <w:bottom w:val="single" w:sz="12" w:space="1" w:color="auto"/>
        </w:pBdr>
        <w:adjustRightInd w:val="0"/>
        <w:snapToGrid w:val="0"/>
        <w:spacing w:beforeLines="50" w:before="180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社會人士</w:t>
      </w:r>
      <w:r w:rsidR="00223CEE" w:rsidRPr="001268DC">
        <w:rPr>
          <w:rFonts w:eastAsia="標楷體" w:hint="eastAsia"/>
          <w:color w:val="000000"/>
          <w:kern w:val="0"/>
          <w:sz w:val="28"/>
          <w:szCs w:val="28"/>
        </w:rPr>
        <w:t>個人</w:t>
      </w:r>
      <w:r w:rsidR="00EA0AAE" w:rsidRPr="001268DC">
        <w:rPr>
          <w:rFonts w:eastAsia="標楷體" w:cs="DFKaiShu SB Estd BF" w:hint="eastAsia"/>
          <w:color w:val="000000"/>
          <w:kern w:val="0"/>
          <w:sz w:val="28"/>
          <w:szCs w:val="28"/>
        </w:rPr>
        <w:t>考試確認函（範本）</w:t>
      </w:r>
    </w:p>
    <w:p w14:paraId="2ED89DB2" w14:textId="77777777" w:rsidR="00EA0AAE" w:rsidRPr="001268DC" w:rsidRDefault="00EA0AAE" w:rsidP="005412A5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B3" w14:textId="77777777" w:rsidR="00EA0AAE" w:rsidRPr="001268DC" w:rsidRDefault="00EA0AAE" w:rsidP="005412A5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t>□□□先生</w:t>
      </w:r>
      <w:r w:rsidRPr="001268DC">
        <w:rPr>
          <w:rFonts w:eastAsia="標楷體" w:hint="eastAsia"/>
          <w:color w:val="000000"/>
          <w:sz w:val="28"/>
          <w:szCs w:val="28"/>
        </w:rPr>
        <w:t>/</w:t>
      </w:r>
      <w:r w:rsidRPr="001268DC">
        <w:rPr>
          <w:rFonts w:eastAsia="標楷體" w:hint="eastAsia"/>
          <w:color w:val="000000"/>
          <w:sz w:val="28"/>
          <w:szCs w:val="28"/>
        </w:rPr>
        <w:t>小姐您好：</w:t>
      </w:r>
    </w:p>
    <w:p w14:paraId="2ED89DB4" w14:textId="77777777" w:rsidR="00B61D06" w:rsidRDefault="00B61D06" w:rsidP="005412A5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B5" w14:textId="2E9785BE" w:rsidR="00EA0AAE" w:rsidRPr="001268DC" w:rsidRDefault="00EA0AAE" w:rsidP="00827945">
      <w:pPr>
        <w:adjustRightInd w:val="0"/>
        <w:snapToGrid w:val="0"/>
        <w:jc w:val="both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t xml:space="preserve">    </w:t>
      </w:r>
      <w:r w:rsidRPr="001268DC">
        <w:rPr>
          <w:rFonts w:eastAsia="標楷體" w:hint="eastAsia"/>
          <w:color w:val="000000"/>
          <w:sz w:val="28"/>
          <w:szCs w:val="28"/>
        </w:rPr>
        <w:t>歡迎您報考</w:t>
      </w:r>
      <w:r w:rsidR="00D53349" w:rsidRPr="009263B7">
        <w:rPr>
          <w:rFonts w:eastAsia="標楷體"/>
          <w:color w:val="000000"/>
          <w:sz w:val="28"/>
          <w:szCs w:val="28"/>
        </w:rPr>
        <w:t>「</w:t>
      </w:r>
      <w:r w:rsidR="00D53349" w:rsidRPr="009263B7">
        <w:rPr>
          <w:rFonts w:eastAsia="標楷體"/>
          <w:color w:val="000000"/>
          <w:sz w:val="28"/>
          <w:szCs w:val="28"/>
        </w:rPr>
        <w:t>CAT1</w:t>
      </w:r>
      <w:r w:rsidR="00F773EA">
        <w:rPr>
          <w:rFonts w:eastAsia="標楷體"/>
          <w:color w:val="000000"/>
          <w:sz w:val="28"/>
          <w:szCs w:val="28"/>
        </w:rPr>
        <w:t>運算思維與初階程式設計能力認證考試</w:t>
      </w:r>
      <w:r w:rsidR="00D53349" w:rsidRPr="009263B7">
        <w:rPr>
          <w:rFonts w:eastAsia="標楷體"/>
          <w:color w:val="000000"/>
          <w:sz w:val="28"/>
          <w:szCs w:val="28"/>
        </w:rPr>
        <w:t>」</w:t>
      </w:r>
      <w:r w:rsidRPr="001268DC">
        <w:rPr>
          <w:rFonts w:eastAsia="標楷體" w:hint="eastAsia"/>
          <w:color w:val="000000"/>
          <w:sz w:val="28"/>
          <w:szCs w:val="28"/>
        </w:rPr>
        <w:t>，</w:t>
      </w:r>
      <w:proofErr w:type="gramStart"/>
      <w:r w:rsidRPr="001268DC">
        <w:rPr>
          <w:rFonts w:eastAsia="標楷體" w:hint="eastAsia"/>
          <w:color w:val="000000"/>
          <w:sz w:val="28"/>
          <w:szCs w:val="28"/>
        </w:rPr>
        <w:t>您所檢附</w:t>
      </w:r>
      <w:proofErr w:type="gramEnd"/>
      <w:r w:rsidRPr="001268DC">
        <w:rPr>
          <w:rFonts w:eastAsia="標楷體" w:hint="eastAsia"/>
          <w:color w:val="000000"/>
          <w:sz w:val="28"/>
          <w:szCs w:val="28"/>
        </w:rPr>
        <w:t>之報考資料及證明文件，經由社團法人中華數位關懷協會審核，業已審查通過，</w:t>
      </w:r>
      <w:r w:rsidRPr="001268DC">
        <w:rPr>
          <w:rFonts w:eastAsia="標楷體" w:hint="eastAsia"/>
          <w:color w:val="000000"/>
          <w:sz w:val="28"/>
          <w:szCs w:val="28"/>
          <w:u w:val="single"/>
        </w:rPr>
        <w:t>資格符合</w:t>
      </w:r>
      <w:r w:rsidRPr="001268DC">
        <w:rPr>
          <w:rFonts w:eastAsia="標楷體" w:hint="eastAsia"/>
          <w:color w:val="000000"/>
          <w:sz w:val="28"/>
          <w:szCs w:val="28"/>
        </w:rPr>
        <w:t>。請您謹慎</w:t>
      </w:r>
      <w:proofErr w:type="gramStart"/>
      <w:r w:rsidRPr="001268DC">
        <w:rPr>
          <w:rFonts w:eastAsia="標楷體" w:hint="eastAsia"/>
          <w:color w:val="000000"/>
          <w:sz w:val="28"/>
          <w:szCs w:val="28"/>
        </w:rPr>
        <w:t>留存此封考試</w:t>
      </w:r>
      <w:proofErr w:type="gramEnd"/>
      <w:r w:rsidRPr="001268DC">
        <w:rPr>
          <w:rFonts w:eastAsia="標楷體" w:hint="eastAsia"/>
          <w:color w:val="000000"/>
          <w:sz w:val="28"/>
          <w:szCs w:val="28"/>
        </w:rPr>
        <w:t>確認函。</w:t>
      </w:r>
    </w:p>
    <w:p w14:paraId="2ED89DB6" w14:textId="77777777" w:rsidR="00B61D06" w:rsidRDefault="00B61D06" w:rsidP="00827945">
      <w:pPr>
        <w:pBdr>
          <w:bottom w:val="single" w:sz="12" w:space="6" w:color="auto"/>
        </w:pBdr>
        <w:adjustRightInd w:val="0"/>
        <w:snapToGrid w:val="0"/>
        <w:jc w:val="both"/>
        <w:rPr>
          <w:rFonts w:eastAsia="標楷體"/>
          <w:color w:val="000000"/>
          <w:sz w:val="28"/>
          <w:szCs w:val="28"/>
        </w:rPr>
      </w:pPr>
    </w:p>
    <w:p w14:paraId="2ED89DB7" w14:textId="454F0BF2" w:rsidR="00EA0AAE" w:rsidRPr="001268DC" w:rsidRDefault="00EA0AAE" w:rsidP="00827945">
      <w:pPr>
        <w:pBdr>
          <w:bottom w:val="single" w:sz="12" w:space="6" w:color="auto"/>
        </w:pBdr>
        <w:adjustRightInd w:val="0"/>
        <w:snapToGrid w:val="0"/>
        <w:jc w:val="both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t xml:space="preserve">    </w:t>
      </w:r>
      <w:proofErr w:type="gramStart"/>
      <w:r w:rsidRPr="001268DC">
        <w:rPr>
          <w:rFonts w:eastAsia="標楷體" w:hint="eastAsia"/>
          <w:color w:val="000000"/>
          <w:sz w:val="28"/>
          <w:szCs w:val="28"/>
        </w:rPr>
        <w:t>此封</w:t>
      </w:r>
      <w:proofErr w:type="gramEnd"/>
      <w:r w:rsidRPr="001268DC">
        <w:rPr>
          <w:rFonts w:eastAsia="標楷體" w:hint="eastAsia"/>
          <w:color w:val="000000"/>
          <w:sz w:val="28"/>
          <w:szCs w:val="28"/>
        </w:rPr>
        <w:t>「考試確認函」中所載之考試日期，是依照您於</w:t>
      </w:r>
      <w:r w:rsidR="00D53349" w:rsidRPr="009263B7">
        <w:rPr>
          <w:rFonts w:eastAsia="標楷體"/>
          <w:color w:val="000000"/>
          <w:sz w:val="28"/>
          <w:szCs w:val="28"/>
        </w:rPr>
        <w:t>「</w:t>
      </w:r>
      <w:r w:rsidR="00D53349" w:rsidRPr="009263B7">
        <w:rPr>
          <w:rFonts w:eastAsia="標楷體"/>
          <w:color w:val="000000"/>
          <w:sz w:val="28"/>
          <w:szCs w:val="28"/>
        </w:rPr>
        <w:t>CAT1</w:t>
      </w:r>
      <w:r w:rsidR="00F773EA">
        <w:rPr>
          <w:rFonts w:eastAsia="標楷體"/>
          <w:color w:val="000000"/>
          <w:sz w:val="28"/>
          <w:szCs w:val="28"/>
        </w:rPr>
        <w:t>運算思維與初階程式設計能力認證考試</w:t>
      </w:r>
      <w:r w:rsidR="00D53349" w:rsidRPr="009263B7">
        <w:rPr>
          <w:rFonts w:eastAsia="標楷體"/>
          <w:color w:val="000000"/>
          <w:sz w:val="28"/>
          <w:szCs w:val="28"/>
        </w:rPr>
        <w:t>」</w:t>
      </w:r>
      <w:r w:rsidR="00D53349">
        <w:rPr>
          <w:rFonts w:eastAsia="標楷體" w:hint="eastAsia"/>
          <w:color w:val="000000"/>
          <w:sz w:val="28"/>
          <w:szCs w:val="28"/>
        </w:rPr>
        <w:t>預約報名表</w:t>
      </w:r>
      <w:r w:rsidRPr="001268DC">
        <w:rPr>
          <w:rFonts w:eastAsia="標楷體" w:hint="eastAsia"/>
          <w:color w:val="000000"/>
          <w:sz w:val="28"/>
          <w:szCs w:val="28"/>
        </w:rPr>
        <w:t>填寫之意願排定，請您務必準時應考。</w:t>
      </w:r>
    </w:p>
    <w:p w14:paraId="2ED89DB8" w14:textId="77777777" w:rsidR="00EA0AAE" w:rsidRPr="001268DC" w:rsidRDefault="00EA0AAE" w:rsidP="00827945">
      <w:pPr>
        <w:pBdr>
          <w:bottom w:val="single" w:sz="12" w:space="6" w:color="auto"/>
        </w:pBdr>
        <w:adjustRightInd w:val="0"/>
        <w:snapToGrid w:val="0"/>
        <w:jc w:val="both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t>預祝考試順利！</w:t>
      </w:r>
    </w:p>
    <w:p w14:paraId="2ED89DB9" w14:textId="77777777" w:rsidR="00EA0AAE" w:rsidRPr="001268DC" w:rsidRDefault="00EA0AAE" w:rsidP="005412A5">
      <w:pPr>
        <w:pBdr>
          <w:bottom w:val="single" w:sz="12" w:space="6" w:color="auto"/>
        </w:pBd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BA" w14:textId="77777777" w:rsidR="00EA0AAE" w:rsidRPr="001268DC" w:rsidRDefault="00EA0AAE" w:rsidP="005412A5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BB" w14:textId="77777777" w:rsidR="00EA0AAE" w:rsidRPr="001268DC" w:rsidRDefault="00EA0AAE" w:rsidP="005412A5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t>考生姓名：</w:t>
      </w:r>
      <w:r w:rsidR="0035258A">
        <w:rPr>
          <w:rFonts w:eastAsia="標楷體" w:hint="eastAsia"/>
          <w:color w:val="000000"/>
          <w:sz w:val="28"/>
          <w:szCs w:val="28"/>
        </w:rPr>
        <w:t>○○○</w:t>
      </w:r>
      <w:r w:rsidRPr="001268DC">
        <w:rPr>
          <w:rFonts w:eastAsia="標楷體" w:hint="eastAsia"/>
          <w:color w:val="000000"/>
          <w:sz w:val="28"/>
          <w:szCs w:val="28"/>
        </w:rPr>
        <w:t xml:space="preserve">               </w:t>
      </w:r>
    </w:p>
    <w:p w14:paraId="2ED89DBC" w14:textId="77777777" w:rsidR="00EA0AAE" w:rsidRPr="001268DC" w:rsidRDefault="00EA0AAE" w:rsidP="005412A5">
      <w:pPr>
        <w:adjustRightInd w:val="0"/>
        <w:snapToGrid w:val="0"/>
        <w:rPr>
          <w:rFonts w:eastAsia="標楷體"/>
          <w:color w:val="000000"/>
          <w:sz w:val="28"/>
          <w:szCs w:val="28"/>
          <w:u w:val="single"/>
        </w:rPr>
      </w:pPr>
    </w:p>
    <w:p w14:paraId="2ED89DBD" w14:textId="77777777" w:rsidR="00EA0AAE" w:rsidRPr="001268DC" w:rsidRDefault="00EA0AAE" w:rsidP="005412A5">
      <w:pPr>
        <w:numPr>
          <w:ilvl w:val="0"/>
          <w:numId w:val="15"/>
        </w:numPr>
        <w:adjustRightInd w:val="0"/>
        <w:snapToGrid w:val="0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t>考試日期：中華民國</w:t>
      </w:r>
      <w:r w:rsidR="0035258A">
        <w:rPr>
          <w:rFonts w:eastAsia="標楷體" w:hint="eastAsia"/>
          <w:color w:val="000000"/>
          <w:sz w:val="28"/>
          <w:szCs w:val="28"/>
        </w:rPr>
        <w:t>○○○</w:t>
      </w:r>
      <w:r w:rsidRPr="001268DC">
        <w:rPr>
          <w:rFonts w:eastAsia="標楷體" w:hint="eastAsia"/>
          <w:color w:val="000000"/>
          <w:sz w:val="28"/>
          <w:szCs w:val="28"/>
        </w:rPr>
        <w:t>年</w:t>
      </w:r>
      <w:r w:rsidR="0035258A">
        <w:rPr>
          <w:rFonts w:eastAsia="標楷體" w:hint="eastAsia"/>
          <w:color w:val="000000"/>
          <w:sz w:val="28"/>
          <w:szCs w:val="28"/>
        </w:rPr>
        <w:t>○○</w:t>
      </w:r>
      <w:r w:rsidRPr="001268DC">
        <w:rPr>
          <w:rFonts w:eastAsia="標楷體" w:hint="eastAsia"/>
          <w:color w:val="000000"/>
          <w:sz w:val="28"/>
          <w:szCs w:val="28"/>
        </w:rPr>
        <w:t>月</w:t>
      </w:r>
      <w:r w:rsidR="0035258A">
        <w:rPr>
          <w:rFonts w:eastAsia="標楷體" w:hint="eastAsia"/>
          <w:color w:val="000000"/>
          <w:sz w:val="28"/>
          <w:szCs w:val="28"/>
        </w:rPr>
        <w:t>○○</w:t>
      </w:r>
      <w:r w:rsidRPr="001268DC">
        <w:rPr>
          <w:rFonts w:eastAsia="標楷體" w:hint="eastAsia"/>
          <w:color w:val="000000"/>
          <w:sz w:val="28"/>
          <w:szCs w:val="28"/>
        </w:rPr>
        <w:t>日</w:t>
      </w:r>
      <w:r w:rsidRPr="001268DC">
        <w:rPr>
          <w:rFonts w:eastAsia="標楷體" w:hint="eastAsia"/>
          <w:color w:val="000000"/>
          <w:sz w:val="28"/>
          <w:szCs w:val="28"/>
        </w:rPr>
        <w:t xml:space="preserve"> </w:t>
      </w:r>
      <w:r w:rsidRPr="001268DC">
        <w:rPr>
          <w:rFonts w:eastAsia="標楷體" w:hint="eastAsia"/>
          <w:color w:val="000000"/>
          <w:sz w:val="28"/>
          <w:szCs w:val="28"/>
        </w:rPr>
        <w:t>星期</w:t>
      </w:r>
      <w:r w:rsidR="0035258A">
        <w:rPr>
          <w:rFonts w:eastAsia="標楷體" w:hint="eastAsia"/>
          <w:color w:val="000000"/>
          <w:sz w:val="28"/>
          <w:szCs w:val="28"/>
        </w:rPr>
        <w:t>○</w:t>
      </w:r>
      <w:r w:rsidRPr="001268DC">
        <w:rPr>
          <w:rFonts w:eastAsia="標楷體" w:hint="eastAsia"/>
          <w:color w:val="000000"/>
          <w:sz w:val="28"/>
          <w:szCs w:val="28"/>
        </w:rPr>
        <w:t xml:space="preserve"> </w:t>
      </w:r>
      <w:r w:rsidRPr="001268DC">
        <w:rPr>
          <w:rFonts w:eastAsia="標楷體" w:hint="eastAsia"/>
          <w:color w:val="000000"/>
          <w:sz w:val="28"/>
          <w:szCs w:val="28"/>
        </w:rPr>
        <w:t>下午</w:t>
      </w:r>
      <w:r w:rsidRPr="001268DC">
        <w:rPr>
          <w:rFonts w:eastAsia="標楷體" w:hint="eastAsia"/>
          <w:color w:val="000000"/>
          <w:sz w:val="28"/>
          <w:szCs w:val="28"/>
        </w:rPr>
        <w:t xml:space="preserve"> </w:t>
      </w:r>
      <w:r w:rsidR="0035258A">
        <w:rPr>
          <w:rFonts w:eastAsia="標楷體" w:hint="eastAsia"/>
          <w:color w:val="000000"/>
          <w:sz w:val="28"/>
          <w:szCs w:val="28"/>
        </w:rPr>
        <w:t>○○</w:t>
      </w:r>
      <w:r w:rsidRPr="001268DC">
        <w:rPr>
          <w:rFonts w:eastAsia="標楷體" w:hint="eastAsia"/>
          <w:color w:val="000000"/>
          <w:sz w:val="28"/>
          <w:szCs w:val="28"/>
        </w:rPr>
        <w:t>：</w:t>
      </w:r>
      <w:r w:rsidR="0035258A">
        <w:rPr>
          <w:rFonts w:eastAsia="標楷體" w:hint="eastAsia"/>
          <w:color w:val="000000"/>
          <w:sz w:val="28"/>
          <w:szCs w:val="28"/>
        </w:rPr>
        <w:t>○○</w:t>
      </w:r>
    </w:p>
    <w:p w14:paraId="2ED89DBE" w14:textId="77777777" w:rsidR="00EA0AAE" w:rsidRPr="001268DC" w:rsidRDefault="00EA0AAE" w:rsidP="005412A5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t xml:space="preserve">             </w:t>
      </w:r>
      <w:r w:rsidRPr="001268DC">
        <w:rPr>
          <w:rFonts w:eastAsia="標楷體" w:hint="eastAsia"/>
          <w:color w:val="000000"/>
          <w:sz w:val="28"/>
          <w:szCs w:val="28"/>
        </w:rPr>
        <w:t>（請您於考前</w:t>
      </w:r>
      <w:r w:rsidR="0035258A">
        <w:rPr>
          <w:rFonts w:eastAsia="標楷體" w:hint="eastAsia"/>
          <w:color w:val="000000"/>
          <w:sz w:val="28"/>
          <w:szCs w:val="28"/>
        </w:rPr>
        <w:t>30</w:t>
      </w:r>
      <w:r w:rsidRPr="001268DC">
        <w:rPr>
          <w:rFonts w:eastAsia="標楷體" w:hint="eastAsia"/>
          <w:color w:val="000000"/>
          <w:sz w:val="28"/>
          <w:szCs w:val="28"/>
        </w:rPr>
        <w:t>分鐘抵達考場）</w:t>
      </w:r>
    </w:p>
    <w:p w14:paraId="2ED89DBF" w14:textId="08A06E1B" w:rsidR="00EA0AAE" w:rsidRPr="001268DC" w:rsidRDefault="00EA0AAE" w:rsidP="005412A5">
      <w:pPr>
        <w:numPr>
          <w:ilvl w:val="0"/>
          <w:numId w:val="15"/>
        </w:numPr>
        <w:adjustRightInd w:val="0"/>
        <w:snapToGrid w:val="0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t>考試時間：</w:t>
      </w:r>
      <w:r w:rsidR="001977B9">
        <w:rPr>
          <w:rFonts w:eastAsia="標楷體" w:hint="eastAsia"/>
          <w:color w:val="000000"/>
          <w:sz w:val="28"/>
          <w:szCs w:val="28"/>
        </w:rPr>
        <w:t>知識題</w:t>
      </w:r>
      <w:r w:rsidR="001977B9">
        <w:rPr>
          <w:rFonts w:eastAsia="標楷體" w:hint="eastAsia"/>
          <w:color w:val="000000"/>
          <w:sz w:val="28"/>
          <w:szCs w:val="28"/>
        </w:rPr>
        <w:t>1</w:t>
      </w:r>
      <w:r w:rsidR="001977B9" w:rsidRPr="001268DC">
        <w:rPr>
          <w:rFonts w:eastAsia="標楷體" w:hint="eastAsia"/>
          <w:color w:val="000000"/>
          <w:sz w:val="28"/>
          <w:szCs w:val="28"/>
        </w:rPr>
        <w:t>小時</w:t>
      </w:r>
      <w:r w:rsidR="001977B9">
        <w:rPr>
          <w:rFonts w:eastAsia="標楷體" w:hint="eastAsia"/>
          <w:color w:val="000000"/>
          <w:sz w:val="28"/>
          <w:szCs w:val="28"/>
        </w:rPr>
        <w:t>；操作題</w:t>
      </w:r>
      <w:r w:rsidR="001977B9">
        <w:rPr>
          <w:rFonts w:eastAsia="標楷體" w:hint="eastAsia"/>
          <w:color w:val="000000"/>
          <w:sz w:val="28"/>
          <w:szCs w:val="28"/>
        </w:rPr>
        <w:t>1</w:t>
      </w:r>
      <w:r w:rsidR="001977B9">
        <w:rPr>
          <w:rFonts w:eastAsia="標楷體" w:hint="eastAsia"/>
          <w:color w:val="000000"/>
          <w:sz w:val="28"/>
          <w:szCs w:val="28"/>
        </w:rPr>
        <w:t>小時</w:t>
      </w:r>
    </w:p>
    <w:p w14:paraId="2ED89DC0" w14:textId="77777777" w:rsidR="00EA0AAE" w:rsidRPr="001268DC" w:rsidRDefault="00EA0AAE" w:rsidP="005412A5">
      <w:pPr>
        <w:numPr>
          <w:ilvl w:val="0"/>
          <w:numId w:val="15"/>
        </w:numPr>
        <w:adjustRightInd w:val="0"/>
        <w:snapToGrid w:val="0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t>考試地點：</w:t>
      </w:r>
      <w:r w:rsidR="0035258A">
        <w:rPr>
          <w:rFonts w:eastAsia="標楷體" w:hint="eastAsia"/>
          <w:color w:val="000000"/>
          <w:sz w:val="28"/>
          <w:szCs w:val="28"/>
        </w:rPr>
        <w:t>○○○○○○</w:t>
      </w:r>
    </w:p>
    <w:p w14:paraId="2ED89DC1" w14:textId="77777777" w:rsidR="00EA0AAE" w:rsidRPr="001268DC" w:rsidRDefault="00EA0AAE" w:rsidP="005412A5">
      <w:pPr>
        <w:numPr>
          <w:ilvl w:val="0"/>
          <w:numId w:val="15"/>
        </w:numPr>
        <w:adjustRightInd w:val="0"/>
        <w:snapToGrid w:val="0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t>連絡電話：</w:t>
      </w:r>
      <w:r w:rsidR="0035258A">
        <w:rPr>
          <w:rFonts w:eastAsia="標楷體" w:hint="eastAsia"/>
          <w:color w:val="000000"/>
          <w:sz w:val="28"/>
          <w:szCs w:val="28"/>
        </w:rPr>
        <w:t>○○</w:t>
      </w:r>
      <w:proofErr w:type="gramStart"/>
      <w:r w:rsidR="0035258A">
        <w:rPr>
          <w:rFonts w:eastAsia="標楷體" w:hint="eastAsia"/>
          <w:color w:val="000000"/>
          <w:sz w:val="28"/>
          <w:szCs w:val="28"/>
        </w:rPr>
        <w:t>-</w:t>
      </w:r>
      <w:r w:rsidR="0035258A">
        <w:rPr>
          <w:rFonts w:eastAsia="標楷體" w:hint="eastAsia"/>
          <w:color w:val="000000"/>
          <w:sz w:val="28"/>
          <w:szCs w:val="28"/>
        </w:rPr>
        <w:t>○○○○</w:t>
      </w:r>
      <w:r w:rsidR="0035258A">
        <w:rPr>
          <w:rFonts w:eastAsia="標楷體" w:hint="eastAsia"/>
          <w:color w:val="000000"/>
          <w:sz w:val="28"/>
          <w:szCs w:val="28"/>
        </w:rPr>
        <w:t>-</w:t>
      </w:r>
      <w:r w:rsidR="0035258A">
        <w:rPr>
          <w:rFonts w:eastAsia="標楷體" w:hint="eastAsia"/>
          <w:color w:val="000000"/>
          <w:sz w:val="28"/>
          <w:szCs w:val="28"/>
        </w:rPr>
        <w:t>○○○○</w:t>
      </w:r>
      <w:proofErr w:type="gramEnd"/>
      <w:r w:rsidR="0035258A">
        <w:rPr>
          <w:rFonts w:eastAsia="標楷體" w:hint="eastAsia"/>
          <w:color w:val="000000"/>
          <w:sz w:val="28"/>
          <w:szCs w:val="28"/>
        </w:rPr>
        <w:t>#</w:t>
      </w:r>
      <w:r w:rsidR="0035258A">
        <w:rPr>
          <w:rFonts w:eastAsia="標楷體" w:hint="eastAsia"/>
          <w:color w:val="000000"/>
          <w:sz w:val="28"/>
          <w:szCs w:val="28"/>
        </w:rPr>
        <w:t>○○○</w:t>
      </w:r>
    </w:p>
    <w:p w14:paraId="2ED89DC2" w14:textId="77777777" w:rsidR="00EA0AAE" w:rsidRPr="001268DC" w:rsidRDefault="00EA0AAE" w:rsidP="005412A5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C3" w14:textId="77777777" w:rsidR="00EA0AAE" w:rsidRPr="001268DC" w:rsidRDefault="00EA0AAE" w:rsidP="00827945">
      <w:pPr>
        <w:numPr>
          <w:ilvl w:val="1"/>
          <w:numId w:val="15"/>
        </w:numPr>
        <w:tabs>
          <w:tab w:val="clear" w:pos="840"/>
          <w:tab w:val="num" w:pos="426"/>
        </w:tabs>
        <w:adjustRightInd w:val="0"/>
        <w:snapToGrid w:val="0"/>
        <w:ind w:left="426" w:hanging="426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t>注意事項：請務必</w:t>
      </w:r>
      <w:proofErr w:type="gramStart"/>
      <w:r w:rsidRPr="001268DC">
        <w:rPr>
          <w:rFonts w:eastAsia="標楷體" w:hint="eastAsia"/>
          <w:color w:val="000000"/>
          <w:sz w:val="28"/>
          <w:szCs w:val="28"/>
        </w:rPr>
        <w:t>攜帶此封</w:t>
      </w:r>
      <w:proofErr w:type="gramEnd"/>
      <w:r w:rsidRPr="001268DC">
        <w:rPr>
          <w:rFonts w:eastAsia="標楷體" w:hint="eastAsia"/>
          <w:color w:val="000000"/>
          <w:sz w:val="28"/>
          <w:szCs w:val="28"/>
        </w:rPr>
        <w:t>「考試確認函」及附有照片之「身份證明文件」前往應考！</w:t>
      </w:r>
    </w:p>
    <w:p w14:paraId="2ED89DC4" w14:textId="77777777" w:rsidR="00DF0734" w:rsidRPr="001268DC" w:rsidRDefault="00DF0734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2ED89DC5" w14:textId="77777777" w:rsidR="00223CEE" w:rsidRPr="001268DC" w:rsidRDefault="00EA0AAE" w:rsidP="00664103">
      <w:pPr>
        <w:adjustRightInd w:val="0"/>
        <w:snapToGrid w:val="0"/>
        <w:rPr>
          <w:rFonts w:eastAsia="標楷體"/>
          <w:b/>
          <w:color w:val="000000"/>
          <w:sz w:val="32"/>
          <w:szCs w:val="32"/>
        </w:rPr>
      </w:pPr>
      <w:r w:rsidRPr="001268DC">
        <w:rPr>
          <w:rFonts w:eastAsia="標楷體"/>
          <w:color w:val="000000"/>
          <w:sz w:val="28"/>
          <w:szCs w:val="28"/>
        </w:rPr>
        <w:br w:type="page"/>
      </w:r>
    </w:p>
    <w:p w14:paraId="2ED89DC6" w14:textId="77777777" w:rsidR="00EA0AAE" w:rsidRPr="001268DC" w:rsidRDefault="00EA0AAE" w:rsidP="00306057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lastRenderedPageBreak/>
        <w:t>附件</w:t>
      </w:r>
      <w:r w:rsidR="00F9667C">
        <w:rPr>
          <w:rFonts w:eastAsia="標楷體" w:hint="eastAsia"/>
          <w:color w:val="000000"/>
          <w:sz w:val="28"/>
          <w:szCs w:val="28"/>
        </w:rPr>
        <w:t>九</w:t>
      </w:r>
    </w:p>
    <w:p w14:paraId="3A0528B0" w14:textId="77777777" w:rsidR="00827945" w:rsidRDefault="00B11A5A" w:rsidP="00D96775">
      <w:pPr>
        <w:pBdr>
          <w:bottom w:val="single" w:sz="12" w:space="1" w:color="auto"/>
        </w:pBdr>
        <w:adjustRightInd w:val="0"/>
        <w:snapToGrid w:val="0"/>
        <w:spacing w:beforeLines="50" w:before="180"/>
        <w:jc w:val="center"/>
        <w:rPr>
          <w:rFonts w:eastAsia="標楷體"/>
          <w:color w:val="000000"/>
          <w:sz w:val="28"/>
          <w:szCs w:val="28"/>
        </w:rPr>
      </w:pPr>
      <w:r w:rsidRPr="009263B7">
        <w:rPr>
          <w:rFonts w:eastAsia="標楷體"/>
          <w:color w:val="000000"/>
          <w:sz w:val="28"/>
          <w:szCs w:val="28"/>
        </w:rPr>
        <w:t>「</w:t>
      </w:r>
      <w:r w:rsidRPr="009263B7">
        <w:rPr>
          <w:rFonts w:eastAsia="標楷體"/>
          <w:color w:val="000000"/>
          <w:sz w:val="28"/>
          <w:szCs w:val="28"/>
        </w:rPr>
        <w:t>CAT1</w:t>
      </w:r>
      <w:r w:rsidR="00F773EA">
        <w:rPr>
          <w:rFonts w:eastAsia="標楷體"/>
          <w:color w:val="000000"/>
          <w:sz w:val="28"/>
          <w:szCs w:val="28"/>
        </w:rPr>
        <w:t>運算思維與初階程式設計能力認證考試</w:t>
      </w:r>
      <w:r w:rsidRPr="009263B7">
        <w:rPr>
          <w:rFonts w:eastAsia="標楷體"/>
          <w:color w:val="000000"/>
          <w:sz w:val="28"/>
          <w:szCs w:val="28"/>
        </w:rPr>
        <w:t>」</w:t>
      </w:r>
    </w:p>
    <w:p w14:paraId="2ED89DC7" w14:textId="515EB9A7" w:rsidR="00EA0AAE" w:rsidRPr="001268DC" w:rsidRDefault="00664103" w:rsidP="00D96775">
      <w:pPr>
        <w:pBdr>
          <w:bottom w:val="single" w:sz="12" w:space="1" w:color="auto"/>
        </w:pBdr>
        <w:adjustRightInd w:val="0"/>
        <w:snapToGrid w:val="0"/>
        <w:spacing w:beforeLines="50" w:before="180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社會人士</w:t>
      </w:r>
      <w:r w:rsidR="00223CEE" w:rsidRPr="001268DC">
        <w:rPr>
          <w:rFonts w:eastAsia="標楷體" w:hint="eastAsia"/>
          <w:color w:val="000000"/>
          <w:kern w:val="0"/>
          <w:sz w:val="28"/>
          <w:szCs w:val="28"/>
        </w:rPr>
        <w:t>個人</w:t>
      </w:r>
      <w:r w:rsidR="00EA0AAE" w:rsidRPr="001268DC">
        <w:rPr>
          <w:rFonts w:eastAsia="標楷體" w:hint="eastAsia"/>
          <w:color w:val="000000"/>
          <w:kern w:val="0"/>
          <w:sz w:val="28"/>
          <w:szCs w:val="28"/>
        </w:rPr>
        <w:t>檢查</w:t>
      </w:r>
      <w:r w:rsidR="00EA0AAE" w:rsidRPr="001268DC">
        <w:rPr>
          <w:rFonts w:eastAsia="標楷體" w:cs="DFKaiShu SB Estd BF" w:hint="eastAsia"/>
          <w:color w:val="000000"/>
          <w:kern w:val="0"/>
          <w:sz w:val="28"/>
          <w:szCs w:val="28"/>
        </w:rPr>
        <w:t>確認表</w:t>
      </w:r>
    </w:p>
    <w:p w14:paraId="2ED89DC8" w14:textId="77777777" w:rsidR="00EA0AAE" w:rsidRPr="001268DC" w:rsidRDefault="00EA0AAE" w:rsidP="00306057">
      <w:pPr>
        <w:rPr>
          <w:rFonts w:eastAsia="標楷體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5546"/>
        <w:gridCol w:w="1325"/>
        <w:gridCol w:w="1326"/>
      </w:tblGrid>
      <w:tr w:rsidR="00EA0AAE" w:rsidRPr="000E29CF" w14:paraId="2ED89DCD" w14:textId="77777777" w:rsidTr="002B6BF2">
        <w:tc>
          <w:tcPr>
            <w:tcW w:w="819" w:type="dxa"/>
            <w:shd w:val="clear" w:color="auto" w:fill="auto"/>
            <w:vAlign w:val="center"/>
          </w:tcPr>
          <w:p w14:paraId="2ED89DC9" w14:textId="77777777" w:rsidR="00EA0AAE" w:rsidRPr="000E29CF" w:rsidRDefault="00EA0AAE" w:rsidP="0030605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5546" w:type="dxa"/>
            <w:shd w:val="clear" w:color="auto" w:fill="auto"/>
            <w:vAlign w:val="center"/>
          </w:tcPr>
          <w:p w14:paraId="2ED89DCA" w14:textId="77777777" w:rsidR="00EA0AAE" w:rsidRPr="000E29CF" w:rsidRDefault="00EA0AAE" w:rsidP="0030605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ED89DCB" w14:textId="77777777" w:rsidR="00EA0AAE" w:rsidRPr="000E29CF" w:rsidRDefault="00EA0AAE" w:rsidP="0030605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確認</w:t>
            </w: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ED89DCC" w14:textId="77777777" w:rsidR="00EA0AAE" w:rsidRPr="000E29CF" w:rsidRDefault="00EA0AAE" w:rsidP="0030605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確認</w:t>
            </w: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</w:p>
        </w:tc>
      </w:tr>
      <w:tr w:rsidR="00EA0AAE" w:rsidRPr="000E29CF" w14:paraId="2ED89DD2" w14:textId="77777777" w:rsidTr="002B6BF2">
        <w:trPr>
          <w:trHeight w:val="1215"/>
        </w:trPr>
        <w:tc>
          <w:tcPr>
            <w:tcW w:w="819" w:type="dxa"/>
            <w:shd w:val="clear" w:color="auto" w:fill="auto"/>
            <w:vAlign w:val="center"/>
          </w:tcPr>
          <w:p w14:paraId="2ED89DCE" w14:textId="77777777" w:rsidR="00EA0AAE" w:rsidRPr="000E29CF" w:rsidRDefault="00EA0AAE" w:rsidP="0030605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46" w:type="dxa"/>
            <w:shd w:val="clear" w:color="auto" w:fill="auto"/>
            <w:vAlign w:val="center"/>
          </w:tcPr>
          <w:p w14:paraId="2ED89DCF" w14:textId="42C5BCA1" w:rsidR="00EA0AAE" w:rsidRPr="000E29CF" w:rsidRDefault="00EA0AAE" w:rsidP="00306057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「報名</w:t>
            </w:r>
            <w:r w:rsidR="001977B9">
              <w:rPr>
                <w:rFonts w:eastAsia="標楷體" w:hint="eastAsia"/>
                <w:color w:val="000000"/>
                <w:sz w:val="28"/>
                <w:szCs w:val="28"/>
              </w:rPr>
              <w:t>基本</w:t>
            </w: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資料表」（附件一）確實填寫且名字與身份證相同。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ED89DD0" w14:textId="77777777" w:rsidR="00EA0AAE" w:rsidRPr="000E29CF" w:rsidRDefault="00EA0AAE" w:rsidP="0030605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2ED89DD1" w14:textId="77777777" w:rsidR="00EA0AAE" w:rsidRPr="000E29CF" w:rsidRDefault="00EA0AAE" w:rsidP="0030605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2B6BF2" w:rsidRPr="000E29CF" w14:paraId="02D4949E" w14:textId="77777777" w:rsidTr="002B6BF2">
        <w:trPr>
          <w:trHeight w:val="1215"/>
        </w:trPr>
        <w:tc>
          <w:tcPr>
            <w:tcW w:w="819" w:type="dxa"/>
            <w:shd w:val="clear" w:color="auto" w:fill="auto"/>
            <w:vAlign w:val="center"/>
          </w:tcPr>
          <w:p w14:paraId="38562972" w14:textId="084F1144" w:rsidR="002B6BF2" w:rsidRPr="000E29CF" w:rsidRDefault="002B6BF2" w:rsidP="002B6BF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46" w:type="dxa"/>
            <w:shd w:val="clear" w:color="auto" w:fill="auto"/>
            <w:vAlign w:val="center"/>
          </w:tcPr>
          <w:p w14:paraId="5C80D2AE" w14:textId="5C560AF5" w:rsidR="002B6BF2" w:rsidRPr="000E29CF" w:rsidRDefault="002B6BF2" w:rsidP="002B6BF2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身分證影本</w:t>
            </w: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。（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黏貼於</w:t>
            </w: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附件一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表格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>
              <w:rPr>
                <w:rFonts w:eastAsia="標楷體"/>
                <w:color w:val="000000"/>
                <w:sz w:val="28"/>
                <w:szCs w:val="28"/>
              </w:rPr>
              <w:t>emai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l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者請檢附圖</w:t>
            </w: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檔</w:t>
            </w:r>
            <w:proofErr w:type="gramEnd"/>
            <w:r>
              <w:rPr>
                <w:rFonts w:eastAsia="標楷體" w:hint="eastAsia"/>
                <w:color w:val="000000"/>
                <w:sz w:val="28"/>
                <w:szCs w:val="28"/>
              </w:rPr>
              <w:t>即可</w:t>
            </w: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51F3600" w14:textId="77777777" w:rsidR="002B6BF2" w:rsidRPr="000E29CF" w:rsidRDefault="002B6BF2" w:rsidP="002B6BF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29678135" w14:textId="77777777" w:rsidR="002B6BF2" w:rsidRPr="000E29CF" w:rsidRDefault="002B6BF2" w:rsidP="002B6BF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2B6BF2" w:rsidRPr="000E29CF" w14:paraId="2ED89DD7" w14:textId="77777777" w:rsidTr="002B6BF2">
        <w:trPr>
          <w:trHeight w:val="1215"/>
        </w:trPr>
        <w:tc>
          <w:tcPr>
            <w:tcW w:w="819" w:type="dxa"/>
            <w:shd w:val="clear" w:color="auto" w:fill="auto"/>
            <w:vAlign w:val="center"/>
          </w:tcPr>
          <w:p w14:paraId="2ED89DD3" w14:textId="1C83610E" w:rsidR="002B6BF2" w:rsidRPr="000E29CF" w:rsidRDefault="002B6BF2" w:rsidP="002B6BF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46" w:type="dxa"/>
            <w:shd w:val="clear" w:color="auto" w:fill="auto"/>
            <w:vAlign w:val="center"/>
          </w:tcPr>
          <w:p w14:paraId="2ED89DD4" w14:textId="166C2D23" w:rsidR="002B6BF2" w:rsidRPr="000E29CF" w:rsidRDefault="002B6BF2" w:rsidP="002B6BF2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學歷證明文件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影本</w:t>
            </w: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ED89DD5" w14:textId="77777777" w:rsidR="002B6BF2" w:rsidRPr="000E29CF" w:rsidRDefault="002B6BF2" w:rsidP="002B6BF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2ED89DD6" w14:textId="77777777" w:rsidR="002B6BF2" w:rsidRPr="000E29CF" w:rsidRDefault="002B6BF2" w:rsidP="002B6BF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2B6BF2" w:rsidRPr="000E29CF" w14:paraId="2ED89DDC" w14:textId="77777777" w:rsidTr="002B6BF2">
        <w:trPr>
          <w:trHeight w:val="1215"/>
        </w:trPr>
        <w:tc>
          <w:tcPr>
            <w:tcW w:w="819" w:type="dxa"/>
            <w:shd w:val="clear" w:color="auto" w:fill="auto"/>
            <w:vAlign w:val="center"/>
          </w:tcPr>
          <w:p w14:paraId="2ED89DD8" w14:textId="6717F6BC" w:rsidR="002B6BF2" w:rsidRPr="000E29CF" w:rsidRDefault="002B6BF2" w:rsidP="002B6BF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46" w:type="dxa"/>
            <w:shd w:val="clear" w:color="auto" w:fill="auto"/>
            <w:vAlign w:val="center"/>
          </w:tcPr>
          <w:p w14:paraId="2ED89DD9" w14:textId="4DA4942E" w:rsidR="002B6BF2" w:rsidRPr="000E29CF" w:rsidRDefault="002B6BF2" w:rsidP="002B6BF2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研習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課程時數</w:t>
            </w: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證明文件。</w:t>
            </w:r>
            <w:r w:rsidR="000564B8" w:rsidRPr="000E29CF">
              <w:rPr>
                <w:rFonts w:eastAsia="標楷體" w:hint="eastAsia"/>
                <w:color w:val="000000"/>
                <w:sz w:val="28"/>
                <w:szCs w:val="28"/>
              </w:rPr>
              <w:t>（</w:t>
            </w:r>
            <w:r w:rsidR="000564B8">
              <w:rPr>
                <w:rFonts w:eastAsia="標楷體" w:hint="eastAsia"/>
                <w:color w:val="000000"/>
                <w:sz w:val="28"/>
                <w:szCs w:val="28"/>
              </w:rPr>
              <w:t>黏貼於</w:t>
            </w:r>
            <w:r w:rsidR="000564B8" w:rsidRPr="000E29CF">
              <w:rPr>
                <w:rFonts w:eastAsia="標楷體" w:hint="eastAsia"/>
                <w:color w:val="000000"/>
                <w:sz w:val="28"/>
                <w:szCs w:val="28"/>
              </w:rPr>
              <w:t>附件一</w:t>
            </w:r>
            <w:r w:rsidR="000564B8">
              <w:rPr>
                <w:rFonts w:eastAsia="標楷體" w:hint="eastAsia"/>
                <w:color w:val="000000"/>
                <w:sz w:val="28"/>
                <w:szCs w:val="28"/>
              </w:rPr>
              <w:t>表格</w:t>
            </w:r>
            <w:r w:rsidR="000564B8"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 w:rsidR="000564B8">
              <w:rPr>
                <w:rFonts w:eastAsia="標楷體"/>
                <w:color w:val="000000"/>
                <w:sz w:val="28"/>
                <w:szCs w:val="28"/>
              </w:rPr>
              <w:t>emai</w:t>
            </w:r>
            <w:r w:rsidR="000564B8">
              <w:rPr>
                <w:rFonts w:eastAsia="標楷體" w:hint="eastAsia"/>
                <w:color w:val="000000"/>
                <w:sz w:val="28"/>
                <w:szCs w:val="28"/>
              </w:rPr>
              <w:t>l</w:t>
            </w:r>
            <w:r w:rsidR="000564B8">
              <w:rPr>
                <w:rFonts w:eastAsia="標楷體" w:hint="eastAsia"/>
                <w:color w:val="000000"/>
                <w:sz w:val="28"/>
                <w:szCs w:val="28"/>
              </w:rPr>
              <w:t>者請檢附圖</w:t>
            </w:r>
            <w:proofErr w:type="gramStart"/>
            <w:r w:rsidR="000564B8">
              <w:rPr>
                <w:rFonts w:eastAsia="標楷體" w:hint="eastAsia"/>
                <w:color w:val="000000"/>
                <w:sz w:val="28"/>
                <w:szCs w:val="28"/>
              </w:rPr>
              <w:t>檔</w:t>
            </w:r>
            <w:proofErr w:type="gramEnd"/>
            <w:r w:rsidR="000564B8">
              <w:rPr>
                <w:rFonts w:eastAsia="標楷體" w:hint="eastAsia"/>
                <w:color w:val="000000"/>
                <w:sz w:val="28"/>
                <w:szCs w:val="28"/>
              </w:rPr>
              <w:t>即可</w:t>
            </w:r>
            <w:r w:rsidR="000564B8" w:rsidRPr="000E29CF">
              <w:rPr>
                <w:rFonts w:eastAsia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ED89DDA" w14:textId="77777777" w:rsidR="002B6BF2" w:rsidRPr="000E29CF" w:rsidRDefault="002B6BF2" w:rsidP="002B6BF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2ED89DDB" w14:textId="77777777" w:rsidR="002B6BF2" w:rsidRPr="000E29CF" w:rsidRDefault="002B6BF2" w:rsidP="002B6BF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2B6BF2" w:rsidRPr="000E29CF" w14:paraId="2ED89DE1" w14:textId="77777777" w:rsidTr="002B6BF2">
        <w:trPr>
          <w:trHeight w:val="1215"/>
        </w:trPr>
        <w:tc>
          <w:tcPr>
            <w:tcW w:w="819" w:type="dxa"/>
            <w:shd w:val="clear" w:color="auto" w:fill="auto"/>
            <w:vAlign w:val="center"/>
          </w:tcPr>
          <w:p w14:paraId="2ED89DDD" w14:textId="3FB53D12" w:rsidR="002B6BF2" w:rsidRPr="000E29CF" w:rsidRDefault="002B6BF2" w:rsidP="002B6BF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46" w:type="dxa"/>
            <w:shd w:val="clear" w:color="auto" w:fill="auto"/>
            <w:vAlign w:val="center"/>
          </w:tcPr>
          <w:p w14:paraId="2ED89DDE" w14:textId="1E36613D" w:rsidR="002B6BF2" w:rsidRPr="000E29CF" w:rsidRDefault="002B6BF2" w:rsidP="002B6BF2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繳費收據影本已附上。</w:t>
            </w:r>
            <w:r w:rsidR="000564B8" w:rsidRPr="000E29CF">
              <w:rPr>
                <w:rFonts w:eastAsia="標楷體" w:hint="eastAsia"/>
                <w:color w:val="000000"/>
                <w:sz w:val="28"/>
                <w:szCs w:val="28"/>
              </w:rPr>
              <w:t>（</w:t>
            </w:r>
            <w:r w:rsidR="000564B8">
              <w:rPr>
                <w:rFonts w:eastAsia="標楷體" w:hint="eastAsia"/>
                <w:color w:val="000000"/>
                <w:sz w:val="28"/>
                <w:szCs w:val="28"/>
              </w:rPr>
              <w:t>黏貼於</w:t>
            </w:r>
            <w:r w:rsidR="000564B8" w:rsidRPr="000E29CF">
              <w:rPr>
                <w:rFonts w:eastAsia="標楷體" w:hint="eastAsia"/>
                <w:color w:val="000000"/>
                <w:sz w:val="28"/>
                <w:szCs w:val="28"/>
              </w:rPr>
              <w:t>附件一</w:t>
            </w:r>
            <w:r w:rsidR="000564B8">
              <w:rPr>
                <w:rFonts w:eastAsia="標楷體" w:hint="eastAsia"/>
                <w:color w:val="000000"/>
                <w:sz w:val="28"/>
                <w:szCs w:val="28"/>
              </w:rPr>
              <w:t>表格</w:t>
            </w:r>
            <w:r w:rsidR="000564B8"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 w:rsidR="000564B8">
              <w:rPr>
                <w:rFonts w:eastAsia="標楷體"/>
                <w:color w:val="000000"/>
                <w:sz w:val="28"/>
                <w:szCs w:val="28"/>
              </w:rPr>
              <w:t>emai</w:t>
            </w:r>
            <w:r w:rsidR="000564B8">
              <w:rPr>
                <w:rFonts w:eastAsia="標楷體" w:hint="eastAsia"/>
                <w:color w:val="000000"/>
                <w:sz w:val="28"/>
                <w:szCs w:val="28"/>
              </w:rPr>
              <w:t>l</w:t>
            </w:r>
            <w:r w:rsidR="000564B8">
              <w:rPr>
                <w:rFonts w:eastAsia="標楷體" w:hint="eastAsia"/>
                <w:color w:val="000000"/>
                <w:sz w:val="28"/>
                <w:szCs w:val="28"/>
              </w:rPr>
              <w:t>者請檢附圖</w:t>
            </w:r>
            <w:proofErr w:type="gramStart"/>
            <w:r w:rsidR="000564B8">
              <w:rPr>
                <w:rFonts w:eastAsia="標楷體" w:hint="eastAsia"/>
                <w:color w:val="000000"/>
                <w:sz w:val="28"/>
                <w:szCs w:val="28"/>
              </w:rPr>
              <w:t>檔</w:t>
            </w:r>
            <w:proofErr w:type="gramEnd"/>
            <w:r w:rsidR="000564B8">
              <w:rPr>
                <w:rFonts w:eastAsia="標楷體" w:hint="eastAsia"/>
                <w:color w:val="000000"/>
                <w:sz w:val="28"/>
                <w:szCs w:val="28"/>
              </w:rPr>
              <w:t>即可</w:t>
            </w:r>
            <w:r w:rsidR="000564B8" w:rsidRPr="000E29CF">
              <w:rPr>
                <w:rFonts w:eastAsia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ED89DDF" w14:textId="77777777" w:rsidR="002B6BF2" w:rsidRPr="000E29CF" w:rsidRDefault="002B6BF2" w:rsidP="002B6BF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2ED89DE0" w14:textId="77777777" w:rsidR="002B6BF2" w:rsidRPr="000E29CF" w:rsidRDefault="002B6BF2" w:rsidP="002B6BF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2B6BF2" w:rsidRPr="000E29CF" w14:paraId="2ED89DE6" w14:textId="77777777" w:rsidTr="002B6BF2">
        <w:trPr>
          <w:trHeight w:val="1215"/>
        </w:trPr>
        <w:tc>
          <w:tcPr>
            <w:tcW w:w="819" w:type="dxa"/>
            <w:shd w:val="clear" w:color="auto" w:fill="auto"/>
            <w:vAlign w:val="center"/>
          </w:tcPr>
          <w:p w14:paraId="2ED89DE2" w14:textId="16C7C5ED" w:rsidR="002B6BF2" w:rsidRPr="000E29CF" w:rsidRDefault="002B6BF2" w:rsidP="002B6BF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46" w:type="dxa"/>
            <w:shd w:val="clear" w:color="auto" w:fill="auto"/>
            <w:vAlign w:val="center"/>
          </w:tcPr>
          <w:p w14:paraId="2ED89DE3" w14:textId="2A4B355D" w:rsidR="002B6BF2" w:rsidRPr="000E29CF" w:rsidRDefault="002B6BF2" w:rsidP="002B6BF2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263B7">
              <w:rPr>
                <w:rFonts w:eastAsia="標楷體"/>
                <w:color w:val="000000"/>
                <w:sz w:val="28"/>
                <w:szCs w:val="28"/>
              </w:rPr>
              <w:t>「</w:t>
            </w:r>
            <w:r w:rsidRPr="009263B7">
              <w:rPr>
                <w:rFonts w:eastAsia="標楷體"/>
                <w:color w:val="000000"/>
                <w:sz w:val="28"/>
                <w:szCs w:val="28"/>
              </w:rPr>
              <w:t>CAT1</w:t>
            </w:r>
            <w:r>
              <w:rPr>
                <w:rFonts w:eastAsia="標楷體"/>
                <w:color w:val="000000"/>
                <w:sz w:val="28"/>
                <w:szCs w:val="28"/>
              </w:rPr>
              <w:t>運算思維與初階程式設計能力認證考試</w:t>
            </w:r>
            <w:r w:rsidRPr="009263B7">
              <w:rPr>
                <w:rFonts w:eastAsia="標楷體"/>
                <w:color w:val="000000"/>
                <w:sz w:val="28"/>
                <w:szCs w:val="28"/>
              </w:rPr>
              <w:t>」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預約申請表</w:t>
            </w: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（附件二）中填妥三個選擇時間。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ED89DE4" w14:textId="77777777" w:rsidR="002B6BF2" w:rsidRPr="000E29CF" w:rsidRDefault="002B6BF2" w:rsidP="002B6BF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2ED89DE5" w14:textId="77777777" w:rsidR="002B6BF2" w:rsidRPr="000E29CF" w:rsidRDefault="002B6BF2" w:rsidP="002B6BF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2B6BF2" w:rsidRPr="000E29CF" w14:paraId="2ED89DEB" w14:textId="77777777" w:rsidTr="002B6BF2">
        <w:trPr>
          <w:trHeight w:val="1215"/>
        </w:trPr>
        <w:tc>
          <w:tcPr>
            <w:tcW w:w="819" w:type="dxa"/>
            <w:shd w:val="clear" w:color="auto" w:fill="auto"/>
            <w:vAlign w:val="center"/>
          </w:tcPr>
          <w:p w14:paraId="2ED89DE7" w14:textId="0248D0F8" w:rsidR="002B6BF2" w:rsidRPr="000E29CF" w:rsidRDefault="002B6BF2" w:rsidP="002B6BF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46" w:type="dxa"/>
            <w:shd w:val="clear" w:color="auto" w:fill="auto"/>
            <w:vAlign w:val="center"/>
          </w:tcPr>
          <w:p w14:paraId="2ED89DE8" w14:textId="67439846" w:rsidR="002B6BF2" w:rsidRPr="000E29CF" w:rsidRDefault="002B6BF2" w:rsidP="002B6BF2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使用迴紋針固定於資料左上方。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（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e</w:t>
            </w:r>
            <w:r>
              <w:rPr>
                <w:rFonts w:eastAsia="標楷體"/>
                <w:color w:val="000000"/>
                <w:sz w:val="28"/>
                <w:szCs w:val="28"/>
              </w:rPr>
              <w:t>mail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者略）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ED89DE9" w14:textId="77777777" w:rsidR="002B6BF2" w:rsidRPr="000E29CF" w:rsidRDefault="002B6BF2" w:rsidP="002B6BF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2ED89DEA" w14:textId="77777777" w:rsidR="002B6BF2" w:rsidRPr="000E29CF" w:rsidRDefault="002B6BF2" w:rsidP="002B6BF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14:paraId="2ED89DEC" w14:textId="77777777" w:rsidR="00EA0AAE" w:rsidRPr="001268DC" w:rsidRDefault="00EA0AAE" w:rsidP="00306057">
      <w:pPr>
        <w:rPr>
          <w:rFonts w:eastAsia="標楷體"/>
          <w:color w:val="000000"/>
        </w:rPr>
      </w:pPr>
    </w:p>
    <w:p w14:paraId="2ED89DED" w14:textId="77777777" w:rsidR="006B51A4" w:rsidRPr="001268DC" w:rsidRDefault="006B51A4" w:rsidP="00306057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/>
          <w:color w:val="000000"/>
        </w:rPr>
        <w:br w:type="page"/>
      </w:r>
      <w:r w:rsidRPr="001268DC">
        <w:rPr>
          <w:rFonts w:eastAsia="標楷體" w:hint="eastAsia"/>
          <w:color w:val="000000"/>
          <w:sz w:val="28"/>
          <w:szCs w:val="28"/>
        </w:rPr>
        <w:lastRenderedPageBreak/>
        <w:t>附件十</w:t>
      </w:r>
    </w:p>
    <w:p w14:paraId="69CC7C97" w14:textId="77777777" w:rsidR="002B6BF2" w:rsidRDefault="00B11A5A" w:rsidP="00D96775">
      <w:pPr>
        <w:pBdr>
          <w:bottom w:val="single" w:sz="12" w:space="1" w:color="auto"/>
        </w:pBdr>
        <w:adjustRightInd w:val="0"/>
        <w:snapToGrid w:val="0"/>
        <w:spacing w:beforeLines="50" w:before="180"/>
        <w:jc w:val="center"/>
        <w:rPr>
          <w:rFonts w:eastAsia="標楷體"/>
          <w:color w:val="000000"/>
          <w:sz w:val="28"/>
          <w:szCs w:val="28"/>
        </w:rPr>
      </w:pPr>
      <w:r w:rsidRPr="009263B7">
        <w:rPr>
          <w:rFonts w:eastAsia="標楷體"/>
          <w:color w:val="000000"/>
          <w:sz w:val="28"/>
          <w:szCs w:val="28"/>
        </w:rPr>
        <w:t>「</w:t>
      </w:r>
      <w:r w:rsidRPr="009263B7">
        <w:rPr>
          <w:rFonts w:eastAsia="標楷體"/>
          <w:color w:val="000000"/>
          <w:sz w:val="28"/>
          <w:szCs w:val="28"/>
        </w:rPr>
        <w:t>C</w:t>
      </w:r>
      <w:bookmarkStart w:id="8" w:name="_Hlk153559268"/>
      <w:r w:rsidRPr="009263B7">
        <w:rPr>
          <w:rFonts w:eastAsia="標楷體"/>
          <w:color w:val="000000"/>
          <w:sz w:val="28"/>
          <w:szCs w:val="28"/>
        </w:rPr>
        <w:t>AT1</w:t>
      </w:r>
      <w:r w:rsidR="00F773EA">
        <w:rPr>
          <w:rFonts w:eastAsia="標楷體"/>
          <w:color w:val="000000"/>
          <w:sz w:val="28"/>
          <w:szCs w:val="28"/>
        </w:rPr>
        <w:t>運算思維與初階程式設計能力認證考試</w:t>
      </w:r>
      <w:bookmarkEnd w:id="8"/>
      <w:r w:rsidRPr="009263B7">
        <w:rPr>
          <w:rFonts w:eastAsia="標楷體"/>
          <w:color w:val="000000"/>
          <w:sz w:val="28"/>
          <w:szCs w:val="28"/>
        </w:rPr>
        <w:t>」</w:t>
      </w:r>
    </w:p>
    <w:p w14:paraId="2ED89DEE" w14:textId="5D0BF833" w:rsidR="006B51A4" w:rsidRPr="001268DC" w:rsidRDefault="002B6BF2" w:rsidP="00D96775">
      <w:pPr>
        <w:pBdr>
          <w:bottom w:val="single" w:sz="12" w:space="1" w:color="auto"/>
        </w:pBdr>
        <w:adjustRightInd w:val="0"/>
        <w:snapToGrid w:val="0"/>
        <w:spacing w:beforeLines="50" w:before="180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28"/>
          <w:szCs w:val="28"/>
        </w:rPr>
        <w:t>社會人士個人證照</w:t>
      </w:r>
      <w:r w:rsidR="006B51A4" w:rsidRPr="001268DC">
        <w:rPr>
          <w:rFonts w:eastAsia="標楷體" w:hint="eastAsia"/>
          <w:color w:val="000000"/>
          <w:kern w:val="0"/>
          <w:sz w:val="28"/>
          <w:szCs w:val="28"/>
        </w:rPr>
        <w:t>補發申請表</w:t>
      </w:r>
    </w:p>
    <w:p w14:paraId="2ED89DEF" w14:textId="77777777" w:rsidR="006B51A4" w:rsidRDefault="006B51A4" w:rsidP="00306057">
      <w:pPr>
        <w:rPr>
          <w:rFonts w:eastAsia="標楷體"/>
          <w:color w:val="000000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160"/>
        <w:gridCol w:w="702"/>
        <w:gridCol w:w="918"/>
        <w:gridCol w:w="3672"/>
      </w:tblGrid>
      <w:tr w:rsidR="006B51A4" w:rsidRPr="00306057" w14:paraId="2ED89DF4" w14:textId="77777777" w:rsidTr="00306057">
        <w:trPr>
          <w:trHeight w:val="120"/>
        </w:trPr>
        <w:tc>
          <w:tcPr>
            <w:tcW w:w="1728" w:type="dxa"/>
            <w:shd w:val="clear" w:color="auto" w:fill="auto"/>
          </w:tcPr>
          <w:p w14:paraId="2ED89DF0" w14:textId="77777777" w:rsidR="006B51A4" w:rsidRPr="00306057" w:rsidRDefault="006B51A4" w:rsidP="00306057">
            <w:pPr>
              <w:jc w:val="distribute"/>
              <w:rPr>
                <w:rFonts w:eastAsia="標楷體"/>
                <w:color w:val="000000"/>
                <w:szCs w:val="28"/>
              </w:rPr>
            </w:pPr>
            <w:r w:rsidRPr="00306057">
              <w:rPr>
                <w:rFonts w:eastAsia="標楷體" w:hint="eastAsia"/>
                <w:color w:val="000000"/>
                <w:szCs w:val="28"/>
              </w:rPr>
              <w:t>申請人姓名</w:t>
            </w:r>
          </w:p>
        </w:tc>
        <w:tc>
          <w:tcPr>
            <w:tcW w:w="2160" w:type="dxa"/>
            <w:shd w:val="clear" w:color="auto" w:fill="auto"/>
          </w:tcPr>
          <w:p w14:paraId="2ED89DF1" w14:textId="77777777" w:rsidR="006B51A4" w:rsidRPr="00306057" w:rsidRDefault="006B51A4" w:rsidP="00306057">
            <w:pPr>
              <w:rPr>
                <w:rFonts w:eastAsia="標楷體"/>
                <w:color w:val="000000"/>
                <w:szCs w:val="28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2ED89DF2" w14:textId="77777777" w:rsidR="006B51A4" w:rsidRPr="00306057" w:rsidRDefault="006B51A4" w:rsidP="00306057">
            <w:pPr>
              <w:jc w:val="distribute"/>
              <w:rPr>
                <w:rFonts w:eastAsia="標楷體"/>
                <w:color w:val="000000"/>
                <w:szCs w:val="28"/>
              </w:rPr>
            </w:pPr>
            <w:r w:rsidRPr="00306057">
              <w:rPr>
                <w:rFonts w:eastAsia="標楷體" w:hint="eastAsia"/>
                <w:color w:val="000000"/>
                <w:szCs w:val="28"/>
              </w:rPr>
              <w:t>身份證字號</w:t>
            </w:r>
          </w:p>
        </w:tc>
        <w:tc>
          <w:tcPr>
            <w:tcW w:w="3672" w:type="dxa"/>
            <w:shd w:val="clear" w:color="auto" w:fill="auto"/>
          </w:tcPr>
          <w:p w14:paraId="2ED89DF3" w14:textId="77777777" w:rsidR="006B51A4" w:rsidRPr="00306057" w:rsidRDefault="006B51A4" w:rsidP="00306057">
            <w:pPr>
              <w:rPr>
                <w:rFonts w:eastAsia="標楷體"/>
                <w:color w:val="000000"/>
                <w:szCs w:val="28"/>
              </w:rPr>
            </w:pPr>
          </w:p>
        </w:tc>
      </w:tr>
      <w:tr w:rsidR="003F5D15" w:rsidRPr="00306057" w14:paraId="2ED89DF9" w14:textId="77777777" w:rsidTr="00C252C3">
        <w:trPr>
          <w:trHeight w:val="64"/>
        </w:trPr>
        <w:tc>
          <w:tcPr>
            <w:tcW w:w="1728" w:type="dxa"/>
            <w:shd w:val="clear" w:color="auto" w:fill="auto"/>
          </w:tcPr>
          <w:p w14:paraId="2ED89DF5" w14:textId="77777777" w:rsidR="003F5D15" w:rsidRPr="00306057" w:rsidRDefault="003F5D15" w:rsidP="00306057">
            <w:pPr>
              <w:jc w:val="distribute"/>
              <w:rPr>
                <w:rFonts w:eastAsia="標楷體"/>
                <w:color w:val="000000"/>
                <w:szCs w:val="28"/>
              </w:rPr>
            </w:pPr>
            <w:r w:rsidRPr="00306057">
              <w:rPr>
                <w:rFonts w:eastAsia="標楷體" w:hint="eastAsia"/>
                <w:color w:val="000000"/>
                <w:szCs w:val="28"/>
              </w:rPr>
              <w:t>聯絡電話</w:t>
            </w:r>
          </w:p>
        </w:tc>
        <w:tc>
          <w:tcPr>
            <w:tcW w:w="7452" w:type="dxa"/>
            <w:gridSpan w:val="4"/>
            <w:shd w:val="clear" w:color="auto" w:fill="auto"/>
          </w:tcPr>
          <w:p w14:paraId="2ED89DF8" w14:textId="5FC7D445" w:rsidR="003F5D15" w:rsidRPr="00306057" w:rsidRDefault="003F5D15" w:rsidP="00306057">
            <w:pPr>
              <w:rPr>
                <w:rFonts w:eastAsia="標楷體"/>
                <w:color w:val="000000"/>
                <w:szCs w:val="28"/>
              </w:rPr>
            </w:pPr>
          </w:p>
        </w:tc>
      </w:tr>
      <w:tr w:rsidR="006B51A4" w:rsidRPr="00306057" w14:paraId="2ED89DFC" w14:textId="77777777" w:rsidTr="004B4830">
        <w:trPr>
          <w:trHeight w:val="820"/>
        </w:trPr>
        <w:tc>
          <w:tcPr>
            <w:tcW w:w="1728" w:type="dxa"/>
            <w:shd w:val="clear" w:color="auto" w:fill="auto"/>
            <w:vAlign w:val="center"/>
          </w:tcPr>
          <w:p w14:paraId="2ED89DFA" w14:textId="77777777" w:rsidR="006B51A4" w:rsidRPr="00306057" w:rsidRDefault="00B46DEE" w:rsidP="00306057">
            <w:pPr>
              <w:jc w:val="distribute"/>
              <w:rPr>
                <w:rFonts w:eastAsia="標楷體"/>
                <w:color w:val="000000"/>
                <w:szCs w:val="28"/>
              </w:rPr>
            </w:pPr>
            <w:r w:rsidRPr="00306057">
              <w:rPr>
                <w:rFonts w:eastAsia="標楷體" w:hint="eastAsia"/>
                <w:color w:val="000000"/>
                <w:szCs w:val="28"/>
              </w:rPr>
              <w:t>申請理</w:t>
            </w:r>
            <w:r w:rsidR="006B51A4" w:rsidRPr="00306057">
              <w:rPr>
                <w:rFonts w:eastAsia="標楷體" w:hint="eastAsia"/>
                <w:color w:val="000000"/>
                <w:szCs w:val="28"/>
              </w:rPr>
              <w:t>由</w:t>
            </w:r>
          </w:p>
        </w:tc>
        <w:tc>
          <w:tcPr>
            <w:tcW w:w="7452" w:type="dxa"/>
            <w:gridSpan w:val="4"/>
            <w:shd w:val="clear" w:color="auto" w:fill="auto"/>
          </w:tcPr>
          <w:p w14:paraId="2ED89DFB" w14:textId="77777777" w:rsidR="006B51A4" w:rsidRPr="00306057" w:rsidRDefault="006B51A4" w:rsidP="00306057">
            <w:pPr>
              <w:rPr>
                <w:rFonts w:eastAsia="標楷體"/>
                <w:color w:val="000000"/>
                <w:szCs w:val="28"/>
              </w:rPr>
            </w:pPr>
          </w:p>
        </w:tc>
      </w:tr>
      <w:tr w:rsidR="00B46DEE" w:rsidRPr="00306057" w14:paraId="2ED89DFF" w14:textId="77777777" w:rsidTr="00954FB7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14:paraId="2ED89DFD" w14:textId="77777777" w:rsidR="00B46DEE" w:rsidRPr="00306057" w:rsidRDefault="00B46DEE" w:rsidP="00306057">
            <w:pPr>
              <w:jc w:val="distribute"/>
              <w:rPr>
                <w:rFonts w:eastAsia="標楷體"/>
                <w:color w:val="000000"/>
                <w:szCs w:val="28"/>
              </w:rPr>
            </w:pPr>
            <w:r w:rsidRPr="00306057">
              <w:rPr>
                <w:rFonts w:eastAsia="標楷體" w:hint="eastAsia"/>
                <w:color w:val="000000"/>
                <w:szCs w:val="28"/>
              </w:rPr>
              <w:t>檢附資料</w:t>
            </w:r>
          </w:p>
        </w:tc>
        <w:tc>
          <w:tcPr>
            <w:tcW w:w="74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ED89DFE" w14:textId="77777777" w:rsidR="00B46DEE" w:rsidRPr="00306057" w:rsidRDefault="00B46DEE" w:rsidP="00306057">
            <w:pPr>
              <w:rPr>
                <w:rFonts w:eastAsia="標楷體"/>
                <w:color w:val="000000"/>
                <w:szCs w:val="28"/>
              </w:rPr>
            </w:pPr>
            <w:r w:rsidRPr="00306057">
              <w:rPr>
                <w:rFonts w:eastAsia="標楷體" w:hint="eastAsia"/>
                <w:color w:val="000000"/>
                <w:szCs w:val="28"/>
              </w:rPr>
              <w:t>□身份證正反面影本</w:t>
            </w:r>
            <w:r w:rsidRPr="00306057">
              <w:rPr>
                <w:rFonts w:eastAsia="標楷體" w:hint="eastAsia"/>
                <w:color w:val="000000"/>
                <w:szCs w:val="28"/>
              </w:rPr>
              <w:t xml:space="preserve">  </w:t>
            </w:r>
            <w:r w:rsidRPr="00306057">
              <w:rPr>
                <w:rFonts w:eastAsia="標楷體" w:hint="eastAsia"/>
                <w:color w:val="000000"/>
                <w:szCs w:val="28"/>
              </w:rPr>
              <w:t>□繳費收據</w:t>
            </w:r>
          </w:p>
        </w:tc>
      </w:tr>
      <w:tr w:rsidR="00B46DEE" w:rsidRPr="00306057" w14:paraId="2ED89E02" w14:textId="77777777" w:rsidTr="00306057">
        <w:trPr>
          <w:trHeight w:val="444"/>
        </w:trPr>
        <w:tc>
          <w:tcPr>
            <w:tcW w:w="17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D89E00" w14:textId="77777777" w:rsidR="00B46DEE" w:rsidRPr="00306057" w:rsidRDefault="00B46DEE" w:rsidP="00306057">
            <w:pPr>
              <w:jc w:val="distribute"/>
              <w:rPr>
                <w:rFonts w:eastAsia="標楷體"/>
                <w:color w:val="000000"/>
                <w:szCs w:val="28"/>
              </w:rPr>
            </w:pPr>
            <w:r w:rsidRPr="00306057">
              <w:rPr>
                <w:rFonts w:eastAsia="標楷體" w:hint="eastAsia"/>
                <w:color w:val="000000"/>
                <w:szCs w:val="28"/>
              </w:rPr>
              <w:t>申請流程</w:t>
            </w:r>
          </w:p>
        </w:tc>
        <w:tc>
          <w:tcPr>
            <w:tcW w:w="7452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2ED89E01" w14:textId="649C13D3" w:rsidR="00B46DEE" w:rsidRPr="00306057" w:rsidRDefault="00B46DEE" w:rsidP="00306057">
            <w:pPr>
              <w:rPr>
                <w:rFonts w:eastAsia="標楷體"/>
                <w:color w:val="000000"/>
                <w:szCs w:val="28"/>
              </w:rPr>
            </w:pPr>
            <w:r w:rsidRPr="00306057">
              <w:rPr>
                <w:rFonts w:eastAsia="標楷體" w:hint="eastAsia"/>
                <w:color w:val="000000"/>
                <w:szCs w:val="28"/>
              </w:rPr>
              <w:t>填寫本</w:t>
            </w:r>
            <w:r w:rsidR="0035258A" w:rsidRPr="00306057">
              <w:rPr>
                <w:rFonts w:eastAsia="標楷體" w:hint="eastAsia"/>
                <w:color w:val="000000"/>
                <w:szCs w:val="28"/>
              </w:rPr>
              <w:t>申請表</w:t>
            </w:r>
            <w:r w:rsidRPr="00306057">
              <w:rPr>
                <w:rFonts w:eastAsia="標楷體"/>
                <w:color w:val="000000"/>
                <w:szCs w:val="28"/>
              </w:rPr>
              <w:sym w:font="Wingdings" w:char="F0E0"/>
            </w:r>
            <w:r w:rsidRPr="00306057">
              <w:rPr>
                <w:rFonts w:eastAsia="標楷體"/>
                <w:color w:val="000000"/>
                <w:szCs w:val="28"/>
              </w:rPr>
              <w:t>繳交手續費</w:t>
            </w:r>
            <w:r w:rsidRPr="00306057">
              <w:rPr>
                <w:rFonts w:eastAsia="標楷體" w:hint="eastAsia"/>
                <w:color w:val="000000"/>
                <w:szCs w:val="28"/>
              </w:rPr>
              <w:t>NT$</w:t>
            </w:r>
            <w:r w:rsidR="002B6BF2">
              <w:rPr>
                <w:rFonts w:eastAsia="標楷體" w:hint="eastAsia"/>
                <w:color w:val="000000"/>
                <w:szCs w:val="28"/>
              </w:rPr>
              <w:t>60</w:t>
            </w:r>
            <w:r w:rsidRPr="00306057">
              <w:rPr>
                <w:rFonts w:eastAsia="標楷體" w:hint="eastAsia"/>
                <w:color w:val="000000"/>
                <w:szCs w:val="28"/>
              </w:rPr>
              <w:t>0</w:t>
            </w:r>
            <w:r w:rsidRPr="00306057">
              <w:rPr>
                <w:rFonts w:eastAsia="標楷體"/>
                <w:color w:val="000000"/>
                <w:szCs w:val="28"/>
              </w:rPr>
              <w:sym w:font="Wingdings" w:char="F0E0"/>
            </w:r>
            <w:r w:rsidRPr="00306057">
              <w:rPr>
                <w:rFonts w:eastAsia="標楷體"/>
                <w:color w:val="000000"/>
                <w:szCs w:val="28"/>
              </w:rPr>
              <w:t>備妥資料</w:t>
            </w:r>
            <w:r w:rsidRPr="00306057">
              <w:rPr>
                <w:rFonts w:eastAsia="標楷體"/>
                <w:color w:val="000000"/>
                <w:szCs w:val="28"/>
              </w:rPr>
              <w:sym w:font="Wingdings" w:char="F0E0"/>
            </w:r>
            <w:r w:rsidRPr="00306057">
              <w:rPr>
                <w:rFonts w:eastAsia="標楷體"/>
                <w:color w:val="000000"/>
                <w:szCs w:val="28"/>
              </w:rPr>
              <w:t>郵寄</w:t>
            </w:r>
            <w:r w:rsidR="0035258A" w:rsidRPr="00306057">
              <w:rPr>
                <w:rFonts w:eastAsia="標楷體" w:hint="eastAsia"/>
                <w:color w:val="000000"/>
                <w:szCs w:val="28"/>
              </w:rPr>
              <w:t>或傳真</w:t>
            </w:r>
            <w:r w:rsidRPr="00306057">
              <w:rPr>
                <w:rFonts w:eastAsia="標楷體"/>
                <w:color w:val="000000"/>
                <w:szCs w:val="28"/>
              </w:rPr>
              <w:t>至中華數位關懷協會秘書處</w:t>
            </w:r>
          </w:p>
        </w:tc>
      </w:tr>
      <w:tr w:rsidR="00B46DEE" w:rsidRPr="00306057" w14:paraId="2ED89E04" w14:textId="77777777" w:rsidTr="00306057">
        <w:trPr>
          <w:trHeight w:val="138"/>
        </w:trPr>
        <w:tc>
          <w:tcPr>
            <w:tcW w:w="9180" w:type="dxa"/>
            <w:gridSpan w:val="5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ED89E03" w14:textId="77777777" w:rsidR="00B46DEE" w:rsidRPr="00306057" w:rsidRDefault="00B46DEE" w:rsidP="00306057">
            <w:pPr>
              <w:jc w:val="center"/>
              <w:rPr>
                <w:rFonts w:eastAsia="標楷體"/>
                <w:color w:val="000000"/>
                <w:szCs w:val="28"/>
              </w:rPr>
            </w:pPr>
            <w:r w:rsidRPr="00306057">
              <w:rPr>
                <w:rFonts w:eastAsia="標楷體" w:hint="eastAsia"/>
                <w:color w:val="000000"/>
                <w:szCs w:val="28"/>
              </w:rPr>
              <w:t>身份證影本</w:t>
            </w:r>
          </w:p>
        </w:tc>
      </w:tr>
      <w:tr w:rsidR="00B46DEE" w:rsidRPr="00306057" w14:paraId="2ED89E07" w14:textId="77777777" w:rsidTr="008B1B93">
        <w:trPr>
          <w:trHeight w:val="3533"/>
        </w:trPr>
        <w:tc>
          <w:tcPr>
            <w:tcW w:w="4590" w:type="dxa"/>
            <w:gridSpan w:val="3"/>
            <w:shd w:val="clear" w:color="auto" w:fill="auto"/>
            <w:vAlign w:val="center"/>
          </w:tcPr>
          <w:p w14:paraId="2ED89E05" w14:textId="77777777" w:rsidR="00B46DEE" w:rsidRPr="00306057" w:rsidRDefault="00B46DEE" w:rsidP="00306057">
            <w:pPr>
              <w:jc w:val="center"/>
              <w:rPr>
                <w:rFonts w:eastAsia="標楷體"/>
                <w:color w:val="000000"/>
                <w:szCs w:val="28"/>
              </w:rPr>
            </w:pPr>
            <w:r w:rsidRPr="00306057">
              <w:rPr>
                <w:rFonts w:eastAsia="標楷體" w:hint="eastAsia"/>
                <w:color w:val="000000"/>
                <w:szCs w:val="28"/>
              </w:rPr>
              <w:t>正面黏貼處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14:paraId="2ED89E06" w14:textId="77777777" w:rsidR="00B46DEE" w:rsidRPr="00306057" w:rsidRDefault="00B46DEE" w:rsidP="00306057">
            <w:pPr>
              <w:jc w:val="center"/>
              <w:rPr>
                <w:rFonts w:eastAsia="標楷體"/>
                <w:color w:val="000000"/>
                <w:szCs w:val="28"/>
              </w:rPr>
            </w:pPr>
            <w:r w:rsidRPr="00306057">
              <w:rPr>
                <w:rFonts w:eastAsia="標楷體" w:hint="eastAsia"/>
                <w:color w:val="000000"/>
                <w:szCs w:val="28"/>
              </w:rPr>
              <w:t>背面黏貼處</w:t>
            </w:r>
          </w:p>
        </w:tc>
      </w:tr>
      <w:tr w:rsidR="00B46DEE" w:rsidRPr="00306057" w14:paraId="2ED89E09" w14:textId="77777777" w:rsidTr="00306057">
        <w:tc>
          <w:tcPr>
            <w:tcW w:w="9180" w:type="dxa"/>
            <w:gridSpan w:val="5"/>
            <w:shd w:val="clear" w:color="auto" w:fill="D9D9D9" w:themeFill="background1" w:themeFillShade="D9"/>
          </w:tcPr>
          <w:p w14:paraId="2ED89E08" w14:textId="77777777" w:rsidR="00B46DEE" w:rsidRPr="00306057" w:rsidRDefault="00B46DEE" w:rsidP="00306057">
            <w:pPr>
              <w:jc w:val="center"/>
              <w:rPr>
                <w:rFonts w:eastAsia="標楷體"/>
                <w:color w:val="000000"/>
                <w:szCs w:val="28"/>
              </w:rPr>
            </w:pPr>
            <w:r w:rsidRPr="00306057">
              <w:rPr>
                <w:rFonts w:eastAsia="標楷體" w:hint="eastAsia"/>
                <w:color w:val="000000"/>
                <w:szCs w:val="28"/>
              </w:rPr>
              <w:t>繳費收據影本</w:t>
            </w:r>
          </w:p>
        </w:tc>
      </w:tr>
      <w:tr w:rsidR="00B46DEE" w:rsidRPr="00306057" w14:paraId="2ED89E0B" w14:textId="77777777" w:rsidTr="004B4830">
        <w:trPr>
          <w:trHeight w:val="3749"/>
        </w:trPr>
        <w:tc>
          <w:tcPr>
            <w:tcW w:w="91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89E0A" w14:textId="77777777" w:rsidR="00B46DEE" w:rsidRPr="00306057" w:rsidRDefault="00B46DEE" w:rsidP="00306057">
            <w:pPr>
              <w:jc w:val="center"/>
              <w:rPr>
                <w:rFonts w:eastAsia="標楷體"/>
                <w:color w:val="000000"/>
                <w:szCs w:val="28"/>
              </w:rPr>
            </w:pPr>
            <w:proofErr w:type="gramStart"/>
            <w:r w:rsidRPr="00306057">
              <w:rPr>
                <w:rFonts w:eastAsia="標楷體" w:hint="eastAsia"/>
                <w:color w:val="000000"/>
                <w:szCs w:val="28"/>
              </w:rPr>
              <w:t>浮貼處</w:t>
            </w:r>
            <w:proofErr w:type="gramEnd"/>
          </w:p>
        </w:tc>
      </w:tr>
      <w:tr w:rsidR="00B46DEE" w:rsidRPr="00306057" w14:paraId="2ED89E0E" w14:textId="77777777" w:rsidTr="004B4830">
        <w:tc>
          <w:tcPr>
            <w:tcW w:w="918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89E0C" w14:textId="77777777" w:rsidR="0066197D" w:rsidRPr="00306057" w:rsidRDefault="0066197D" w:rsidP="00306057">
            <w:pPr>
              <w:jc w:val="right"/>
              <w:rPr>
                <w:rFonts w:eastAsia="標楷體"/>
                <w:color w:val="000000"/>
                <w:szCs w:val="28"/>
              </w:rPr>
            </w:pPr>
          </w:p>
          <w:p w14:paraId="2ED89E0D" w14:textId="77777777" w:rsidR="0066197D" w:rsidRPr="00306057" w:rsidRDefault="0066197D" w:rsidP="00306057">
            <w:pPr>
              <w:jc w:val="right"/>
              <w:rPr>
                <w:rFonts w:eastAsia="標楷體"/>
                <w:color w:val="000000"/>
                <w:szCs w:val="28"/>
              </w:rPr>
            </w:pPr>
            <w:r w:rsidRPr="00306057">
              <w:rPr>
                <w:rFonts w:eastAsia="標楷體" w:hint="eastAsia"/>
                <w:color w:val="000000"/>
                <w:szCs w:val="28"/>
              </w:rPr>
              <w:t>申請人</w:t>
            </w:r>
            <w:r w:rsidR="00B46DEE" w:rsidRPr="00306057">
              <w:rPr>
                <w:rFonts w:eastAsia="標楷體" w:hint="eastAsia"/>
                <w:color w:val="000000"/>
                <w:szCs w:val="28"/>
              </w:rPr>
              <w:t>：</w:t>
            </w:r>
            <w:r w:rsidRPr="00306057">
              <w:rPr>
                <w:rFonts w:eastAsia="標楷體" w:hint="eastAsia"/>
                <w:color w:val="000000"/>
                <w:szCs w:val="28"/>
                <w:u w:val="single"/>
              </w:rPr>
              <w:t xml:space="preserve">    </w:t>
            </w:r>
            <w:r w:rsidR="00306057">
              <w:rPr>
                <w:rFonts w:eastAsia="標楷體" w:hint="eastAsia"/>
                <w:color w:val="000000"/>
                <w:szCs w:val="28"/>
                <w:u w:val="single"/>
              </w:rPr>
              <w:t xml:space="preserve">      </w:t>
            </w:r>
            <w:r w:rsidRPr="00306057">
              <w:rPr>
                <w:rFonts w:eastAsia="標楷體" w:hint="eastAsia"/>
                <w:color w:val="000000"/>
                <w:szCs w:val="28"/>
                <w:u w:val="single"/>
              </w:rPr>
              <w:t xml:space="preserve">         </w:t>
            </w:r>
            <w:r w:rsidRPr="00306057">
              <w:rPr>
                <w:rFonts w:eastAsia="標楷體" w:hint="eastAsia"/>
                <w:color w:val="000000"/>
                <w:szCs w:val="28"/>
                <w:u w:val="single"/>
              </w:rPr>
              <w:t>（簽章）</w:t>
            </w:r>
          </w:p>
        </w:tc>
      </w:tr>
    </w:tbl>
    <w:p w14:paraId="2ED89E0F" w14:textId="77777777" w:rsidR="00EA0AAE" w:rsidRPr="001268DC" w:rsidRDefault="00EA0AAE" w:rsidP="00306057">
      <w:pPr>
        <w:rPr>
          <w:rFonts w:eastAsia="標楷體"/>
          <w:color w:val="000000"/>
        </w:rPr>
      </w:pPr>
    </w:p>
    <w:sectPr w:rsidR="00EA0AAE" w:rsidRPr="001268DC" w:rsidSect="009263B7">
      <w:headerReference w:type="default" r:id="rId12"/>
      <w:footerReference w:type="default" r:id="rId13"/>
      <w:pgSz w:w="11906" w:h="16838" w:code="9"/>
      <w:pgMar w:top="1440" w:right="1440" w:bottom="1440" w:left="144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EE8A7" w14:textId="77777777" w:rsidR="00B865EE" w:rsidRDefault="00B865EE">
      <w:r>
        <w:separator/>
      </w:r>
    </w:p>
  </w:endnote>
  <w:endnote w:type="continuationSeparator" w:id="0">
    <w:p w14:paraId="6C2CCCAD" w14:textId="77777777" w:rsidR="00B865EE" w:rsidRDefault="00B8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PS 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FKaiShu SB Estd B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9E18" w14:textId="77777777" w:rsidR="00B61D06" w:rsidRDefault="00B61D06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FC4EC2">
      <w:rPr>
        <w:rStyle w:val="a4"/>
        <w:noProof/>
      </w:rPr>
      <w:t>11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9652D" w14:textId="77777777" w:rsidR="00B865EE" w:rsidRDefault="00B865EE">
      <w:r>
        <w:separator/>
      </w:r>
    </w:p>
  </w:footnote>
  <w:footnote w:type="continuationSeparator" w:id="0">
    <w:p w14:paraId="02CBB17F" w14:textId="77777777" w:rsidR="00B865EE" w:rsidRDefault="00B86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3676" w14:textId="5D588204" w:rsidR="002B73B6" w:rsidRDefault="00532379" w:rsidP="002B73B6">
    <w:pPr>
      <w:pStyle w:val="a8"/>
      <w:jc w:val="right"/>
    </w:pPr>
    <w:r w:rsidRPr="00E65627">
      <w:rPr>
        <w:rFonts w:eastAsia="標楷體" w:hint="eastAsia"/>
        <w:color w:val="000000" w:themeColor="text1"/>
      </w:rPr>
      <w:t>2</w:t>
    </w:r>
    <w:r>
      <w:rPr>
        <w:rFonts w:eastAsia="標楷體" w:hint="eastAsia"/>
        <w:color w:val="000000" w:themeColor="text1"/>
      </w:rPr>
      <w:t>023</w:t>
    </w:r>
    <w:r w:rsidRPr="00E65627">
      <w:rPr>
        <w:rFonts w:eastAsia="標楷體" w:hint="eastAsia"/>
        <w:color w:val="000000" w:themeColor="text1"/>
      </w:rPr>
      <w:t>年</w:t>
    </w:r>
    <w:r>
      <w:rPr>
        <w:rFonts w:eastAsia="標楷體" w:hint="eastAsia"/>
        <w:color w:val="000000" w:themeColor="text1"/>
      </w:rPr>
      <w:t>12</w:t>
    </w:r>
    <w:r w:rsidRPr="00E65627">
      <w:rPr>
        <w:rFonts w:eastAsia="標楷體" w:hint="eastAsia"/>
        <w:color w:val="000000" w:themeColor="text1"/>
      </w:rPr>
      <w:t>月</w:t>
    </w:r>
    <w:r>
      <w:rPr>
        <w:rFonts w:eastAsia="標楷體" w:hint="eastAsia"/>
        <w:color w:val="000000" w:themeColor="text1"/>
      </w:rPr>
      <w:t>1</w:t>
    </w:r>
    <w:r w:rsidR="00215FF7">
      <w:rPr>
        <w:rFonts w:eastAsia="標楷體" w:hint="eastAsia"/>
        <w:color w:val="000000" w:themeColor="text1"/>
      </w:rPr>
      <w:t>6</w:t>
    </w:r>
    <w:r w:rsidRPr="00E65627">
      <w:rPr>
        <w:rFonts w:eastAsia="標楷體" w:hint="eastAsia"/>
        <w:color w:val="000000" w:themeColor="text1"/>
      </w:rPr>
      <w:t>日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CED"/>
    <w:multiLevelType w:val="hybridMultilevel"/>
    <w:tmpl w:val="513833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2B16CA"/>
    <w:multiLevelType w:val="hybridMultilevel"/>
    <w:tmpl w:val="1994AD40"/>
    <w:lvl w:ilvl="0" w:tplc="DE34F1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ECC9FA4">
      <w:start w:val="1"/>
      <w:numFmt w:val="taiwaneseCountingThousand"/>
      <w:lvlText w:val="%2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EE785B"/>
    <w:multiLevelType w:val="hybridMultilevel"/>
    <w:tmpl w:val="20803622"/>
    <w:lvl w:ilvl="0" w:tplc="1682BEB6">
      <w:start w:val="1"/>
      <w:numFmt w:val="taiwaneseCountingThousand"/>
      <w:lvlText w:val="%1、"/>
      <w:lvlJc w:val="left"/>
      <w:pPr>
        <w:tabs>
          <w:tab w:val="num" w:pos="0"/>
        </w:tabs>
        <w:ind w:left="510" w:hanging="510"/>
      </w:pPr>
      <w:rPr>
        <w:rFonts w:hint="eastAsia"/>
        <w:lang w:val="en-US"/>
      </w:rPr>
    </w:lvl>
    <w:lvl w:ilvl="1" w:tplc="C85018D4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1DB2B7FC">
      <w:start w:val="1"/>
      <w:numFmt w:val="decimal"/>
      <w:lvlText w:val="%3."/>
      <w:lvlJc w:val="left"/>
      <w:pPr>
        <w:tabs>
          <w:tab w:val="num" w:pos="397"/>
        </w:tabs>
        <w:ind w:left="737" w:hanging="340"/>
      </w:pPr>
      <w:rPr>
        <w:rFonts w:cs="Tahoma" w:hint="eastAsia"/>
        <w:color w:val="000000"/>
        <w:lang w:val="en-US"/>
      </w:rPr>
    </w:lvl>
    <w:lvl w:ilvl="3" w:tplc="C8C6DD64">
      <w:start w:val="1"/>
      <w:numFmt w:val="taiwaneseCountingThousand"/>
      <w:lvlText w:val="%4、"/>
      <w:lvlJc w:val="left"/>
      <w:pPr>
        <w:tabs>
          <w:tab w:val="num" w:pos="2234"/>
        </w:tabs>
        <w:ind w:left="2040" w:hanging="600"/>
      </w:pPr>
      <w:rPr>
        <w:rFonts w:hAnsi="Tahoma" w:cs="Tahoma" w:hint="eastAsia"/>
        <w:color w:val="00000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947FB8"/>
    <w:multiLevelType w:val="hybridMultilevel"/>
    <w:tmpl w:val="6D549B6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945EE4"/>
    <w:multiLevelType w:val="hybridMultilevel"/>
    <w:tmpl w:val="A37C7A50"/>
    <w:lvl w:ilvl="0" w:tplc="E0360472">
      <w:start w:val="1"/>
      <w:numFmt w:val="decimal"/>
      <w:lvlText w:val="%1."/>
      <w:lvlJc w:val="left"/>
      <w:pPr>
        <w:tabs>
          <w:tab w:val="num" w:pos="170"/>
        </w:tabs>
        <w:ind w:left="624" w:hanging="454"/>
      </w:pPr>
      <w:rPr>
        <w:rFonts w:hint="default"/>
      </w:rPr>
    </w:lvl>
    <w:lvl w:ilvl="1" w:tplc="F85439C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27E769F"/>
    <w:multiLevelType w:val="multilevel"/>
    <w:tmpl w:val="41FCD78C"/>
    <w:lvl w:ilvl="0">
      <w:start w:val="1"/>
      <w:numFmt w:val="decimal"/>
      <w:lvlText w:val="%1."/>
      <w:lvlJc w:val="left"/>
      <w:pPr>
        <w:tabs>
          <w:tab w:val="num" w:pos="397"/>
        </w:tabs>
        <w:ind w:left="737" w:hanging="34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233A2241"/>
    <w:multiLevelType w:val="multilevel"/>
    <w:tmpl w:val="AAFE4112"/>
    <w:lvl w:ilvl="0">
      <w:start w:val="1"/>
      <w:numFmt w:val="decimal"/>
      <w:lvlText w:val="%1."/>
      <w:lvlJc w:val="left"/>
      <w:pPr>
        <w:tabs>
          <w:tab w:val="num" w:pos="0"/>
        </w:tabs>
        <w:ind w:left="737" w:hanging="340"/>
      </w:pPr>
      <w:rPr>
        <w:rFonts w:cs="Tahoma" w:hint="eastAsia"/>
        <w:color w:val="000000"/>
      </w:rPr>
    </w:lvl>
    <w:lvl w:ilvl="1">
      <w:start w:val="1"/>
      <w:numFmt w:val="decimal"/>
      <w:lvlText w:val="%2、"/>
      <w:lvlJc w:val="left"/>
      <w:pPr>
        <w:tabs>
          <w:tab w:val="num" w:pos="1444"/>
        </w:tabs>
        <w:ind w:left="1444" w:hanging="964"/>
      </w:pPr>
      <w:rPr>
        <w:rFonts w:hint="eastAsia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6461690"/>
    <w:multiLevelType w:val="hybridMultilevel"/>
    <w:tmpl w:val="718A13A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8CB33C0"/>
    <w:multiLevelType w:val="multilevel"/>
    <w:tmpl w:val="1C9CF9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90C7303"/>
    <w:multiLevelType w:val="hybridMultilevel"/>
    <w:tmpl w:val="B7AAAB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ECEF5D8">
      <w:start w:val="1"/>
      <w:numFmt w:val="taiwaneseCountingThousand"/>
      <w:lvlText w:val="%3、"/>
      <w:lvlJc w:val="left"/>
      <w:pPr>
        <w:tabs>
          <w:tab w:val="num" w:pos="907"/>
        </w:tabs>
        <w:ind w:left="1440" w:hanging="53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93044E3"/>
    <w:multiLevelType w:val="hybridMultilevel"/>
    <w:tmpl w:val="088A07D6"/>
    <w:lvl w:ilvl="0" w:tplc="DE34F1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2244603"/>
    <w:multiLevelType w:val="hybridMultilevel"/>
    <w:tmpl w:val="A4388AAE"/>
    <w:lvl w:ilvl="0" w:tplc="BBFE9FB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DC4359"/>
    <w:multiLevelType w:val="hybridMultilevel"/>
    <w:tmpl w:val="CA5A8408"/>
    <w:lvl w:ilvl="0" w:tplc="FC0E71E6">
      <w:start w:val="1"/>
      <w:numFmt w:val="bullet"/>
      <w:lvlText w:val=""/>
      <w:lvlJc w:val="left"/>
      <w:pPr>
        <w:tabs>
          <w:tab w:val="num" w:pos="990"/>
        </w:tabs>
        <w:ind w:left="99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42119C6"/>
    <w:multiLevelType w:val="hybridMultilevel"/>
    <w:tmpl w:val="AAFE4112"/>
    <w:lvl w:ilvl="0" w:tplc="89E46972">
      <w:start w:val="1"/>
      <w:numFmt w:val="decimal"/>
      <w:lvlText w:val="%1."/>
      <w:lvlJc w:val="left"/>
      <w:pPr>
        <w:tabs>
          <w:tab w:val="num" w:pos="0"/>
        </w:tabs>
        <w:ind w:left="737" w:hanging="340"/>
      </w:pPr>
      <w:rPr>
        <w:rFonts w:cs="Tahoma" w:hint="eastAsia"/>
        <w:color w:val="000000"/>
      </w:rPr>
    </w:lvl>
    <w:lvl w:ilvl="1" w:tplc="34B0A26C">
      <w:start w:val="1"/>
      <w:numFmt w:val="decimal"/>
      <w:lvlText w:val="%2、"/>
      <w:lvlJc w:val="left"/>
      <w:pPr>
        <w:tabs>
          <w:tab w:val="num" w:pos="1444"/>
        </w:tabs>
        <w:ind w:left="1444" w:hanging="964"/>
      </w:pPr>
      <w:rPr>
        <w:rFonts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5885E2E"/>
    <w:multiLevelType w:val="hybridMultilevel"/>
    <w:tmpl w:val="BB52AD0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6CE42AD"/>
    <w:multiLevelType w:val="multilevel"/>
    <w:tmpl w:val="14DA2BEC"/>
    <w:lvl w:ilvl="0">
      <w:start w:val="1"/>
      <w:numFmt w:val="decimal"/>
      <w:lvlText w:val="(%1)"/>
      <w:lvlJc w:val="left"/>
      <w:pPr>
        <w:tabs>
          <w:tab w:val="num" w:pos="877"/>
        </w:tabs>
        <w:ind w:left="877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C682340"/>
    <w:multiLevelType w:val="hybridMultilevel"/>
    <w:tmpl w:val="0888B53A"/>
    <w:lvl w:ilvl="0" w:tplc="E98C4B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b w:val="0"/>
        <w:i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2D82DA4"/>
    <w:multiLevelType w:val="hybridMultilevel"/>
    <w:tmpl w:val="5804F8C8"/>
    <w:lvl w:ilvl="0" w:tplc="DE34F1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2F2719C"/>
    <w:multiLevelType w:val="hybridMultilevel"/>
    <w:tmpl w:val="8B34B54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472C17B5"/>
    <w:multiLevelType w:val="hybridMultilevel"/>
    <w:tmpl w:val="5E80B416"/>
    <w:lvl w:ilvl="0" w:tplc="E8604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7BF20CE"/>
    <w:multiLevelType w:val="hybridMultilevel"/>
    <w:tmpl w:val="82A69E4A"/>
    <w:lvl w:ilvl="0" w:tplc="04685B6A">
      <w:start w:val="1"/>
      <w:numFmt w:val="taiwaneseCountingThousand"/>
      <w:lvlText w:val="（%1）"/>
      <w:lvlJc w:val="left"/>
      <w:pPr>
        <w:tabs>
          <w:tab w:val="num" w:pos="482"/>
        </w:tabs>
        <w:ind w:left="1304" w:hanging="82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97269C4"/>
    <w:multiLevelType w:val="hybridMultilevel"/>
    <w:tmpl w:val="8A82429C"/>
    <w:lvl w:ilvl="0" w:tplc="C940572A">
      <w:start w:val="1"/>
      <w:numFmt w:val="decimal"/>
      <w:lvlText w:val="%1."/>
      <w:lvlJc w:val="left"/>
      <w:pPr>
        <w:tabs>
          <w:tab w:val="num" w:pos="397"/>
        </w:tabs>
        <w:ind w:left="737" w:hanging="340"/>
      </w:pPr>
      <w:rPr>
        <w:rFonts w:cs="Tahoma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1F02496"/>
    <w:multiLevelType w:val="hybridMultilevel"/>
    <w:tmpl w:val="B9B4B5A4"/>
    <w:lvl w:ilvl="0" w:tplc="F836C90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20A7EC9"/>
    <w:multiLevelType w:val="hybridMultilevel"/>
    <w:tmpl w:val="FC5266E2"/>
    <w:lvl w:ilvl="0" w:tplc="AD1A3E94">
      <w:start w:val="1"/>
      <w:numFmt w:val="decimal"/>
      <w:lvlText w:val="%1."/>
      <w:lvlJc w:val="left"/>
      <w:pPr>
        <w:tabs>
          <w:tab w:val="num" w:pos="397"/>
        </w:tabs>
        <w:ind w:left="737" w:hanging="340"/>
      </w:pPr>
      <w:rPr>
        <w:rFonts w:cs="Tahoma" w:hint="eastAsia"/>
        <w:color w:val="000000"/>
      </w:rPr>
    </w:lvl>
    <w:lvl w:ilvl="1" w:tplc="86F4CF00">
      <w:start w:val="1"/>
      <w:numFmt w:val="decimal"/>
      <w:lvlText w:val="%2."/>
      <w:lvlJc w:val="left"/>
      <w:pPr>
        <w:tabs>
          <w:tab w:val="num" w:pos="397"/>
        </w:tabs>
        <w:ind w:left="737" w:hanging="340"/>
      </w:pPr>
      <w:rPr>
        <w:rFonts w:cs="Tahoma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7A191C"/>
    <w:multiLevelType w:val="hybridMultilevel"/>
    <w:tmpl w:val="0FF217DC"/>
    <w:lvl w:ilvl="0" w:tplc="04685B6A">
      <w:start w:val="1"/>
      <w:numFmt w:val="taiwaneseCountingThousand"/>
      <w:lvlText w:val="（%1）"/>
      <w:lvlJc w:val="left"/>
      <w:pPr>
        <w:tabs>
          <w:tab w:val="num" w:pos="482"/>
        </w:tabs>
        <w:ind w:left="1304" w:hanging="82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536E38"/>
    <w:multiLevelType w:val="hybridMultilevel"/>
    <w:tmpl w:val="6AC0A8FE"/>
    <w:lvl w:ilvl="0" w:tplc="89E46972">
      <w:start w:val="1"/>
      <w:numFmt w:val="decimal"/>
      <w:lvlText w:val="%1."/>
      <w:lvlJc w:val="left"/>
      <w:pPr>
        <w:tabs>
          <w:tab w:val="num" w:pos="0"/>
        </w:tabs>
        <w:ind w:left="737" w:hanging="340"/>
      </w:pPr>
      <w:rPr>
        <w:rFonts w:cs="Tahoma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FA17C1E"/>
    <w:multiLevelType w:val="hybridMultilevel"/>
    <w:tmpl w:val="9D30C66A"/>
    <w:lvl w:ilvl="0" w:tplc="1D0A678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FCE32E4"/>
    <w:multiLevelType w:val="hybridMultilevel"/>
    <w:tmpl w:val="EF262B10"/>
    <w:lvl w:ilvl="0" w:tplc="4D8E9BE2">
      <w:start w:val="1"/>
      <w:numFmt w:val="decimal"/>
      <w:lvlText w:val="%1."/>
      <w:lvlJc w:val="left"/>
      <w:pPr>
        <w:tabs>
          <w:tab w:val="num" w:pos="397"/>
        </w:tabs>
        <w:ind w:left="737" w:hanging="340"/>
      </w:pPr>
      <w:rPr>
        <w:rFonts w:hint="eastAsia"/>
      </w:rPr>
    </w:lvl>
    <w:lvl w:ilvl="1" w:tplc="A782C78C">
      <w:start w:val="1"/>
      <w:numFmt w:val="decimal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601E2501"/>
    <w:multiLevelType w:val="multilevel"/>
    <w:tmpl w:val="ED0C675E"/>
    <w:lvl w:ilvl="0">
      <w:start w:val="1"/>
      <w:numFmt w:val="decimal"/>
      <w:lvlText w:val="%1."/>
      <w:lvlJc w:val="left"/>
      <w:pPr>
        <w:tabs>
          <w:tab w:val="num" w:pos="0"/>
        </w:tabs>
        <w:ind w:left="737" w:hanging="340"/>
      </w:pPr>
      <w:rPr>
        <w:rFonts w:cs="Tahoma" w:hint="eastAsia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3421A79"/>
    <w:multiLevelType w:val="multilevel"/>
    <w:tmpl w:val="F5BA91C6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482"/>
        </w:tabs>
        <w:ind w:left="1304" w:hanging="822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6273843"/>
    <w:multiLevelType w:val="multilevel"/>
    <w:tmpl w:val="14DA2BEC"/>
    <w:lvl w:ilvl="0">
      <w:start w:val="1"/>
      <w:numFmt w:val="decimal"/>
      <w:lvlText w:val="(%1)"/>
      <w:lvlJc w:val="left"/>
      <w:pPr>
        <w:tabs>
          <w:tab w:val="num" w:pos="877"/>
        </w:tabs>
        <w:ind w:left="877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658077B"/>
    <w:multiLevelType w:val="hybridMultilevel"/>
    <w:tmpl w:val="871CBF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971640A"/>
    <w:multiLevelType w:val="hybridMultilevel"/>
    <w:tmpl w:val="71286AF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C260710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1566629A">
      <w:start w:val="1"/>
      <w:numFmt w:val="decimal"/>
      <w:lvlText w:val="%3."/>
      <w:lvlJc w:val="left"/>
      <w:pPr>
        <w:tabs>
          <w:tab w:val="num" w:pos="958"/>
        </w:tabs>
        <w:ind w:left="1320" w:hanging="8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A4C3573"/>
    <w:multiLevelType w:val="multilevel"/>
    <w:tmpl w:val="14DA2BEC"/>
    <w:lvl w:ilvl="0">
      <w:start w:val="1"/>
      <w:numFmt w:val="decimal"/>
      <w:lvlText w:val="(%1)"/>
      <w:lvlJc w:val="left"/>
      <w:pPr>
        <w:tabs>
          <w:tab w:val="num" w:pos="877"/>
        </w:tabs>
        <w:ind w:left="877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CE262E8"/>
    <w:multiLevelType w:val="hybridMultilevel"/>
    <w:tmpl w:val="14DA2BEC"/>
    <w:lvl w:ilvl="0" w:tplc="A782C78C">
      <w:start w:val="1"/>
      <w:numFmt w:val="decimal"/>
      <w:lvlText w:val="(%1)"/>
      <w:lvlJc w:val="left"/>
      <w:pPr>
        <w:tabs>
          <w:tab w:val="num" w:pos="877"/>
        </w:tabs>
        <w:ind w:left="877" w:hanging="480"/>
      </w:pPr>
      <w:rPr>
        <w:rFonts w:hint="eastAsia"/>
      </w:rPr>
    </w:lvl>
    <w:lvl w:ilvl="1" w:tplc="52223374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D0F1A0B"/>
    <w:multiLevelType w:val="hybridMultilevel"/>
    <w:tmpl w:val="F5BA91C6"/>
    <w:lvl w:ilvl="0" w:tplc="01B024DA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685B6A">
      <w:start w:val="1"/>
      <w:numFmt w:val="taiwaneseCountingThousand"/>
      <w:lvlText w:val="（%2）"/>
      <w:lvlJc w:val="left"/>
      <w:pPr>
        <w:tabs>
          <w:tab w:val="num" w:pos="482"/>
        </w:tabs>
        <w:ind w:left="1304" w:hanging="822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DAB0898"/>
    <w:multiLevelType w:val="hybridMultilevel"/>
    <w:tmpl w:val="15000712"/>
    <w:lvl w:ilvl="0" w:tplc="A8F44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164E66">
      <w:numFmt w:val="none"/>
      <w:lvlText w:val=""/>
      <w:lvlJc w:val="left"/>
      <w:pPr>
        <w:tabs>
          <w:tab w:val="num" w:pos="360"/>
        </w:tabs>
      </w:pPr>
    </w:lvl>
    <w:lvl w:ilvl="2" w:tplc="EDC89D6E">
      <w:numFmt w:val="none"/>
      <w:lvlText w:val=""/>
      <w:lvlJc w:val="left"/>
      <w:pPr>
        <w:tabs>
          <w:tab w:val="num" w:pos="360"/>
        </w:tabs>
      </w:pPr>
    </w:lvl>
    <w:lvl w:ilvl="3" w:tplc="18EA1150">
      <w:numFmt w:val="none"/>
      <w:lvlText w:val=""/>
      <w:lvlJc w:val="left"/>
      <w:pPr>
        <w:tabs>
          <w:tab w:val="num" w:pos="360"/>
        </w:tabs>
      </w:pPr>
    </w:lvl>
    <w:lvl w:ilvl="4" w:tplc="78D60EEE">
      <w:numFmt w:val="none"/>
      <w:lvlText w:val=""/>
      <w:lvlJc w:val="left"/>
      <w:pPr>
        <w:tabs>
          <w:tab w:val="num" w:pos="360"/>
        </w:tabs>
      </w:pPr>
    </w:lvl>
    <w:lvl w:ilvl="5" w:tplc="FF064384">
      <w:numFmt w:val="none"/>
      <w:lvlText w:val=""/>
      <w:lvlJc w:val="left"/>
      <w:pPr>
        <w:tabs>
          <w:tab w:val="num" w:pos="360"/>
        </w:tabs>
      </w:pPr>
    </w:lvl>
    <w:lvl w:ilvl="6" w:tplc="729A1DAE">
      <w:numFmt w:val="none"/>
      <w:lvlText w:val=""/>
      <w:lvlJc w:val="left"/>
      <w:pPr>
        <w:tabs>
          <w:tab w:val="num" w:pos="360"/>
        </w:tabs>
      </w:pPr>
    </w:lvl>
    <w:lvl w:ilvl="7" w:tplc="20BC3F14">
      <w:numFmt w:val="none"/>
      <w:lvlText w:val=""/>
      <w:lvlJc w:val="left"/>
      <w:pPr>
        <w:tabs>
          <w:tab w:val="num" w:pos="360"/>
        </w:tabs>
      </w:pPr>
    </w:lvl>
    <w:lvl w:ilvl="8" w:tplc="61C42166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E1D0FE5"/>
    <w:multiLevelType w:val="hybridMultilevel"/>
    <w:tmpl w:val="C45C92BE"/>
    <w:lvl w:ilvl="0" w:tplc="4B1009C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EF9016CC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0065F1B"/>
    <w:multiLevelType w:val="hybridMultilevel"/>
    <w:tmpl w:val="5ADABDD0"/>
    <w:lvl w:ilvl="0" w:tplc="A83A23A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0400497"/>
    <w:multiLevelType w:val="hybridMultilevel"/>
    <w:tmpl w:val="950A2266"/>
    <w:lvl w:ilvl="0" w:tplc="E3C229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04A242E"/>
    <w:multiLevelType w:val="hybridMultilevel"/>
    <w:tmpl w:val="F6B2B9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0DA39EE"/>
    <w:multiLevelType w:val="hybridMultilevel"/>
    <w:tmpl w:val="40CC4B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2E05440"/>
    <w:multiLevelType w:val="hybridMultilevel"/>
    <w:tmpl w:val="CB16CA0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35E4099"/>
    <w:multiLevelType w:val="hybridMultilevel"/>
    <w:tmpl w:val="A65A5D8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5237F07"/>
    <w:multiLevelType w:val="hybridMultilevel"/>
    <w:tmpl w:val="E2822D60"/>
    <w:lvl w:ilvl="0" w:tplc="C8C6DD64">
      <w:start w:val="1"/>
      <w:numFmt w:val="taiwaneseCountingThousand"/>
      <w:lvlText w:val="%1、"/>
      <w:lvlJc w:val="left"/>
      <w:pPr>
        <w:tabs>
          <w:tab w:val="num" w:pos="794"/>
        </w:tabs>
        <w:ind w:left="600" w:hanging="600"/>
      </w:pPr>
      <w:rPr>
        <w:rFonts w:hAnsi="Tahoma" w:cs="Tahoma" w:hint="eastAsia"/>
        <w:color w:val="000000"/>
      </w:rPr>
    </w:lvl>
    <w:lvl w:ilvl="1" w:tplc="C4DE0390">
      <w:start w:val="1"/>
      <w:numFmt w:val="decimal"/>
      <w:lvlText w:val="%2."/>
      <w:lvlJc w:val="left"/>
      <w:pPr>
        <w:tabs>
          <w:tab w:val="num" w:pos="397"/>
        </w:tabs>
        <w:ind w:left="737" w:hanging="340"/>
      </w:pPr>
      <w:rPr>
        <w:rFonts w:cs="Tahoma" w:hint="eastAsia"/>
        <w:color w:val="000000"/>
      </w:rPr>
    </w:lvl>
    <w:lvl w:ilvl="2" w:tplc="91E68856">
      <w:start w:val="1"/>
      <w:numFmt w:val="decimal"/>
      <w:lvlText w:val="%3."/>
      <w:lvlJc w:val="left"/>
      <w:pPr>
        <w:tabs>
          <w:tab w:val="num" w:pos="0"/>
        </w:tabs>
        <w:ind w:left="737" w:hanging="340"/>
      </w:pPr>
      <w:rPr>
        <w:rFonts w:cs="Tahoma" w:hint="eastAsia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D6D1F6F"/>
    <w:multiLevelType w:val="hybridMultilevel"/>
    <w:tmpl w:val="40CC4E58"/>
    <w:lvl w:ilvl="0" w:tplc="33D62112">
      <w:start w:val="1"/>
      <w:numFmt w:val="decimal"/>
      <w:lvlText w:val="%1."/>
      <w:lvlJc w:val="left"/>
      <w:pPr>
        <w:tabs>
          <w:tab w:val="num" w:pos="360"/>
        </w:tabs>
        <w:ind w:left="360" w:hanging="1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781264146">
    <w:abstractNumId w:val="36"/>
  </w:num>
  <w:num w:numId="2" w16cid:durableId="1786191998">
    <w:abstractNumId w:val="22"/>
  </w:num>
  <w:num w:numId="3" w16cid:durableId="1966539787">
    <w:abstractNumId w:val="39"/>
  </w:num>
  <w:num w:numId="4" w16cid:durableId="2049184688">
    <w:abstractNumId w:val="8"/>
  </w:num>
  <w:num w:numId="5" w16cid:durableId="1801191638">
    <w:abstractNumId w:val="19"/>
  </w:num>
  <w:num w:numId="6" w16cid:durableId="1338998450">
    <w:abstractNumId w:val="2"/>
  </w:num>
  <w:num w:numId="7" w16cid:durableId="1941259683">
    <w:abstractNumId w:val="4"/>
  </w:num>
  <w:num w:numId="8" w16cid:durableId="789907488">
    <w:abstractNumId w:val="38"/>
  </w:num>
  <w:num w:numId="9" w16cid:durableId="1071775746">
    <w:abstractNumId w:val="45"/>
  </w:num>
  <w:num w:numId="10" w16cid:durableId="1770853292">
    <w:abstractNumId w:val="0"/>
  </w:num>
  <w:num w:numId="11" w16cid:durableId="1109546499">
    <w:abstractNumId w:val="11"/>
  </w:num>
  <w:num w:numId="12" w16cid:durableId="907613068">
    <w:abstractNumId w:val="35"/>
  </w:num>
  <w:num w:numId="13" w16cid:durableId="1839881004">
    <w:abstractNumId w:val="26"/>
  </w:num>
  <w:num w:numId="14" w16cid:durableId="929436006">
    <w:abstractNumId w:val="41"/>
  </w:num>
  <w:num w:numId="15" w16cid:durableId="1951012061">
    <w:abstractNumId w:val="37"/>
  </w:num>
  <w:num w:numId="16" w16cid:durableId="479998089">
    <w:abstractNumId w:val="32"/>
  </w:num>
  <w:num w:numId="17" w16cid:durableId="1590768134">
    <w:abstractNumId w:val="10"/>
  </w:num>
  <w:num w:numId="18" w16cid:durableId="190387385">
    <w:abstractNumId w:val="1"/>
  </w:num>
  <w:num w:numId="19" w16cid:durableId="361633937">
    <w:abstractNumId w:val="17"/>
  </w:num>
  <w:num w:numId="20" w16cid:durableId="1267731149">
    <w:abstractNumId w:val="16"/>
  </w:num>
  <w:num w:numId="21" w16cid:durableId="431583534">
    <w:abstractNumId w:val="9"/>
  </w:num>
  <w:num w:numId="22" w16cid:durableId="1558977266">
    <w:abstractNumId w:val="7"/>
  </w:num>
  <w:num w:numId="23" w16cid:durableId="454912603">
    <w:abstractNumId w:val="14"/>
  </w:num>
  <w:num w:numId="24" w16cid:durableId="1622765413">
    <w:abstractNumId w:val="43"/>
  </w:num>
  <w:num w:numId="25" w16cid:durableId="749039514">
    <w:abstractNumId w:val="3"/>
  </w:num>
  <w:num w:numId="26" w16cid:durableId="1333071128">
    <w:abstractNumId w:val="31"/>
  </w:num>
  <w:num w:numId="27" w16cid:durableId="2033726304">
    <w:abstractNumId w:val="18"/>
  </w:num>
  <w:num w:numId="28" w16cid:durableId="27687487">
    <w:abstractNumId w:val="12"/>
  </w:num>
  <w:num w:numId="29" w16cid:durableId="64300693">
    <w:abstractNumId w:val="23"/>
  </w:num>
  <w:num w:numId="30" w16cid:durableId="1692955276">
    <w:abstractNumId w:val="27"/>
  </w:num>
  <w:num w:numId="31" w16cid:durableId="1520510349">
    <w:abstractNumId w:val="44"/>
  </w:num>
  <w:num w:numId="32" w16cid:durableId="2052682943">
    <w:abstractNumId w:val="42"/>
  </w:num>
  <w:num w:numId="33" w16cid:durableId="198930692">
    <w:abstractNumId w:val="21"/>
  </w:num>
  <w:num w:numId="34" w16cid:durableId="658001788">
    <w:abstractNumId w:val="13"/>
  </w:num>
  <w:num w:numId="35" w16cid:durableId="1804930022">
    <w:abstractNumId w:val="29"/>
  </w:num>
  <w:num w:numId="36" w16cid:durableId="1954827415">
    <w:abstractNumId w:val="20"/>
  </w:num>
  <w:num w:numId="37" w16cid:durableId="636421480">
    <w:abstractNumId w:val="34"/>
  </w:num>
  <w:num w:numId="38" w16cid:durableId="1179656882">
    <w:abstractNumId w:val="28"/>
  </w:num>
  <w:num w:numId="39" w16cid:durableId="313683732">
    <w:abstractNumId w:val="6"/>
  </w:num>
  <w:num w:numId="40" w16cid:durableId="1862819016">
    <w:abstractNumId w:val="25"/>
  </w:num>
  <w:num w:numId="41" w16cid:durableId="1194684778">
    <w:abstractNumId w:val="33"/>
  </w:num>
  <w:num w:numId="42" w16cid:durableId="176776770">
    <w:abstractNumId w:val="30"/>
  </w:num>
  <w:num w:numId="43" w16cid:durableId="2014213449">
    <w:abstractNumId w:val="5"/>
  </w:num>
  <w:num w:numId="44" w16cid:durableId="785806227">
    <w:abstractNumId w:val="15"/>
  </w:num>
  <w:num w:numId="45" w16cid:durableId="773136898">
    <w:abstractNumId w:val="40"/>
  </w:num>
  <w:num w:numId="46" w16cid:durableId="1917128270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B65"/>
    <w:rsid w:val="00001A06"/>
    <w:rsid w:val="0002036E"/>
    <w:rsid w:val="0002712F"/>
    <w:rsid w:val="00034BA1"/>
    <w:rsid w:val="00044C0E"/>
    <w:rsid w:val="00044FAC"/>
    <w:rsid w:val="00052463"/>
    <w:rsid w:val="00053E88"/>
    <w:rsid w:val="000564B8"/>
    <w:rsid w:val="00063145"/>
    <w:rsid w:val="00067A7D"/>
    <w:rsid w:val="00082FF9"/>
    <w:rsid w:val="000A32F9"/>
    <w:rsid w:val="000B515F"/>
    <w:rsid w:val="000C52B5"/>
    <w:rsid w:val="000D3B73"/>
    <w:rsid w:val="000E0C96"/>
    <w:rsid w:val="000E29CF"/>
    <w:rsid w:val="000E334F"/>
    <w:rsid w:val="000E450C"/>
    <w:rsid w:val="00105A18"/>
    <w:rsid w:val="00122A4F"/>
    <w:rsid w:val="001268DC"/>
    <w:rsid w:val="001447A4"/>
    <w:rsid w:val="001513DF"/>
    <w:rsid w:val="00151407"/>
    <w:rsid w:val="00152CEF"/>
    <w:rsid w:val="00157926"/>
    <w:rsid w:val="00161DA8"/>
    <w:rsid w:val="00171D4B"/>
    <w:rsid w:val="001730F8"/>
    <w:rsid w:val="00185EB4"/>
    <w:rsid w:val="0018662B"/>
    <w:rsid w:val="00194DCB"/>
    <w:rsid w:val="001977B9"/>
    <w:rsid w:val="001C06B8"/>
    <w:rsid w:val="001D4208"/>
    <w:rsid w:val="001D70C4"/>
    <w:rsid w:val="001D72DD"/>
    <w:rsid w:val="001D7A8A"/>
    <w:rsid w:val="001E49FE"/>
    <w:rsid w:val="001F72B3"/>
    <w:rsid w:val="00203BCB"/>
    <w:rsid w:val="0021442F"/>
    <w:rsid w:val="00215A30"/>
    <w:rsid w:val="00215FF7"/>
    <w:rsid w:val="00217154"/>
    <w:rsid w:val="00223CEE"/>
    <w:rsid w:val="002267E5"/>
    <w:rsid w:val="00235375"/>
    <w:rsid w:val="00251FFD"/>
    <w:rsid w:val="00254929"/>
    <w:rsid w:val="00266302"/>
    <w:rsid w:val="0027262F"/>
    <w:rsid w:val="00273B38"/>
    <w:rsid w:val="0027772E"/>
    <w:rsid w:val="0028101A"/>
    <w:rsid w:val="00282957"/>
    <w:rsid w:val="002A2EC3"/>
    <w:rsid w:val="002A303B"/>
    <w:rsid w:val="002B0037"/>
    <w:rsid w:val="002B6BF2"/>
    <w:rsid w:val="002B73B6"/>
    <w:rsid w:val="002C2B3D"/>
    <w:rsid w:val="002C4FD9"/>
    <w:rsid w:val="002C673F"/>
    <w:rsid w:val="002D67EF"/>
    <w:rsid w:val="002D72B2"/>
    <w:rsid w:val="002E0E7E"/>
    <w:rsid w:val="002E496B"/>
    <w:rsid w:val="002E56B9"/>
    <w:rsid w:val="002F3F1D"/>
    <w:rsid w:val="00302808"/>
    <w:rsid w:val="00306057"/>
    <w:rsid w:val="0033779F"/>
    <w:rsid w:val="00337CFA"/>
    <w:rsid w:val="00351896"/>
    <w:rsid w:val="0035258A"/>
    <w:rsid w:val="00352756"/>
    <w:rsid w:val="00356905"/>
    <w:rsid w:val="00364C5A"/>
    <w:rsid w:val="00365628"/>
    <w:rsid w:val="0036652D"/>
    <w:rsid w:val="00383906"/>
    <w:rsid w:val="00384CC6"/>
    <w:rsid w:val="003A3863"/>
    <w:rsid w:val="003A6604"/>
    <w:rsid w:val="003B669B"/>
    <w:rsid w:val="003E0F7E"/>
    <w:rsid w:val="003E63AC"/>
    <w:rsid w:val="003E7E77"/>
    <w:rsid w:val="003F57BD"/>
    <w:rsid w:val="003F5D15"/>
    <w:rsid w:val="003F6C75"/>
    <w:rsid w:val="00401F0B"/>
    <w:rsid w:val="00404581"/>
    <w:rsid w:val="00407647"/>
    <w:rsid w:val="0042149C"/>
    <w:rsid w:val="004367CB"/>
    <w:rsid w:val="00442CAB"/>
    <w:rsid w:val="00455507"/>
    <w:rsid w:val="004631BC"/>
    <w:rsid w:val="0046417C"/>
    <w:rsid w:val="00491B2F"/>
    <w:rsid w:val="00497ED7"/>
    <w:rsid w:val="004A44EB"/>
    <w:rsid w:val="004A61E7"/>
    <w:rsid w:val="004B4830"/>
    <w:rsid w:val="004B62AB"/>
    <w:rsid w:val="004C184D"/>
    <w:rsid w:val="004C19D2"/>
    <w:rsid w:val="004D05F5"/>
    <w:rsid w:val="004D3479"/>
    <w:rsid w:val="004D45FF"/>
    <w:rsid w:val="004D4659"/>
    <w:rsid w:val="00502BF8"/>
    <w:rsid w:val="00517B67"/>
    <w:rsid w:val="00527490"/>
    <w:rsid w:val="005279BF"/>
    <w:rsid w:val="00532379"/>
    <w:rsid w:val="005412A5"/>
    <w:rsid w:val="0054493C"/>
    <w:rsid w:val="005455CD"/>
    <w:rsid w:val="00553A6F"/>
    <w:rsid w:val="00566F87"/>
    <w:rsid w:val="00567768"/>
    <w:rsid w:val="005801CD"/>
    <w:rsid w:val="00580C5C"/>
    <w:rsid w:val="005A6881"/>
    <w:rsid w:val="005B0277"/>
    <w:rsid w:val="005B0D0A"/>
    <w:rsid w:val="005D101B"/>
    <w:rsid w:val="005E509C"/>
    <w:rsid w:val="005F207E"/>
    <w:rsid w:val="005F3AAC"/>
    <w:rsid w:val="006048CB"/>
    <w:rsid w:val="0060634F"/>
    <w:rsid w:val="006074C5"/>
    <w:rsid w:val="00613C3C"/>
    <w:rsid w:val="00620994"/>
    <w:rsid w:val="00637932"/>
    <w:rsid w:val="00641154"/>
    <w:rsid w:val="00642514"/>
    <w:rsid w:val="00643840"/>
    <w:rsid w:val="00647EE2"/>
    <w:rsid w:val="00661366"/>
    <w:rsid w:val="0066197D"/>
    <w:rsid w:val="00664103"/>
    <w:rsid w:val="0067527E"/>
    <w:rsid w:val="00684F31"/>
    <w:rsid w:val="006B2F10"/>
    <w:rsid w:val="006B51A4"/>
    <w:rsid w:val="006D049F"/>
    <w:rsid w:val="006D3914"/>
    <w:rsid w:val="006E28F5"/>
    <w:rsid w:val="006E29B1"/>
    <w:rsid w:val="006E7255"/>
    <w:rsid w:val="00712EEB"/>
    <w:rsid w:val="00715AC2"/>
    <w:rsid w:val="00731BDE"/>
    <w:rsid w:val="00734E71"/>
    <w:rsid w:val="0073751A"/>
    <w:rsid w:val="00743438"/>
    <w:rsid w:val="00754833"/>
    <w:rsid w:val="007714DE"/>
    <w:rsid w:val="00772903"/>
    <w:rsid w:val="00772B4C"/>
    <w:rsid w:val="00772D49"/>
    <w:rsid w:val="007856D6"/>
    <w:rsid w:val="007A749C"/>
    <w:rsid w:val="007D12EF"/>
    <w:rsid w:val="007F3F91"/>
    <w:rsid w:val="007F5C2E"/>
    <w:rsid w:val="007F5DA0"/>
    <w:rsid w:val="008027AE"/>
    <w:rsid w:val="00804848"/>
    <w:rsid w:val="00826E3F"/>
    <w:rsid w:val="00827945"/>
    <w:rsid w:val="00835B33"/>
    <w:rsid w:val="00863145"/>
    <w:rsid w:val="00864D67"/>
    <w:rsid w:val="00870B60"/>
    <w:rsid w:val="00890447"/>
    <w:rsid w:val="008A6FB8"/>
    <w:rsid w:val="008B1B93"/>
    <w:rsid w:val="008B2054"/>
    <w:rsid w:val="008B2E15"/>
    <w:rsid w:val="00907B9A"/>
    <w:rsid w:val="00915ECE"/>
    <w:rsid w:val="009263B7"/>
    <w:rsid w:val="009412AA"/>
    <w:rsid w:val="00941D7D"/>
    <w:rsid w:val="00945231"/>
    <w:rsid w:val="00954FB7"/>
    <w:rsid w:val="009725C4"/>
    <w:rsid w:val="00975E62"/>
    <w:rsid w:val="00983378"/>
    <w:rsid w:val="009877AB"/>
    <w:rsid w:val="00994679"/>
    <w:rsid w:val="00997CE3"/>
    <w:rsid w:val="009A14BA"/>
    <w:rsid w:val="009A5716"/>
    <w:rsid w:val="009A7699"/>
    <w:rsid w:val="009B0FB5"/>
    <w:rsid w:val="009B5971"/>
    <w:rsid w:val="009C061F"/>
    <w:rsid w:val="009C509D"/>
    <w:rsid w:val="009D2206"/>
    <w:rsid w:val="009D2B34"/>
    <w:rsid w:val="009E4F4E"/>
    <w:rsid w:val="009F24AF"/>
    <w:rsid w:val="00A274E8"/>
    <w:rsid w:val="00A33890"/>
    <w:rsid w:val="00A34B03"/>
    <w:rsid w:val="00A34D28"/>
    <w:rsid w:val="00A52D2C"/>
    <w:rsid w:val="00A539F3"/>
    <w:rsid w:val="00A55080"/>
    <w:rsid w:val="00A6584F"/>
    <w:rsid w:val="00A826FA"/>
    <w:rsid w:val="00A86BDD"/>
    <w:rsid w:val="00A87571"/>
    <w:rsid w:val="00A939AC"/>
    <w:rsid w:val="00AA070F"/>
    <w:rsid w:val="00AA3601"/>
    <w:rsid w:val="00AB1C0C"/>
    <w:rsid w:val="00AB2191"/>
    <w:rsid w:val="00AC043B"/>
    <w:rsid w:val="00AD1EE8"/>
    <w:rsid w:val="00AD404E"/>
    <w:rsid w:val="00AD4BD8"/>
    <w:rsid w:val="00B018F4"/>
    <w:rsid w:val="00B11A5A"/>
    <w:rsid w:val="00B13D9E"/>
    <w:rsid w:val="00B26FFE"/>
    <w:rsid w:val="00B30914"/>
    <w:rsid w:val="00B35425"/>
    <w:rsid w:val="00B43DDF"/>
    <w:rsid w:val="00B46DEE"/>
    <w:rsid w:val="00B61D06"/>
    <w:rsid w:val="00B72A7F"/>
    <w:rsid w:val="00B82F28"/>
    <w:rsid w:val="00B83DFA"/>
    <w:rsid w:val="00B865EE"/>
    <w:rsid w:val="00B94DEE"/>
    <w:rsid w:val="00BA7463"/>
    <w:rsid w:val="00BC6947"/>
    <w:rsid w:val="00BC77AA"/>
    <w:rsid w:val="00BD2E8E"/>
    <w:rsid w:val="00BE258C"/>
    <w:rsid w:val="00BE3314"/>
    <w:rsid w:val="00BF1E03"/>
    <w:rsid w:val="00BF3C4D"/>
    <w:rsid w:val="00C07FFD"/>
    <w:rsid w:val="00C20A9F"/>
    <w:rsid w:val="00C256D1"/>
    <w:rsid w:val="00C270B0"/>
    <w:rsid w:val="00C33185"/>
    <w:rsid w:val="00C3737E"/>
    <w:rsid w:val="00C37A9A"/>
    <w:rsid w:val="00C54C5C"/>
    <w:rsid w:val="00C56CBF"/>
    <w:rsid w:val="00C57623"/>
    <w:rsid w:val="00C70B45"/>
    <w:rsid w:val="00C71D3A"/>
    <w:rsid w:val="00C76728"/>
    <w:rsid w:val="00C823FB"/>
    <w:rsid w:val="00C87689"/>
    <w:rsid w:val="00C923D6"/>
    <w:rsid w:val="00CA6BDA"/>
    <w:rsid w:val="00CA79B0"/>
    <w:rsid w:val="00CF1D70"/>
    <w:rsid w:val="00CF3B65"/>
    <w:rsid w:val="00D24F8D"/>
    <w:rsid w:val="00D30AF3"/>
    <w:rsid w:val="00D43A44"/>
    <w:rsid w:val="00D53349"/>
    <w:rsid w:val="00D567B6"/>
    <w:rsid w:val="00D72E2A"/>
    <w:rsid w:val="00D93BA7"/>
    <w:rsid w:val="00D94F97"/>
    <w:rsid w:val="00D96775"/>
    <w:rsid w:val="00DB148A"/>
    <w:rsid w:val="00DB3B76"/>
    <w:rsid w:val="00DB487F"/>
    <w:rsid w:val="00DD0ECA"/>
    <w:rsid w:val="00DD24D7"/>
    <w:rsid w:val="00DD693C"/>
    <w:rsid w:val="00DD7F29"/>
    <w:rsid w:val="00DF0734"/>
    <w:rsid w:val="00E04C55"/>
    <w:rsid w:val="00E14B76"/>
    <w:rsid w:val="00E34CE9"/>
    <w:rsid w:val="00E40C3D"/>
    <w:rsid w:val="00E40C86"/>
    <w:rsid w:val="00E432FA"/>
    <w:rsid w:val="00E4513B"/>
    <w:rsid w:val="00E50323"/>
    <w:rsid w:val="00E569A7"/>
    <w:rsid w:val="00E62177"/>
    <w:rsid w:val="00E62996"/>
    <w:rsid w:val="00E6424A"/>
    <w:rsid w:val="00E701C5"/>
    <w:rsid w:val="00E71F4F"/>
    <w:rsid w:val="00E727BD"/>
    <w:rsid w:val="00E72B68"/>
    <w:rsid w:val="00E80CF8"/>
    <w:rsid w:val="00E862D4"/>
    <w:rsid w:val="00E908DD"/>
    <w:rsid w:val="00E91D6A"/>
    <w:rsid w:val="00E95006"/>
    <w:rsid w:val="00E9749B"/>
    <w:rsid w:val="00EA0AAE"/>
    <w:rsid w:val="00EA6B10"/>
    <w:rsid w:val="00EA7FBA"/>
    <w:rsid w:val="00EB6630"/>
    <w:rsid w:val="00EC4E2D"/>
    <w:rsid w:val="00EC4EBF"/>
    <w:rsid w:val="00EE11EF"/>
    <w:rsid w:val="00EE33DB"/>
    <w:rsid w:val="00F01F70"/>
    <w:rsid w:val="00F12955"/>
    <w:rsid w:val="00F148C6"/>
    <w:rsid w:val="00F15FC6"/>
    <w:rsid w:val="00F21A2B"/>
    <w:rsid w:val="00F252D9"/>
    <w:rsid w:val="00F2576D"/>
    <w:rsid w:val="00F27F75"/>
    <w:rsid w:val="00F43DC5"/>
    <w:rsid w:val="00F671D7"/>
    <w:rsid w:val="00F773EA"/>
    <w:rsid w:val="00F83710"/>
    <w:rsid w:val="00F9667C"/>
    <w:rsid w:val="00FB23A9"/>
    <w:rsid w:val="00FB7681"/>
    <w:rsid w:val="00FC1859"/>
    <w:rsid w:val="00FC4EC2"/>
    <w:rsid w:val="00FC5367"/>
    <w:rsid w:val="00FC739D"/>
    <w:rsid w:val="00FF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D89C68"/>
  <w15:docId w15:val="{9B2925FC-DAD3-4BD5-AAE7-7AAD7E95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660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7D12EF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Body Text Indent"/>
    <w:basedOn w:val="a"/>
    <w:pPr>
      <w:ind w:firstLineChars="192" w:firstLine="538"/>
    </w:pPr>
    <w:rPr>
      <w:rFonts w:eastAsia="標楷體"/>
      <w:sz w:val="28"/>
    </w:rPr>
  </w:style>
  <w:style w:type="paragraph" w:styleId="2">
    <w:name w:val="Body Text Indent 2"/>
    <w:basedOn w:val="a"/>
    <w:pPr>
      <w:ind w:firstLine="480"/>
      <w:jc w:val="both"/>
    </w:pPr>
    <w:rPr>
      <w:rFonts w:eastAsia="標楷體"/>
      <w:bCs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semiHidden/>
    <w:rPr>
      <w:kern w:val="2"/>
    </w:rPr>
  </w:style>
  <w:style w:type="paragraph" w:styleId="10">
    <w:name w:val="toc 1"/>
    <w:basedOn w:val="a"/>
    <w:next w:val="a"/>
    <w:autoRedefine/>
    <w:semiHidden/>
  </w:style>
  <w:style w:type="paragraph" w:styleId="3">
    <w:name w:val="Body Text Indent 3"/>
    <w:basedOn w:val="a"/>
    <w:pPr>
      <w:framePr w:hSpace="180" w:wrap="around" w:vAnchor="text" w:hAnchor="text" w:y="1"/>
      <w:ind w:leftChars="225" w:left="540"/>
      <w:suppressOverlap/>
    </w:pPr>
    <w:rPr>
      <w:rFonts w:ascii="標楷體" w:eastAsia="標楷體" w:hAnsi="標楷體"/>
      <w:color w:val="000000"/>
    </w:rPr>
  </w:style>
  <w:style w:type="character" w:styleId="aa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b">
    <w:name w:val="Table Grid"/>
    <w:basedOn w:val="a1"/>
    <w:rsid w:val="00EA0A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a0"/>
    <w:rsid w:val="007D12EF"/>
  </w:style>
  <w:style w:type="paragraph" w:customStyle="1" w:styleId="blurb">
    <w:name w:val="blurb"/>
    <w:basedOn w:val="a"/>
    <w:rsid w:val="007D12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link w:val="ad"/>
    <w:rsid w:val="00352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3525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82794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61086">
          <w:marLeft w:val="0"/>
          <w:marRight w:val="0"/>
          <w:marTop w:val="24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3D452DD93EB3140959301949FCF0A9F" ma:contentTypeVersion="7" ma:contentTypeDescription="建立新的文件。" ma:contentTypeScope="" ma:versionID="b675e09b33dc639ae063673a8d073d2c">
  <xsd:schema xmlns:xsd="http://www.w3.org/2001/XMLSchema" xmlns:xs="http://www.w3.org/2001/XMLSchema" xmlns:p="http://schemas.microsoft.com/office/2006/metadata/properties" xmlns:ns2="6127c379-3d72-46de-8508-6e3730abdcf0" xmlns:ns3="153f7ea9-2369-40d8-bbaa-34fd9f9508ce" targetNamespace="http://schemas.microsoft.com/office/2006/metadata/properties" ma:root="true" ma:fieldsID="3d074ddd0b8f149ff635cd3380614775" ns2:_="" ns3:_="">
    <xsd:import namespace="6127c379-3d72-46de-8508-6e3730abdcf0"/>
    <xsd:import namespace="153f7ea9-2369-40d8-bbaa-34fd9f9508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7c379-3d72-46de-8508-6e3730abdc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f7ea9-2369-40d8-bbaa-34fd9f950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27c379-3d72-46de-8508-6e3730abdcf0">HPUTRFC3H7CT-1236981074-166</_dlc_DocId>
    <_dlc_DocIdUrl xmlns="6127c379-3d72-46de-8508-6e3730abdcf0">
      <Url>https://abidsppa.sharepoint.com/add/add_abc/_layouts/15/DocIdRedir.aspx?ID=HPUTRFC3H7CT-1236981074-166</Url>
      <Description>HPUTRFC3H7CT-1236981074-166</Description>
    </_dlc_DocIdUrl>
  </documentManagement>
</p:properties>
</file>

<file path=customXml/itemProps1.xml><?xml version="1.0" encoding="utf-8"?>
<ds:datastoreItem xmlns:ds="http://schemas.openxmlformats.org/officeDocument/2006/customXml" ds:itemID="{6B5BC035-7F98-4EB1-AE95-E37F72A0EC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828B43-CBBA-4DD9-987D-D41D97F0C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7c379-3d72-46de-8508-6e3730abdcf0"/>
    <ds:schemaRef ds:uri="153f7ea9-2369-40d8-bbaa-34fd9f950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52FD12-5B92-4ACE-BD06-CAE0D195233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CD740E-0AAF-48D4-9846-22E0A14A33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C18883-DFFA-4DD1-960D-0A45583E8C38}">
  <ds:schemaRefs>
    <ds:schemaRef ds:uri="http://schemas.microsoft.com/office/2006/metadata/properties"/>
    <ds:schemaRef ds:uri="http://schemas.microsoft.com/office/infopath/2007/PartnerControls"/>
    <ds:schemaRef ds:uri="6127c379-3d72-46de-8508-6e3730abdc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691</Words>
  <Characters>3943</Characters>
  <Application>Microsoft Office Word</Application>
  <DocSecurity>0</DocSecurity>
  <Lines>32</Lines>
  <Paragraphs>9</Paragraphs>
  <ScaleCrop>false</ScaleCrop>
  <Company>tcte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基本資料</dc:title>
  <dc:creator>user</dc:creator>
  <cp:lastModifiedBy>林欣怡</cp:lastModifiedBy>
  <cp:revision>16</cp:revision>
  <cp:lastPrinted>2007-07-30T17:10:00Z</cp:lastPrinted>
  <dcterms:created xsi:type="dcterms:W3CDTF">2020-09-24T01:37:00Z</dcterms:created>
  <dcterms:modified xsi:type="dcterms:W3CDTF">2023-12-18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452DD93EB3140959301949FCF0A9F</vt:lpwstr>
  </property>
  <property fmtid="{D5CDD505-2E9C-101B-9397-08002B2CF9AE}" pid="3" name="_dlc_DocIdItemGuid">
    <vt:lpwstr>62785f7e-4e61-4257-9266-b0f3c701d1b8</vt:lpwstr>
  </property>
</Properties>
</file>